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6BBA80FE" w:rsidR="00F45B88" w:rsidRPr="005D77EA" w:rsidRDefault="007627DE" w:rsidP="00F45B88">
      <w:pPr>
        <w:rPr>
          <w:u w:val="single"/>
        </w:rPr>
      </w:pPr>
      <w:r>
        <w:rPr>
          <w:u w:val="single"/>
        </w:rPr>
        <w:t>f</w:t>
      </w: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r w:rsidRPr="005D77EA">
        <w:rPr>
          <w:color w:val="516270"/>
          <w:sz w:val="32"/>
        </w:rPr>
        <w:t>iParty</w:t>
      </w:r>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r w:rsidRPr="005D77EA">
        <w:rPr>
          <w:color w:val="516270"/>
          <w:sz w:val="32"/>
        </w:rPr>
        <w:t>iParty</w:t>
      </w:r>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7497478"/>
      <w:r w:rsidRPr="005D77EA">
        <w:lastRenderedPageBreak/>
        <w:t>Índice</w:t>
      </w:r>
      <w:bookmarkEnd w:id="0"/>
      <w:bookmarkEnd w:id="1"/>
    </w:p>
    <w:p w14:paraId="18731487" w14:textId="7191838F" w:rsidR="00481340"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7497478" w:history="1">
        <w:r w:rsidR="00481340" w:rsidRPr="001F5A4D">
          <w:rPr>
            <w:rStyle w:val="Hipervnculo"/>
            <w:noProof/>
          </w:rPr>
          <w:t>Índice</w:t>
        </w:r>
        <w:r w:rsidR="00481340">
          <w:rPr>
            <w:noProof/>
            <w:webHidden/>
          </w:rPr>
          <w:tab/>
        </w:r>
        <w:r w:rsidR="00481340">
          <w:rPr>
            <w:noProof/>
            <w:webHidden/>
          </w:rPr>
          <w:fldChar w:fldCharType="begin"/>
        </w:r>
        <w:r w:rsidR="00481340">
          <w:rPr>
            <w:noProof/>
            <w:webHidden/>
          </w:rPr>
          <w:instrText xml:space="preserve"> PAGEREF _Toc37497478 \h </w:instrText>
        </w:r>
        <w:r w:rsidR="00481340">
          <w:rPr>
            <w:noProof/>
            <w:webHidden/>
          </w:rPr>
        </w:r>
        <w:r w:rsidR="00481340">
          <w:rPr>
            <w:noProof/>
            <w:webHidden/>
          </w:rPr>
          <w:fldChar w:fldCharType="separate"/>
        </w:r>
        <w:r w:rsidR="00481340">
          <w:rPr>
            <w:noProof/>
            <w:webHidden/>
          </w:rPr>
          <w:t>1</w:t>
        </w:r>
        <w:r w:rsidR="00481340">
          <w:rPr>
            <w:noProof/>
            <w:webHidden/>
          </w:rPr>
          <w:fldChar w:fldCharType="end"/>
        </w:r>
      </w:hyperlink>
    </w:p>
    <w:p w14:paraId="11E74943" w14:textId="0076CCC0" w:rsidR="00481340" w:rsidRDefault="00341FBD">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7497479" w:history="1">
        <w:r w:rsidR="00481340" w:rsidRPr="001F5A4D">
          <w:rPr>
            <w:rStyle w:val="Hipervnculo"/>
            <w:noProof/>
          </w:rPr>
          <w:t>Lista de símbolos</w:t>
        </w:r>
        <w:r w:rsidR="00481340">
          <w:rPr>
            <w:noProof/>
            <w:webHidden/>
          </w:rPr>
          <w:tab/>
        </w:r>
        <w:r w:rsidR="00481340">
          <w:rPr>
            <w:noProof/>
            <w:webHidden/>
          </w:rPr>
          <w:fldChar w:fldCharType="begin"/>
        </w:r>
        <w:r w:rsidR="00481340">
          <w:rPr>
            <w:noProof/>
            <w:webHidden/>
          </w:rPr>
          <w:instrText xml:space="preserve"> PAGEREF _Toc37497479 \h </w:instrText>
        </w:r>
        <w:r w:rsidR="00481340">
          <w:rPr>
            <w:noProof/>
            <w:webHidden/>
          </w:rPr>
        </w:r>
        <w:r w:rsidR="00481340">
          <w:rPr>
            <w:noProof/>
            <w:webHidden/>
          </w:rPr>
          <w:fldChar w:fldCharType="separate"/>
        </w:r>
        <w:r w:rsidR="00481340">
          <w:rPr>
            <w:noProof/>
            <w:webHidden/>
          </w:rPr>
          <w:t>4</w:t>
        </w:r>
        <w:r w:rsidR="00481340">
          <w:rPr>
            <w:noProof/>
            <w:webHidden/>
          </w:rPr>
          <w:fldChar w:fldCharType="end"/>
        </w:r>
      </w:hyperlink>
    </w:p>
    <w:p w14:paraId="70F252BC" w14:textId="67338CBC"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0" w:history="1">
        <w:r w:rsidR="00481340" w:rsidRPr="001F5A4D">
          <w:rPr>
            <w:rStyle w:val="Hipervnculo"/>
            <w:noProof/>
          </w:rPr>
          <w:t>1.</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Introducción</w:t>
        </w:r>
        <w:r w:rsidR="00481340">
          <w:rPr>
            <w:noProof/>
            <w:webHidden/>
          </w:rPr>
          <w:tab/>
        </w:r>
        <w:r w:rsidR="00481340">
          <w:rPr>
            <w:noProof/>
            <w:webHidden/>
          </w:rPr>
          <w:fldChar w:fldCharType="begin"/>
        </w:r>
        <w:r w:rsidR="00481340">
          <w:rPr>
            <w:noProof/>
            <w:webHidden/>
          </w:rPr>
          <w:instrText xml:space="preserve"> PAGEREF _Toc37497480 \h </w:instrText>
        </w:r>
        <w:r w:rsidR="00481340">
          <w:rPr>
            <w:noProof/>
            <w:webHidden/>
          </w:rPr>
        </w:r>
        <w:r w:rsidR="00481340">
          <w:rPr>
            <w:noProof/>
            <w:webHidden/>
          </w:rPr>
          <w:fldChar w:fldCharType="separate"/>
        </w:r>
        <w:r w:rsidR="00481340">
          <w:rPr>
            <w:noProof/>
            <w:webHidden/>
          </w:rPr>
          <w:t>5</w:t>
        </w:r>
        <w:r w:rsidR="00481340">
          <w:rPr>
            <w:noProof/>
            <w:webHidden/>
          </w:rPr>
          <w:fldChar w:fldCharType="end"/>
        </w:r>
      </w:hyperlink>
    </w:p>
    <w:p w14:paraId="1B5CF21E" w14:textId="60820700"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81" w:history="1">
        <w:r w:rsidR="00481340" w:rsidRPr="001F5A4D">
          <w:rPr>
            <w:rStyle w:val="Hipervnculo"/>
            <w:noProof/>
          </w:rPr>
          <w:t>1.1.</w:t>
        </w:r>
        <w:r w:rsidR="00481340">
          <w:rPr>
            <w:rFonts w:eastAsiaTheme="minorEastAsia" w:cstheme="minorBidi"/>
            <w:b w:val="0"/>
            <w:bC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81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57C135D9" w14:textId="15D0BA7B"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82" w:history="1">
        <w:r w:rsidR="00481340" w:rsidRPr="001F5A4D">
          <w:rPr>
            <w:rStyle w:val="Hipervnculo"/>
            <w:noProof/>
          </w:rPr>
          <w:t>1.2.</w:t>
        </w:r>
        <w:r w:rsidR="00481340">
          <w:rPr>
            <w:rFonts w:eastAsiaTheme="minorEastAsia" w:cstheme="minorBidi"/>
            <w:b w:val="0"/>
            <w:bCs w:val="0"/>
            <w:noProof/>
            <w:sz w:val="22"/>
            <w:szCs w:val="22"/>
            <w:lang w:eastAsia="es-ES"/>
          </w:rPr>
          <w:tab/>
        </w:r>
        <w:r w:rsidR="00481340" w:rsidRPr="001F5A4D">
          <w:rPr>
            <w:rStyle w:val="Hipervnculo"/>
            <w:noProof/>
          </w:rPr>
          <w:t>Enfoque</w:t>
        </w:r>
        <w:r w:rsidR="00481340">
          <w:rPr>
            <w:noProof/>
            <w:webHidden/>
          </w:rPr>
          <w:tab/>
        </w:r>
        <w:r w:rsidR="00481340">
          <w:rPr>
            <w:noProof/>
            <w:webHidden/>
          </w:rPr>
          <w:fldChar w:fldCharType="begin"/>
        </w:r>
        <w:r w:rsidR="00481340">
          <w:rPr>
            <w:noProof/>
            <w:webHidden/>
          </w:rPr>
          <w:instrText xml:space="preserve"> PAGEREF _Toc37497482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A3BB494" w14:textId="425CE2ED" w:rsidR="00481340" w:rsidRDefault="00341FBD">
      <w:pPr>
        <w:pStyle w:val="TDC3"/>
        <w:tabs>
          <w:tab w:val="left" w:pos="1680"/>
          <w:tab w:val="right" w:pos="8777"/>
        </w:tabs>
        <w:rPr>
          <w:rFonts w:eastAsiaTheme="minorEastAsia" w:cstheme="minorBidi"/>
          <w:noProof/>
          <w:sz w:val="22"/>
          <w:szCs w:val="22"/>
          <w:lang w:eastAsia="es-ES"/>
        </w:rPr>
      </w:pPr>
      <w:hyperlink w:anchor="_Toc37497483" w:history="1">
        <w:r w:rsidR="00481340" w:rsidRPr="001F5A4D">
          <w:rPr>
            <w:rStyle w:val="Hipervnculo"/>
            <w:noProof/>
          </w:rPr>
          <w:t>1.2.1.</w:t>
        </w:r>
        <w:r w:rsidR="00481340">
          <w:rPr>
            <w:rFonts w:eastAsiaTheme="minorEastAsia" w:cstheme="minorBidi"/>
            <w:noProof/>
            <w:sz w:val="22"/>
            <w:szCs w:val="22"/>
            <w:lang w:eastAsia="es-ES"/>
          </w:rPr>
          <w:tab/>
        </w:r>
        <w:r w:rsidR="00481340" w:rsidRPr="001F5A4D">
          <w:rPr>
            <w:rStyle w:val="Hipervnculo"/>
            <w:noProof/>
          </w:rPr>
          <w:t>Límites</w:t>
        </w:r>
        <w:r w:rsidR="00481340">
          <w:rPr>
            <w:noProof/>
            <w:webHidden/>
          </w:rPr>
          <w:tab/>
        </w:r>
        <w:r w:rsidR="00481340">
          <w:rPr>
            <w:noProof/>
            <w:webHidden/>
          </w:rPr>
          <w:fldChar w:fldCharType="begin"/>
        </w:r>
        <w:r w:rsidR="00481340">
          <w:rPr>
            <w:noProof/>
            <w:webHidden/>
          </w:rPr>
          <w:instrText xml:space="preserve"> PAGEREF _Toc37497483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4F8B5713" w14:textId="51EDDEB3" w:rsidR="00481340" w:rsidRDefault="00341FBD">
      <w:pPr>
        <w:pStyle w:val="TDC3"/>
        <w:tabs>
          <w:tab w:val="left" w:pos="1680"/>
          <w:tab w:val="right" w:pos="8777"/>
        </w:tabs>
        <w:rPr>
          <w:rFonts w:eastAsiaTheme="minorEastAsia" w:cstheme="minorBidi"/>
          <w:noProof/>
          <w:sz w:val="22"/>
          <w:szCs w:val="22"/>
          <w:lang w:eastAsia="es-ES"/>
        </w:rPr>
      </w:pPr>
      <w:hyperlink w:anchor="_Toc37497484" w:history="1">
        <w:r w:rsidR="00481340" w:rsidRPr="001F5A4D">
          <w:rPr>
            <w:rStyle w:val="Hipervnculo"/>
            <w:noProof/>
          </w:rPr>
          <w:t>1.2.2.</w:t>
        </w:r>
        <w:r w:rsidR="00481340">
          <w:rPr>
            <w:rFonts w:eastAsiaTheme="minorEastAsia" w:cstheme="minorBidi"/>
            <w:noProof/>
            <w:sz w:val="22"/>
            <w:szCs w:val="22"/>
            <w:lang w:eastAsia="es-ES"/>
          </w:rPr>
          <w:tab/>
        </w:r>
        <w:r w:rsidR="00481340" w:rsidRPr="001F5A4D">
          <w:rPr>
            <w:rStyle w:val="Hipervnculo"/>
            <w:noProof/>
          </w:rPr>
          <w:t>Detalles de los objetivos</w:t>
        </w:r>
        <w:r w:rsidR="00481340">
          <w:rPr>
            <w:noProof/>
            <w:webHidden/>
          </w:rPr>
          <w:tab/>
        </w:r>
        <w:r w:rsidR="00481340">
          <w:rPr>
            <w:noProof/>
            <w:webHidden/>
          </w:rPr>
          <w:fldChar w:fldCharType="begin"/>
        </w:r>
        <w:r w:rsidR="00481340">
          <w:rPr>
            <w:noProof/>
            <w:webHidden/>
          </w:rPr>
          <w:instrText xml:space="preserve"> PAGEREF _Toc37497484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F984E6B" w14:textId="27EA8D44"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5" w:history="1">
        <w:r w:rsidR="00481340" w:rsidRPr="001F5A4D">
          <w:rPr>
            <w:rStyle w:val="Hipervnculo"/>
            <w:noProof/>
          </w:rPr>
          <w:t>2.</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tecedentes</w:t>
        </w:r>
        <w:r w:rsidR="00481340">
          <w:rPr>
            <w:noProof/>
            <w:webHidden/>
          </w:rPr>
          <w:tab/>
        </w:r>
        <w:r w:rsidR="00481340">
          <w:rPr>
            <w:noProof/>
            <w:webHidden/>
          </w:rPr>
          <w:fldChar w:fldCharType="begin"/>
        </w:r>
        <w:r w:rsidR="00481340">
          <w:rPr>
            <w:noProof/>
            <w:webHidden/>
          </w:rPr>
          <w:instrText xml:space="preserve"> PAGEREF _Toc37497485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01052289" w14:textId="6D593310"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86" w:history="1">
        <w:r w:rsidR="00481340" w:rsidRPr="001F5A4D">
          <w:rPr>
            <w:rStyle w:val="Hipervnculo"/>
            <w:noProof/>
          </w:rPr>
          <w:t>2.1.</w:t>
        </w:r>
        <w:r w:rsidR="00481340">
          <w:rPr>
            <w:rFonts w:eastAsiaTheme="minorEastAsia" w:cstheme="minorBidi"/>
            <w:b w:val="0"/>
            <w:bCs w:val="0"/>
            <w:noProof/>
            <w:sz w:val="22"/>
            <w:szCs w:val="22"/>
            <w:lang w:eastAsia="es-ES"/>
          </w:rPr>
          <w:tab/>
        </w:r>
        <w:r w:rsidR="00481340" w:rsidRPr="001F5A4D">
          <w:rPr>
            <w:rStyle w:val="Hipervnculo"/>
            <w:noProof/>
            <w:shd w:val="clear" w:color="auto" w:fill="FFFFFF"/>
          </w:rPr>
          <w:t>Aplicaciones para conocer a gente</w:t>
        </w:r>
        <w:r w:rsidR="00481340">
          <w:rPr>
            <w:noProof/>
            <w:webHidden/>
          </w:rPr>
          <w:tab/>
        </w:r>
        <w:r w:rsidR="00481340">
          <w:rPr>
            <w:noProof/>
            <w:webHidden/>
          </w:rPr>
          <w:fldChar w:fldCharType="begin"/>
        </w:r>
        <w:r w:rsidR="00481340">
          <w:rPr>
            <w:noProof/>
            <w:webHidden/>
          </w:rPr>
          <w:instrText xml:space="preserve"> PAGEREF _Toc37497486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3D0A9612" w14:textId="47E7ECE5" w:rsidR="00481340" w:rsidRDefault="00341FBD">
      <w:pPr>
        <w:pStyle w:val="TDC3"/>
        <w:tabs>
          <w:tab w:val="left" w:pos="1680"/>
          <w:tab w:val="right" w:pos="8777"/>
        </w:tabs>
        <w:rPr>
          <w:rFonts w:eastAsiaTheme="minorEastAsia" w:cstheme="minorBidi"/>
          <w:noProof/>
          <w:sz w:val="22"/>
          <w:szCs w:val="22"/>
          <w:lang w:eastAsia="es-ES"/>
        </w:rPr>
      </w:pPr>
      <w:hyperlink w:anchor="_Toc37497487" w:history="1">
        <w:r w:rsidR="00481340" w:rsidRPr="001F5A4D">
          <w:rPr>
            <w:rStyle w:val="Hipervnculo"/>
            <w:noProof/>
          </w:rPr>
          <w:t>2.1.1.</w:t>
        </w:r>
        <w:r w:rsidR="00481340">
          <w:rPr>
            <w:rFonts w:eastAsiaTheme="minorEastAsia" w:cstheme="minorBidi"/>
            <w:noProof/>
            <w:sz w:val="22"/>
            <w:szCs w:val="22"/>
            <w:lang w:eastAsia="es-ES"/>
          </w:rPr>
          <w:tab/>
        </w:r>
        <w:r w:rsidR="00481340" w:rsidRPr="001F5A4D">
          <w:rPr>
            <w:rStyle w:val="Hipervnculo"/>
            <w:noProof/>
          </w:rPr>
          <w:t>Mobifriends</w:t>
        </w:r>
        <w:r w:rsidR="00481340">
          <w:rPr>
            <w:noProof/>
            <w:webHidden/>
          </w:rPr>
          <w:tab/>
        </w:r>
        <w:r w:rsidR="00481340">
          <w:rPr>
            <w:noProof/>
            <w:webHidden/>
          </w:rPr>
          <w:fldChar w:fldCharType="begin"/>
        </w:r>
        <w:r w:rsidR="00481340">
          <w:rPr>
            <w:noProof/>
            <w:webHidden/>
          </w:rPr>
          <w:instrText xml:space="preserve"> PAGEREF _Toc37497487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5A2C0223" w14:textId="688203D2" w:rsidR="00481340" w:rsidRDefault="00341FBD">
      <w:pPr>
        <w:pStyle w:val="TDC3"/>
        <w:tabs>
          <w:tab w:val="left" w:pos="1680"/>
          <w:tab w:val="right" w:pos="8777"/>
        </w:tabs>
        <w:rPr>
          <w:rFonts w:eastAsiaTheme="minorEastAsia" w:cstheme="minorBidi"/>
          <w:noProof/>
          <w:sz w:val="22"/>
          <w:szCs w:val="22"/>
          <w:lang w:eastAsia="es-ES"/>
        </w:rPr>
      </w:pPr>
      <w:hyperlink w:anchor="_Toc37497488" w:history="1">
        <w:r w:rsidR="00481340" w:rsidRPr="001F5A4D">
          <w:rPr>
            <w:rStyle w:val="Hipervnculo"/>
            <w:noProof/>
          </w:rPr>
          <w:t>2.1.2.</w:t>
        </w:r>
        <w:r w:rsidR="00481340">
          <w:rPr>
            <w:rFonts w:eastAsiaTheme="minorEastAsia" w:cstheme="minorBidi"/>
            <w:noProof/>
            <w:sz w:val="22"/>
            <w:szCs w:val="22"/>
            <w:lang w:eastAsia="es-ES"/>
          </w:rPr>
          <w:tab/>
        </w:r>
        <w:r w:rsidR="00481340" w:rsidRPr="001F5A4D">
          <w:rPr>
            <w:rStyle w:val="Hipervnculo"/>
            <w:noProof/>
          </w:rPr>
          <w:t>FriendZone</w:t>
        </w:r>
        <w:r w:rsidR="00481340">
          <w:rPr>
            <w:noProof/>
            <w:webHidden/>
          </w:rPr>
          <w:tab/>
        </w:r>
        <w:r w:rsidR="00481340">
          <w:rPr>
            <w:noProof/>
            <w:webHidden/>
          </w:rPr>
          <w:fldChar w:fldCharType="begin"/>
        </w:r>
        <w:r w:rsidR="00481340">
          <w:rPr>
            <w:noProof/>
            <w:webHidden/>
          </w:rPr>
          <w:instrText xml:space="preserve"> PAGEREF _Toc37497488 \h </w:instrText>
        </w:r>
        <w:r w:rsidR="00481340">
          <w:rPr>
            <w:noProof/>
            <w:webHidden/>
          </w:rPr>
        </w:r>
        <w:r w:rsidR="00481340">
          <w:rPr>
            <w:noProof/>
            <w:webHidden/>
          </w:rPr>
          <w:fldChar w:fldCharType="separate"/>
        </w:r>
        <w:r w:rsidR="00481340">
          <w:rPr>
            <w:noProof/>
            <w:webHidden/>
          </w:rPr>
          <w:t>8</w:t>
        </w:r>
        <w:r w:rsidR="00481340">
          <w:rPr>
            <w:noProof/>
            <w:webHidden/>
          </w:rPr>
          <w:fldChar w:fldCharType="end"/>
        </w:r>
      </w:hyperlink>
    </w:p>
    <w:p w14:paraId="655AD699" w14:textId="4481A7F2" w:rsidR="00481340" w:rsidRDefault="00341FBD">
      <w:pPr>
        <w:pStyle w:val="TDC3"/>
        <w:tabs>
          <w:tab w:val="left" w:pos="1680"/>
          <w:tab w:val="right" w:pos="8777"/>
        </w:tabs>
        <w:rPr>
          <w:rFonts w:eastAsiaTheme="minorEastAsia" w:cstheme="minorBidi"/>
          <w:noProof/>
          <w:sz w:val="22"/>
          <w:szCs w:val="22"/>
          <w:lang w:eastAsia="es-ES"/>
        </w:rPr>
      </w:pPr>
      <w:hyperlink w:anchor="_Toc37497489" w:history="1">
        <w:r w:rsidR="00481340" w:rsidRPr="001F5A4D">
          <w:rPr>
            <w:rStyle w:val="Hipervnculo"/>
            <w:noProof/>
          </w:rPr>
          <w:t>2.1.3.</w:t>
        </w:r>
        <w:r w:rsidR="00481340">
          <w:rPr>
            <w:rFonts w:eastAsiaTheme="minorEastAsia" w:cstheme="minorBidi"/>
            <w:noProof/>
            <w:sz w:val="22"/>
            <w:szCs w:val="22"/>
            <w:lang w:eastAsia="es-ES"/>
          </w:rPr>
          <w:tab/>
        </w:r>
        <w:r w:rsidR="00481340" w:rsidRPr="001F5A4D">
          <w:rPr>
            <w:rStyle w:val="Hipervnculo"/>
            <w:noProof/>
          </w:rPr>
          <w:t>MeetMe</w:t>
        </w:r>
        <w:r w:rsidR="00481340">
          <w:rPr>
            <w:noProof/>
            <w:webHidden/>
          </w:rPr>
          <w:tab/>
        </w:r>
        <w:r w:rsidR="00481340">
          <w:rPr>
            <w:noProof/>
            <w:webHidden/>
          </w:rPr>
          <w:fldChar w:fldCharType="begin"/>
        </w:r>
        <w:r w:rsidR="00481340">
          <w:rPr>
            <w:noProof/>
            <w:webHidden/>
          </w:rPr>
          <w:instrText xml:space="preserve"> PAGEREF _Toc37497489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68E79C46" w14:textId="10F6182A"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0" w:history="1">
        <w:r w:rsidR="00481340" w:rsidRPr="001F5A4D">
          <w:rPr>
            <w:rStyle w:val="Hipervnculo"/>
            <w:noProof/>
          </w:rPr>
          <w:t>2.2.</w:t>
        </w:r>
        <w:r w:rsidR="00481340">
          <w:rPr>
            <w:rFonts w:eastAsiaTheme="minorEastAsia" w:cstheme="minorBidi"/>
            <w:b w:val="0"/>
            <w:bCs w:val="0"/>
            <w:noProof/>
            <w:sz w:val="22"/>
            <w:szCs w:val="22"/>
            <w:lang w:eastAsia="es-ES"/>
          </w:rPr>
          <w:tab/>
        </w:r>
        <w:r w:rsidR="00481340" w:rsidRPr="001F5A4D">
          <w:rPr>
            <w:rStyle w:val="Hipervnculo"/>
            <w:noProof/>
          </w:rPr>
          <w:t>Buscar mesa</w:t>
        </w:r>
        <w:r w:rsidR="00481340">
          <w:rPr>
            <w:noProof/>
            <w:webHidden/>
          </w:rPr>
          <w:tab/>
        </w:r>
        <w:r w:rsidR="00481340">
          <w:rPr>
            <w:noProof/>
            <w:webHidden/>
          </w:rPr>
          <w:fldChar w:fldCharType="begin"/>
        </w:r>
        <w:r w:rsidR="00481340">
          <w:rPr>
            <w:noProof/>
            <w:webHidden/>
          </w:rPr>
          <w:instrText xml:space="preserve"> PAGEREF _Toc37497490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18630A77" w14:textId="2B92DA22"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1" w:history="1">
        <w:r w:rsidR="00481340" w:rsidRPr="001F5A4D">
          <w:rPr>
            <w:rStyle w:val="Hipervnculo"/>
            <w:noProof/>
          </w:rPr>
          <w:t>2.3.</w:t>
        </w:r>
        <w:r w:rsidR="00481340">
          <w:rPr>
            <w:rFonts w:eastAsiaTheme="minorEastAsia" w:cstheme="minorBidi"/>
            <w:b w:val="0"/>
            <w:bCs w:val="0"/>
            <w:noProof/>
            <w:sz w:val="22"/>
            <w:szCs w:val="22"/>
            <w:lang w:eastAsia="es-ES"/>
          </w:rPr>
          <w:tab/>
        </w:r>
        <w:r w:rsidR="00481340" w:rsidRPr="001F5A4D">
          <w:rPr>
            <w:rStyle w:val="Hipervnculo"/>
            <w:noProof/>
          </w:rPr>
          <w:t>Lenguaje de programación: Dart</w:t>
        </w:r>
        <w:r w:rsidR="00481340">
          <w:rPr>
            <w:noProof/>
            <w:webHidden/>
          </w:rPr>
          <w:tab/>
        </w:r>
        <w:r w:rsidR="00481340">
          <w:rPr>
            <w:noProof/>
            <w:webHidden/>
          </w:rPr>
          <w:fldChar w:fldCharType="begin"/>
        </w:r>
        <w:r w:rsidR="00481340">
          <w:rPr>
            <w:noProof/>
            <w:webHidden/>
          </w:rPr>
          <w:instrText xml:space="preserve"> PAGEREF _Toc37497491 \h </w:instrText>
        </w:r>
        <w:r w:rsidR="00481340">
          <w:rPr>
            <w:noProof/>
            <w:webHidden/>
          </w:rPr>
        </w:r>
        <w:r w:rsidR="00481340">
          <w:rPr>
            <w:noProof/>
            <w:webHidden/>
          </w:rPr>
          <w:fldChar w:fldCharType="separate"/>
        </w:r>
        <w:r w:rsidR="00481340">
          <w:rPr>
            <w:noProof/>
            <w:webHidden/>
          </w:rPr>
          <w:t>11</w:t>
        </w:r>
        <w:r w:rsidR="00481340">
          <w:rPr>
            <w:noProof/>
            <w:webHidden/>
          </w:rPr>
          <w:fldChar w:fldCharType="end"/>
        </w:r>
      </w:hyperlink>
    </w:p>
    <w:p w14:paraId="2A953353" w14:textId="783DB5D9"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2" w:history="1">
        <w:r w:rsidR="00481340" w:rsidRPr="001F5A4D">
          <w:rPr>
            <w:rStyle w:val="Hipervnculo"/>
            <w:noProof/>
          </w:rPr>
          <w:t>2.4.</w:t>
        </w:r>
        <w:r w:rsidR="00481340">
          <w:rPr>
            <w:rFonts w:eastAsiaTheme="minorEastAsia" w:cstheme="minorBidi"/>
            <w:b w:val="0"/>
            <w:bCs w:val="0"/>
            <w:noProof/>
            <w:sz w:val="22"/>
            <w:szCs w:val="22"/>
            <w:lang w:eastAsia="es-ES"/>
          </w:rPr>
          <w:tab/>
        </w:r>
        <w:r w:rsidR="00481340" w:rsidRPr="001F5A4D">
          <w:rPr>
            <w:rStyle w:val="Hipervnculo"/>
            <w:noProof/>
          </w:rPr>
          <w:t>Framework: Flutter</w:t>
        </w:r>
        <w:r w:rsidR="00481340">
          <w:rPr>
            <w:noProof/>
            <w:webHidden/>
          </w:rPr>
          <w:tab/>
        </w:r>
        <w:r w:rsidR="00481340">
          <w:rPr>
            <w:noProof/>
            <w:webHidden/>
          </w:rPr>
          <w:fldChar w:fldCharType="begin"/>
        </w:r>
        <w:r w:rsidR="00481340">
          <w:rPr>
            <w:noProof/>
            <w:webHidden/>
          </w:rPr>
          <w:instrText xml:space="preserve"> PAGEREF _Toc37497492 \h </w:instrText>
        </w:r>
        <w:r w:rsidR="00481340">
          <w:rPr>
            <w:noProof/>
            <w:webHidden/>
          </w:rPr>
        </w:r>
        <w:r w:rsidR="00481340">
          <w:rPr>
            <w:noProof/>
            <w:webHidden/>
          </w:rPr>
          <w:fldChar w:fldCharType="separate"/>
        </w:r>
        <w:r w:rsidR="00481340">
          <w:rPr>
            <w:noProof/>
            <w:webHidden/>
          </w:rPr>
          <w:t>12</w:t>
        </w:r>
        <w:r w:rsidR="00481340">
          <w:rPr>
            <w:noProof/>
            <w:webHidden/>
          </w:rPr>
          <w:fldChar w:fldCharType="end"/>
        </w:r>
      </w:hyperlink>
    </w:p>
    <w:p w14:paraId="38DEC48E" w14:textId="0BD7DFB5"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3" w:history="1">
        <w:r w:rsidR="00481340" w:rsidRPr="001F5A4D">
          <w:rPr>
            <w:rStyle w:val="Hipervnculo"/>
            <w:noProof/>
          </w:rPr>
          <w:t>3.</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93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527476A" w14:textId="760E951C"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4" w:history="1">
        <w:r w:rsidR="00481340" w:rsidRPr="001F5A4D">
          <w:rPr>
            <w:rStyle w:val="Hipervnculo"/>
            <w:i/>
            <w:noProof/>
          </w:rPr>
          <w:t>3.1.</w:t>
        </w:r>
        <w:r w:rsidR="00481340">
          <w:rPr>
            <w:rFonts w:eastAsiaTheme="minorEastAsia" w:cstheme="minorBidi"/>
            <w:b w:val="0"/>
            <w:bCs w:val="0"/>
            <w:noProof/>
            <w:sz w:val="22"/>
            <w:szCs w:val="22"/>
            <w:lang w:eastAsia="es-ES"/>
          </w:rPr>
          <w:tab/>
        </w:r>
        <w:r w:rsidR="00481340" w:rsidRPr="001F5A4D">
          <w:rPr>
            <w:rStyle w:val="Hipervnculo"/>
            <w:noProof/>
          </w:rPr>
          <w:t>Objetivos generales</w:t>
        </w:r>
        <w:r w:rsidR="00481340">
          <w:rPr>
            <w:noProof/>
            <w:webHidden/>
          </w:rPr>
          <w:tab/>
        </w:r>
        <w:r w:rsidR="00481340">
          <w:rPr>
            <w:noProof/>
            <w:webHidden/>
          </w:rPr>
          <w:fldChar w:fldCharType="begin"/>
        </w:r>
        <w:r w:rsidR="00481340">
          <w:rPr>
            <w:noProof/>
            <w:webHidden/>
          </w:rPr>
          <w:instrText xml:space="preserve"> PAGEREF _Toc37497494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EEB8074" w14:textId="672C13B2"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5" w:history="1">
        <w:r w:rsidR="00481340" w:rsidRPr="001F5A4D">
          <w:rPr>
            <w:rStyle w:val="Hipervnculo"/>
            <w:i/>
            <w:noProof/>
          </w:rPr>
          <w:t>3.2.</w:t>
        </w:r>
        <w:r w:rsidR="00481340">
          <w:rPr>
            <w:rFonts w:eastAsiaTheme="minorEastAsia" w:cstheme="minorBidi"/>
            <w:b w:val="0"/>
            <w:bCs w:val="0"/>
            <w:noProof/>
            <w:sz w:val="22"/>
            <w:szCs w:val="22"/>
            <w:lang w:eastAsia="es-ES"/>
          </w:rPr>
          <w:tab/>
        </w:r>
        <w:r w:rsidR="00481340" w:rsidRPr="001F5A4D">
          <w:rPr>
            <w:rStyle w:val="Hipervnculo"/>
            <w:noProof/>
          </w:rPr>
          <w:t>Objetivos específicos</w:t>
        </w:r>
        <w:r w:rsidR="00481340">
          <w:rPr>
            <w:noProof/>
            <w:webHidden/>
          </w:rPr>
          <w:tab/>
        </w:r>
        <w:r w:rsidR="00481340">
          <w:rPr>
            <w:noProof/>
            <w:webHidden/>
          </w:rPr>
          <w:fldChar w:fldCharType="begin"/>
        </w:r>
        <w:r w:rsidR="00481340">
          <w:rPr>
            <w:noProof/>
            <w:webHidden/>
          </w:rPr>
          <w:instrText xml:space="preserve"> PAGEREF _Toc37497495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0BABBEE8" w14:textId="33C09DFD"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6" w:history="1">
        <w:r w:rsidR="00481340" w:rsidRPr="001F5A4D">
          <w:rPr>
            <w:rStyle w:val="Hipervnculo"/>
            <w:noProof/>
          </w:rPr>
          <w:t>4.</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Hipótesis del proyecto</w:t>
        </w:r>
        <w:r w:rsidR="00481340">
          <w:rPr>
            <w:noProof/>
            <w:webHidden/>
          </w:rPr>
          <w:tab/>
        </w:r>
        <w:r w:rsidR="00481340">
          <w:rPr>
            <w:noProof/>
            <w:webHidden/>
          </w:rPr>
          <w:fldChar w:fldCharType="begin"/>
        </w:r>
        <w:r w:rsidR="00481340">
          <w:rPr>
            <w:noProof/>
            <w:webHidden/>
          </w:rPr>
          <w:instrText xml:space="preserve"> PAGEREF _Toc37497496 \h </w:instrText>
        </w:r>
        <w:r w:rsidR="00481340">
          <w:rPr>
            <w:noProof/>
            <w:webHidden/>
          </w:rPr>
        </w:r>
        <w:r w:rsidR="00481340">
          <w:rPr>
            <w:noProof/>
            <w:webHidden/>
          </w:rPr>
          <w:fldChar w:fldCharType="separate"/>
        </w:r>
        <w:r w:rsidR="00481340">
          <w:rPr>
            <w:noProof/>
            <w:webHidden/>
          </w:rPr>
          <w:t>17</w:t>
        </w:r>
        <w:r w:rsidR="00481340">
          <w:rPr>
            <w:noProof/>
            <w:webHidden/>
          </w:rPr>
          <w:fldChar w:fldCharType="end"/>
        </w:r>
      </w:hyperlink>
    </w:p>
    <w:p w14:paraId="56C778D0" w14:textId="349A7F4B"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7" w:history="1">
        <w:r w:rsidR="00481340" w:rsidRPr="001F5A4D">
          <w:rPr>
            <w:rStyle w:val="Hipervnculo"/>
            <w:noProof/>
          </w:rPr>
          <w:t>5.</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Desarrollo real del proyecto</w:t>
        </w:r>
        <w:r w:rsidR="00481340">
          <w:rPr>
            <w:noProof/>
            <w:webHidden/>
          </w:rPr>
          <w:tab/>
        </w:r>
        <w:r w:rsidR="00481340">
          <w:rPr>
            <w:noProof/>
            <w:webHidden/>
          </w:rPr>
          <w:fldChar w:fldCharType="begin"/>
        </w:r>
        <w:r w:rsidR="00481340">
          <w:rPr>
            <w:noProof/>
            <w:webHidden/>
          </w:rPr>
          <w:instrText xml:space="preserve"> PAGEREF _Toc37497497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3D7295AF" w14:textId="7023D936"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8" w:history="1">
        <w:r w:rsidR="00481340" w:rsidRPr="001F5A4D">
          <w:rPr>
            <w:rStyle w:val="Hipervnculo"/>
            <w:noProof/>
          </w:rPr>
          <w:t>5.1.</w:t>
        </w:r>
        <w:r w:rsidR="00481340">
          <w:rPr>
            <w:rFonts w:eastAsiaTheme="minorEastAsia" w:cstheme="minorBidi"/>
            <w:b w:val="0"/>
            <w:bCs w:val="0"/>
            <w:noProof/>
            <w:sz w:val="22"/>
            <w:szCs w:val="22"/>
            <w:lang w:eastAsia="es-ES"/>
          </w:rPr>
          <w:tab/>
        </w:r>
        <w:r w:rsidR="00481340" w:rsidRPr="001F5A4D">
          <w:rPr>
            <w:rStyle w:val="Hipervnculo"/>
            <w:noProof/>
          </w:rPr>
          <w:t>Prototipado</w:t>
        </w:r>
        <w:r w:rsidR="00481340">
          <w:rPr>
            <w:noProof/>
            <w:webHidden/>
          </w:rPr>
          <w:tab/>
        </w:r>
        <w:r w:rsidR="00481340">
          <w:rPr>
            <w:noProof/>
            <w:webHidden/>
          </w:rPr>
          <w:fldChar w:fldCharType="begin"/>
        </w:r>
        <w:r w:rsidR="00481340">
          <w:rPr>
            <w:noProof/>
            <w:webHidden/>
          </w:rPr>
          <w:instrText xml:space="preserve"> PAGEREF _Toc37497498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6FE53768" w14:textId="26C61EC4"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9" w:history="1">
        <w:r w:rsidR="00481340" w:rsidRPr="001F5A4D">
          <w:rPr>
            <w:rStyle w:val="Hipervnculo"/>
            <w:noProof/>
          </w:rPr>
          <w:t>5.2.</w:t>
        </w:r>
        <w:r w:rsidR="00481340">
          <w:rPr>
            <w:rFonts w:eastAsiaTheme="minorEastAsia" w:cstheme="minorBidi"/>
            <w:b w:val="0"/>
            <w:bCs w:val="0"/>
            <w:noProof/>
            <w:sz w:val="22"/>
            <w:szCs w:val="22"/>
            <w:lang w:eastAsia="es-ES"/>
          </w:rPr>
          <w:tab/>
        </w:r>
        <w:r w:rsidR="00481340" w:rsidRPr="001F5A4D">
          <w:rPr>
            <w:rStyle w:val="Hipervnculo"/>
            <w:noProof/>
          </w:rPr>
          <w:t>Elección de la paleta de colores</w:t>
        </w:r>
        <w:r w:rsidR="00481340">
          <w:rPr>
            <w:noProof/>
            <w:webHidden/>
          </w:rPr>
          <w:tab/>
        </w:r>
        <w:r w:rsidR="00481340">
          <w:rPr>
            <w:noProof/>
            <w:webHidden/>
          </w:rPr>
          <w:fldChar w:fldCharType="begin"/>
        </w:r>
        <w:r w:rsidR="00481340">
          <w:rPr>
            <w:noProof/>
            <w:webHidden/>
          </w:rPr>
          <w:instrText xml:space="preserve"> PAGEREF _Toc37497499 \h </w:instrText>
        </w:r>
        <w:r w:rsidR="00481340">
          <w:rPr>
            <w:noProof/>
            <w:webHidden/>
          </w:rPr>
        </w:r>
        <w:r w:rsidR="00481340">
          <w:rPr>
            <w:noProof/>
            <w:webHidden/>
          </w:rPr>
          <w:fldChar w:fldCharType="separate"/>
        </w:r>
        <w:r w:rsidR="00481340">
          <w:rPr>
            <w:noProof/>
            <w:webHidden/>
          </w:rPr>
          <w:t>20</w:t>
        </w:r>
        <w:r w:rsidR="00481340">
          <w:rPr>
            <w:noProof/>
            <w:webHidden/>
          </w:rPr>
          <w:fldChar w:fldCharType="end"/>
        </w:r>
      </w:hyperlink>
    </w:p>
    <w:p w14:paraId="478B9302" w14:textId="09D75FB9"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00" w:history="1">
        <w:r w:rsidR="00481340" w:rsidRPr="001F5A4D">
          <w:rPr>
            <w:rStyle w:val="Hipervnculo"/>
            <w:noProof/>
          </w:rPr>
          <w:t>5.3.</w:t>
        </w:r>
        <w:r w:rsidR="00481340">
          <w:rPr>
            <w:rFonts w:eastAsiaTheme="minorEastAsia" w:cstheme="minorBidi"/>
            <w:b w:val="0"/>
            <w:bCs w:val="0"/>
            <w:noProof/>
            <w:sz w:val="22"/>
            <w:szCs w:val="22"/>
            <w:lang w:eastAsia="es-ES"/>
          </w:rPr>
          <w:tab/>
        </w:r>
        <w:r w:rsidR="00481340" w:rsidRPr="001F5A4D">
          <w:rPr>
            <w:rStyle w:val="Hipervnculo"/>
            <w:noProof/>
          </w:rPr>
          <w:t>Instalación del IDE y de FLutter</w:t>
        </w:r>
        <w:r w:rsidR="00481340">
          <w:rPr>
            <w:noProof/>
            <w:webHidden/>
          </w:rPr>
          <w:tab/>
        </w:r>
        <w:r w:rsidR="00481340">
          <w:rPr>
            <w:noProof/>
            <w:webHidden/>
          </w:rPr>
          <w:fldChar w:fldCharType="begin"/>
        </w:r>
        <w:r w:rsidR="00481340">
          <w:rPr>
            <w:noProof/>
            <w:webHidden/>
          </w:rPr>
          <w:instrText xml:space="preserve"> PAGEREF _Toc37497500 \h </w:instrText>
        </w:r>
        <w:r w:rsidR="00481340">
          <w:rPr>
            <w:noProof/>
            <w:webHidden/>
          </w:rPr>
        </w:r>
        <w:r w:rsidR="00481340">
          <w:rPr>
            <w:noProof/>
            <w:webHidden/>
          </w:rPr>
          <w:fldChar w:fldCharType="separate"/>
        </w:r>
        <w:r w:rsidR="00481340">
          <w:rPr>
            <w:noProof/>
            <w:webHidden/>
          </w:rPr>
          <w:t>24</w:t>
        </w:r>
        <w:r w:rsidR="00481340">
          <w:rPr>
            <w:noProof/>
            <w:webHidden/>
          </w:rPr>
          <w:fldChar w:fldCharType="end"/>
        </w:r>
      </w:hyperlink>
    </w:p>
    <w:p w14:paraId="509381E0" w14:textId="33A52284"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01" w:history="1">
        <w:r w:rsidR="00481340" w:rsidRPr="001F5A4D">
          <w:rPr>
            <w:rStyle w:val="Hipervnculo"/>
            <w:noProof/>
          </w:rPr>
          <w:t>5.4.</w:t>
        </w:r>
        <w:r w:rsidR="00481340">
          <w:rPr>
            <w:rFonts w:eastAsiaTheme="minorEastAsia" w:cstheme="minorBidi"/>
            <w:b w:val="0"/>
            <w:bCs w:val="0"/>
            <w:noProof/>
            <w:sz w:val="22"/>
            <w:szCs w:val="22"/>
            <w:lang w:eastAsia="es-ES"/>
          </w:rPr>
          <w:tab/>
        </w:r>
        <w:r w:rsidR="00481340" w:rsidRPr="001F5A4D">
          <w:rPr>
            <w:rStyle w:val="Hipervnculo"/>
            <w:noProof/>
          </w:rPr>
          <w:t>Estructura del código</w:t>
        </w:r>
        <w:r w:rsidR="00481340">
          <w:rPr>
            <w:noProof/>
            <w:webHidden/>
          </w:rPr>
          <w:tab/>
        </w:r>
        <w:r w:rsidR="00481340">
          <w:rPr>
            <w:noProof/>
            <w:webHidden/>
          </w:rPr>
          <w:fldChar w:fldCharType="begin"/>
        </w:r>
        <w:r w:rsidR="00481340">
          <w:rPr>
            <w:noProof/>
            <w:webHidden/>
          </w:rPr>
          <w:instrText xml:space="preserve"> PAGEREF _Toc37497501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5EA5986" w14:textId="4ABE5D77"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02" w:history="1">
        <w:r w:rsidR="00481340" w:rsidRPr="001F5A4D">
          <w:rPr>
            <w:rStyle w:val="Hipervnculo"/>
            <w:noProof/>
          </w:rPr>
          <w:t>5.5.</w:t>
        </w:r>
        <w:r w:rsidR="00481340">
          <w:rPr>
            <w:rFonts w:eastAsiaTheme="minorEastAsia" w:cstheme="minorBidi"/>
            <w:b w:val="0"/>
            <w:bCs w:val="0"/>
            <w:noProof/>
            <w:sz w:val="22"/>
            <w:szCs w:val="22"/>
            <w:lang w:eastAsia="es-ES"/>
          </w:rPr>
          <w:tab/>
        </w:r>
        <w:r w:rsidR="00481340" w:rsidRPr="001F5A4D">
          <w:rPr>
            <w:rStyle w:val="Hipervnculo"/>
            <w:noProof/>
          </w:rPr>
          <w:t>Main ()</w:t>
        </w:r>
        <w:r w:rsidR="00481340">
          <w:rPr>
            <w:noProof/>
            <w:webHidden/>
          </w:rPr>
          <w:tab/>
        </w:r>
        <w:r w:rsidR="00481340">
          <w:rPr>
            <w:noProof/>
            <w:webHidden/>
          </w:rPr>
          <w:fldChar w:fldCharType="begin"/>
        </w:r>
        <w:r w:rsidR="00481340">
          <w:rPr>
            <w:noProof/>
            <w:webHidden/>
          </w:rPr>
          <w:instrText xml:space="preserve"> PAGEREF _Toc37497502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A7939C7" w14:textId="53D96386" w:rsidR="00481340" w:rsidRDefault="00341FBD">
      <w:pPr>
        <w:pStyle w:val="TDC3"/>
        <w:tabs>
          <w:tab w:val="left" w:pos="1680"/>
          <w:tab w:val="right" w:pos="8777"/>
        </w:tabs>
        <w:rPr>
          <w:rFonts w:eastAsiaTheme="minorEastAsia" w:cstheme="minorBidi"/>
          <w:noProof/>
          <w:sz w:val="22"/>
          <w:szCs w:val="22"/>
          <w:lang w:eastAsia="es-ES"/>
        </w:rPr>
      </w:pPr>
      <w:hyperlink w:anchor="_Toc37497503" w:history="1">
        <w:r w:rsidR="00481340" w:rsidRPr="001F5A4D">
          <w:rPr>
            <w:rStyle w:val="Hipervnculo"/>
            <w:noProof/>
          </w:rPr>
          <w:t>5.5.1.</w:t>
        </w:r>
        <w:r w:rsidR="00481340">
          <w:rPr>
            <w:rFonts w:eastAsiaTheme="minorEastAsia" w:cstheme="minorBidi"/>
            <w:noProof/>
            <w:sz w:val="22"/>
            <w:szCs w:val="22"/>
            <w:lang w:eastAsia="es-ES"/>
          </w:rPr>
          <w:tab/>
        </w:r>
        <w:r w:rsidR="00481340" w:rsidRPr="001F5A4D">
          <w:rPr>
            <w:rStyle w:val="Hipervnculo"/>
            <w:noProof/>
          </w:rPr>
          <w:t>Información básica</w:t>
        </w:r>
        <w:r w:rsidR="00481340">
          <w:rPr>
            <w:noProof/>
            <w:webHidden/>
          </w:rPr>
          <w:tab/>
        </w:r>
        <w:r w:rsidR="00481340">
          <w:rPr>
            <w:noProof/>
            <w:webHidden/>
          </w:rPr>
          <w:fldChar w:fldCharType="begin"/>
        </w:r>
        <w:r w:rsidR="00481340">
          <w:rPr>
            <w:noProof/>
            <w:webHidden/>
          </w:rPr>
          <w:instrText xml:space="preserve"> PAGEREF _Toc37497503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27AA67CD" w14:textId="7B6FC1DB" w:rsidR="00481340" w:rsidRDefault="00341FBD">
      <w:pPr>
        <w:pStyle w:val="TDC3"/>
        <w:tabs>
          <w:tab w:val="left" w:pos="1680"/>
          <w:tab w:val="right" w:pos="8777"/>
        </w:tabs>
        <w:rPr>
          <w:rFonts w:eastAsiaTheme="minorEastAsia" w:cstheme="minorBidi"/>
          <w:noProof/>
          <w:sz w:val="22"/>
          <w:szCs w:val="22"/>
          <w:lang w:eastAsia="es-ES"/>
        </w:rPr>
      </w:pPr>
      <w:hyperlink w:anchor="_Toc37497504" w:history="1">
        <w:r w:rsidR="00481340" w:rsidRPr="001F5A4D">
          <w:rPr>
            <w:rStyle w:val="Hipervnculo"/>
            <w:noProof/>
          </w:rPr>
          <w:t>5.5.2.</w:t>
        </w:r>
        <w:r w:rsidR="00481340">
          <w:rPr>
            <w:rFonts w:eastAsiaTheme="minorEastAsia" w:cstheme="minorBidi"/>
            <w:noProof/>
            <w:sz w:val="22"/>
            <w:szCs w:val="22"/>
            <w:lang w:eastAsia="es-ES"/>
          </w:rPr>
          <w:tab/>
        </w:r>
        <w:r w:rsidR="00481340" w:rsidRPr="001F5A4D">
          <w:rPr>
            <w:rStyle w:val="Hipervnculo"/>
            <w:noProof/>
          </w:rPr>
          <w:t>Diseño del tema base</w:t>
        </w:r>
        <w:r w:rsidR="00481340">
          <w:rPr>
            <w:noProof/>
            <w:webHidden/>
          </w:rPr>
          <w:tab/>
        </w:r>
        <w:r w:rsidR="00481340">
          <w:rPr>
            <w:noProof/>
            <w:webHidden/>
          </w:rPr>
          <w:fldChar w:fldCharType="begin"/>
        </w:r>
        <w:r w:rsidR="00481340">
          <w:rPr>
            <w:noProof/>
            <w:webHidden/>
          </w:rPr>
          <w:instrText xml:space="preserve"> PAGEREF _Toc37497504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4F5CFB83" w14:textId="02D95E16" w:rsidR="00481340" w:rsidRDefault="00341FBD">
      <w:pPr>
        <w:pStyle w:val="TDC3"/>
        <w:tabs>
          <w:tab w:val="left" w:pos="1680"/>
          <w:tab w:val="right" w:pos="8777"/>
        </w:tabs>
        <w:rPr>
          <w:rFonts w:eastAsiaTheme="minorEastAsia" w:cstheme="minorBidi"/>
          <w:noProof/>
          <w:sz w:val="22"/>
          <w:szCs w:val="22"/>
          <w:lang w:eastAsia="es-ES"/>
        </w:rPr>
      </w:pPr>
      <w:hyperlink w:anchor="_Toc37497505" w:history="1">
        <w:r w:rsidR="00481340" w:rsidRPr="001F5A4D">
          <w:rPr>
            <w:rStyle w:val="Hipervnculo"/>
            <w:noProof/>
          </w:rPr>
          <w:t>5.5.3.</w:t>
        </w:r>
        <w:r w:rsidR="00481340">
          <w:rPr>
            <w:rFonts w:eastAsiaTheme="minorEastAsia" w:cstheme="minorBidi"/>
            <w:noProof/>
            <w:sz w:val="22"/>
            <w:szCs w:val="22"/>
            <w:lang w:eastAsia="es-ES"/>
          </w:rPr>
          <w:tab/>
        </w:r>
        <w:r w:rsidR="00481340" w:rsidRPr="001F5A4D">
          <w:rPr>
            <w:rStyle w:val="Hipervnculo"/>
            <w:noProof/>
          </w:rPr>
          <w:t>Árbol de rutas</w:t>
        </w:r>
        <w:r w:rsidR="00481340">
          <w:rPr>
            <w:noProof/>
            <w:webHidden/>
          </w:rPr>
          <w:tab/>
        </w:r>
        <w:r w:rsidR="00481340">
          <w:rPr>
            <w:noProof/>
            <w:webHidden/>
          </w:rPr>
          <w:fldChar w:fldCharType="begin"/>
        </w:r>
        <w:r w:rsidR="00481340">
          <w:rPr>
            <w:noProof/>
            <w:webHidden/>
          </w:rPr>
          <w:instrText xml:space="preserve"> PAGEREF _Toc37497505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3D29BAD7" w14:textId="75C2221E" w:rsidR="00481340" w:rsidRDefault="00341FBD">
      <w:pPr>
        <w:pStyle w:val="TDC3"/>
        <w:tabs>
          <w:tab w:val="left" w:pos="1680"/>
          <w:tab w:val="right" w:pos="8777"/>
        </w:tabs>
        <w:rPr>
          <w:rFonts w:eastAsiaTheme="minorEastAsia" w:cstheme="minorBidi"/>
          <w:noProof/>
          <w:sz w:val="22"/>
          <w:szCs w:val="22"/>
          <w:lang w:eastAsia="es-ES"/>
        </w:rPr>
      </w:pPr>
      <w:hyperlink w:anchor="_Toc37497506" w:history="1">
        <w:r w:rsidR="00481340" w:rsidRPr="001F5A4D">
          <w:rPr>
            <w:rStyle w:val="Hipervnculo"/>
            <w:noProof/>
          </w:rPr>
          <w:t>5.5.4.</w:t>
        </w:r>
        <w:r w:rsidR="00481340">
          <w:rPr>
            <w:rFonts w:eastAsiaTheme="minorEastAsia" w:cstheme="minorBidi"/>
            <w:noProof/>
            <w:sz w:val="22"/>
            <w:szCs w:val="22"/>
            <w:lang w:eastAsia="es-ES"/>
          </w:rPr>
          <w:tab/>
        </w:r>
        <w:r w:rsidR="00481340" w:rsidRPr="001F5A4D">
          <w:rPr>
            <w:rStyle w:val="Hipervnculo"/>
            <w:noProof/>
          </w:rPr>
          <w:t>Redirección: página principal o página de Login/Registro</w:t>
        </w:r>
        <w:r w:rsidR="00481340">
          <w:rPr>
            <w:noProof/>
            <w:webHidden/>
          </w:rPr>
          <w:tab/>
        </w:r>
        <w:r w:rsidR="00481340">
          <w:rPr>
            <w:noProof/>
            <w:webHidden/>
          </w:rPr>
          <w:fldChar w:fldCharType="begin"/>
        </w:r>
        <w:r w:rsidR="00481340">
          <w:rPr>
            <w:noProof/>
            <w:webHidden/>
          </w:rPr>
          <w:instrText xml:space="preserve"> PAGEREF _Toc37497506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04F19350" w14:textId="59DFE9EE"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07" w:history="1">
        <w:r w:rsidR="00481340" w:rsidRPr="001F5A4D">
          <w:rPr>
            <w:rStyle w:val="Hipervnculo"/>
            <w:noProof/>
          </w:rPr>
          <w:t>5.6.</w:t>
        </w:r>
        <w:r w:rsidR="00481340">
          <w:rPr>
            <w:rFonts w:eastAsiaTheme="minorEastAsia" w:cstheme="minorBidi"/>
            <w:b w:val="0"/>
            <w:bCs w:val="0"/>
            <w:noProof/>
            <w:sz w:val="22"/>
            <w:szCs w:val="22"/>
            <w:lang w:eastAsia="es-ES"/>
          </w:rPr>
          <w:tab/>
        </w:r>
        <w:r w:rsidR="00481340" w:rsidRPr="001F5A4D">
          <w:rPr>
            <w:rStyle w:val="Hipervnculo"/>
            <w:noProof/>
          </w:rPr>
          <w:t>Página de Intro</w:t>
        </w:r>
        <w:r w:rsidR="00481340">
          <w:rPr>
            <w:noProof/>
            <w:webHidden/>
          </w:rPr>
          <w:tab/>
        </w:r>
        <w:r w:rsidR="00481340">
          <w:rPr>
            <w:noProof/>
            <w:webHidden/>
          </w:rPr>
          <w:fldChar w:fldCharType="begin"/>
        </w:r>
        <w:r w:rsidR="00481340">
          <w:rPr>
            <w:noProof/>
            <w:webHidden/>
          </w:rPr>
          <w:instrText xml:space="preserve"> PAGEREF _Toc37497507 \h </w:instrText>
        </w:r>
        <w:r w:rsidR="00481340">
          <w:rPr>
            <w:noProof/>
            <w:webHidden/>
          </w:rPr>
        </w:r>
        <w:r w:rsidR="00481340">
          <w:rPr>
            <w:noProof/>
            <w:webHidden/>
          </w:rPr>
          <w:fldChar w:fldCharType="separate"/>
        </w:r>
        <w:r w:rsidR="00481340">
          <w:rPr>
            <w:noProof/>
            <w:webHidden/>
          </w:rPr>
          <w:t>35</w:t>
        </w:r>
        <w:r w:rsidR="00481340">
          <w:rPr>
            <w:noProof/>
            <w:webHidden/>
          </w:rPr>
          <w:fldChar w:fldCharType="end"/>
        </w:r>
      </w:hyperlink>
    </w:p>
    <w:p w14:paraId="42AD294C" w14:textId="54272719" w:rsidR="00481340" w:rsidRDefault="00341FBD">
      <w:pPr>
        <w:pStyle w:val="TDC3"/>
        <w:tabs>
          <w:tab w:val="left" w:pos="1680"/>
          <w:tab w:val="right" w:pos="8777"/>
        </w:tabs>
        <w:rPr>
          <w:rFonts w:eastAsiaTheme="minorEastAsia" w:cstheme="minorBidi"/>
          <w:noProof/>
          <w:sz w:val="22"/>
          <w:szCs w:val="22"/>
          <w:lang w:eastAsia="es-ES"/>
        </w:rPr>
      </w:pPr>
      <w:hyperlink w:anchor="_Toc37497508" w:history="1">
        <w:r w:rsidR="00481340" w:rsidRPr="001F5A4D">
          <w:rPr>
            <w:rStyle w:val="Hipervnculo"/>
            <w:noProof/>
          </w:rPr>
          <w:t>5.6.1.</w:t>
        </w:r>
        <w:r w:rsidR="00481340">
          <w:rPr>
            <w:rFonts w:eastAsiaTheme="minorEastAsia" w:cstheme="minorBidi"/>
            <w:noProof/>
            <w:sz w:val="22"/>
            <w:szCs w:val="22"/>
            <w:lang w:eastAsia="es-ES"/>
          </w:rPr>
          <w:tab/>
        </w:r>
        <w:r w:rsidR="00481340" w:rsidRPr="001F5A4D">
          <w:rPr>
            <w:rStyle w:val="Hipervnculo"/>
            <w:noProof/>
          </w:rPr>
          <w:t>Stateless o Stateful widget</w:t>
        </w:r>
        <w:r w:rsidR="00481340">
          <w:rPr>
            <w:noProof/>
            <w:webHidden/>
          </w:rPr>
          <w:tab/>
        </w:r>
        <w:r w:rsidR="00481340">
          <w:rPr>
            <w:noProof/>
            <w:webHidden/>
          </w:rPr>
          <w:fldChar w:fldCharType="begin"/>
        </w:r>
        <w:r w:rsidR="00481340">
          <w:rPr>
            <w:noProof/>
            <w:webHidden/>
          </w:rPr>
          <w:instrText xml:space="preserve"> PAGEREF _Toc37497508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08161C28" w14:textId="734CE5D4" w:rsidR="00481340" w:rsidRDefault="00341FBD">
      <w:pPr>
        <w:pStyle w:val="TDC3"/>
        <w:tabs>
          <w:tab w:val="left" w:pos="1680"/>
          <w:tab w:val="right" w:pos="8777"/>
        </w:tabs>
        <w:rPr>
          <w:rFonts w:eastAsiaTheme="minorEastAsia" w:cstheme="minorBidi"/>
          <w:noProof/>
          <w:sz w:val="22"/>
          <w:szCs w:val="22"/>
          <w:lang w:eastAsia="es-ES"/>
        </w:rPr>
      </w:pPr>
      <w:hyperlink w:anchor="_Toc37497509" w:history="1">
        <w:r w:rsidR="00481340" w:rsidRPr="001F5A4D">
          <w:rPr>
            <w:rStyle w:val="Hipervnculo"/>
            <w:noProof/>
          </w:rPr>
          <w:t>5.6.2.</w:t>
        </w:r>
        <w:r w:rsidR="00481340">
          <w:rPr>
            <w:rFonts w:eastAsiaTheme="minorEastAsia" w:cstheme="minorBidi"/>
            <w:noProof/>
            <w:sz w:val="22"/>
            <w:szCs w:val="22"/>
            <w:lang w:eastAsia="es-ES"/>
          </w:rPr>
          <w:tab/>
        </w:r>
        <w:r w:rsidR="00481340" w:rsidRPr="001F5A4D">
          <w:rPr>
            <w:rStyle w:val="Hipervnculo"/>
            <w:noProof/>
          </w:rPr>
          <w:t>Scaffold widget</w:t>
        </w:r>
        <w:r w:rsidR="00481340">
          <w:rPr>
            <w:noProof/>
            <w:webHidden/>
          </w:rPr>
          <w:tab/>
        </w:r>
        <w:r w:rsidR="00481340">
          <w:rPr>
            <w:noProof/>
            <w:webHidden/>
          </w:rPr>
          <w:fldChar w:fldCharType="begin"/>
        </w:r>
        <w:r w:rsidR="00481340">
          <w:rPr>
            <w:noProof/>
            <w:webHidden/>
          </w:rPr>
          <w:instrText xml:space="preserve"> PAGEREF _Toc37497509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5342F250" w14:textId="3E9405FA" w:rsidR="00481340" w:rsidRDefault="00341FBD">
      <w:pPr>
        <w:pStyle w:val="TDC3"/>
        <w:tabs>
          <w:tab w:val="left" w:pos="1680"/>
          <w:tab w:val="right" w:pos="8777"/>
        </w:tabs>
        <w:rPr>
          <w:rFonts w:eastAsiaTheme="minorEastAsia" w:cstheme="minorBidi"/>
          <w:noProof/>
          <w:sz w:val="22"/>
          <w:szCs w:val="22"/>
          <w:lang w:eastAsia="es-ES"/>
        </w:rPr>
      </w:pPr>
      <w:hyperlink w:anchor="_Toc37497510" w:history="1">
        <w:r w:rsidR="00481340" w:rsidRPr="001F5A4D">
          <w:rPr>
            <w:rStyle w:val="Hipervnculo"/>
            <w:noProof/>
          </w:rPr>
          <w:t>5.6.3.</w:t>
        </w:r>
        <w:r w:rsidR="00481340">
          <w:rPr>
            <w:rFonts w:eastAsiaTheme="minorEastAsia" w:cstheme="minorBidi"/>
            <w:noProof/>
            <w:sz w:val="22"/>
            <w:szCs w:val="22"/>
            <w:lang w:eastAsia="es-ES"/>
          </w:rPr>
          <w:tab/>
        </w:r>
        <w:r w:rsidR="00481340" w:rsidRPr="001F5A4D">
          <w:rPr>
            <w:rStyle w:val="Hipervnculo"/>
            <w:noProof/>
          </w:rPr>
          <w:t>IntroSlider</w:t>
        </w:r>
        <w:r w:rsidR="00481340">
          <w:rPr>
            <w:noProof/>
            <w:webHidden/>
          </w:rPr>
          <w:tab/>
        </w:r>
        <w:r w:rsidR="00481340">
          <w:rPr>
            <w:noProof/>
            <w:webHidden/>
          </w:rPr>
          <w:fldChar w:fldCharType="begin"/>
        </w:r>
        <w:r w:rsidR="00481340">
          <w:rPr>
            <w:noProof/>
            <w:webHidden/>
          </w:rPr>
          <w:instrText xml:space="preserve"> PAGEREF _Toc37497510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4A56C15A" w14:textId="364D5343" w:rsidR="00481340" w:rsidRDefault="00341FBD">
      <w:pPr>
        <w:pStyle w:val="TDC3"/>
        <w:tabs>
          <w:tab w:val="left" w:pos="1680"/>
          <w:tab w:val="right" w:pos="8777"/>
        </w:tabs>
        <w:rPr>
          <w:rFonts w:eastAsiaTheme="minorEastAsia" w:cstheme="minorBidi"/>
          <w:noProof/>
          <w:sz w:val="22"/>
          <w:szCs w:val="22"/>
          <w:lang w:eastAsia="es-ES"/>
        </w:rPr>
      </w:pPr>
      <w:hyperlink w:anchor="_Toc37497511" w:history="1">
        <w:r w:rsidR="00481340" w:rsidRPr="001F5A4D">
          <w:rPr>
            <w:rStyle w:val="Hipervnculo"/>
            <w:noProof/>
          </w:rPr>
          <w:t>5.6.4.</w:t>
        </w:r>
        <w:r w:rsidR="00481340">
          <w:rPr>
            <w:rFonts w:eastAsiaTheme="minorEastAsia" w:cstheme="minorBidi"/>
            <w:noProof/>
            <w:sz w:val="22"/>
            <w:szCs w:val="22"/>
            <w:lang w:eastAsia="es-ES"/>
          </w:rPr>
          <w:tab/>
        </w:r>
        <w:r w:rsidR="00481340" w:rsidRPr="001F5A4D">
          <w:rPr>
            <w:rStyle w:val="Hipervnculo"/>
            <w:noProof/>
          </w:rPr>
          <w:t>Slide</w:t>
        </w:r>
        <w:r w:rsidR="00481340">
          <w:rPr>
            <w:noProof/>
            <w:webHidden/>
          </w:rPr>
          <w:tab/>
        </w:r>
        <w:r w:rsidR="00481340">
          <w:rPr>
            <w:noProof/>
            <w:webHidden/>
          </w:rPr>
          <w:fldChar w:fldCharType="begin"/>
        </w:r>
        <w:r w:rsidR="00481340">
          <w:rPr>
            <w:noProof/>
            <w:webHidden/>
          </w:rPr>
          <w:instrText xml:space="preserve"> PAGEREF _Toc37497511 \h </w:instrText>
        </w:r>
        <w:r w:rsidR="00481340">
          <w:rPr>
            <w:noProof/>
            <w:webHidden/>
          </w:rPr>
        </w:r>
        <w:r w:rsidR="00481340">
          <w:rPr>
            <w:noProof/>
            <w:webHidden/>
          </w:rPr>
          <w:fldChar w:fldCharType="separate"/>
        </w:r>
        <w:r w:rsidR="00481340">
          <w:rPr>
            <w:noProof/>
            <w:webHidden/>
          </w:rPr>
          <w:t>39</w:t>
        </w:r>
        <w:r w:rsidR="00481340">
          <w:rPr>
            <w:noProof/>
            <w:webHidden/>
          </w:rPr>
          <w:fldChar w:fldCharType="end"/>
        </w:r>
      </w:hyperlink>
    </w:p>
    <w:p w14:paraId="7D446ECF" w14:textId="7883B83B"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12" w:history="1">
        <w:r w:rsidR="00481340" w:rsidRPr="001F5A4D">
          <w:rPr>
            <w:rStyle w:val="Hipervnculo"/>
            <w:noProof/>
          </w:rPr>
          <w:t>5.7.</w:t>
        </w:r>
        <w:r w:rsidR="00481340">
          <w:rPr>
            <w:rFonts w:eastAsiaTheme="minorEastAsia" w:cstheme="minorBidi"/>
            <w:b w:val="0"/>
            <w:bCs w:val="0"/>
            <w:noProof/>
            <w:sz w:val="22"/>
            <w:szCs w:val="22"/>
            <w:lang w:eastAsia="es-ES"/>
          </w:rPr>
          <w:tab/>
        </w:r>
        <w:r w:rsidR="00481340" w:rsidRPr="001F5A4D">
          <w:rPr>
            <w:rStyle w:val="Hipervnculo"/>
            <w:noProof/>
          </w:rPr>
          <w:t>Página de login/registro</w:t>
        </w:r>
        <w:r w:rsidR="00481340">
          <w:rPr>
            <w:noProof/>
            <w:webHidden/>
          </w:rPr>
          <w:tab/>
        </w:r>
        <w:r w:rsidR="00481340">
          <w:rPr>
            <w:noProof/>
            <w:webHidden/>
          </w:rPr>
          <w:fldChar w:fldCharType="begin"/>
        </w:r>
        <w:r w:rsidR="00481340">
          <w:rPr>
            <w:noProof/>
            <w:webHidden/>
          </w:rPr>
          <w:instrText xml:space="preserve"> PAGEREF _Toc37497512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455C0897" w14:textId="3D97049F" w:rsidR="00481340" w:rsidRDefault="00341FBD">
      <w:pPr>
        <w:pStyle w:val="TDC3"/>
        <w:tabs>
          <w:tab w:val="left" w:pos="1680"/>
          <w:tab w:val="right" w:pos="8777"/>
        </w:tabs>
        <w:rPr>
          <w:rFonts w:eastAsiaTheme="minorEastAsia" w:cstheme="minorBidi"/>
          <w:noProof/>
          <w:sz w:val="22"/>
          <w:szCs w:val="22"/>
          <w:lang w:eastAsia="es-ES"/>
        </w:rPr>
      </w:pPr>
      <w:hyperlink w:anchor="_Toc37497513" w:history="1">
        <w:r w:rsidR="00481340" w:rsidRPr="001F5A4D">
          <w:rPr>
            <w:rStyle w:val="Hipervnculo"/>
            <w:noProof/>
          </w:rPr>
          <w:t>5.7.1.</w:t>
        </w:r>
        <w:r w:rsidR="00481340">
          <w:rPr>
            <w:rFonts w:eastAsiaTheme="minorEastAsia" w:cstheme="minorBidi"/>
            <w:noProof/>
            <w:sz w:val="22"/>
            <w:szCs w:val="22"/>
            <w:lang w:eastAsia="es-ES"/>
          </w:rPr>
          <w:tab/>
        </w:r>
        <w:r w:rsidR="00481340" w:rsidRPr="001F5A4D">
          <w:rPr>
            <w:rStyle w:val="Hipervnculo"/>
            <w:noProof/>
          </w:rPr>
          <w:t>Operativa de carga de la página de introducción</w:t>
        </w:r>
        <w:r w:rsidR="00481340">
          <w:rPr>
            <w:noProof/>
            <w:webHidden/>
          </w:rPr>
          <w:tab/>
        </w:r>
        <w:r w:rsidR="00481340">
          <w:rPr>
            <w:noProof/>
            <w:webHidden/>
          </w:rPr>
          <w:fldChar w:fldCharType="begin"/>
        </w:r>
        <w:r w:rsidR="00481340">
          <w:rPr>
            <w:noProof/>
            <w:webHidden/>
          </w:rPr>
          <w:instrText xml:space="preserve"> PAGEREF _Toc37497513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76C25966" w14:textId="7968AB45" w:rsidR="00481340" w:rsidRDefault="00341FBD">
      <w:pPr>
        <w:pStyle w:val="TDC3"/>
        <w:tabs>
          <w:tab w:val="left" w:pos="1680"/>
          <w:tab w:val="right" w:pos="8777"/>
        </w:tabs>
        <w:rPr>
          <w:rFonts w:eastAsiaTheme="minorEastAsia" w:cstheme="minorBidi"/>
          <w:noProof/>
          <w:sz w:val="22"/>
          <w:szCs w:val="22"/>
          <w:lang w:eastAsia="es-ES"/>
        </w:rPr>
      </w:pPr>
      <w:hyperlink w:anchor="_Toc37497514" w:history="1">
        <w:r w:rsidR="00481340" w:rsidRPr="001F5A4D">
          <w:rPr>
            <w:rStyle w:val="Hipervnculo"/>
            <w:noProof/>
          </w:rPr>
          <w:t>5.7.2.</w:t>
        </w:r>
        <w:r w:rsidR="00481340">
          <w:rPr>
            <w:rFonts w:eastAsiaTheme="minorEastAsia" w:cstheme="minorBidi"/>
            <w:noProof/>
            <w:sz w:val="22"/>
            <w:szCs w:val="22"/>
            <w:lang w:eastAsia="es-ES"/>
          </w:rPr>
          <w:tab/>
        </w:r>
        <w:r w:rsidR="00481340" w:rsidRPr="001F5A4D">
          <w:rPr>
            <w:rStyle w:val="Hipervnculo"/>
            <w:noProof/>
          </w:rPr>
          <w:t>Logo</w:t>
        </w:r>
        <w:r w:rsidR="00481340">
          <w:rPr>
            <w:noProof/>
            <w:webHidden/>
          </w:rPr>
          <w:tab/>
        </w:r>
        <w:r w:rsidR="00481340">
          <w:rPr>
            <w:noProof/>
            <w:webHidden/>
          </w:rPr>
          <w:fldChar w:fldCharType="begin"/>
        </w:r>
        <w:r w:rsidR="00481340">
          <w:rPr>
            <w:noProof/>
            <w:webHidden/>
          </w:rPr>
          <w:instrText xml:space="preserve"> PAGEREF _Toc37497514 \h </w:instrText>
        </w:r>
        <w:r w:rsidR="00481340">
          <w:rPr>
            <w:noProof/>
            <w:webHidden/>
          </w:rPr>
        </w:r>
        <w:r w:rsidR="00481340">
          <w:rPr>
            <w:noProof/>
            <w:webHidden/>
          </w:rPr>
          <w:fldChar w:fldCharType="separate"/>
        </w:r>
        <w:r w:rsidR="00481340">
          <w:rPr>
            <w:noProof/>
            <w:webHidden/>
          </w:rPr>
          <w:t>43</w:t>
        </w:r>
        <w:r w:rsidR="00481340">
          <w:rPr>
            <w:noProof/>
            <w:webHidden/>
          </w:rPr>
          <w:fldChar w:fldCharType="end"/>
        </w:r>
      </w:hyperlink>
    </w:p>
    <w:p w14:paraId="18ECA860" w14:textId="737D184C" w:rsidR="00481340" w:rsidRDefault="00341FBD">
      <w:pPr>
        <w:pStyle w:val="TDC3"/>
        <w:tabs>
          <w:tab w:val="left" w:pos="1680"/>
          <w:tab w:val="right" w:pos="8777"/>
        </w:tabs>
        <w:rPr>
          <w:rFonts w:eastAsiaTheme="minorEastAsia" w:cstheme="minorBidi"/>
          <w:noProof/>
          <w:sz w:val="22"/>
          <w:szCs w:val="22"/>
          <w:lang w:eastAsia="es-ES"/>
        </w:rPr>
      </w:pPr>
      <w:hyperlink w:anchor="_Toc37497515" w:history="1">
        <w:r w:rsidR="00481340" w:rsidRPr="001F5A4D">
          <w:rPr>
            <w:rStyle w:val="Hipervnculo"/>
            <w:noProof/>
          </w:rPr>
          <w:t>5.7.3.</w:t>
        </w:r>
        <w:r w:rsidR="00481340">
          <w:rPr>
            <w:rFonts w:eastAsiaTheme="minorEastAsia" w:cstheme="minorBidi"/>
            <w:noProof/>
            <w:sz w:val="22"/>
            <w:szCs w:val="22"/>
            <w:lang w:eastAsia="es-ES"/>
          </w:rPr>
          <w:tab/>
        </w:r>
        <w:r w:rsidR="00481340" w:rsidRPr="001F5A4D">
          <w:rPr>
            <w:rStyle w:val="Hipervnculo"/>
            <w:noProof/>
          </w:rPr>
          <w:t>Ventana modal</w:t>
        </w:r>
        <w:r w:rsidR="00481340">
          <w:rPr>
            <w:noProof/>
            <w:webHidden/>
          </w:rPr>
          <w:tab/>
        </w:r>
        <w:r w:rsidR="00481340">
          <w:rPr>
            <w:noProof/>
            <w:webHidden/>
          </w:rPr>
          <w:fldChar w:fldCharType="begin"/>
        </w:r>
        <w:r w:rsidR="00481340">
          <w:rPr>
            <w:noProof/>
            <w:webHidden/>
          </w:rPr>
          <w:instrText xml:space="preserve"> PAGEREF _Toc37497515 \h </w:instrText>
        </w:r>
        <w:r w:rsidR="00481340">
          <w:rPr>
            <w:noProof/>
            <w:webHidden/>
          </w:rPr>
        </w:r>
        <w:r w:rsidR="00481340">
          <w:rPr>
            <w:noProof/>
            <w:webHidden/>
          </w:rPr>
          <w:fldChar w:fldCharType="separate"/>
        </w:r>
        <w:r w:rsidR="00481340">
          <w:rPr>
            <w:noProof/>
            <w:webHidden/>
          </w:rPr>
          <w:t>44</w:t>
        </w:r>
        <w:r w:rsidR="00481340">
          <w:rPr>
            <w:noProof/>
            <w:webHidden/>
          </w:rPr>
          <w:fldChar w:fldCharType="end"/>
        </w:r>
      </w:hyperlink>
    </w:p>
    <w:p w14:paraId="4A042A57" w14:textId="0161584A" w:rsidR="00481340" w:rsidRDefault="00341FBD">
      <w:pPr>
        <w:pStyle w:val="TDC3"/>
        <w:tabs>
          <w:tab w:val="left" w:pos="1680"/>
          <w:tab w:val="right" w:pos="8777"/>
        </w:tabs>
        <w:rPr>
          <w:rFonts w:eastAsiaTheme="minorEastAsia" w:cstheme="minorBidi"/>
          <w:noProof/>
          <w:sz w:val="22"/>
          <w:szCs w:val="22"/>
          <w:lang w:eastAsia="es-ES"/>
        </w:rPr>
      </w:pPr>
      <w:hyperlink w:anchor="_Toc37497516" w:history="1">
        <w:r w:rsidR="00481340" w:rsidRPr="001F5A4D">
          <w:rPr>
            <w:rStyle w:val="Hipervnculo"/>
            <w:noProof/>
          </w:rPr>
          <w:t>5.7.4.</w:t>
        </w:r>
        <w:r w:rsidR="00481340">
          <w:rPr>
            <w:rFonts w:eastAsiaTheme="minorEastAsia" w:cstheme="minorBidi"/>
            <w:noProof/>
            <w:sz w:val="22"/>
            <w:szCs w:val="22"/>
            <w:lang w:eastAsia="es-ES"/>
          </w:rPr>
          <w:tab/>
        </w:r>
        <w:r w:rsidR="00481340" w:rsidRPr="001F5A4D">
          <w:rPr>
            <w:rStyle w:val="Hipervnculo"/>
            <w:noProof/>
          </w:rPr>
          <w:t>Widget correo electrónico</w:t>
        </w:r>
        <w:r w:rsidR="00481340">
          <w:rPr>
            <w:noProof/>
            <w:webHidden/>
          </w:rPr>
          <w:tab/>
        </w:r>
        <w:r w:rsidR="00481340">
          <w:rPr>
            <w:noProof/>
            <w:webHidden/>
          </w:rPr>
          <w:fldChar w:fldCharType="begin"/>
        </w:r>
        <w:r w:rsidR="00481340">
          <w:rPr>
            <w:noProof/>
            <w:webHidden/>
          </w:rPr>
          <w:instrText xml:space="preserve"> PAGEREF _Toc37497516 \h </w:instrText>
        </w:r>
        <w:r w:rsidR="00481340">
          <w:rPr>
            <w:noProof/>
            <w:webHidden/>
          </w:rPr>
        </w:r>
        <w:r w:rsidR="00481340">
          <w:rPr>
            <w:noProof/>
            <w:webHidden/>
          </w:rPr>
          <w:fldChar w:fldCharType="separate"/>
        </w:r>
        <w:r w:rsidR="00481340">
          <w:rPr>
            <w:noProof/>
            <w:webHidden/>
          </w:rPr>
          <w:t>47</w:t>
        </w:r>
        <w:r w:rsidR="00481340">
          <w:rPr>
            <w:noProof/>
            <w:webHidden/>
          </w:rPr>
          <w:fldChar w:fldCharType="end"/>
        </w:r>
      </w:hyperlink>
    </w:p>
    <w:p w14:paraId="1CD91FAD" w14:textId="183013E1" w:rsidR="00481340" w:rsidRDefault="00341FBD">
      <w:pPr>
        <w:pStyle w:val="TDC3"/>
        <w:tabs>
          <w:tab w:val="left" w:pos="1680"/>
          <w:tab w:val="right" w:pos="8777"/>
        </w:tabs>
        <w:rPr>
          <w:rFonts w:eastAsiaTheme="minorEastAsia" w:cstheme="minorBidi"/>
          <w:noProof/>
          <w:sz w:val="22"/>
          <w:szCs w:val="22"/>
          <w:lang w:eastAsia="es-ES"/>
        </w:rPr>
      </w:pPr>
      <w:hyperlink w:anchor="_Toc37497517" w:history="1">
        <w:r w:rsidR="00481340" w:rsidRPr="001F5A4D">
          <w:rPr>
            <w:rStyle w:val="Hipervnculo"/>
            <w:noProof/>
          </w:rPr>
          <w:t>5.7.5.</w:t>
        </w:r>
        <w:r w:rsidR="00481340">
          <w:rPr>
            <w:rFonts w:eastAsiaTheme="minorEastAsia" w:cstheme="minorBidi"/>
            <w:noProof/>
            <w:sz w:val="22"/>
            <w:szCs w:val="22"/>
            <w:lang w:eastAsia="es-ES"/>
          </w:rPr>
          <w:tab/>
        </w:r>
        <w:r w:rsidR="00481340" w:rsidRPr="001F5A4D">
          <w:rPr>
            <w:rStyle w:val="Hipervnculo"/>
            <w:noProof/>
          </w:rPr>
          <w:t>Widget contraseña</w:t>
        </w:r>
        <w:r w:rsidR="00481340">
          <w:rPr>
            <w:noProof/>
            <w:webHidden/>
          </w:rPr>
          <w:tab/>
        </w:r>
        <w:r w:rsidR="00481340">
          <w:rPr>
            <w:noProof/>
            <w:webHidden/>
          </w:rPr>
          <w:fldChar w:fldCharType="begin"/>
        </w:r>
        <w:r w:rsidR="00481340">
          <w:rPr>
            <w:noProof/>
            <w:webHidden/>
          </w:rPr>
          <w:instrText xml:space="preserve"> PAGEREF _Toc37497517 \h </w:instrText>
        </w:r>
        <w:r w:rsidR="00481340">
          <w:rPr>
            <w:noProof/>
            <w:webHidden/>
          </w:rPr>
        </w:r>
        <w:r w:rsidR="00481340">
          <w:rPr>
            <w:noProof/>
            <w:webHidden/>
          </w:rPr>
          <w:fldChar w:fldCharType="separate"/>
        </w:r>
        <w:r w:rsidR="00481340">
          <w:rPr>
            <w:noProof/>
            <w:webHidden/>
          </w:rPr>
          <w:t>48</w:t>
        </w:r>
        <w:r w:rsidR="00481340">
          <w:rPr>
            <w:noProof/>
            <w:webHidden/>
          </w:rPr>
          <w:fldChar w:fldCharType="end"/>
        </w:r>
      </w:hyperlink>
    </w:p>
    <w:p w14:paraId="50A1020B" w14:textId="0CA08C18" w:rsidR="00481340" w:rsidRDefault="00341FBD">
      <w:pPr>
        <w:pStyle w:val="TDC3"/>
        <w:tabs>
          <w:tab w:val="left" w:pos="1680"/>
          <w:tab w:val="right" w:pos="8777"/>
        </w:tabs>
        <w:rPr>
          <w:rFonts w:eastAsiaTheme="minorEastAsia" w:cstheme="minorBidi"/>
          <w:noProof/>
          <w:sz w:val="22"/>
          <w:szCs w:val="22"/>
          <w:lang w:eastAsia="es-ES"/>
        </w:rPr>
      </w:pPr>
      <w:hyperlink w:anchor="_Toc37497518" w:history="1">
        <w:r w:rsidR="00481340" w:rsidRPr="001F5A4D">
          <w:rPr>
            <w:rStyle w:val="Hipervnculo"/>
            <w:noProof/>
          </w:rPr>
          <w:t>5.7.6.</w:t>
        </w:r>
        <w:r w:rsidR="00481340">
          <w:rPr>
            <w:rFonts w:eastAsiaTheme="minorEastAsia" w:cstheme="minorBidi"/>
            <w:noProof/>
            <w:sz w:val="22"/>
            <w:szCs w:val="22"/>
            <w:lang w:eastAsia="es-ES"/>
          </w:rPr>
          <w:tab/>
        </w:r>
        <w:r w:rsidR="00481340" w:rsidRPr="001F5A4D">
          <w:rPr>
            <w:rStyle w:val="Hipervnculo"/>
            <w:noProof/>
          </w:rPr>
          <w:t>Inicio de sesión</w:t>
        </w:r>
        <w:r w:rsidR="00481340">
          <w:rPr>
            <w:noProof/>
            <w:webHidden/>
          </w:rPr>
          <w:tab/>
        </w:r>
        <w:r w:rsidR="00481340">
          <w:rPr>
            <w:noProof/>
            <w:webHidden/>
          </w:rPr>
          <w:fldChar w:fldCharType="begin"/>
        </w:r>
        <w:r w:rsidR="00481340">
          <w:rPr>
            <w:noProof/>
            <w:webHidden/>
          </w:rPr>
          <w:instrText xml:space="preserve"> PAGEREF _Toc37497518 \h </w:instrText>
        </w:r>
        <w:r w:rsidR="00481340">
          <w:rPr>
            <w:noProof/>
            <w:webHidden/>
          </w:rPr>
        </w:r>
        <w:r w:rsidR="00481340">
          <w:rPr>
            <w:noProof/>
            <w:webHidden/>
          </w:rPr>
          <w:fldChar w:fldCharType="separate"/>
        </w:r>
        <w:r w:rsidR="00481340">
          <w:rPr>
            <w:noProof/>
            <w:webHidden/>
          </w:rPr>
          <w:t>50</w:t>
        </w:r>
        <w:r w:rsidR="00481340">
          <w:rPr>
            <w:noProof/>
            <w:webHidden/>
          </w:rPr>
          <w:fldChar w:fldCharType="end"/>
        </w:r>
      </w:hyperlink>
    </w:p>
    <w:p w14:paraId="4BD843CD" w14:textId="38AB3A45" w:rsidR="00481340" w:rsidRDefault="00341FBD">
      <w:pPr>
        <w:pStyle w:val="TDC3"/>
        <w:tabs>
          <w:tab w:val="left" w:pos="1680"/>
          <w:tab w:val="right" w:pos="8777"/>
        </w:tabs>
        <w:rPr>
          <w:rFonts w:eastAsiaTheme="minorEastAsia" w:cstheme="minorBidi"/>
          <w:noProof/>
          <w:sz w:val="22"/>
          <w:szCs w:val="22"/>
          <w:lang w:eastAsia="es-ES"/>
        </w:rPr>
      </w:pPr>
      <w:hyperlink w:anchor="_Toc37497519" w:history="1">
        <w:r w:rsidR="00481340" w:rsidRPr="001F5A4D">
          <w:rPr>
            <w:rStyle w:val="Hipervnculo"/>
            <w:noProof/>
          </w:rPr>
          <w:t>5.7.7.</w:t>
        </w:r>
        <w:r w:rsidR="00481340">
          <w:rPr>
            <w:rFonts w:eastAsiaTheme="minorEastAsia" w:cstheme="minorBidi"/>
            <w:noProof/>
            <w:sz w:val="22"/>
            <w:szCs w:val="22"/>
            <w:lang w:eastAsia="es-ES"/>
          </w:rPr>
          <w:tab/>
        </w:r>
        <w:r w:rsidR="00481340" w:rsidRPr="001F5A4D">
          <w:rPr>
            <w:rStyle w:val="Hipervnculo"/>
            <w:noProof/>
          </w:rPr>
          <w:t>Registro</w:t>
        </w:r>
        <w:r w:rsidR="00481340">
          <w:rPr>
            <w:noProof/>
            <w:webHidden/>
          </w:rPr>
          <w:tab/>
        </w:r>
        <w:r w:rsidR="00481340">
          <w:rPr>
            <w:noProof/>
            <w:webHidden/>
          </w:rPr>
          <w:fldChar w:fldCharType="begin"/>
        </w:r>
        <w:r w:rsidR="00481340">
          <w:rPr>
            <w:noProof/>
            <w:webHidden/>
          </w:rPr>
          <w:instrText xml:space="preserve"> PAGEREF _Toc37497519 \h </w:instrText>
        </w:r>
        <w:r w:rsidR="00481340">
          <w:rPr>
            <w:noProof/>
            <w:webHidden/>
          </w:rPr>
        </w:r>
        <w:r w:rsidR="00481340">
          <w:rPr>
            <w:noProof/>
            <w:webHidden/>
          </w:rPr>
          <w:fldChar w:fldCharType="separate"/>
        </w:r>
        <w:r w:rsidR="00481340">
          <w:rPr>
            <w:noProof/>
            <w:webHidden/>
          </w:rPr>
          <w:t>55</w:t>
        </w:r>
        <w:r w:rsidR="00481340">
          <w:rPr>
            <w:noProof/>
            <w:webHidden/>
          </w:rPr>
          <w:fldChar w:fldCharType="end"/>
        </w:r>
      </w:hyperlink>
    </w:p>
    <w:p w14:paraId="42ADE737" w14:textId="754AC7F9"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20" w:history="1">
        <w:r w:rsidR="00481340" w:rsidRPr="001F5A4D">
          <w:rPr>
            <w:rStyle w:val="Hipervnculo"/>
            <w:noProof/>
          </w:rPr>
          <w:t>5.8.</w:t>
        </w:r>
        <w:r w:rsidR="00481340">
          <w:rPr>
            <w:rFonts w:eastAsiaTheme="minorEastAsia" w:cstheme="minorBidi"/>
            <w:b w:val="0"/>
            <w:bCs w:val="0"/>
            <w:noProof/>
            <w:sz w:val="22"/>
            <w:szCs w:val="22"/>
            <w:lang w:eastAsia="es-ES"/>
          </w:rPr>
          <w:tab/>
        </w:r>
        <w:r w:rsidR="00481340" w:rsidRPr="001F5A4D">
          <w:rPr>
            <w:rStyle w:val="Hipervnculo"/>
            <w:noProof/>
          </w:rPr>
          <w:t>Página de inicio</w:t>
        </w:r>
        <w:r w:rsidR="00481340">
          <w:rPr>
            <w:noProof/>
            <w:webHidden/>
          </w:rPr>
          <w:tab/>
        </w:r>
        <w:r w:rsidR="00481340">
          <w:rPr>
            <w:noProof/>
            <w:webHidden/>
          </w:rPr>
          <w:fldChar w:fldCharType="begin"/>
        </w:r>
        <w:r w:rsidR="00481340">
          <w:rPr>
            <w:noProof/>
            <w:webHidden/>
          </w:rPr>
          <w:instrText xml:space="preserve"> PAGEREF _Toc37497520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48BF75C" w14:textId="18D450AC"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21" w:history="1">
        <w:r w:rsidR="00481340" w:rsidRPr="001F5A4D">
          <w:rPr>
            <w:rStyle w:val="Hipervnculo"/>
            <w:noProof/>
          </w:rPr>
          <w:t>5.9.</w:t>
        </w:r>
        <w:r w:rsidR="00481340">
          <w:rPr>
            <w:rFonts w:eastAsiaTheme="minorEastAsia" w:cstheme="minorBidi"/>
            <w:b w:val="0"/>
            <w:bCs w:val="0"/>
            <w:noProof/>
            <w:sz w:val="22"/>
            <w:szCs w:val="22"/>
            <w:lang w:eastAsia="es-ES"/>
          </w:rPr>
          <w:tab/>
        </w:r>
        <w:r w:rsidR="00481340" w:rsidRPr="001F5A4D">
          <w:rPr>
            <w:rStyle w:val="Hipervnculo"/>
            <w:noProof/>
          </w:rPr>
          <w:t>Tu perfil</w:t>
        </w:r>
        <w:r w:rsidR="00481340">
          <w:rPr>
            <w:noProof/>
            <w:webHidden/>
          </w:rPr>
          <w:tab/>
        </w:r>
        <w:r w:rsidR="00481340">
          <w:rPr>
            <w:noProof/>
            <w:webHidden/>
          </w:rPr>
          <w:fldChar w:fldCharType="begin"/>
        </w:r>
        <w:r w:rsidR="00481340">
          <w:rPr>
            <w:noProof/>
            <w:webHidden/>
          </w:rPr>
          <w:instrText xml:space="preserve"> PAGEREF _Toc37497521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89D37C0" w14:textId="71614802" w:rsidR="00481340" w:rsidRDefault="00341FBD">
      <w:pPr>
        <w:pStyle w:val="TDC3"/>
        <w:tabs>
          <w:tab w:val="left" w:pos="1680"/>
          <w:tab w:val="right" w:pos="8777"/>
        </w:tabs>
        <w:rPr>
          <w:rFonts w:eastAsiaTheme="minorEastAsia" w:cstheme="minorBidi"/>
          <w:noProof/>
          <w:sz w:val="22"/>
          <w:szCs w:val="22"/>
          <w:lang w:eastAsia="es-ES"/>
        </w:rPr>
      </w:pPr>
      <w:hyperlink w:anchor="_Toc37497522" w:history="1">
        <w:r w:rsidR="00481340" w:rsidRPr="001F5A4D">
          <w:rPr>
            <w:rStyle w:val="Hipervnculo"/>
            <w:noProof/>
          </w:rPr>
          <w:t>5.9.1.</w:t>
        </w:r>
        <w:r w:rsidR="00481340">
          <w:rPr>
            <w:rFonts w:eastAsiaTheme="minorEastAsia" w:cstheme="minorBidi"/>
            <w:noProof/>
            <w:sz w:val="22"/>
            <w:szCs w:val="22"/>
            <w:lang w:eastAsia="es-ES"/>
          </w:rPr>
          <w:tab/>
        </w:r>
        <w:r w:rsidR="00481340" w:rsidRPr="001F5A4D">
          <w:rPr>
            <w:rStyle w:val="Hipervnculo"/>
            <w:noProof/>
          </w:rPr>
          <w:t>Imagen de perfil</w:t>
        </w:r>
        <w:r w:rsidR="00481340">
          <w:rPr>
            <w:noProof/>
            <w:webHidden/>
          </w:rPr>
          <w:tab/>
        </w:r>
        <w:r w:rsidR="00481340">
          <w:rPr>
            <w:noProof/>
            <w:webHidden/>
          </w:rPr>
          <w:fldChar w:fldCharType="begin"/>
        </w:r>
        <w:r w:rsidR="00481340">
          <w:rPr>
            <w:noProof/>
            <w:webHidden/>
          </w:rPr>
          <w:instrText xml:space="preserve"> PAGEREF _Toc37497522 \h </w:instrText>
        </w:r>
        <w:r w:rsidR="00481340">
          <w:rPr>
            <w:noProof/>
            <w:webHidden/>
          </w:rPr>
        </w:r>
        <w:r w:rsidR="00481340">
          <w:rPr>
            <w:noProof/>
            <w:webHidden/>
          </w:rPr>
          <w:fldChar w:fldCharType="separate"/>
        </w:r>
        <w:r w:rsidR="00481340">
          <w:rPr>
            <w:noProof/>
            <w:webHidden/>
          </w:rPr>
          <w:t>57</w:t>
        </w:r>
        <w:r w:rsidR="00481340">
          <w:rPr>
            <w:noProof/>
            <w:webHidden/>
          </w:rPr>
          <w:fldChar w:fldCharType="end"/>
        </w:r>
      </w:hyperlink>
    </w:p>
    <w:p w14:paraId="3270847D" w14:textId="117653D8" w:rsidR="00481340" w:rsidRDefault="00341FBD">
      <w:pPr>
        <w:pStyle w:val="TDC3"/>
        <w:tabs>
          <w:tab w:val="left" w:pos="1680"/>
          <w:tab w:val="right" w:pos="8777"/>
        </w:tabs>
        <w:rPr>
          <w:rFonts w:eastAsiaTheme="minorEastAsia" w:cstheme="minorBidi"/>
          <w:noProof/>
          <w:sz w:val="22"/>
          <w:szCs w:val="22"/>
          <w:lang w:eastAsia="es-ES"/>
        </w:rPr>
      </w:pPr>
      <w:hyperlink w:anchor="_Toc37497523" w:history="1">
        <w:r w:rsidR="00481340" w:rsidRPr="001F5A4D">
          <w:rPr>
            <w:rStyle w:val="Hipervnculo"/>
            <w:noProof/>
          </w:rPr>
          <w:t>5.9.2.</w:t>
        </w:r>
        <w:r w:rsidR="00481340">
          <w:rPr>
            <w:rFonts w:eastAsiaTheme="minorEastAsia" w:cstheme="minorBidi"/>
            <w:noProof/>
            <w:sz w:val="22"/>
            <w:szCs w:val="22"/>
            <w:lang w:eastAsia="es-ES"/>
          </w:rPr>
          <w:tab/>
        </w:r>
        <w:r w:rsidR="00481340" w:rsidRPr="001F5A4D">
          <w:rPr>
            <w:rStyle w:val="Hipervnculo"/>
            <w:noProof/>
          </w:rPr>
          <w:t>Dirección del usuario</w:t>
        </w:r>
        <w:r w:rsidR="00481340">
          <w:rPr>
            <w:noProof/>
            <w:webHidden/>
          </w:rPr>
          <w:tab/>
        </w:r>
        <w:r w:rsidR="00481340">
          <w:rPr>
            <w:noProof/>
            <w:webHidden/>
          </w:rPr>
          <w:fldChar w:fldCharType="begin"/>
        </w:r>
        <w:r w:rsidR="00481340">
          <w:rPr>
            <w:noProof/>
            <w:webHidden/>
          </w:rPr>
          <w:instrText xml:space="preserve"> PAGEREF _Toc37497523 \h </w:instrText>
        </w:r>
        <w:r w:rsidR="00481340">
          <w:rPr>
            <w:noProof/>
            <w:webHidden/>
          </w:rPr>
        </w:r>
        <w:r w:rsidR="00481340">
          <w:rPr>
            <w:noProof/>
            <w:webHidden/>
          </w:rPr>
          <w:fldChar w:fldCharType="separate"/>
        </w:r>
        <w:r w:rsidR="00481340">
          <w:rPr>
            <w:noProof/>
            <w:webHidden/>
          </w:rPr>
          <w:t>62</w:t>
        </w:r>
        <w:r w:rsidR="00481340">
          <w:rPr>
            <w:noProof/>
            <w:webHidden/>
          </w:rPr>
          <w:fldChar w:fldCharType="end"/>
        </w:r>
      </w:hyperlink>
    </w:p>
    <w:p w14:paraId="21976AAE" w14:textId="780E90B5" w:rsidR="00481340" w:rsidRDefault="00341FBD">
      <w:pPr>
        <w:pStyle w:val="TDC3"/>
        <w:tabs>
          <w:tab w:val="left" w:pos="1680"/>
          <w:tab w:val="right" w:pos="8777"/>
        </w:tabs>
        <w:rPr>
          <w:rFonts w:eastAsiaTheme="minorEastAsia" w:cstheme="minorBidi"/>
          <w:noProof/>
          <w:sz w:val="22"/>
          <w:szCs w:val="22"/>
          <w:lang w:eastAsia="es-ES"/>
        </w:rPr>
      </w:pPr>
      <w:hyperlink w:anchor="_Toc37497524" w:history="1">
        <w:r w:rsidR="00481340" w:rsidRPr="001F5A4D">
          <w:rPr>
            <w:rStyle w:val="Hipervnculo"/>
            <w:noProof/>
          </w:rPr>
          <w:t>5.9.3.</w:t>
        </w:r>
        <w:r w:rsidR="00481340">
          <w:rPr>
            <w:rFonts w:eastAsiaTheme="minorEastAsia" w:cstheme="minorBidi"/>
            <w:noProof/>
            <w:sz w:val="22"/>
            <w:szCs w:val="22"/>
            <w:lang w:eastAsia="es-ES"/>
          </w:rPr>
          <w:tab/>
        </w:r>
        <w:r w:rsidR="00481340" w:rsidRPr="001F5A4D">
          <w:rPr>
            <w:rStyle w:val="Hipervnculo"/>
            <w:noProof/>
          </w:rPr>
          <w:t>Preferencias y filtros</w:t>
        </w:r>
        <w:r w:rsidR="00481340">
          <w:rPr>
            <w:noProof/>
            <w:webHidden/>
          </w:rPr>
          <w:tab/>
        </w:r>
        <w:r w:rsidR="00481340">
          <w:rPr>
            <w:noProof/>
            <w:webHidden/>
          </w:rPr>
          <w:fldChar w:fldCharType="begin"/>
        </w:r>
        <w:r w:rsidR="00481340">
          <w:rPr>
            <w:noProof/>
            <w:webHidden/>
          </w:rPr>
          <w:instrText xml:space="preserve"> PAGEREF _Toc37497524 \h </w:instrText>
        </w:r>
        <w:r w:rsidR="00481340">
          <w:rPr>
            <w:noProof/>
            <w:webHidden/>
          </w:rPr>
        </w:r>
        <w:r w:rsidR="00481340">
          <w:rPr>
            <w:noProof/>
            <w:webHidden/>
          </w:rPr>
          <w:fldChar w:fldCharType="separate"/>
        </w:r>
        <w:r w:rsidR="00481340">
          <w:rPr>
            <w:noProof/>
            <w:webHidden/>
          </w:rPr>
          <w:t>66</w:t>
        </w:r>
        <w:r w:rsidR="00481340">
          <w:rPr>
            <w:noProof/>
            <w:webHidden/>
          </w:rPr>
          <w:fldChar w:fldCharType="end"/>
        </w:r>
      </w:hyperlink>
    </w:p>
    <w:p w14:paraId="48E462B0" w14:textId="1E2AF27B" w:rsidR="00481340" w:rsidRDefault="00341FBD">
      <w:pPr>
        <w:pStyle w:val="TDC3"/>
        <w:tabs>
          <w:tab w:val="left" w:pos="1680"/>
          <w:tab w:val="right" w:pos="8777"/>
        </w:tabs>
        <w:rPr>
          <w:rFonts w:eastAsiaTheme="minorEastAsia" w:cstheme="minorBidi"/>
          <w:noProof/>
          <w:sz w:val="22"/>
          <w:szCs w:val="22"/>
          <w:lang w:eastAsia="es-ES"/>
        </w:rPr>
      </w:pPr>
      <w:hyperlink w:anchor="_Toc37497525" w:history="1">
        <w:r w:rsidR="00481340" w:rsidRPr="001F5A4D">
          <w:rPr>
            <w:rStyle w:val="Hipervnculo"/>
            <w:noProof/>
          </w:rPr>
          <w:t>5.9.4.</w:t>
        </w:r>
        <w:r w:rsidR="00481340">
          <w:rPr>
            <w:rFonts w:eastAsiaTheme="minorEastAsia" w:cstheme="minorBidi"/>
            <w:noProof/>
            <w:sz w:val="22"/>
            <w:szCs w:val="22"/>
            <w:lang w:eastAsia="es-ES"/>
          </w:rPr>
          <w:tab/>
        </w:r>
        <w:r w:rsidR="00481340" w:rsidRPr="001F5A4D">
          <w:rPr>
            <w:rStyle w:val="Hipervnculo"/>
            <w:noProof/>
          </w:rPr>
          <w:t>Almacenamiento de información</w:t>
        </w:r>
        <w:r w:rsidR="00481340">
          <w:rPr>
            <w:noProof/>
            <w:webHidden/>
          </w:rPr>
          <w:tab/>
        </w:r>
        <w:r w:rsidR="00481340">
          <w:rPr>
            <w:noProof/>
            <w:webHidden/>
          </w:rPr>
          <w:fldChar w:fldCharType="begin"/>
        </w:r>
        <w:r w:rsidR="00481340">
          <w:rPr>
            <w:noProof/>
            <w:webHidden/>
          </w:rPr>
          <w:instrText xml:space="preserve"> PAGEREF _Toc37497525 \h </w:instrText>
        </w:r>
        <w:r w:rsidR="00481340">
          <w:rPr>
            <w:noProof/>
            <w:webHidden/>
          </w:rPr>
        </w:r>
        <w:r w:rsidR="00481340">
          <w:rPr>
            <w:noProof/>
            <w:webHidden/>
          </w:rPr>
          <w:fldChar w:fldCharType="separate"/>
        </w:r>
        <w:r w:rsidR="00481340">
          <w:rPr>
            <w:noProof/>
            <w:webHidden/>
          </w:rPr>
          <w:t>67</w:t>
        </w:r>
        <w:r w:rsidR="00481340">
          <w:rPr>
            <w:noProof/>
            <w:webHidden/>
          </w:rPr>
          <w:fldChar w:fldCharType="end"/>
        </w:r>
      </w:hyperlink>
    </w:p>
    <w:p w14:paraId="7CAACCBB" w14:textId="39D6C944"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6" w:history="1">
        <w:r w:rsidR="00481340" w:rsidRPr="001F5A4D">
          <w:rPr>
            <w:rStyle w:val="Hipervnculo"/>
            <w:noProof/>
          </w:rPr>
          <w:t>6.</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Conclusiones y propuestas</w:t>
        </w:r>
        <w:r w:rsidR="00481340">
          <w:rPr>
            <w:noProof/>
            <w:webHidden/>
          </w:rPr>
          <w:tab/>
        </w:r>
        <w:r w:rsidR="00481340">
          <w:rPr>
            <w:noProof/>
            <w:webHidden/>
          </w:rPr>
          <w:fldChar w:fldCharType="begin"/>
        </w:r>
        <w:r w:rsidR="00481340">
          <w:rPr>
            <w:noProof/>
            <w:webHidden/>
          </w:rPr>
          <w:instrText xml:space="preserve"> PAGEREF _Toc37497526 \h </w:instrText>
        </w:r>
        <w:r w:rsidR="00481340">
          <w:rPr>
            <w:noProof/>
            <w:webHidden/>
          </w:rPr>
        </w:r>
        <w:r w:rsidR="00481340">
          <w:rPr>
            <w:noProof/>
            <w:webHidden/>
          </w:rPr>
          <w:fldChar w:fldCharType="separate"/>
        </w:r>
        <w:r w:rsidR="00481340">
          <w:rPr>
            <w:noProof/>
            <w:webHidden/>
          </w:rPr>
          <w:t>69</w:t>
        </w:r>
        <w:r w:rsidR="00481340">
          <w:rPr>
            <w:noProof/>
            <w:webHidden/>
          </w:rPr>
          <w:fldChar w:fldCharType="end"/>
        </w:r>
      </w:hyperlink>
    </w:p>
    <w:p w14:paraId="3F7D171F" w14:textId="745D1DA1"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7" w:history="1">
        <w:r w:rsidR="00481340" w:rsidRPr="001F5A4D">
          <w:rPr>
            <w:rStyle w:val="Hipervnculo"/>
            <w:noProof/>
          </w:rPr>
          <w:t>7.</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Bibliografía</w:t>
        </w:r>
        <w:r w:rsidR="00481340">
          <w:rPr>
            <w:noProof/>
            <w:webHidden/>
          </w:rPr>
          <w:tab/>
        </w:r>
        <w:r w:rsidR="00481340">
          <w:rPr>
            <w:noProof/>
            <w:webHidden/>
          </w:rPr>
          <w:fldChar w:fldCharType="begin"/>
        </w:r>
        <w:r w:rsidR="00481340">
          <w:rPr>
            <w:noProof/>
            <w:webHidden/>
          </w:rPr>
          <w:instrText xml:space="preserve"> PAGEREF _Toc37497527 \h </w:instrText>
        </w:r>
        <w:r w:rsidR="00481340">
          <w:rPr>
            <w:noProof/>
            <w:webHidden/>
          </w:rPr>
        </w:r>
        <w:r w:rsidR="00481340">
          <w:rPr>
            <w:noProof/>
            <w:webHidden/>
          </w:rPr>
          <w:fldChar w:fldCharType="separate"/>
        </w:r>
        <w:r w:rsidR="00481340">
          <w:rPr>
            <w:noProof/>
            <w:webHidden/>
          </w:rPr>
          <w:t>70</w:t>
        </w:r>
        <w:r w:rsidR="00481340">
          <w:rPr>
            <w:noProof/>
            <w:webHidden/>
          </w:rPr>
          <w:fldChar w:fldCharType="end"/>
        </w:r>
      </w:hyperlink>
    </w:p>
    <w:p w14:paraId="3CECDD66" w14:textId="034EC74D"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8" w:history="1">
        <w:r w:rsidR="00481340" w:rsidRPr="001F5A4D">
          <w:rPr>
            <w:rStyle w:val="Hipervnculo"/>
            <w:noProof/>
          </w:rPr>
          <w:t>8.</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Planos</w:t>
        </w:r>
        <w:r w:rsidR="00481340">
          <w:rPr>
            <w:noProof/>
            <w:webHidden/>
          </w:rPr>
          <w:tab/>
        </w:r>
        <w:r w:rsidR="00481340">
          <w:rPr>
            <w:noProof/>
            <w:webHidden/>
          </w:rPr>
          <w:fldChar w:fldCharType="begin"/>
        </w:r>
        <w:r w:rsidR="00481340">
          <w:rPr>
            <w:noProof/>
            <w:webHidden/>
          </w:rPr>
          <w:instrText xml:space="preserve"> PAGEREF _Toc37497528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65F6636D" w14:textId="40BE2E43"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9" w:history="1">
        <w:r w:rsidR="00481340" w:rsidRPr="001F5A4D">
          <w:rPr>
            <w:rStyle w:val="Hipervnculo"/>
            <w:noProof/>
          </w:rPr>
          <w:t>9.</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exos</w:t>
        </w:r>
        <w:r w:rsidR="00481340">
          <w:rPr>
            <w:noProof/>
            <w:webHidden/>
          </w:rPr>
          <w:tab/>
        </w:r>
        <w:r w:rsidR="00481340">
          <w:rPr>
            <w:noProof/>
            <w:webHidden/>
          </w:rPr>
          <w:fldChar w:fldCharType="begin"/>
        </w:r>
        <w:r w:rsidR="00481340">
          <w:rPr>
            <w:noProof/>
            <w:webHidden/>
          </w:rPr>
          <w:instrText xml:space="preserve"> PAGEREF _Toc37497529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1FAF5392" w14:textId="27BCFE4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7497479"/>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7497480"/>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framework de Flutter para el desarrollo del proyecto. </w:t>
      </w:r>
      <w:r w:rsidR="00954AA2" w:rsidRPr="005D77EA">
        <w:t>Flutter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Para optimizar el rendimiento de la aplicación se emplearán bases de datos no relacionales, utilizando los sistemas proporcionados por Firebase.</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7497481"/>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de una aplicación móvil en la cuál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framework de Google Flutter basado en el lenguaje Dart. </w:t>
      </w:r>
    </w:p>
    <w:p w14:paraId="33536B4F" w14:textId="02ECBB8A" w:rsidR="00D142F3" w:rsidRPr="005D77EA" w:rsidRDefault="00D142F3" w:rsidP="00D142F3">
      <w:r w:rsidRPr="005D77EA">
        <w:t>A pesar de que Flutter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7497482"/>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7497483"/>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framework de Flutter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7497484"/>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Aprender y familiarizarme con el lenguaje Dart y el framework de Flutter.</w:t>
      </w:r>
    </w:p>
    <w:p w14:paraId="19667688" w14:textId="766141F0" w:rsidR="00954AA2" w:rsidRPr="005D77EA" w:rsidRDefault="00954AA2" w:rsidP="00954AA2">
      <w:pPr>
        <w:pStyle w:val="Prrafodelista"/>
        <w:numPr>
          <w:ilvl w:val="0"/>
          <w:numId w:val="11"/>
        </w:numPr>
      </w:pPr>
      <w:r w:rsidRPr="005D77EA">
        <w:t>El desarrollo de una app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7497485"/>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7497486"/>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7497487"/>
      <w:r w:rsidRPr="005D77EA">
        <w:t>Mobifriends</w:t>
      </w:r>
      <w:bookmarkEnd w:id="18"/>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7187E96E" w:rsidR="00AD756D" w:rsidRPr="005D77EA" w:rsidRDefault="00E02A79" w:rsidP="00E02A79">
      <w:pPr>
        <w:pStyle w:val="Descripcin"/>
        <w:rPr>
          <w:noProof/>
        </w:rPr>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1</w:t>
      </w:r>
      <w:r w:rsidR="00341FBD">
        <w:rPr>
          <w:noProof/>
        </w:rPr>
        <w:fldChar w:fldCharType="end"/>
      </w:r>
      <w:r w:rsidRPr="005D77EA">
        <w:t xml:space="preserve">: </w:t>
      </w:r>
      <w:r w:rsidR="002E6528" w:rsidRPr="005D77EA">
        <w:t xml:space="preserve">Imágenes promocionales de la app </w:t>
      </w:r>
      <w:r w:rsidRPr="005D77EA">
        <w:t>Mobifriends</w:t>
      </w:r>
      <w:r w:rsidR="002E6528" w:rsidRPr="005D77EA">
        <w:t xml:space="preserve"> </w:t>
      </w:r>
      <w:sdt>
        <w:sdtPr>
          <w:id w:val="1122121972"/>
          <w:citation/>
        </w:sdtPr>
        <w:sdtContent>
          <w:r w:rsidR="002E6528" w:rsidRPr="005D77EA">
            <w:fldChar w:fldCharType="begin"/>
          </w:r>
          <w:r w:rsidR="002E6528" w:rsidRPr="005D77EA">
            <w:instrText xml:space="preserve"> CITATION Mob19 \l 3082 </w:instrText>
          </w:r>
          <w:r w:rsidR="002E6528" w:rsidRPr="005D77EA">
            <w:fldChar w:fldCharType="separate"/>
          </w:r>
          <w:r w:rsidR="00481340">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214DE7BC"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1340" w:rsidRPr="005D77EA">
        <w:t xml:space="preserve">Tabla </w:t>
      </w:r>
      <w:r w:rsidR="00481340">
        <w:rPr>
          <w:noProof/>
        </w:rPr>
        <w:t>1</w:t>
      </w:r>
      <w:r w:rsidRPr="005D77EA">
        <w:fldChar w:fldCharType="end"/>
      </w:r>
      <w:r w:rsidRPr="005D77EA">
        <w:t>.</w:t>
      </w:r>
    </w:p>
    <w:p w14:paraId="1442BDD9" w14:textId="6D3BC8A2" w:rsidR="00E02A79" w:rsidRPr="005D77EA" w:rsidRDefault="00E02A79" w:rsidP="00E02A79">
      <w:pPr>
        <w:pStyle w:val="Descripcin"/>
        <w:keepNext/>
      </w:pPr>
      <w:bookmarkStart w:id="19" w:name="_Ref34819763"/>
      <w:r w:rsidRPr="005D77EA">
        <w:t xml:space="preserve">Tabla </w:t>
      </w:r>
      <w:r w:rsidR="00341FBD">
        <w:fldChar w:fldCharType="begin"/>
      </w:r>
      <w:r w:rsidR="00341FBD">
        <w:instrText xml:space="preserve"> SEQ Tabla \* ARABIC </w:instrText>
      </w:r>
      <w:r w:rsidR="00341FBD">
        <w:fldChar w:fldCharType="separate"/>
      </w:r>
      <w:r w:rsidR="00481340">
        <w:rPr>
          <w:noProof/>
        </w:rPr>
        <w:t>1</w:t>
      </w:r>
      <w:r w:rsidR="00341FBD">
        <w:rPr>
          <w:noProof/>
        </w:rPr>
        <w:fldChar w:fldCharType="end"/>
      </w:r>
      <w:bookmarkEnd w:id="19"/>
      <w:r w:rsidRPr="005D77EA">
        <w:t>: Pros y contras de Mobifriends</w:t>
      </w:r>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7497488"/>
      <w:r w:rsidRPr="005D77EA">
        <w:t>FriendZone</w:t>
      </w:r>
      <w:bookmarkEnd w:id="20"/>
    </w:p>
    <w:p w14:paraId="4DF8D561" w14:textId="3C8137A3" w:rsidR="00E02A79" w:rsidRPr="005D77EA" w:rsidRDefault="00E02A79" w:rsidP="00E02A79">
      <w:r w:rsidRPr="005D77EA">
        <w:t>FriendZone es una app cuyo enfoque principal es unir gente a partir de sus intereses</w:t>
      </w:r>
      <w:r w:rsidR="00C31B41" w:rsidRPr="005D77EA">
        <w:t xml:space="preserve">, por lo que se parece mucho más al objetivo de desarrollo de iParty.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62E04C2A" w:rsidR="00E02A79" w:rsidRPr="005D77EA" w:rsidRDefault="00E02A79" w:rsidP="00E02A79">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2</w:t>
      </w:r>
      <w:r w:rsidR="00341FBD">
        <w:rPr>
          <w:noProof/>
        </w:rPr>
        <w:fldChar w:fldCharType="end"/>
      </w:r>
      <w:r w:rsidRPr="005D77EA">
        <w:t xml:space="preserve">: </w:t>
      </w:r>
      <w:r w:rsidR="00C7081F" w:rsidRPr="005D77EA">
        <w:t xml:space="preserve">Imágenes promocionales de </w:t>
      </w:r>
      <w:r w:rsidRPr="005D77EA">
        <w:t>FriendZone</w:t>
      </w:r>
      <w:r w:rsidR="00C7081F" w:rsidRPr="005D77EA">
        <w:t xml:space="preserve"> </w:t>
      </w:r>
      <w:sdt>
        <w:sdtPr>
          <w:id w:val="-1352561587"/>
          <w:citation/>
        </w:sdtPr>
        <w:sdtContent>
          <w:r w:rsidR="00C7081F" w:rsidRPr="005D77EA">
            <w:fldChar w:fldCharType="begin"/>
          </w:r>
          <w:r w:rsidR="00C7081F" w:rsidRPr="005D77EA">
            <w:instrText xml:space="preserve">CITATION The20 \l 3082 </w:instrText>
          </w:r>
          <w:r w:rsidR="00C7081F" w:rsidRPr="005D77EA">
            <w:fldChar w:fldCharType="separate"/>
          </w:r>
          <w:r w:rsidR="00481340">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4FD76C12"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1340" w:rsidRPr="005D77EA">
        <w:t xml:space="preserve">Tabla </w:t>
      </w:r>
      <w:r w:rsidR="00481340">
        <w:rPr>
          <w:noProof/>
        </w:rPr>
        <w:t>2</w:t>
      </w:r>
      <w:r w:rsidRPr="005D77EA">
        <w:fldChar w:fldCharType="end"/>
      </w:r>
      <w:r w:rsidRPr="005D77EA">
        <w:t xml:space="preserve">. </w:t>
      </w:r>
    </w:p>
    <w:p w14:paraId="102B62BC" w14:textId="025AF316" w:rsidR="00E02A79" w:rsidRPr="005D77EA" w:rsidRDefault="00E02A79" w:rsidP="00E02A79">
      <w:pPr>
        <w:pStyle w:val="Descripcin"/>
        <w:keepNext/>
      </w:pPr>
      <w:bookmarkStart w:id="21" w:name="_Ref34820098"/>
      <w:r w:rsidRPr="005D77EA">
        <w:t xml:space="preserve">Tabla </w:t>
      </w:r>
      <w:r w:rsidR="00341FBD">
        <w:fldChar w:fldCharType="begin"/>
      </w:r>
      <w:r w:rsidR="00341FBD">
        <w:instrText xml:space="preserve"> SEQ Tabla \* ARABIC </w:instrText>
      </w:r>
      <w:r w:rsidR="00341FBD">
        <w:fldChar w:fldCharType="separate"/>
      </w:r>
      <w:r w:rsidR="00481340">
        <w:rPr>
          <w:noProof/>
        </w:rPr>
        <w:t>2</w:t>
      </w:r>
      <w:r w:rsidR="00341FBD">
        <w:rPr>
          <w:noProof/>
        </w:rPr>
        <w:fldChar w:fldCharType="end"/>
      </w:r>
      <w:bookmarkEnd w:id="21"/>
      <w:r w:rsidRPr="005D77EA">
        <w:t xml:space="preserve">: Pros y contras de </w:t>
      </w:r>
      <w:r w:rsidR="00AB0CF5" w:rsidRPr="005D77EA">
        <w:t>FriendZone</w:t>
      </w:r>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7497489"/>
      <w:r w:rsidRPr="005D77EA">
        <w:lastRenderedPageBreak/>
        <w:t>MeetMe</w:t>
      </w:r>
      <w:bookmarkEnd w:id="22"/>
    </w:p>
    <w:p w14:paraId="67CC1118" w14:textId="32A68EAC" w:rsidR="003A4213" w:rsidRPr="005D77EA" w:rsidRDefault="003A4213" w:rsidP="003A4213">
      <w:r w:rsidRPr="005D77EA">
        <w:t xml:space="preserve">MeetM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19FCA8C7" w:rsidR="003A4213" w:rsidRPr="005D77EA" w:rsidRDefault="003A4213" w:rsidP="003A4213">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3</w:t>
      </w:r>
      <w:r w:rsidR="00341FBD">
        <w:rPr>
          <w:noProof/>
        </w:rPr>
        <w:fldChar w:fldCharType="end"/>
      </w:r>
      <w:r w:rsidRPr="005D77EA">
        <w:t>:</w:t>
      </w:r>
      <w:r w:rsidR="00AB2C0F" w:rsidRPr="005D77EA">
        <w:t xml:space="preserve"> Imágenes promocionales de </w:t>
      </w:r>
      <w:r w:rsidRPr="005D77EA">
        <w:t>MeetMe</w:t>
      </w:r>
      <w:r w:rsidR="00AB2C0F" w:rsidRPr="005D77EA">
        <w:t xml:space="preserve"> </w:t>
      </w:r>
      <w:sdt>
        <w:sdtPr>
          <w:id w:val="-32660057"/>
          <w:citation/>
        </w:sdtPr>
        <w:sdtContent>
          <w:r w:rsidR="00AB2C0F" w:rsidRPr="005D77EA">
            <w:fldChar w:fldCharType="begin"/>
          </w:r>
          <w:r w:rsidR="00AB2C0F" w:rsidRPr="005D77EA">
            <w:instrText xml:space="preserve"> CITATION Mee20 \l 3082 </w:instrText>
          </w:r>
          <w:r w:rsidR="00AB2C0F" w:rsidRPr="005D77EA">
            <w:fldChar w:fldCharType="separate"/>
          </w:r>
          <w:r w:rsidR="00481340">
            <w:rPr>
              <w:noProof/>
            </w:rPr>
            <w:t>(MeetMe.com, 2020)</w:t>
          </w:r>
          <w:r w:rsidR="00AB2C0F" w:rsidRPr="005D77EA">
            <w:fldChar w:fldCharType="end"/>
          </w:r>
        </w:sdtContent>
      </w:sdt>
    </w:p>
    <w:p w14:paraId="15F08351" w14:textId="061E6E71" w:rsidR="003A4213" w:rsidRPr="005D77EA" w:rsidRDefault="003A4213" w:rsidP="003A4213">
      <w:r w:rsidRPr="005D77EA">
        <w:t xml:space="preserve">Además del chat, dispone de un </w:t>
      </w:r>
      <w:r w:rsidRPr="005D77EA">
        <w:rPr>
          <w:i/>
          <w:iCs/>
        </w:rPr>
        <w:t>feed</w:t>
      </w:r>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1340" w:rsidRPr="005D77EA">
        <w:t xml:space="preserve">Tabla </w:t>
      </w:r>
      <w:r w:rsidR="00481340">
        <w:rPr>
          <w:noProof/>
        </w:rPr>
        <w:t>3</w:t>
      </w:r>
      <w:r w:rsidR="00AB2C0F" w:rsidRPr="005D77EA">
        <w:fldChar w:fldCharType="end"/>
      </w:r>
      <w:r w:rsidR="00AB2C0F" w:rsidRPr="005D77EA">
        <w:t>.</w:t>
      </w:r>
    </w:p>
    <w:p w14:paraId="0C034F96" w14:textId="6B9ECECC" w:rsidR="003A4213" w:rsidRPr="005D77EA" w:rsidRDefault="003A4213" w:rsidP="003A4213">
      <w:pPr>
        <w:pStyle w:val="Descripcin"/>
        <w:keepNext/>
      </w:pPr>
      <w:bookmarkStart w:id="23" w:name="_Ref34820214"/>
      <w:r w:rsidRPr="005D77EA">
        <w:t xml:space="preserve">Tabla </w:t>
      </w:r>
      <w:r w:rsidR="00341FBD">
        <w:fldChar w:fldCharType="begin"/>
      </w:r>
      <w:r w:rsidR="00341FBD">
        <w:instrText xml:space="preserve"> SEQ Tabla \* ARABIC </w:instrText>
      </w:r>
      <w:r w:rsidR="00341FBD">
        <w:fldChar w:fldCharType="separate"/>
      </w:r>
      <w:r w:rsidR="00481340">
        <w:rPr>
          <w:noProof/>
        </w:rPr>
        <w:t>3</w:t>
      </w:r>
      <w:r w:rsidR="00341FBD">
        <w:rPr>
          <w:noProof/>
        </w:rPr>
        <w:fldChar w:fldCharType="end"/>
      </w:r>
      <w:bookmarkEnd w:id="23"/>
      <w:r w:rsidRPr="005D77EA">
        <w:t>: Pros y contras de MeetMe</w:t>
      </w:r>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7497490"/>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FriendZone) que dispone de filtros sobre aficiones</w:t>
      </w:r>
      <w:r w:rsidR="008619D4" w:rsidRPr="005D77EA">
        <w:t xml:space="preserve"> no tiene los adecuados para nuestro objetivo y se centran más en conocer a gente que en realizar una actividad. </w:t>
      </w:r>
    </w:p>
    <w:p w14:paraId="2CDF5D28" w14:textId="64AF0C0A"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1340" w:rsidRPr="005D77EA">
        <w:t xml:space="preserve">Ilustración </w:t>
      </w:r>
      <w:r w:rsidR="00481340">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22018271" w:rsidR="008619D4" w:rsidRPr="005D77EA" w:rsidRDefault="008619D4" w:rsidP="008619D4">
      <w:pPr>
        <w:pStyle w:val="Descripcin"/>
      </w:pPr>
      <w:bookmarkStart w:id="25" w:name="_Ref34767503"/>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4</w:t>
      </w:r>
      <w:r w:rsidR="00341FBD">
        <w:rPr>
          <w:noProof/>
        </w:rPr>
        <w:fldChar w:fldCharType="end"/>
      </w:r>
      <w:bookmarkEnd w:id="25"/>
      <w:r w:rsidRPr="005D77EA">
        <w:t>: Ejemplo de búsqueda de jugadores en Twitter</w:t>
      </w:r>
      <w:sdt>
        <w:sdtPr>
          <w:id w:val="-544593261"/>
          <w:citation/>
        </w:sdtPr>
        <w:sdtContent>
          <w:r w:rsidRPr="005D77EA">
            <w:fldChar w:fldCharType="begin"/>
          </w:r>
          <w:r w:rsidRPr="005D77EA">
            <w:instrText xml:space="preserve"> CITATION En520 \l 3082 </w:instrText>
          </w:r>
          <w:r w:rsidRPr="005D77EA">
            <w:fldChar w:fldCharType="separate"/>
          </w:r>
          <w:r w:rsidR="00481340">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retweets. Sin embargo, también puede acabar en el olvido sin conseguir ninguna clase de respuesta. Aunque haya jugadores que quieran jugar y una partida organizada con tal fin. </w:t>
      </w:r>
    </w:p>
    <w:p w14:paraId="303B8600" w14:textId="661D62E0"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1340" w:rsidRPr="005D77EA">
        <w:t xml:space="preserve">Ilustración </w:t>
      </w:r>
      <w:r w:rsidR="00481340">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6C5DC992" w:rsidR="008619D4" w:rsidRPr="005D77EA" w:rsidRDefault="008619D4" w:rsidP="008619D4">
      <w:pPr>
        <w:pStyle w:val="Descripcin"/>
      </w:pPr>
      <w:bookmarkStart w:id="26" w:name="_Ref34767921"/>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5</w:t>
      </w:r>
      <w:r w:rsidR="00341FBD">
        <w:rPr>
          <w:noProof/>
        </w:rPr>
        <w:fldChar w:fldCharType="end"/>
      </w:r>
      <w:bookmarkEnd w:id="26"/>
      <w:r w:rsidRPr="005D77EA">
        <w:t xml:space="preserve">: Mensaje buscando grupo de rol en Madrid </w:t>
      </w:r>
      <w:sdt>
        <w:sdtPr>
          <w:id w:val="2012254039"/>
          <w:citation/>
        </w:sdtPr>
        <w:sdtContent>
          <w:r w:rsidRPr="005D77EA">
            <w:fldChar w:fldCharType="begin"/>
          </w:r>
          <w:r w:rsidRPr="005D77EA">
            <w:instrText xml:space="preserve"> CITATION Ver16 \l 3082 </w:instrText>
          </w:r>
          <w:r w:rsidRPr="005D77EA">
            <w:fldChar w:fldCharType="separate"/>
          </w:r>
          <w:r w:rsidR="00481340">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7497491"/>
      <w:r w:rsidRPr="005D77EA">
        <w:t>Lenguaje de programación: Dart</w:t>
      </w:r>
      <w:bookmarkEnd w:id="27"/>
    </w:p>
    <w:p w14:paraId="78D4E983" w14:textId="7682F24C"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Content>
          <w:r w:rsidRPr="005D77EA">
            <w:fldChar w:fldCharType="begin"/>
          </w:r>
          <w:r w:rsidRPr="005D77EA">
            <w:instrText xml:space="preserve"> CITATION Opp19 \l 3082 </w:instrText>
          </w:r>
          <w:r w:rsidRPr="005D77EA">
            <w:fldChar w:fldCharType="separate"/>
          </w:r>
          <w:r w:rsidR="00481340">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JavaScript Killer</w:t>
      </w:r>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TypeScript,</w:t>
      </w:r>
      <w:r w:rsidR="00AB2C0F" w:rsidRPr="005D77EA">
        <w:t xml:space="preserve"> fue superado.</w:t>
      </w:r>
    </w:p>
    <w:p w14:paraId="21BCB869" w14:textId="21271BF5"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Content>
          <w:r w:rsidR="00340676" w:rsidRPr="005D77EA">
            <w:fldChar w:fldCharType="begin"/>
          </w:r>
          <w:r w:rsidR="00340676" w:rsidRPr="005D77EA">
            <w:instrText xml:space="preserve"> CITATION Swe18 \l 3082 </w:instrText>
          </w:r>
          <w:r w:rsidR="00340676" w:rsidRPr="005D77EA">
            <w:fldChar w:fldCharType="separate"/>
          </w:r>
          <w:r w:rsidR="00481340">
            <w:rPr>
              <w:noProof/>
            </w:rPr>
            <w:t>(Swehli, 2018)</w:t>
          </w:r>
          <w:r w:rsidR="00340676" w:rsidRPr="005D77EA">
            <w:fldChar w:fldCharType="end"/>
          </w:r>
        </w:sdtContent>
      </w:sdt>
      <w:r w:rsidRPr="005D77EA">
        <w:t>:</w:t>
      </w:r>
    </w:p>
    <w:p w14:paraId="2D723250" w14:textId="52BEA99B"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Content>
          <w:r w:rsidR="002D2BC8" w:rsidRPr="005D77EA">
            <w:fldChar w:fldCharType="begin"/>
          </w:r>
          <w:r w:rsidR="002D2BC8" w:rsidRPr="005D77EA">
            <w:instrText xml:space="preserve"> CITATION Bol19 \l 3082 </w:instrText>
          </w:r>
          <w:r w:rsidR="002D2BC8" w:rsidRPr="005D77EA">
            <w:fldChar w:fldCharType="separate"/>
          </w:r>
          <w:r w:rsidR="00481340">
            <w:rPr>
              <w:noProof/>
            </w:rPr>
            <w:t xml:space="preserve"> (Bolton, 2019)</w:t>
          </w:r>
          <w:r w:rsidR="002D2BC8" w:rsidRPr="005D77EA">
            <w:fldChar w:fldCharType="end"/>
          </w:r>
        </w:sdtContent>
      </w:sdt>
    </w:p>
    <w:p w14:paraId="42F9FDD7" w14:textId="36C11EBA"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Content>
          <w:r w:rsidR="002D2BC8" w:rsidRPr="005D77EA">
            <w:fldChar w:fldCharType="begin"/>
          </w:r>
          <w:r w:rsidR="002D2BC8" w:rsidRPr="005D77EA">
            <w:instrText xml:space="preserve"> CITATION Dar \l 3082 </w:instrText>
          </w:r>
          <w:r w:rsidR="002D2BC8" w:rsidRPr="005D77EA">
            <w:fldChar w:fldCharType="separate"/>
          </w:r>
          <w:r w:rsidR="00481340">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45D1AB0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Content>
          <w:r w:rsidRPr="005D77EA">
            <w:fldChar w:fldCharType="begin"/>
          </w:r>
          <w:r w:rsidRPr="005D77EA">
            <w:instrText xml:space="preserve"> CITATION Ang \l 3082 </w:instrText>
          </w:r>
          <w:r w:rsidRPr="005D77EA">
            <w:fldChar w:fldCharType="separate"/>
          </w:r>
          <w:r w:rsidR="00481340">
            <w:rPr>
              <w:noProof/>
            </w:rPr>
            <w:t xml:space="preserve"> (AngularDart, s.f.)</w:t>
          </w:r>
          <w:r w:rsidRPr="005D77EA">
            <w:fldChar w:fldCharType="end"/>
          </w:r>
        </w:sdtContent>
      </w:sdt>
      <w:r w:rsidRPr="005D77EA">
        <w:t xml:space="preserve">, </w:t>
      </w:r>
      <w:r w:rsidR="005F53A0" w:rsidRPr="005D77EA">
        <w:t>que</w:t>
      </w:r>
      <w:r w:rsidRPr="005D77EA">
        <w:t xml:space="preserve"> el framework de AngularDart. </w:t>
      </w:r>
      <w:r w:rsidR="005F53A0" w:rsidRPr="005D77EA">
        <w:t xml:space="preserve">Fuchsia, otro proyecto de Google, también está desarrollado en Dart. Se trata de un sistema operativo </w:t>
      </w:r>
      <w:r w:rsidR="005F53A0" w:rsidRPr="005D77EA">
        <w:rPr>
          <w:i/>
          <w:iCs/>
        </w:rPr>
        <w:t xml:space="preserve">open-source </w:t>
      </w:r>
      <w:r w:rsidR="005F53A0" w:rsidRPr="005D77EA">
        <w:t xml:space="preserve">que ha sido introducido en la gama de productos de Google Home Hub </w:t>
      </w:r>
      <w:sdt>
        <w:sdtPr>
          <w:id w:val="2122956059"/>
          <w:citation/>
        </w:sdtPr>
        <w:sdtContent>
          <w:r w:rsidR="005F53A0" w:rsidRPr="005D77EA">
            <w:fldChar w:fldCharType="begin"/>
          </w:r>
          <w:r w:rsidR="005F53A0" w:rsidRPr="005D77EA">
            <w:instrText xml:space="preserve"> CITATION Bol19 \l 3082 </w:instrText>
          </w:r>
          <w:r w:rsidR="005F53A0" w:rsidRPr="005D77EA">
            <w:fldChar w:fldCharType="separate"/>
          </w:r>
          <w:r w:rsidR="00481340">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7497492"/>
      <w:r w:rsidRPr="005D77EA">
        <w:t>Framework: Flutter</w:t>
      </w:r>
      <w:bookmarkEnd w:id="28"/>
    </w:p>
    <w:p w14:paraId="46F249C3" w14:textId="1710092B" w:rsidR="002D2BC8" w:rsidRPr="005D77EA" w:rsidRDefault="002D2BC8" w:rsidP="002D2BC8">
      <w:r w:rsidRPr="005D77EA">
        <w:t xml:space="preserve">Flutter es un framework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rsidRPr="005D77EA">
            <w:fldChar w:fldCharType="begin"/>
          </w:r>
          <w:r w:rsidRPr="005D77EA">
            <w:instrText xml:space="preserve"> CITATION Bol19 \l 3082 </w:instrText>
          </w:r>
          <w:r w:rsidRPr="005D77EA">
            <w:fldChar w:fldCharType="separate"/>
          </w:r>
          <w:r w:rsidR="00481340">
            <w:rPr>
              <w:noProof/>
            </w:rPr>
            <w:t>(Bolton, 2019)</w:t>
          </w:r>
          <w:r w:rsidRPr="005D77EA">
            <w:fldChar w:fldCharType="end"/>
          </w:r>
        </w:sdtContent>
      </w:sdt>
      <w:r w:rsidR="002435E1" w:rsidRPr="005D77EA">
        <w:t xml:space="preserve">. Y, lo más importante, manteniendo un único código fuente </w:t>
      </w:r>
      <w:sdt>
        <w:sdtPr>
          <w:id w:val="-773241347"/>
          <w:citation/>
        </w:sdtPr>
        <w:sdtContent>
          <w:r w:rsidR="002435E1" w:rsidRPr="005D77EA">
            <w:fldChar w:fldCharType="begin"/>
          </w:r>
          <w:r w:rsidR="002435E1" w:rsidRPr="005D77EA">
            <w:instrText xml:space="preserve"> CITATION Tho19 \l 3082 </w:instrText>
          </w:r>
          <w:r w:rsidR="002435E1" w:rsidRPr="005D77EA">
            <w:fldChar w:fldCharType="separate"/>
          </w:r>
          <w:r w:rsidR="00481340">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Content>
          <w:r w:rsidR="005F53A0" w:rsidRPr="005D77EA">
            <w:fldChar w:fldCharType="begin"/>
          </w:r>
          <w:r w:rsidR="005F53A0" w:rsidRPr="005D77EA">
            <w:instrText xml:space="preserve"> CITATION Flu1 \l 3082 </w:instrText>
          </w:r>
          <w:r w:rsidR="005F53A0" w:rsidRPr="005D77EA">
            <w:fldChar w:fldCharType="separate"/>
          </w:r>
          <w:r w:rsidR="00481340">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4C690302" w:rsidR="002435E1" w:rsidRPr="005D77EA" w:rsidRDefault="002435E1" w:rsidP="002435E1">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6</w:t>
      </w:r>
      <w:r w:rsidR="00341FBD">
        <w:rPr>
          <w:noProof/>
        </w:rPr>
        <w:fldChar w:fldCharType="end"/>
      </w:r>
      <w:r w:rsidRPr="005D77EA">
        <w:t xml:space="preserve">: </w:t>
      </w:r>
      <w:r w:rsidRPr="005D77EA">
        <w:rPr>
          <w:i w:val="0"/>
          <w:iCs w:val="0"/>
        </w:rPr>
        <w:t>To do list</w:t>
      </w:r>
      <w:r w:rsidRPr="005D77EA">
        <w:t xml:space="preserve"> es un ejemplo de aplicación que se puede desarrollar en Flutter </w:t>
      </w:r>
      <w:sdt>
        <w:sdtPr>
          <w:id w:val="762418768"/>
          <w:citation/>
        </w:sdtPr>
        <w:sdtContent>
          <w:r w:rsidRPr="005D77EA">
            <w:fldChar w:fldCharType="begin"/>
          </w:r>
          <w:r w:rsidRPr="005D77EA">
            <w:instrText xml:space="preserve"> CITATION Liv19 \l 3082 </w:instrText>
          </w:r>
          <w:r w:rsidRPr="005D77EA">
            <w:fldChar w:fldCharType="separate"/>
          </w:r>
          <w:r w:rsidR="00481340">
            <w:rPr>
              <w:noProof/>
            </w:rPr>
            <w:t>(LiveLikeCounter, 2019)</w:t>
          </w:r>
          <w:r w:rsidRPr="005D77EA">
            <w:fldChar w:fldCharType="end"/>
          </w:r>
        </w:sdtContent>
      </w:sdt>
    </w:p>
    <w:p w14:paraId="0E71708C" w14:textId="57CB6773" w:rsidR="00EC3086" w:rsidRPr="005D77EA" w:rsidRDefault="00EC3086" w:rsidP="00EC3086">
      <w:r w:rsidRPr="005D77EA">
        <w:t xml:space="preserve">A pesar de que no se trata de una tecnología popularizada en el desarrollo de aplicaciones, Google sí que la utiliza para desarrollar. Gracias a esto, el equipo de Flutter no para de actualizar los componentes para asegurarse de que estos están al día y mantiene una documentación extensiva y que recoge cada uno de sus elementos </w:t>
      </w:r>
      <w:sdt>
        <w:sdtPr>
          <w:id w:val="-553696360"/>
          <w:citation/>
        </w:sdtPr>
        <w:sdtContent>
          <w:r w:rsidRPr="005D77EA">
            <w:fldChar w:fldCharType="begin"/>
          </w:r>
          <w:r w:rsidRPr="005D77EA">
            <w:instrText xml:space="preserve">CITATION Con19 \l 3082 </w:instrText>
          </w:r>
          <w:r w:rsidRPr="005D77EA">
            <w:fldChar w:fldCharType="separate"/>
          </w:r>
          <w:r w:rsidR="00481340">
            <w:rPr>
              <w:noProof/>
            </w:rPr>
            <w:t>(Concise Software, 2019)</w:t>
          </w:r>
          <w:r w:rsidRPr="005D77EA">
            <w:fldChar w:fldCharType="end"/>
          </w:r>
        </w:sdtContent>
      </w:sdt>
      <w:r w:rsidRPr="005D77EA">
        <w:t>.</w:t>
      </w:r>
    </w:p>
    <w:p w14:paraId="3C8C0093" w14:textId="2C138D84" w:rsidR="00BF1788" w:rsidRPr="005D77EA" w:rsidRDefault="00BF1788" w:rsidP="00EC3086">
      <w:r w:rsidRPr="005D77EA">
        <w:t xml:space="preserve">El núcleo de Flutter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Flutter: anidando widgets en lo que se llama </w:t>
      </w:r>
      <w:r w:rsidRPr="005D77EA">
        <w:rPr>
          <w:i/>
          <w:iCs/>
        </w:rPr>
        <w:t>widget tree</w:t>
      </w:r>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1340" w:rsidRPr="005D77EA">
        <w:t xml:space="preserve">Ilustración </w:t>
      </w:r>
      <w:r w:rsidR="00481340">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48D81006" w:rsidR="003923FA" w:rsidRPr="005D77EA" w:rsidRDefault="00BF1788" w:rsidP="00BF1788">
      <w:pPr>
        <w:pStyle w:val="Descripcin"/>
      </w:pPr>
      <w:bookmarkStart w:id="29" w:name="_Ref34836450"/>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7</w:t>
      </w:r>
      <w:r w:rsidR="00341FBD">
        <w:rPr>
          <w:noProof/>
        </w:rPr>
        <w:fldChar w:fldCharType="end"/>
      </w:r>
      <w:bookmarkEnd w:id="29"/>
      <w:r w:rsidRPr="005D77EA">
        <w:t xml:space="preserve">: Ejemplo de </w:t>
      </w:r>
      <w:r w:rsidRPr="005D77EA">
        <w:rPr>
          <w:i w:val="0"/>
          <w:iCs w:val="0"/>
        </w:rPr>
        <w:t>widget tree</w:t>
      </w:r>
      <w:r w:rsidRPr="005D77EA">
        <w:t xml:space="preserve"> en Flutter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3A0647E7" w:rsidR="00BF1788" w:rsidRPr="005D77EA" w:rsidRDefault="003923FA" w:rsidP="003923FA">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8</w:t>
      </w:r>
      <w:r w:rsidR="00341FBD">
        <w:rPr>
          <w:noProof/>
        </w:rPr>
        <w:fldChar w:fldCharType="end"/>
      </w:r>
      <w:r w:rsidRPr="005D77EA">
        <w:t xml:space="preserve">: Diseño de una pantalla en Flutter </w:t>
      </w:r>
      <w:sdt>
        <w:sdtPr>
          <w:id w:val="-298690420"/>
          <w:citation/>
        </w:sdtPr>
        <w:sdtContent>
          <w:r w:rsidR="00BF1788" w:rsidRPr="005D77EA">
            <w:fldChar w:fldCharType="begin"/>
          </w:r>
          <w:r w:rsidR="00BF1788" w:rsidRPr="005D77EA">
            <w:instrText xml:space="preserve"> CITATION Lay \l 3082 </w:instrText>
          </w:r>
          <w:r w:rsidR="00BF1788" w:rsidRPr="005D77EA">
            <w:fldChar w:fldCharType="separate"/>
          </w:r>
          <w:r w:rsidR="00481340">
            <w:rPr>
              <w:noProof/>
            </w:rPr>
            <w:t>(Layouts in Flutter, s.f.)</w:t>
          </w:r>
          <w:r w:rsidR="00BF1788" w:rsidRPr="005D77EA">
            <w:fldChar w:fldCharType="end"/>
          </w:r>
        </w:sdtContent>
      </w:sdt>
    </w:p>
    <w:p w14:paraId="0228F773" w14:textId="6F5942AD" w:rsidR="00415BE9" w:rsidRPr="005D77EA" w:rsidRDefault="00415BE9" w:rsidP="002D2BC8">
      <w:r w:rsidRPr="005D77EA">
        <w:t>Algunas de las características de Flutter son</w:t>
      </w:r>
      <w:r w:rsidR="00D24CFD" w:rsidRPr="005D77EA">
        <w:t xml:space="preserve"> </w:t>
      </w:r>
      <w:sdt>
        <w:sdtPr>
          <w:id w:val="-522551864"/>
          <w:citation/>
        </w:sdtPr>
        <w:sdtContent>
          <w:r w:rsidR="00D24CFD" w:rsidRPr="005D77EA">
            <w:fldChar w:fldCharType="begin"/>
          </w:r>
          <w:r w:rsidR="00D24CFD" w:rsidRPr="005D77EA">
            <w:instrText xml:space="preserve"> CITATION Bol19 \l 3082 </w:instrText>
          </w:r>
          <w:r w:rsidR="00D24CFD" w:rsidRPr="005D77EA">
            <w:fldChar w:fldCharType="separate"/>
          </w:r>
          <w:r w:rsidR="00481340">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Compilación Ahead-of-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r w:rsidRPr="005D77EA">
        <w:rPr>
          <w:i/>
          <w:iCs/>
        </w:rPr>
        <w:t>hot reload</w:t>
      </w:r>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Flutter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77FAA16C" w:rsidR="002435E1" w:rsidRPr="005D77EA" w:rsidRDefault="002435E1" w:rsidP="002435E1">
      <w:pPr>
        <w:pStyle w:val="Descripcin"/>
      </w:pPr>
      <w:bookmarkStart w:id="30" w:name="_Ref34926277"/>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9</w:t>
      </w:r>
      <w:r w:rsidR="00341FBD">
        <w:rPr>
          <w:noProof/>
        </w:rPr>
        <w:fldChar w:fldCharType="end"/>
      </w:r>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7497493"/>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7497494"/>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7497495"/>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Aprender las tecnologías de Flutter y Dart, así como familiarizarme con el proveedor de servicios de Firebas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7497496"/>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7497497"/>
      <w:r w:rsidRPr="005D77EA">
        <w:lastRenderedPageBreak/>
        <w:t>Desarrollo real del proyecto</w:t>
      </w:r>
      <w:bookmarkEnd w:id="37"/>
      <w:bookmarkEnd w:id="38"/>
    </w:p>
    <w:p w14:paraId="45F9DD0F" w14:textId="38BA761F" w:rsidR="00C936D6" w:rsidRPr="005D77EA" w:rsidRDefault="00C936D6" w:rsidP="00D52D4E">
      <w:pPr>
        <w:pStyle w:val="Ttulo2"/>
        <w:numPr>
          <w:ilvl w:val="1"/>
          <w:numId w:val="10"/>
        </w:numPr>
        <w:ind w:left="1416" w:hanging="1056"/>
      </w:pPr>
      <w:bookmarkStart w:id="39" w:name="_Toc37497498"/>
      <w:r w:rsidRPr="005D77EA">
        <w:t>Prototipado</w:t>
      </w:r>
      <w:bookmarkEnd w:id="39"/>
      <w:r w:rsidRPr="005D77EA">
        <w:t xml:space="preserve"> </w:t>
      </w:r>
    </w:p>
    <w:p w14:paraId="0E52A845" w14:textId="119FF779" w:rsidR="00C936D6" w:rsidRPr="005D77EA" w:rsidRDefault="00C936D6" w:rsidP="00C936D6">
      <w:r w:rsidRPr="005D77EA">
        <w:t xml:space="preserve">Se desarrolla un prototipado de iParty a partir de la herramienta Quick Proto, que permite diseñar y enlazar de manera intuitiva diferente pantallas </w:t>
      </w:r>
      <w:sdt>
        <w:sdtPr>
          <w:id w:val="-117682082"/>
          <w:citation/>
        </w:sdtPr>
        <w:sdtContent>
          <w:r w:rsidRPr="005D77EA">
            <w:fldChar w:fldCharType="begin"/>
          </w:r>
          <w:r w:rsidRPr="005D77EA">
            <w:instrText xml:space="preserve"> CITATION OBr19 \l 3082 </w:instrText>
          </w:r>
          <w:r w:rsidRPr="005D77EA">
            <w:fldChar w:fldCharType="separate"/>
          </w:r>
          <w:r w:rsidR="00481340">
            <w:rPr>
              <w:noProof/>
            </w:rPr>
            <w:t>(O'Brien, 2019)</w:t>
          </w:r>
          <w:r w:rsidRPr="005D77EA">
            <w:fldChar w:fldCharType="end"/>
          </w:r>
        </w:sdtContent>
      </w:sdt>
      <w:r w:rsidRPr="005D77EA">
        <w:t>. Se pretende tener una sensación general de las diferentes secciones que va a contener iParty,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28048070" w:rsidR="00C936D6" w:rsidRPr="005D77EA" w:rsidRDefault="00C936D6" w:rsidP="00C936D6">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10</w:t>
      </w:r>
      <w:r w:rsidR="00341FBD">
        <w:rPr>
          <w:noProof/>
        </w:rPr>
        <w:fldChar w:fldCharType="end"/>
      </w:r>
      <w:r w:rsidRPr="005D77EA">
        <w:t>: iParty,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drawer de la aplicación. Desde él se podrá navegar por los apartados más importantes de la misma. </w:t>
      </w:r>
    </w:p>
    <w:p w14:paraId="06A7DEB1" w14:textId="377532A6"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1340" w:rsidRPr="005D77EA">
        <w:t xml:space="preserve">Ilustración </w:t>
      </w:r>
      <w:r w:rsidR="00481340">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6C89D3FA" w:rsidR="003423FB" w:rsidRPr="005D77EA" w:rsidRDefault="003423FB" w:rsidP="003423FB">
      <w:pPr>
        <w:pStyle w:val="Descripcin"/>
      </w:pPr>
      <w:bookmarkStart w:id="40" w:name="_Ref34847597"/>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11</w:t>
      </w:r>
      <w:r w:rsidR="00341FBD">
        <w:rPr>
          <w:noProof/>
        </w:rPr>
        <w:fldChar w:fldCharType="end"/>
      </w:r>
      <w:bookmarkEnd w:id="40"/>
      <w:r w:rsidRPr="005D77EA">
        <w:t xml:space="preserve">: iParty diseño página de inicio, drawer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r w:rsidRPr="005D77EA">
        <w:rPr>
          <w:i/>
          <w:iCs/>
        </w:rPr>
        <w:t>drawer</w:t>
      </w:r>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29013357" w:rsidR="003330D7" w:rsidRPr="005D77EA" w:rsidRDefault="003330D7" w:rsidP="003330D7">
      <w:pPr>
        <w:pStyle w:val="Descripcin"/>
      </w:pPr>
      <w:bookmarkStart w:id="41" w:name="_Ref34848002"/>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12</w:t>
      </w:r>
      <w:r w:rsidR="00341FBD">
        <w:rPr>
          <w:noProof/>
        </w:rPr>
        <w:fldChar w:fldCharType="end"/>
      </w:r>
      <w:bookmarkEnd w:id="41"/>
      <w:r w:rsidRPr="005D77EA">
        <w:t>: iParty diseño de nueva mesa y tus mesas</w:t>
      </w:r>
    </w:p>
    <w:p w14:paraId="456C7C55" w14:textId="4CE9637C"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1340" w:rsidRPr="005D77EA">
        <w:t xml:space="preserve">Ilustración </w:t>
      </w:r>
      <w:r w:rsidR="00481340">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4D1E617C" w:rsidR="00CE6F27" w:rsidRPr="005D77EA" w:rsidRDefault="00CE6F27" w:rsidP="00CE6F27">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13</w:t>
      </w:r>
      <w:r w:rsidR="00341FBD">
        <w:rPr>
          <w:noProof/>
        </w:rPr>
        <w:fldChar w:fldCharType="end"/>
      </w:r>
      <w:r w:rsidRPr="005D77EA">
        <w:t>: iParty diseño de pantalla departida aceptada y perfil</w:t>
      </w:r>
    </w:p>
    <w:p w14:paraId="1F435EB4" w14:textId="764FF853" w:rsidR="00C936D6" w:rsidRPr="005D77EA" w:rsidRDefault="00410F8D" w:rsidP="00410F8D">
      <w:pPr>
        <w:pStyle w:val="Ttulo2"/>
        <w:numPr>
          <w:ilvl w:val="1"/>
          <w:numId w:val="10"/>
        </w:numPr>
      </w:pPr>
      <w:bookmarkStart w:id="42" w:name="_Toc37497499"/>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1E7A9BAA" w:rsidR="00F42943" w:rsidRPr="005D77EA" w:rsidRDefault="00F42943" w:rsidP="00F42943">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14</w:t>
      </w:r>
      <w:r w:rsidR="00341FBD">
        <w:rPr>
          <w:noProof/>
        </w:rPr>
        <w:fldChar w:fldCharType="end"/>
      </w:r>
      <w:r w:rsidRPr="005D77EA">
        <w:t xml:space="preserve">: Análisis de colores de imagen </w:t>
      </w:r>
      <w:sdt>
        <w:sdtPr>
          <w:id w:val="1693725333"/>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iParty y Crimson tomará el papel de color de error. Se utiliza la web de Paletton para encontrar el color </w:t>
      </w:r>
      <w:r w:rsidR="004846C0" w:rsidRPr="005D77EA">
        <w:t>secundario de la app,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1CCA9C3D" w:rsidR="004846C0" w:rsidRPr="005D77EA" w:rsidRDefault="004846C0" w:rsidP="004846C0">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15</w:t>
      </w:r>
      <w:r w:rsidR="00341FBD">
        <w:rPr>
          <w:noProof/>
        </w:rPr>
        <w:fldChar w:fldCharType="end"/>
      </w:r>
      <w:r w:rsidRPr="005D77EA">
        <w:t xml:space="preserve">: Color primario y secundario </w:t>
      </w:r>
      <w:sdt>
        <w:sdtPr>
          <w:id w:val="115332661"/>
          <w:citation/>
        </w:sdtPr>
        <w:sdtContent>
          <w:r w:rsidRPr="005D77EA">
            <w:fldChar w:fldCharType="begin"/>
          </w:r>
          <w:r w:rsidRPr="005D77EA">
            <w:instrText xml:space="preserve"> CITATION Pal \l 3082 </w:instrText>
          </w:r>
          <w:r w:rsidRPr="005D77EA">
            <w:fldChar w:fldCharType="separate"/>
          </w:r>
          <w:r w:rsidR="00481340">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r w:rsidR="00085DFF" w:rsidRPr="005D77EA">
        <w:rPr>
          <w:i/>
          <w:iCs/>
        </w:rPr>
        <w:t>user-friendly</w:t>
      </w:r>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3CCBBAF2" w:rsidR="004846C0" w:rsidRPr="005D77EA" w:rsidRDefault="004846C0" w:rsidP="004846C0">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16</w:t>
      </w:r>
      <w:r w:rsidR="00341FBD">
        <w:rPr>
          <w:noProof/>
        </w:rPr>
        <w:fldChar w:fldCharType="end"/>
      </w:r>
      <w:r w:rsidRPr="005D77EA">
        <w:t xml:space="preserve">: Paleta final de colores </w:t>
      </w:r>
      <w:sdt>
        <w:sdtPr>
          <w:id w:val="281536650"/>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4CDECD5F" w14:textId="4E84785C" w:rsidR="00085DFF" w:rsidRPr="005D77EA" w:rsidRDefault="00085DFF" w:rsidP="00085DFF">
      <w:r w:rsidRPr="005D77EA">
        <w:t>Diseño pregenerado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2D8FBA39" w:rsidR="004846C0" w:rsidRPr="005D77EA" w:rsidRDefault="004846C0" w:rsidP="004846C0">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17</w:t>
      </w:r>
      <w:r w:rsidR="00341FBD">
        <w:rPr>
          <w:noProof/>
        </w:rPr>
        <w:fldChar w:fldCharType="end"/>
      </w:r>
      <w:r w:rsidRPr="005D77EA">
        <w:t xml:space="preserve">: Previsualización del esquema de colores de iParty </w:t>
      </w:r>
      <w:sdt>
        <w:sdtPr>
          <w:id w:val="-252060202"/>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1CF5B1FA" w:rsidR="00D3410A" w:rsidRPr="005D77EA" w:rsidRDefault="00652817" w:rsidP="00652817">
      <w:pPr>
        <w:pStyle w:val="Descripcin"/>
        <w:jc w:val="left"/>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18</w:t>
      </w:r>
      <w:r w:rsidR="00341FBD">
        <w:rPr>
          <w:noProof/>
        </w:rPr>
        <w:fldChar w:fldCharType="end"/>
      </w:r>
      <w:r w:rsidRPr="005D77EA">
        <w:t xml:space="preserve">: Datos de accesibilidad del color primario </w:t>
      </w:r>
      <w:sdt>
        <w:sdtPr>
          <w:id w:val="-279653669"/>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5716CAE3" w:rsidR="00652817" w:rsidRPr="005D77EA" w:rsidRDefault="00652817" w:rsidP="00652817">
      <w:pPr>
        <w:pStyle w:val="Descripcin"/>
        <w:jc w:val="left"/>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19</w:t>
      </w:r>
      <w:r w:rsidR="00341FBD">
        <w:rPr>
          <w:noProof/>
        </w:rPr>
        <w:fldChar w:fldCharType="end"/>
      </w:r>
      <w:r w:rsidRPr="005D77EA">
        <w:t xml:space="preserve">: Datos de accesibilidad del color primario </w:t>
      </w:r>
      <w:sdt>
        <w:sdtPr>
          <w:id w:val="1629660666"/>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7497500"/>
      <w:r w:rsidRPr="005D77EA">
        <w:t xml:space="preserve">Instalación del </w:t>
      </w:r>
      <w:r w:rsidR="00063DF1" w:rsidRPr="005D77EA">
        <w:t>IDE y de FLutter</w:t>
      </w:r>
      <w:bookmarkEnd w:id="43"/>
    </w:p>
    <w:p w14:paraId="7E01CC97" w14:textId="189EDE28" w:rsidR="00063DF1" w:rsidRPr="005D77EA" w:rsidRDefault="00063DF1" w:rsidP="00063DF1">
      <w:r w:rsidRPr="005D77EA">
        <w:t xml:space="preserve">El IDE escogido para el desarrollo del proyecto es Visual Studio Code. Flutter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Content>
          <w:r w:rsidRPr="005D77EA">
            <w:fldChar w:fldCharType="begin"/>
          </w:r>
          <w:r w:rsidRPr="005D77EA">
            <w:instrText xml:space="preserve"> CITATION Cam19 \l 3082 </w:instrText>
          </w:r>
          <w:r w:rsidRPr="005D77EA">
            <w:fldChar w:fldCharType="separate"/>
          </w:r>
          <w:r w:rsidR="00481340">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r w:rsidRPr="005D77EA">
        <w:t xml:space="preserve">Flutter y Dart: Google ha desarrollado estos paquetes para integrar tanto el framework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Bracket Pair Colorizer 2, debido a que Flutter es un framework que trabaja en casacada, facilitará el visualizar los fragmentos de código</w:t>
      </w:r>
    </w:p>
    <w:p w14:paraId="76CBB7FC" w14:textId="792F4B6D" w:rsidR="00080BB0" w:rsidRPr="005D77EA" w:rsidRDefault="00080BB0" w:rsidP="00063DF1">
      <w:pPr>
        <w:pStyle w:val="Prrafodelista"/>
        <w:numPr>
          <w:ilvl w:val="0"/>
          <w:numId w:val="32"/>
        </w:numPr>
      </w:pPr>
      <w:r w:rsidRPr="005D77EA">
        <w:t>Pubspec Assist, para instalar fácilmente librerías</w:t>
      </w:r>
    </w:p>
    <w:p w14:paraId="5889FF1A" w14:textId="008B423A" w:rsidR="0040522A" w:rsidRPr="005D77EA" w:rsidRDefault="00063DF1" w:rsidP="0040522A">
      <w:r w:rsidRPr="005D77EA">
        <w:t>Por otro lado, Flutter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descomprimilar en la ruta deseada del ordenador </w:t>
      </w:r>
      <w:sdt>
        <w:sdtPr>
          <w:id w:val="-1917234405"/>
          <w:citation/>
        </w:sdtPr>
        <w:sdtContent>
          <w:r w:rsidRPr="005D77EA">
            <w:fldChar w:fldCharType="begin"/>
          </w:r>
          <w:r w:rsidRPr="005D77EA">
            <w:instrText xml:space="preserve"> CITATION Win \l 3082 </w:instrText>
          </w:r>
          <w:r w:rsidRPr="005D77EA">
            <w:fldChar w:fldCharType="separate"/>
          </w:r>
          <w:r w:rsidR="00481340">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r w:rsidRPr="005D77EA">
        <w:rPr>
          <w:rStyle w:val="Cdigo"/>
        </w:rPr>
        <w:t>flutter doctor</w:t>
      </w:r>
      <w:r w:rsidRPr="005D77EA">
        <w:t xml:space="preserve">, la herramienta que permite comprobar el estado de instalación y configuración de Flutter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76B94E56" w:rsidR="00063DF1" w:rsidRPr="005D77EA" w:rsidRDefault="00063DF1" w:rsidP="00063DF1">
      <w:pPr>
        <w:pStyle w:val="Descripcin"/>
        <w:rPr>
          <w:i w:val="0"/>
          <w:iCs w:val="0"/>
        </w:rPr>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20</w:t>
      </w:r>
      <w:r w:rsidR="00341FBD">
        <w:rPr>
          <w:noProof/>
        </w:rPr>
        <w:fldChar w:fldCharType="end"/>
      </w:r>
      <w:r w:rsidRPr="005D77EA">
        <w:t xml:space="preserve">: Primer análisis de </w:t>
      </w:r>
      <w:r w:rsidRPr="005D77EA">
        <w:rPr>
          <w:i w:val="0"/>
          <w:iCs w:val="0"/>
        </w:rPr>
        <w:t>flutter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r w:rsidRPr="005D77EA">
        <w:rPr>
          <w:rStyle w:val="Cdigo"/>
        </w:rPr>
        <w:t>flutter doctor --android-licenses</w:t>
      </w:r>
      <w:r w:rsidRPr="005D77EA">
        <w:t xml:space="preserve"> y aceptarlas.</w:t>
      </w:r>
    </w:p>
    <w:p w14:paraId="3F34B0C6" w14:textId="54F1BA6E" w:rsidR="00602711" w:rsidRPr="005D77EA" w:rsidRDefault="00602711" w:rsidP="00C97467">
      <w:pPr>
        <w:pStyle w:val="Ttulo2"/>
        <w:numPr>
          <w:ilvl w:val="1"/>
          <w:numId w:val="10"/>
        </w:numPr>
      </w:pPr>
      <w:bookmarkStart w:id="44" w:name="_Toc37497501"/>
      <w:r w:rsidRPr="005D77EA">
        <w:t>Estructura del código</w:t>
      </w:r>
      <w:bookmarkEnd w:id="44"/>
    </w:p>
    <w:p w14:paraId="4B398D39" w14:textId="7E8E2911" w:rsidR="00602711" w:rsidRPr="005D77EA" w:rsidRDefault="00C80745" w:rsidP="00602711">
      <w:r w:rsidRPr="005D77EA">
        <w:t>Se van a tener en cuenta las convicciones más generalizadas a la hora de desarrollar en Flutter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r w:rsidRPr="005D77EA">
        <w:rPr>
          <w:i/>
          <w:iCs/>
        </w:rPr>
        <w:t>assets</w:t>
      </w:r>
      <w:r w:rsidRPr="005D77EA">
        <w:t xml:space="preserve">. Dicha carpeta incluirá otras con nombres identificativos, como </w:t>
      </w:r>
      <w:r w:rsidRPr="005D77EA">
        <w:rPr>
          <w:i/>
          <w:iCs/>
        </w:rPr>
        <w:t>fonts</w:t>
      </w:r>
      <w:r w:rsidRPr="005D77EA">
        <w:t xml:space="preserve"> o </w:t>
      </w:r>
      <w:r w:rsidRPr="005D77EA">
        <w:rPr>
          <w:i/>
          <w:iCs/>
        </w:rPr>
        <w:t>images</w:t>
      </w:r>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r w:rsidRPr="005D77EA">
        <w:rPr>
          <w:i/>
          <w:iCs/>
        </w:rPr>
        <w:t>screens</w:t>
      </w:r>
      <w:r w:rsidRPr="005D77EA">
        <w:t xml:space="preserve">, </w:t>
      </w:r>
      <w:r w:rsidRPr="005D77EA">
        <w:rPr>
          <w:i/>
          <w:iCs/>
        </w:rPr>
        <w:t>widgets</w:t>
      </w:r>
      <w:r w:rsidRPr="005D77EA">
        <w:t xml:space="preserve"> y </w:t>
      </w:r>
      <w:r w:rsidRPr="005D77EA">
        <w:rPr>
          <w:i/>
          <w:iCs/>
        </w:rPr>
        <w:t>models</w:t>
      </w:r>
      <w:r w:rsidRPr="005D77EA">
        <w:t>.</w:t>
      </w:r>
    </w:p>
    <w:p w14:paraId="2B5CFA87" w14:textId="028EE6B0" w:rsidR="00E855DC" w:rsidRPr="005D77EA" w:rsidRDefault="00DA4307" w:rsidP="00C97467">
      <w:pPr>
        <w:pStyle w:val="Ttulo2"/>
        <w:numPr>
          <w:ilvl w:val="1"/>
          <w:numId w:val="10"/>
        </w:numPr>
      </w:pPr>
      <w:bookmarkStart w:id="45" w:name="_Toc37497502"/>
      <w:r w:rsidRPr="005D77EA">
        <w:t>Main ()</w:t>
      </w:r>
      <w:bookmarkEnd w:id="45"/>
    </w:p>
    <w:p w14:paraId="30D7097E" w14:textId="12157155" w:rsidR="00DA4307" w:rsidRPr="005D77EA" w:rsidRDefault="00DA4307" w:rsidP="00DA4307">
      <w:r w:rsidRPr="005D77EA">
        <w:t xml:space="preserve">El archivo </w:t>
      </w:r>
      <w:r w:rsidRPr="005D77EA">
        <w:rPr>
          <w:rStyle w:val="Cdigo"/>
        </w:rPr>
        <w:t>main.dart</w:t>
      </w:r>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r w:rsidRPr="005D77EA">
        <w:rPr>
          <w:rStyle w:val="Cdigo"/>
        </w:rPr>
        <w:t>void main()</w:t>
      </w:r>
      <w:r w:rsidRPr="005D77EA">
        <w:t xml:space="preserve"> que indica el punto de inicio de ejecución. Este punto de inicio debe contener la información de la que se ha hablado anteriormente y se consigue generando un widget llamado </w:t>
      </w:r>
      <w:r w:rsidRPr="005D77EA">
        <w:rPr>
          <w:rStyle w:val="Cdigo"/>
        </w:rPr>
        <w:t>MaterialApp</w:t>
      </w:r>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7497503"/>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0C54768" w:rsidR="002C7A7E" w:rsidRPr="005D77EA" w:rsidRDefault="002C7A7E" w:rsidP="002C7A7E">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1</w:t>
      </w:r>
      <w:r w:rsidR="00341FBD">
        <w:rPr>
          <w:noProof/>
        </w:rPr>
        <w:fldChar w:fldCharType="end"/>
      </w:r>
      <w:r w:rsidRPr="005D77EA">
        <w:t>: Definición de MaterialApp</w:t>
      </w:r>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7497504"/>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r w:rsidRPr="005D77EA">
        <w:rPr>
          <w:rStyle w:val="Cdigo"/>
        </w:rPr>
        <w:t>pubspec.yaml</w:t>
      </w:r>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r w:rsidRPr="005D77EA">
        <w:rPr>
          <w:rStyle w:val="Cdigo"/>
        </w:rPr>
        <w:t>ThemeData</w:t>
      </w:r>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r w:rsidRPr="005D77EA">
        <w:rPr>
          <w:rStyle w:val="Cdigo"/>
        </w:rPr>
        <w:t>pubspec.yaml</w:t>
      </w:r>
      <w:r w:rsidRPr="005D77EA">
        <w:t xml:space="preserve"> dispone de toda la información que puede necesitar la aplicación para construirse. Deben definirse en ella los </w:t>
      </w:r>
      <w:r w:rsidRPr="005D77EA">
        <w:rPr>
          <w:i/>
          <w:iCs/>
        </w:rPr>
        <w:t>assets</w:t>
      </w:r>
      <w:r w:rsidRPr="005D77EA">
        <w:t xml:space="preserve"> (como fuentes e imágenes) que vayan a utilizarse, así como las librerías y demás paquetes que quieran importarse. Utiliza su propia notación, en la que es muy importante respetar los espacios. </w:t>
      </w:r>
    </w:p>
    <w:p w14:paraId="2729B10A" w14:textId="342A52FE" w:rsidR="008270ED" w:rsidRPr="005D77EA" w:rsidRDefault="008270ED" w:rsidP="008270ED">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2</w:t>
      </w:r>
      <w:r w:rsidR="00341FBD">
        <w:rPr>
          <w:noProof/>
        </w:rPr>
        <w:fldChar w:fldCharType="end"/>
      </w:r>
      <w:r w:rsidRPr="005D77EA">
        <w:t>: Ejemplo de definición de las fuentes dentro del archivo pubspec.yaml</w:t>
      </w:r>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r w:rsidR="00602711" w:rsidRPr="005D77EA">
        <w:rPr>
          <w:i/>
          <w:iCs/>
        </w:rPr>
        <w:t>fonts</w:t>
      </w:r>
      <w:r w:rsidR="00602711" w:rsidRPr="005D77EA">
        <w:t xml:space="preserve">. Dentro, es importante darle un nombre a través de la palabra reservada </w:t>
      </w:r>
      <w:r w:rsidR="00602711" w:rsidRPr="005D77EA">
        <w:rPr>
          <w:i/>
          <w:iCs/>
        </w:rPr>
        <w:t>family</w:t>
      </w:r>
      <w:r w:rsidR="00602711" w:rsidRPr="005D77EA">
        <w:t xml:space="preserve">. Para indicar la localización de las fuentes se utiliza </w:t>
      </w:r>
      <w:r w:rsidR="00602711" w:rsidRPr="005D77EA">
        <w:rPr>
          <w:i/>
          <w:iCs/>
        </w:rPr>
        <w:t>fonts</w:t>
      </w:r>
      <w:r w:rsidR="00602711" w:rsidRPr="005D77EA">
        <w:t xml:space="preserve"> de nuevo. Cada una de las versiones de la fuente que se quiera incluir debe de tener una dirección relativa dentro del proyecto (palabra clave: </w:t>
      </w:r>
      <w:r w:rsidR="00602711" w:rsidRPr="005D77EA">
        <w:rPr>
          <w:i/>
          <w:iCs/>
        </w:rPr>
        <w:t>asset</w:t>
      </w:r>
      <w:r w:rsidR="00602711" w:rsidRPr="005D77EA">
        <w:t xml:space="preserve">). A continuación, si tiene alguna característica adicional, debe de indicarse. Si se trata de una letra itálica debe de indicarse la palabra clave </w:t>
      </w:r>
      <w:r w:rsidR="00602711" w:rsidRPr="005D77EA">
        <w:rPr>
          <w:i/>
          <w:iCs/>
        </w:rPr>
        <w:t>style</w:t>
      </w:r>
      <w:r w:rsidR="00602711" w:rsidRPr="005D77EA">
        <w:t xml:space="preserve">. En cuanto al grosor de las letras se establece con </w:t>
      </w:r>
      <w:r w:rsidR="00602711" w:rsidRPr="005D77EA">
        <w:rPr>
          <w:i/>
          <w:iCs/>
        </w:rPr>
        <w:t>weight</w:t>
      </w:r>
      <w:r w:rsidR="00602711" w:rsidRPr="005D77EA">
        <w:t xml:space="preserve"> y números entre 100 y 900, en grupos de 100. </w:t>
      </w:r>
    </w:p>
    <w:p w14:paraId="2E343E61" w14:textId="6C660A3B" w:rsidR="008270ED" w:rsidRPr="005D77EA" w:rsidRDefault="00602711" w:rsidP="00EE74FA">
      <w:r w:rsidRPr="005D77EA">
        <w:t>Una vez incluidas las fuentes dentro del proyecto, se deben de indicar dentro de nuestro widget MaterialApp</w:t>
      </w:r>
      <w:r w:rsidR="000F1CBF" w:rsidRPr="005D77EA">
        <w:t xml:space="preserve"> con la propiedad </w:t>
      </w:r>
      <w:r w:rsidR="00EE74FA" w:rsidRPr="005D77EA">
        <w:rPr>
          <w:rStyle w:val="Cdigo"/>
        </w:rPr>
        <w:t>ThemeData</w:t>
      </w:r>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Content>
          <w:r w:rsidR="00EE74FA" w:rsidRPr="005D77EA">
            <w:fldChar w:fldCharType="begin"/>
          </w:r>
          <w:r w:rsidR="00EE74FA" w:rsidRPr="005D77EA">
            <w:instrText xml:space="preserve"> CITATION The \l 3082 </w:instrText>
          </w:r>
          <w:r w:rsidR="00EE74FA" w:rsidRPr="005D77EA">
            <w:fldChar w:fldCharType="separate"/>
          </w:r>
          <w:r w:rsidR="00481340">
            <w:rPr>
              <w:noProof/>
            </w:rPr>
            <w:t>(ThemeData class, s.f.)</w:t>
          </w:r>
          <w:r w:rsidR="00EE74FA" w:rsidRPr="005D77EA">
            <w:fldChar w:fldCharType="end"/>
          </w:r>
        </w:sdtContent>
      </w:sdt>
      <w:r w:rsidR="00EE74FA" w:rsidRPr="005D77EA">
        <w:t xml:space="preserve">. </w:t>
      </w:r>
      <w:r w:rsidR="000F1CBF" w:rsidRPr="005D77EA">
        <w:t>En el caso de iParty, esta es la porción correspondiente:</w:t>
      </w:r>
    </w:p>
    <w:p w14:paraId="41064AB4" w14:textId="17CD7FA1" w:rsidR="000F1CBF" w:rsidRPr="005D77EA" w:rsidRDefault="000F1CBF" w:rsidP="000F1CBF">
      <w:pPr>
        <w:pStyle w:val="Descripcin"/>
        <w:keepNext/>
      </w:pPr>
      <w:bookmarkStart w:id="48" w:name="_Ref34926662"/>
      <w:r w:rsidRPr="005D77EA">
        <w:t xml:space="preserve">Código </w:t>
      </w:r>
      <w:r w:rsidR="00341FBD">
        <w:fldChar w:fldCharType="begin"/>
      </w:r>
      <w:r w:rsidR="00341FBD">
        <w:instrText xml:space="preserve"> SEQ Código \* ARABIC </w:instrText>
      </w:r>
      <w:r w:rsidR="00341FBD">
        <w:fldChar w:fldCharType="separate"/>
      </w:r>
      <w:r w:rsidR="00481340">
        <w:rPr>
          <w:noProof/>
        </w:rPr>
        <w:t>3</w:t>
      </w:r>
      <w:r w:rsidR="00341FBD">
        <w:rPr>
          <w:noProof/>
        </w:rPr>
        <w:fldChar w:fldCharType="end"/>
      </w:r>
      <w:bookmarkEnd w:id="48"/>
      <w:r w:rsidRPr="005D77EA">
        <w:t>: Definición del estilo de iParty</w:t>
      </w:r>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B3622E8"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r w:rsidR="00FD34E5" w:rsidRPr="005D77EA">
              <w:rPr>
                <w:rStyle w:val="Cdigo"/>
              </w:rPr>
              <w:t>MaterialApp</w:t>
            </w:r>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1340">
              <w:rPr>
                <w:noProof/>
              </w:rPr>
              <w:t>15</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primarySwatch</w:t>
            </w:r>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accentColor</w:t>
            </w:r>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errorColor</w:t>
            </w:r>
            <w:r w:rsidRPr="005D77EA">
              <w:t>, define el color de errores</w:t>
            </w:r>
          </w:p>
          <w:p w14:paraId="4DD6E2B1" w14:textId="32DA6054" w:rsidR="00FD34E5" w:rsidRPr="005D77EA" w:rsidRDefault="00FD34E5" w:rsidP="00FD34E5">
            <w:pPr>
              <w:pStyle w:val="Prrafodelista"/>
              <w:numPr>
                <w:ilvl w:val="0"/>
                <w:numId w:val="27"/>
              </w:numPr>
              <w:rPr>
                <w:rStyle w:val="Cdigo"/>
              </w:rPr>
            </w:pPr>
            <w:r w:rsidRPr="005D77EA">
              <w:rPr>
                <w:rStyle w:val="Cdigo"/>
              </w:rPr>
              <w:t>fontFamily</w:t>
            </w:r>
            <w:r w:rsidRPr="005D77EA">
              <w:t xml:space="preserve">, donde se hará referencia a una de las fuentes que hemos instalado en la aplicación anteriormente </w:t>
            </w:r>
          </w:p>
        </w:tc>
      </w:tr>
    </w:tbl>
    <w:p w14:paraId="2E2E21A4" w14:textId="260CFD97" w:rsidR="00EE74FA" w:rsidRPr="005D77EA" w:rsidRDefault="00EE74FA" w:rsidP="00EE74FA">
      <w:r w:rsidRPr="005D77EA">
        <w:lastRenderedPageBreak/>
        <w:t xml:space="preserve">Es importante destacar que </w:t>
      </w:r>
      <w:r w:rsidRPr="005D77EA">
        <w:rPr>
          <w:rStyle w:val="Cdigo"/>
        </w:rPr>
        <w:t>primarySwatch</w:t>
      </w:r>
      <w:r w:rsidRPr="005D77EA">
        <w:t>, la propiedad que define el color principal de la aplicación</w:t>
      </w:r>
      <w:r w:rsidR="00FD34E5" w:rsidRPr="005D77EA">
        <w:t>,</w:t>
      </w:r>
      <w:r w:rsidRPr="005D77EA">
        <w:t xml:space="preserve"> necesita construirse a partir de un objeto </w:t>
      </w:r>
      <w:r w:rsidRPr="005D77EA">
        <w:rPr>
          <w:rStyle w:val="Cdigo"/>
        </w:rPr>
        <w:t>MaterialColor</w:t>
      </w:r>
      <w:r w:rsidR="001C3C91" w:rsidRPr="005D77EA">
        <w:t>, para lo que es necesario mapear las opacidades del color</w:t>
      </w:r>
      <w:r w:rsidRPr="005D77EA">
        <w:t xml:space="preserve"> </w:t>
      </w:r>
      <w:sdt>
        <w:sdtPr>
          <w:id w:val="1617015058"/>
          <w:citation/>
        </w:sdtPr>
        <w:sdtContent>
          <w:r w:rsidRPr="005D77EA">
            <w:fldChar w:fldCharType="begin"/>
          </w:r>
          <w:r w:rsidRPr="005D77EA">
            <w:instrText xml:space="preserve"> CITATION Kum181 \l 3082 </w:instrText>
          </w:r>
          <w:r w:rsidRPr="005D77EA">
            <w:fldChar w:fldCharType="separate"/>
          </w:r>
          <w:r w:rsidR="00481340">
            <w:rPr>
              <w:noProof/>
            </w:rPr>
            <w:t>(Kumar, 2018)</w:t>
          </w:r>
          <w:r w:rsidRPr="005D77EA">
            <w:fldChar w:fldCharType="end"/>
          </w:r>
        </w:sdtContent>
      </w:sdt>
      <w:r w:rsidR="00FD34E5" w:rsidRPr="005D77EA">
        <w:t>:</w:t>
      </w:r>
    </w:p>
    <w:p w14:paraId="2C924A01" w14:textId="22A019B6" w:rsidR="00FD34E5" w:rsidRPr="005D77EA" w:rsidRDefault="00FD34E5" w:rsidP="00FD34E5">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4</w:t>
      </w:r>
      <w:r w:rsidR="00341FBD">
        <w:rPr>
          <w:noProof/>
        </w:rPr>
        <w:fldChar w:fldCharType="end"/>
      </w:r>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56C1E49B" w:rsidR="00602711" w:rsidRPr="005D77EA" w:rsidRDefault="00602711" w:rsidP="00EE74FA">
      <w:r w:rsidRPr="005D77EA">
        <w:t xml:space="preserve">Se puede leer más sobre la definición de las fuentes en la documentación oficial </w:t>
      </w:r>
      <w:sdt>
        <w:sdtPr>
          <w:id w:val="-1602871793"/>
          <w:citation/>
        </w:sdtPr>
        <w:sdtContent>
          <w:r w:rsidRPr="005D77EA">
            <w:fldChar w:fldCharType="begin"/>
          </w:r>
          <w:r w:rsidRPr="005D77EA">
            <w:instrText xml:space="preserve"> CITATION Use \l 3082 </w:instrText>
          </w:r>
          <w:r w:rsidRPr="005D77EA">
            <w:fldChar w:fldCharType="separate"/>
          </w:r>
          <w:r w:rsidR="00481340">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0F74C739"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1340" w:rsidRPr="005D77EA">
        <w:t xml:space="preserve">Código </w:t>
      </w:r>
      <w:r w:rsidR="00481340">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r w:rsidRPr="005D77EA">
        <w:rPr>
          <w:rStyle w:val="Cdigo"/>
        </w:rPr>
        <w:t>textTheme</w:t>
      </w:r>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r w:rsidRPr="005D77EA">
        <w:rPr>
          <w:rStyle w:val="Cdigo"/>
        </w:rPr>
        <w:t>buttonColor</w:t>
      </w:r>
      <w:r w:rsidRPr="005D77EA">
        <w:t>)</w:t>
      </w:r>
    </w:p>
    <w:p w14:paraId="7891869E" w14:textId="6639A98F" w:rsidR="00680DE6" w:rsidRPr="005D77EA" w:rsidRDefault="00102514" w:rsidP="00102514">
      <w:pPr>
        <w:pStyle w:val="Ttulo3"/>
        <w:numPr>
          <w:ilvl w:val="2"/>
          <w:numId w:val="10"/>
        </w:numPr>
      </w:pPr>
      <w:bookmarkStart w:id="49" w:name="_Toc37497505"/>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r w:rsidRPr="005D77EA">
        <w:rPr>
          <w:rStyle w:val="Cdigo"/>
        </w:rPr>
        <w:t>MaterialApp</w:t>
      </w:r>
      <w:r w:rsidRPr="005D77EA">
        <w:t xml:space="preserve"> y está compuesto por un </w:t>
      </w:r>
      <w:r w:rsidRPr="005D77EA">
        <w:rPr>
          <w:i/>
          <w:iCs/>
        </w:rPr>
        <w:t>string</w:t>
      </w:r>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1F17641A" w:rsidR="00DF3DDF" w:rsidRPr="005D77EA" w:rsidRDefault="00DF3DDF" w:rsidP="00DF3DDF">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5</w:t>
      </w:r>
      <w:r w:rsidR="00341FBD">
        <w:rPr>
          <w:noProof/>
        </w:rPr>
        <w:fldChar w:fldCharType="end"/>
      </w:r>
      <w:r w:rsidRPr="005D77EA">
        <w:t>: Definición de rutas dentro de MaterialApp</w:t>
      </w:r>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7497506"/>
      <w:r w:rsidRPr="005D77EA">
        <w:t>Redirección: página principal o página de Login/Registro</w:t>
      </w:r>
      <w:bookmarkEnd w:id="50"/>
    </w:p>
    <w:p w14:paraId="49B60AF3" w14:textId="66FE29A0" w:rsidR="003C7319" w:rsidRPr="005D77EA" w:rsidRDefault="003C7319" w:rsidP="003C7319">
      <w:r w:rsidRPr="005D77EA">
        <w:t>Esta operativa se realizará utilizando el servicio de autentificación de Firebase.</w:t>
      </w:r>
    </w:p>
    <w:p w14:paraId="6743AB55" w14:textId="5AC8451D" w:rsidR="003C7319" w:rsidRPr="005D77EA" w:rsidRDefault="003C7319" w:rsidP="003C7319">
      <w:pPr>
        <w:pStyle w:val="Ttulo4"/>
      </w:pPr>
      <w:r w:rsidRPr="005D77EA">
        <w:t>Inclusión de Firebase en el proyecto</w:t>
      </w:r>
    </w:p>
    <w:p w14:paraId="50103E81" w14:textId="405ADB1A" w:rsidR="003C7319" w:rsidRPr="005D77EA" w:rsidRDefault="003C7319" w:rsidP="003C7319">
      <w:r w:rsidRPr="005D77EA">
        <w:t>En primer lugar se debe de acceder a la consola de Firebas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1ACBFD3C" w:rsidR="003C7319" w:rsidRPr="005D77EA" w:rsidRDefault="003C7319" w:rsidP="001620C6">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21</w:t>
      </w:r>
      <w:r w:rsidR="00341FBD">
        <w:rPr>
          <w:noProof/>
        </w:rPr>
        <w:fldChar w:fldCharType="end"/>
      </w:r>
      <w:r w:rsidRPr="005D77EA">
        <w:t>: Pantalla de confirmación de creación de nuevo proyecto</w:t>
      </w:r>
    </w:p>
    <w:p w14:paraId="62599480" w14:textId="03B6D7AA"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Xcode </w:t>
      </w:r>
      <w:sdt>
        <w:sdtPr>
          <w:id w:val="-800375329"/>
          <w:citation/>
        </w:sdtPr>
        <w:sdtContent>
          <w:r w:rsidR="006D799C" w:rsidRPr="005D77EA">
            <w:fldChar w:fldCharType="begin"/>
          </w:r>
          <w:r w:rsidR="006D799C" w:rsidRPr="005D77EA">
            <w:instrText xml:space="preserve"> CITATION Agr \l 3082 </w:instrText>
          </w:r>
          <w:r w:rsidR="006D799C" w:rsidRPr="005D77EA">
            <w:fldChar w:fldCharType="separate"/>
          </w:r>
          <w:r w:rsidR="00481340">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794130AE" w:rsidR="003C7319" w:rsidRPr="005D77EA" w:rsidRDefault="001620C6" w:rsidP="001620C6">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22</w:t>
      </w:r>
      <w:r w:rsidR="00341FBD">
        <w:rPr>
          <w:noProof/>
        </w:rPr>
        <w:fldChar w:fldCharType="end"/>
      </w:r>
      <w:r w:rsidRPr="005D77EA">
        <w:t>: Dentro de la consola de Firebase, elección del tipo de aplicación</w:t>
      </w:r>
    </w:p>
    <w:p w14:paraId="7F1B450A" w14:textId="52A88B79" w:rsidR="003C7319" w:rsidRPr="005D77EA" w:rsidRDefault="006D799C" w:rsidP="003C7319">
      <w:r w:rsidRPr="005D77EA">
        <w:t>Por supuesto, se puede configurar el apartado de Android. Para ello, entramos en la carpeta y buscamos el AndroidManifiest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10687AF1"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23</w:t>
      </w:r>
      <w:r w:rsidR="00341FBD">
        <w:rPr>
          <w:noProof/>
        </w:rPr>
        <w:fldChar w:fldCharType="end"/>
      </w:r>
      <w:r w:rsidRPr="005D77EA">
        <w:t>: AndroidManifiest dentro del árbol de archivos de Flutter</w:t>
      </w:r>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7C7734A2"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24</w:t>
      </w:r>
      <w:r w:rsidR="00341FBD">
        <w:rPr>
          <w:noProof/>
        </w:rPr>
        <w:fldChar w:fldCharType="end"/>
      </w:r>
      <w:r w:rsidRPr="005D77EA">
        <w:t>: Información de la aplicación en el manifiest de Android</w:t>
      </w:r>
    </w:p>
    <w:p w14:paraId="08FEE2AC" w14:textId="21D58F14" w:rsidR="003C7319" w:rsidRPr="005D77EA" w:rsidRDefault="006D799C" w:rsidP="003C7319">
      <w:r w:rsidRPr="005D77EA">
        <w:lastRenderedPageBreak/>
        <w:t>Una vez conseguida esta información, debe de rellenarse los datos en la ventana de Firebase:</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757DBDFC"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25</w:t>
      </w:r>
      <w:r w:rsidR="00341FBD">
        <w:rPr>
          <w:noProof/>
        </w:rPr>
        <w:fldChar w:fldCharType="end"/>
      </w:r>
      <w:r w:rsidRPr="005D77EA">
        <w:t>: Inclusión de la app en Firebase</w:t>
      </w:r>
    </w:p>
    <w:p w14:paraId="07A566DB" w14:textId="3223250F" w:rsidR="003C7319" w:rsidRPr="005D77EA" w:rsidRDefault="006D799C" w:rsidP="003C7319">
      <w:r w:rsidRPr="005D77EA">
        <w:t xml:space="preserve">También hay que actualizar el </w:t>
      </w:r>
      <w:r w:rsidRPr="005D77EA">
        <w:rPr>
          <w:rStyle w:val="Cdigo"/>
        </w:rPr>
        <w:t>build.gradle</w:t>
      </w:r>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6BD40781"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26</w:t>
      </w:r>
      <w:r w:rsidR="00341FBD">
        <w:rPr>
          <w:noProof/>
        </w:rPr>
        <w:fldChar w:fldCharType="end"/>
      </w:r>
      <w:r w:rsidRPr="005D77EA">
        <w:t>:Actualización del build.gradl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Google Services</w:t>
      </w:r>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02F80348"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27</w:t>
      </w:r>
      <w:r w:rsidR="00341FBD">
        <w:rPr>
          <w:noProof/>
        </w:rPr>
        <w:fldChar w:fldCharType="end"/>
      </w:r>
      <w:r w:rsidRPr="005D77EA">
        <w:t>: Inclusión de Google Services en las dependencias del proyecto</w:t>
      </w:r>
    </w:p>
    <w:p w14:paraId="4EB940A5" w14:textId="2C7CD52B" w:rsidR="006D799C" w:rsidRPr="005D77EA" w:rsidRDefault="006D799C" w:rsidP="006D799C">
      <w:r w:rsidRPr="005D77EA">
        <w:t xml:space="preserve">Por supuesto, hace falta incluir las librerías necesarias dentro del archivo </w:t>
      </w:r>
      <w:r w:rsidRPr="005D77EA">
        <w:rPr>
          <w:rStyle w:val="Cdigo"/>
        </w:rPr>
        <w:t>pubspec.yaml</w:t>
      </w:r>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373F1653" w:rsidR="006D799C"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28</w:t>
      </w:r>
      <w:r w:rsidR="00341FBD">
        <w:rPr>
          <w:noProof/>
        </w:rPr>
        <w:fldChar w:fldCharType="end"/>
      </w:r>
      <w:r w:rsidRPr="005D77EA">
        <w:t xml:space="preserve">: Librerías de Firebase </w:t>
      </w:r>
    </w:p>
    <w:p w14:paraId="3B5B5DBA" w14:textId="5DE1F8BA" w:rsidR="003C7319" w:rsidRPr="005D77EA" w:rsidRDefault="006D799C" w:rsidP="003C7319">
      <w:r w:rsidRPr="005D77EA">
        <w:t>Con esto, la configuración del proyecto para incluir Firebase ha terminado.</w:t>
      </w:r>
    </w:p>
    <w:p w14:paraId="410FDB26" w14:textId="4E5C1F04" w:rsidR="006D799C" w:rsidRPr="005D77EA" w:rsidRDefault="006D799C" w:rsidP="006D799C">
      <w:pPr>
        <w:pStyle w:val="Ttulo4"/>
      </w:pPr>
      <w:r w:rsidRPr="005D77EA">
        <w:t>Configuración de Firebase para hacer login</w:t>
      </w:r>
    </w:p>
    <w:p w14:paraId="3F1EB817" w14:textId="45A1346A" w:rsidR="006D799C" w:rsidRPr="005D77EA" w:rsidRDefault="006D799C" w:rsidP="006D799C">
      <w:r w:rsidRPr="005D77EA">
        <w:t>Se habilita dentro de la consola de Firebas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1B47696D"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29</w:t>
      </w:r>
      <w:r w:rsidR="00341FBD">
        <w:rPr>
          <w:noProof/>
        </w:rPr>
        <w:fldChar w:fldCharType="end"/>
      </w:r>
      <w:r w:rsidRPr="005D77EA">
        <w:t>: Firebase correo electrónico/contraseña</w:t>
      </w:r>
    </w:p>
    <w:p w14:paraId="74147BBF" w14:textId="0D1A9D9E" w:rsidR="00347468" w:rsidRPr="005D77EA" w:rsidRDefault="00347468" w:rsidP="00347468">
      <w:pPr>
        <w:pStyle w:val="Ttulo4"/>
      </w:pPr>
      <w:bookmarkStart w:id="51" w:name="_Ref35274420"/>
      <w:r w:rsidRPr="005D77EA">
        <w:t>Operativa usuario registrado</w:t>
      </w:r>
      <w:bookmarkEnd w:id="51"/>
    </w:p>
    <w:p w14:paraId="7FA2F67C" w14:textId="388625CC" w:rsidR="00845006" w:rsidRPr="005D77EA" w:rsidRDefault="002C2AC8" w:rsidP="00845006">
      <w:r w:rsidRPr="005D77EA">
        <w:t xml:space="preserve">La operativa de si existe un usuario </w:t>
      </w:r>
      <w:r w:rsidRPr="005D77EA">
        <w:rPr>
          <w:i/>
          <w:iCs/>
        </w:rPr>
        <w:t>logueado</w:t>
      </w:r>
      <w:r w:rsidRPr="005D77EA">
        <w:t xml:space="preserve"> o no se realizará en este documento de arranque, ya que así nos permitirá gestionar la página de inicio en cada momento. Para ello, vamos a utilizar un </w:t>
      </w:r>
      <w:r w:rsidRPr="005D77EA">
        <w:rPr>
          <w:i/>
          <w:iCs/>
        </w:rPr>
        <w:t>provider</w:t>
      </w:r>
      <w:r w:rsidRPr="005D77EA">
        <w:t xml:space="preserve"> (cuya librería incluiremos en el proyecto)</w:t>
      </w:r>
      <w:r w:rsidR="00B074F4" w:rsidRPr="005D77EA">
        <w:t xml:space="preserve"> </w:t>
      </w:r>
      <w:sdt>
        <w:sdtPr>
          <w:id w:val="-1398268465"/>
          <w:citation/>
        </w:sdtPr>
        <w:sdtContent>
          <w:r w:rsidR="00B074F4" w:rsidRPr="005D77EA">
            <w:fldChar w:fldCharType="begin"/>
          </w:r>
          <w:r w:rsidR="00B074F4" w:rsidRPr="005D77EA">
            <w:instrText xml:space="preserve"> CITATION das20 \l 3082 </w:instrText>
          </w:r>
          <w:r w:rsidR="00B074F4" w:rsidRPr="005D77EA">
            <w:fldChar w:fldCharType="separate"/>
          </w:r>
          <w:r w:rsidR="00481340">
            <w:rPr>
              <w:noProof/>
            </w:rPr>
            <w:t>(dash-overflow.net, 2020)</w:t>
          </w:r>
          <w:r w:rsidR="00B074F4" w:rsidRPr="005D77EA">
            <w:fldChar w:fldCharType="end"/>
          </w:r>
        </w:sdtContent>
      </w:sdt>
      <w:r w:rsidRPr="005D77EA">
        <w:t xml:space="preserve">. Un </w:t>
      </w:r>
      <w:r w:rsidRPr="005D77EA">
        <w:rPr>
          <w:i/>
          <w:iCs/>
        </w:rPr>
        <w:t>provider</w:t>
      </w:r>
      <w:r w:rsidRPr="005D77EA">
        <w:t xml:space="preserve"> permite el manejo de información de la base de datos y, en el caso de </w:t>
      </w:r>
      <w:r w:rsidRPr="005D77EA">
        <w:rPr>
          <w:i/>
          <w:iCs/>
        </w:rPr>
        <w:t>Firebase</w:t>
      </w:r>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Content>
          <w:r w:rsidR="00845006" w:rsidRPr="005D77EA">
            <w:fldChar w:fldCharType="begin"/>
          </w:r>
          <w:r w:rsidR="00845006" w:rsidRPr="005D77EA">
            <w:instrText xml:space="preserve">CITATION Sau19 \n  \l 3082 </w:instrText>
          </w:r>
          <w:r w:rsidR="00845006" w:rsidRPr="005D77EA">
            <w:fldChar w:fldCharType="separate"/>
          </w:r>
          <w:r w:rsidR="00481340">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r w:rsidRPr="005D77EA">
        <w:rPr>
          <w:i/>
          <w:iCs/>
        </w:rPr>
        <w:t>provider</w:t>
      </w:r>
      <w:r w:rsidRPr="005D77EA">
        <w:t xml:space="preserve"> dentro de la aplicación. En él se ve como es el </w:t>
      </w:r>
      <w:r w:rsidRPr="005D77EA">
        <w:rPr>
          <w:i/>
          <w:iCs/>
        </w:rPr>
        <w:t>provider</w:t>
      </w:r>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0405B117" w:rsidR="00B074F4" w:rsidRPr="005D77EA" w:rsidRDefault="00B074F4" w:rsidP="00B074F4">
      <w:pPr>
        <w:pStyle w:val="Descripcin"/>
      </w:pPr>
      <w:bookmarkStart w:id="52" w:name="_Ref35256024"/>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30</w:t>
      </w:r>
      <w:r w:rsidR="00341FBD">
        <w:rPr>
          <w:noProof/>
        </w:rPr>
        <w:fldChar w:fldCharType="end"/>
      </w:r>
      <w:bookmarkEnd w:id="52"/>
      <w:r w:rsidRPr="005D77EA">
        <w:t xml:space="preserve">: Esquema representativo del inicio de sesión utilizando Provider y Firebase </w:t>
      </w:r>
      <w:sdt>
        <w:sdtPr>
          <w:id w:val="-1245724827"/>
          <w:citation/>
        </w:sdtPr>
        <w:sdtContent>
          <w:r w:rsidRPr="005D77EA">
            <w:fldChar w:fldCharType="begin"/>
          </w:r>
          <w:r w:rsidRPr="005D77EA">
            <w:instrText xml:space="preserve"> CITATION Biz19 \l 3082 </w:instrText>
          </w:r>
          <w:r w:rsidRPr="005D77EA">
            <w:fldChar w:fldCharType="separate"/>
          </w:r>
          <w:r w:rsidR="00481340">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r w:rsidRPr="005D77EA">
        <w:rPr>
          <w:i/>
          <w:iCs/>
        </w:rPr>
        <w:t>provider</w:t>
      </w:r>
      <w:r w:rsidRPr="005D77EA">
        <w:t xml:space="preserve">. En él, la operativa que se va a seguir es la misma que tienen los métodos nativos de </w:t>
      </w:r>
      <w:r w:rsidRPr="005D77EA">
        <w:rPr>
          <w:i/>
          <w:iCs/>
        </w:rPr>
        <w:t>Firebase</w:t>
      </w:r>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r w:rsidRPr="005D77EA">
        <w:rPr>
          <w:i/>
          <w:iCs/>
        </w:rPr>
        <w:t>get</w:t>
      </w:r>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r w:rsidRPr="005D77EA">
        <w:rPr>
          <w:i/>
          <w:iCs/>
        </w:rPr>
        <w:t xml:space="preserve">provider </w:t>
      </w:r>
      <w:r w:rsidRPr="005D77EA">
        <w:t xml:space="preserve">con </w:t>
      </w:r>
      <w:r w:rsidRPr="005D77EA">
        <w:rPr>
          <w:rStyle w:val="Cdigo"/>
        </w:rPr>
        <w:t>ChangeNotifier</w:t>
      </w:r>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741AD332" w:rsidR="00845006" w:rsidRPr="005D77EA" w:rsidRDefault="00845006" w:rsidP="00845006">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31</w:t>
      </w:r>
      <w:r w:rsidR="00341FBD">
        <w:rPr>
          <w:noProof/>
        </w:rPr>
        <w:fldChar w:fldCharType="end"/>
      </w:r>
      <w:r w:rsidRPr="005D77EA">
        <w:t>: Clase de inicio de sesión</w:t>
      </w:r>
    </w:p>
    <w:p w14:paraId="758B527B" w14:textId="684F1D1A"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1340" w:rsidRPr="005D77EA">
        <w:t xml:space="preserve">Ilustración </w:t>
      </w:r>
      <w:r w:rsidR="00481340">
        <w:rPr>
          <w:noProof/>
        </w:rPr>
        <w:t>30</w:t>
      </w:r>
      <w:r w:rsidRPr="005D77EA">
        <w:fldChar w:fldCharType="end"/>
      </w:r>
      <w:r w:rsidRPr="005D77EA">
        <w:t xml:space="preserve"> se puede observar como el </w:t>
      </w:r>
      <w:r w:rsidRPr="005D77EA">
        <w:rPr>
          <w:i/>
          <w:iCs/>
        </w:rPr>
        <w:t>provider</w:t>
      </w:r>
      <w:r w:rsidRPr="005D77EA">
        <w:t xml:space="preserve"> se encuentra en las capas primeras del ejemplo. Esto se debe a que uno de los requisitos de su uso es que el </w:t>
      </w:r>
      <w:r w:rsidRPr="005D77EA">
        <w:rPr>
          <w:i/>
          <w:iCs/>
        </w:rPr>
        <w:t xml:space="preserve">provider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r w:rsidRPr="005D77EA">
        <w:rPr>
          <w:rStyle w:val="Cdigo"/>
        </w:rPr>
        <w:t>main()</w:t>
      </w:r>
      <w:r w:rsidRPr="005D77EA">
        <w:t xml:space="preserve">, para que </w:t>
      </w:r>
      <w:r w:rsidRPr="005D77EA">
        <w:rPr>
          <w:rStyle w:val="Cdigo"/>
        </w:rPr>
        <w:t>MaterialApp()</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18E6D529" w:rsidR="00B074F4" w:rsidRPr="005D77EA" w:rsidRDefault="00B074F4" w:rsidP="00B074F4">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32</w:t>
      </w:r>
      <w:r w:rsidR="00341FBD">
        <w:rPr>
          <w:noProof/>
        </w:rPr>
        <w:fldChar w:fldCharType="end"/>
      </w:r>
      <w:r w:rsidRPr="005D77EA">
        <w:t>: Método main() con provider</w:t>
      </w:r>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r w:rsidRPr="005D77EA">
        <w:rPr>
          <w:rStyle w:val="Cdigo"/>
        </w:rPr>
        <w:t>MyApp()</w:t>
      </w:r>
      <w:r w:rsidRPr="005D77EA">
        <w:t xml:space="preserve"> se debe de incluir la operativa que comprobará si se está o no </w:t>
      </w:r>
      <w:r w:rsidRPr="005D77EA">
        <w:rPr>
          <w:i/>
          <w:iCs/>
        </w:rPr>
        <w:t>logueado</w:t>
      </w:r>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55647C93" w:rsidR="00F1492C" w:rsidRPr="005D77EA" w:rsidRDefault="00F1492C" w:rsidP="00F1492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33</w:t>
      </w:r>
      <w:r w:rsidR="00341FBD">
        <w:rPr>
          <w:noProof/>
        </w:rPr>
        <w:fldChar w:fldCharType="end"/>
      </w:r>
      <w:r w:rsidRPr="005D77EA">
        <w:t>: Operativa de inicio de sesión</w:t>
      </w:r>
    </w:p>
    <w:p w14:paraId="3D8D5ACC" w14:textId="453AFA79" w:rsidR="00E92A3F" w:rsidRPr="005D77EA" w:rsidRDefault="00F1492C" w:rsidP="00F1492C">
      <w:r w:rsidRPr="005D77EA">
        <w:t xml:space="preserve">Como puede verse en la imagen anterior, se crea un </w:t>
      </w:r>
      <w:r w:rsidRPr="005D77EA">
        <w:rPr>
          <w:i/>
          <w:iCs/>
        </w:rPr>
        <w:t>future</w:t>
      </w:r>
      <w:r w:rsidRPr="005D77EA">
        <w:t xml:space="preserve"> para comprobar si existe un usuario </w:t>
      </w:r>
      <w:r w:rsidRPr="005D77EA">
        <w:rPr>
          <w:i/>
          <w:iCs/>
        </w:rPr>
        <w:t>logueado</w:t>
      </w:r>
      <w:r w:rsidRPr="005D77EA">
        <w:t xml:space="preserve">. De existirlo, </w:t>
      </w:r>
      <w:r w:rsidR="00E92A3F" w:rsidRPr="005D77EA">
        <w:t xml:space="preserve">lanza como </w:t>
      </w:r>
      <w:r w:rsidR="00E92A3F" w:rsidRPr="005D77EA">
        <w:rPr>
          <w:i/>
          <w:iCs/>
        </w:rPr>
        <w:t xml:space="preserve">home </w:t>
      </w:r>
      <w:r w:rsidR="00E92A3F" w:rsidRPr="005D77EA">
        <w:t xml:space="preserve">a </w:t>
      </w:r>
      <w:r w:rsidR="00E92A3F" w:rsidRPr="005D77EA">
        <w:rPr>
          <w:i/>
          <w:iCs/>
        </w:rPr>
        <w:t>HomeScreen()</w:t>
      </w:r>
      <w:r w:rsidR="00E92A3F" w:rsidRPr="005D77EA">
        <w:t xml:space="preserve">. De no, a </w:t>
      </w:r>
      <w:r w:rsidR="00E92A3F" w:rsidRPr="005D77EA">
        <w:rPr>
          <w:rStyle w:val="Cdigo"/>
        </w:rPr>
        <w:t>AuthScreen()</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42DE9C6E" w:rsidR="00F1492C" w:rsidRPr="005D77EA" w:rsidRDefault="00E92A3F" w:rsidP="00BC7572">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34</w:t>
      </w:r>
      <w:r w:rsidR="00341FBD">
        <w:rPr>
          <w:noProof/>
        </w:rPr>
        <w:fldChar w:fldCharType="end"/>
      </w:r>
      <w:r w:rsidRPr="005D77EA">
        <w:t>: Modificación de CircularProgressIndicator</w:t>
      </w:r>
    </w:p>
    <w:p w14:paraId="4A750440" w14:textId="77777777" w:rsidR="008E679C" w:rsidRPr="005D77EA" w:rsidRDefault="008E679C" w:rsidP="008E679C">
      <w:pPr>
        <w:pStyle w:val="Ttulo2"/>
        <w:numPr>
          <w:ilvl w:val="1"/>
          <w:numId w:val="10"/>
        </w:numPr>
      </w:pPr>
      <w:bookmarkStart w:id="53" w:name="_Toc37497507"/>
      <w:r w:rsidRPr="005D77EA">
        <w:t>Página de Intro</w:t>
      </w:r>
      <w:bookmarkEnd w:id="53"/>
    </w:p>
    <w:p w14:paraId="0630F414" w14:textId="77777777" w:rsidR="008E679C" w:rsidRPr="005D77EA" w:rsidRDefault="008E679C" w:rsidP="008E679C">
      <w:r w:rsidRPr="005D77EA">
        <w:t xml:space="preserve">La creación de la página de </w:t>
      </w:r>
      <w:r w:rsidRPr="005D77EA">
        <w:rPr>
          <w:i/>
          <w:iCs/>
        </w:rPr>
        <w:t>intro</w:t>
      </w:r>
      <w:r w:rsidRPr="005D77EA">
        <w:t xml:space="preserve"> dependerá de si es o no la primera vez que inicias la aplicación. De ser así, se cargará un </w:t>
      </w:r>
      <w:r w:rsidRPr="005D77EA">
        <w:rPr>
          <w:i/>
          <w:iCs/>
        </w:rPr>
        <w:t>slider</w:t>
      </w:r>
      <w:r w:rsidRPr="005D77EA">
        <w:t xml:space="preserve"> que explicará brevemente cuál es su función y cómo se utiliza. Si ya se ha accedido anteriormente, esta página no se mostrará. </w:t>
      </w:r>
    </w:p>
    <w:p w14:paraId="1F105B2A" w14:textId="409164D5" w:rsidR="008E679C" w:rsidRPr="005D77EA" w:rsidRDefault="008E679C" w:rsidP="008E679C">
      <w:r w:rsidRPr="005D77EA">
        <w:t xml:space="preserve">Para que la página de </w:t>
      </w:r>
      <w:r w:rsidRPr="005D77EA">
        <w:rPr>
          <w:i/>
          <w:iCs/>
        </w:rPr>
        <w:t>intro</w:t>
      </w:r>
      <w:r w:rsidRPr="005D77EA">
        <w:t xml:space="preserve"> sea iterable y muestre varias pantallas, así como una navegación en el apartado inferior, se ve a utilizar una librería llamada </w:t>
      </w:r>
      <w:r w:rsidRPr="005D77EA">
        <w:rPr>
          <w:i/>
          <w:iCs/>
        </w:rPr>
        <w:t>Flutter Intro Slider</w:t>
      </w:r>
      <w:r w:rsidRPr="005D77EA">
        <w:t xml:space="preserve"> </w:t>
      </w:r>
      <w:sdt>
        <w:sdtPr>
          <w:id w:val="127607511"/>
          <w:citation/>
        </w:sdtPr>
        <w:sdtContent>
          <w:r w:rsidRPr="005D77EA">
            <w:fldChar w:fldCharType="begin"/>
          </w:r>
          <w:r w:rsidRPr="005D77EA">
            <w:instrText xml:space="preserve"> CITATION duy20 \l 3082 </w:instrText>
          </w:r>
          <w:r w:rsidRPr="005D77EA">
            <w:fldChar w:fldCharType="separate"/>
          </w:r>
          <w:r w:rsidR="00481340">
            <w:rPr>
              <w:noProof/>
            </w:rPr>
            <w:t>(duytq94, 2020)</w:t>
          </w:r>
          <w:r w:rsidRPr="005D77EA">
            <w:fldChar w:fldCharType="end"/>
          </w:r>
        </w:sdtContent>
      </w:sdt>
      <w:r w:rsidRPr="005D77EA">
        <w:t xml:space="preserve">. El primer paso para instalar una librería es añadirlo a las dependencias del proyecto (que se encuentran, como las fuentes, en </w:t>
      </w:r>
      <w:r w:rsidRPr="005D77EA">
        <w:rPr>
          <w:rStyle w:val="Cdigo"/>
        </w:rPr>
        <w:t>pubspec.yaml</w:t>
      </w:r>
      <w:r w:rsidRPr="005D77EA">
        <w:t>.</w:t>
      </w:r>
    </w:p>
    <w:p w14:paraId="51862110" w14:textId="4064719F" w:rsidR="008E679C" w:rsidRPr="005D77EA" w:rsidRDefault="008E679C" w:rsidP="008E679C">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6</w:t>
      </w:r>
      <w:r w:rsidR="00341FBD">
        <w:rPr>
          <w:noProof/>
        </w:rPr>
        <w:fldChar w:fldCharType="end"/>
      </w:r>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r w:rsidRPr="005D77EA">
        <w:rPr>
          <w:rStyle w:val="Cdigo"/>
        </w:rPr>
        <w:t>splash-screen.dart</w:t>
      </w:r>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r w:rsidRPr="005D77EA">
        <w:t>IntroSlider</w:t>
      </w:r>
    </w:p>
    <w:p w14:paraId="01E53663" w14:textId="77777777" w:rsidR="008E679C" w:rsidRPr="005D77EA" w:rsidRDefault="008E679C" w:rsidP="008E679C">
      <w:pPr>
        <w:pStyle w:val="Prrafodelista"/>
        <w:numPr>
          <w:ilvl w:val="0"/>
          <w:numId w:val="33"/>
        </w:numPr>
      </w:pPr>
      <w:r w:rsidRPr="005D77EA">
        <w:t>Slide</w:t>
      </w:r>
    </w:p>
    <w:p w14:paraId="516429EA" w14:textId="77777777" w:rsidR="008E679C" w:rsidRPr="005D77EA" w:rsidRDefault="008E679C" w:rsidP="008E679C">
      <w:r w:rsidRPr="005D77EA">
        <w:t xml:space="preserve">El IntroSlider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Flutter. En primer lugar, la clase que hereda nuestra pantalla. En segundo lugar, la clase Scaffold: </w:t>
      </w:r>
    </w:p>
    <w:p w14:paraId="07F8AEFF" w14:textId="77777777" w:rsidR="008E679C" w:rsidRPr="005D77EA" w:rsidRDefault="008E679C" w:rsidP="008E679C">
      <w:pPr>
        <w:pStyle w:val="Ttulo3"/>
        <w:numPr>
          <w:ilvl w:val="2"/>
          <w:numId w:val="10"/>
        </w:numPr>
      </w:pPr>
      <w:bookmarkStart w:id="54" w:name="_Toc37497508"/>
      <w:r w:rsidRPr="005D77EA">
        <w:lastRenderedPageBreak/>
        <w:t>Stateless o Stateful widget</w:t>
      </w:r>
      <w:bookmarkEnd w:id="54"/>
    </w:p>
    <w:p w14:paraId="6A5E17CB" w14:textId="77777777" w:rsidR="008E679C" w:rsidRPr="005D77EA" w:rsidRDefault="008E679C" w:rsidP="008E679C">
      <w:r w:rsidRPr="005D77EA">
        <w:t xml:space="preserve">A la hora de crear cualquier widget dentro de la aplicación, Flutter necesita que herede de una de las dos clases anteriores. La diferencia entre ambos radica en que el Stateless widget no es capaz de actualizarse. Es decir, que sus propiedades son inmutables. Es decir, una vez cargado, no es capaz de cambiar la información o disposición que nos muestra. Un Stateful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r w:rsidRPr="005D77EA">
        <w:rPr>
          <w:rStyle w:val="Cdigo"/>
        </w:rPr>
        <w:t>StatelessWidget</w:t>
      </w:r>
      <w:r w:rsidRPr="005D77EA">
        <w:t>.</w:t>
      </w:r>
    </w:p>
    <w:p w14:paraId="0D8C42C8" w14:textId="77777777" w:rsidR="008E679C" w:rsidRPr="005D77EA" w:rsidRDefault="008E679C" w:rsidP="008E679C">
      <w:pPr>
        <w:pStyle w:val="Ttulo3"/>
        <w:numPr>
          <w:ilvl w:val="2"/>
          <w:numId w:val="10"/>
        </w:numPr>
      </w:pPr>
      <w:bookmarkStart w:id="55" w:name="_Toc37497509"/>
      <w:r w:rsidRPr="005D77EA">
        <w:t>Scaffold widget</w:t>
      </w:r>
      <w:bookmarkEnd w:id="55"/>
    </w:p>
    <w:p w14:paraId="58EABDA9" w14:textId="1E823C01" w:rsidR="008E679C" w:rsidRPr="005D77EA" w:rsidRDefault="008E679C" w:rsidP="008E679C">
      <w:r w:rsidRPr="005D77EA">
        <w:t xml:space="preserve">Esta clase implementa una disposición básica basada en el estilo de material design. Entre otras cosas, es la que provee de la API para mostrar el menú lateral o los botones flotantes </w:t>
      </w:r>
      <w:sdt>
        <w:sdtPr>
          <w:id w:val="2042620441"/>
          <w:citation/>
        </w:sdtPr>
        <w:sdtContent>
          <w:r w:rsidRPr="005D77EA">
            <w:fldChar w:fldCharType="begin"/>
          </w:r>
          <w:r w:rsidRPr="005D77EA">
            <w:instrText xml:space="preserve"> CITATION Sca \l 3082 </w:instrText>
          </w:r>
          <w:r w:rsidRPr="005D77EA">
            <w:fldChar w:fldCharType="separate"/>
          </w:r>
          <w:r w:rsidR="00481340">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Scaffold) </w:t>
      </w:r>
    </w:p>
    <w:p w14:paraId="4273F93D" w14:textId="77777777" w:rsidR="008E679C" w:rsidRPr="005D77EA" w:rsidRDefault="008E679C" w:rsidP="008E679C">
      <w:pPr>
        <w:pStyle w:val="Ttulo3"/>
        <w:numPr>
          <w:ilvl w:val="2"/>
          <w:numId w:val="10"/>
        </w:numPr>
      </w:pPr>
      <w:bookmarkStart w:id="56" w:name="_Toc37497510"/>
      <w:r w:rsidRPr="005D77EA">
        <w:t>IntroSlider</w:t>
      </w:r>
      <w:bookmarkEnd w:id="56"/>
    </w:p>
    <w:p w14:paraId="762D69EE" w14:textId="77777777" w:rsidR="008E679C" w:rsidRPr="005D77EA" w:rsidRDefault="008E679C" w:rsidP="008E679C">
      <w:r w:rsidRPr="005D77EA">
        <w:t>El widget IntroSlider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4362A4C0" w:rsidR="008E679C" w:rsidRPr="005D77EA" w:rsidRDefault="008E679C" w:rsidP="008E679C">
      <w:pPr>
        <w:pStyle w:val="Descripcin"/>
      </w:pPr>
      <w:bookmarkStart w:id="57" w:name="_Ref35004056"/>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35</w:t>
      </w:r>
      <w:r w:rsidR="00341FBD">
        <w:rPr>
          <w:noProof/>
        </w:rPr>
        <w:fldChar w:fldCharType="end"/>
      </w:r>
      <w:bookmarkEnd w:id="57"/>
      <w:r w:rsidRPr="005D77EA">
        <w:t>: IntroSlider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04441159" w:rsidR="008E679C" w:rsidRPr="005D77EA" w:rsidRDefault="008E679C" w:rsidP="008E679C">
      <w:pPr>
        <w:pStyle w:val="Descripcin"/>
        <w:keepNext/>
      </w:pPr>
      <w:r w:rsidRPr="005D77EA">
        <w:lastRenderedPageBreak/>
        <w:t xml:space="preserve">Código </w:t>
      </w:r>
      <w:r w:rsidR="00341FBD">
        <w:fldChar w:fldCharType="begin"/>
      </w:r>
      <w:r w:rsidR="00341FBD">
        <w:instrText xml:space="preserve"> SEQ Código \* ARABIC </w:instrText>
      </w:r>
      <w:r w:rsidR="00341FBD">
        <w:fldChar w:fldCharType="separate"/>
      </w:r>
      <w:r w:rsidR="00481340">
        <w:rPr>
          <w:noProof/>
        </w:rPr>
        <w:t>7</w:t>
      </w:r>
      <w:r w:rsidR="00341FBD">
        <w:rPr>
          <w:noProof/>
        </w:rPr>
        <w:fldChar w:fldCharType="end"/>
      </w:r>
      <w:r w:rsidRPr="005D77EA">
        <w:t>: Creación del IntroSlider</w:t>
      </w:r>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Utilizamos el paquete de iconos que viene por defecto con Material Designs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742ED11F" w:rsidR="008E679C" w:rsidRPr="005D77EA" w:rsidRDefault="008E679C" w:rsidP="008E67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36</w:t>
      </w:r>
      <w:r w:rsidR="00341FBD">
        <w:rPr>
          <w:noProof/>
        </w:rPr>
        <w:fldChar w:fldCharType="end"/>
      </w:r>
      <w:r w:rsidRPr="005D77EA">
        <w:t>: Página de Intro modificada</w:t>
      </w:r>
    </w:p>
    <w:p w14:paraId="67C38312" w14:textId="77777777" w:rsidR="008E679C" w:rsidRPr="005D77EA" w:rsidRDefault="008E679C" w:rsidP="008E679C">
      <w:r w:rsidRPr="005D77EA">
        <w:t xml:space="preserve">La operativa de si se verá la página de </w:t>
      </w:r>
      <w:r w:rsidRPr="005D77EA">
        <w:rPr>
          <w:i/>
          <w:iCs/>
        </w:rPr>
        <w:t>intro</w:t>
      </w:r>
      <w:r w:rsidRPr="005D77EA">
        <w:t xml:space="preserve"> o no se encuentra en la página de </w:t>
      </w:r>
      <w:r w:rsidRPr="005D77EA">
        <w:rPr>
          <w:rStyle w:val="Cdigo"/>
        </w:rPr>
        <w:t>main-screen.dart</w:t>
      </w:r>
      <w:r w:rsidRPr="005D77EA">
        <w:t>.</w:t>
      </w:r>
    </w:p>
    <w:p w14:paraId="528849E4" w14:textId="77777777" w:rsidR="008E679C" w:rsidRPr="005D77EA" w:rsidRDefault="008E679C" w:rsidP="008E679C">
      <w:pPr>
        <w:pStyle w:val="Ttulo3"/>
        <w:numPr>
          <w:ilvl w:val="2"/>
          <w:numId w:val="10"/>
        </w:numPr>
      </w:pPr>
      <w:bookmarkStart w:id="58" w:name="_Toc37497511"/>
      <w:r w:rsidRPr="005D77EA">
        <w:t>Slide</w:t>
      </w:r>
      <w:bookmarkEnd w:id="58"/>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genSlides</w:t>
      </w:r>
      <w:r w:rsidRPr="005D77EA">
        <w:t xml:space="preserve"> que contiene una lista de </w:t>
      </w:r>
      <w:r w:rsidRPr="005D77EA">
        <w:rPr>
          <w:i/>
          <w:iCs/>
        </w:rPr>
        <w:t>Slides</w:t>
      </w:r>
      <w:r w:rsidRPr="005D77EA">
        <w:t xml:space="preserve">. Es precisamente esto el tipo de elemento que se espera </w:t>
      </w:r>
      <w:r w:rsidRPr="005D77EA">
        <w:rPr>
          <w:rStyle w:val="Cdigo"/>
        </w:rPr>
        <w:t>IntroSlider</w:t>
      </w:r>
      <w:r w:rsidRPr="005D77EA">
        <w:t xml:space="preserve"> en su propiedad </w:t>
      </w:r>
      <w:r w:rsidRPr="005D77EA">
        <w:rPr>
          <w:rStyle w:val="Cdigo"/>
        </w:rPr>
        <w:t>slides</w:t>
      </w:r>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r w:rsidRPr="005D77EA">
        <w:rPr>
          <w:i/>
          <w:iCs/>
        </w:rPr>
        <w:t>Column</w:t>
      </w:r>
      <w:r w:rsidRPr="005D77EA">
        <w:t xml:space="preserve">. </w:t>
      </w:r>
      <w:r w:rsidRPr="005D77EA">
        <w:rPr>
          <w:i/>
          <w:iCs/>
        </w:rPr>
        <w:t>Column</w:t>
      </w:r>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5E2BA988" w:rsidR="008E679C" w:rsidRPr="005D77EA" w:rsidRDefault="008E679C" w:rsidP="008E679C">
      <w:r w:rsidRPr="005D77EA">
        <w:t xml:space="preserve">Además, Slide tiene como propiedades </w:t>
      </w:r>
      <w:r w:rsidRPr="005D77EA">
        <w:rPr>
          <w:rStyle w:val="Cdigo"/>
        </w:rPr>
        <w:t>description</w:t>
      </w:r>
      <w:r w:rsidRPr="005D77EA">
        <w:t xml:space="preserve"> (con su propiedad de estilo correspondiente), </w:t>
      </w:r>
      <w:r w:rsidRPr="005D77EA">
        <w:rPr>
          <w:rStyle w:val="Cdigo"/>
        </w:rPr>
        <w:t>pathImage</w:t>
      </w:r>
      <w:r w:rsidRPr="005D77EA">
        <w:t xml:space="preserve"> y </w:t>
      </w:r>
      <w:r w:rsidRPr="005D77EA">
        <w:rPr>
          <w:rStyle w:val="Cdigo"/>
        </w:rPr>
        <w:t>backgroundColor</w:t>
      </w:r>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1340" w:rsidRPr="005D77EA">
        <w:t xml:space="preserve">Ilustración </w:t>
      </w:r>
      <w:r w:rsidR="00481340">
        <w:rPr>
          <w:noProof/>
        </w:rPr>
        <w:t>35</w:t>
      </w:r>
      <w:r w:rsidRPr="005D77EA">
        <w:fldChar w:fldCharType="end"/>
      </w:r>
      <w:r w:rsidRPr="005D77EA">
        <w:t xml:space="preserve">, a la izquierda. </w:t>
      </w:r>
    </w:p>
    <w:p w14:paraId="4B45A38D" w14:textId="340F1C30" w:rsidR="008E679C" w:rsidRPr="005D77EA" w:rsidRDefault="008E679C" w:rsidP="008E679C">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8</w:t>
      </w:r>
      <w:r w:rsidR="00341FBD">
        <w:rPr>
          <w:noProof/>
        </w:rPr>
        <w:fldChar w:fldCharType="end"/>
      </w:r>
      <w:r w:rsidRPr="005D77EA">
        <w:t>: Construcción del Slide</w:t>
      </w:r>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7497512"/>
      <w:r w:rsidRPr="005D77EA">
        <w:rPr>
          <w:caps w:val="0"/>
        </w:rPr>
        <w:lastRenderedPageBreak/>
        <w:t>Página de login/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551D4939" w:rsidR="006E1DDD" w:rsidRPr="005D77EA" w:rsidRDefault="006E1DDD" w:rsidP="006E1DDD">
      <w:pPr>
        <w:pStyle w:val="Descripcin"/>
        <w:rPr>
          <w:u w:val="single"/>
        </w:rPr>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37</w:t>
      </w:r>
      <w:r w:rsidR="00341FBD">
        <w:rPr>
          <w:noProof/>
        </w:rPr>
        <w:fldChar w:fldCharType="end"/>
      </w:r>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7497513"/>
      <w:r w:rsidRPr="005D77EA">
        <w:t>Operativa de carga de la página de introducción</w:t>
      </w:r>
      <w:bookmarkEnd w:id="60"/>
    </w:p>
    <w:p w14:paraId="1742F3BF" w14:textId="400A105A" w:rsidR="00C95513" w:rsidRPr="005D77EA" w:rsidRDefault="00C95513" w:rsidP="00C95513">
      <w:r w:rsidRPr="005D77EA">
        <w:t xml:space="preserve">Para comprobar si es la primera vez que se ha abierto una aplicación, se utilizará SharedPreferences. Se trata también de una librería, que hay que definir en dependencias y llamar desde la propia página </w:t>
      </w:r>
      <w:sdt>
        <w:sdtPr>
          <w:id w:val="1410892964"/>
          <w:citation/>
        </w:sdtPr>
        <w:sdtContent>
          <w:r w:rsidRPr="005D77EA">
            <w:fldChar w:fldCharType="begin"/>
          </w:r>
          <w:r w:rsidR="00ED3803" w:rsidRPr="005D77EA">
            <w:instrText xml:space="preserve">CITATION flu20 \n  \l 3082 </w:instrText>
          </w:r>
          <w:r w:rsidRPr="005D77EA">
            <w:fldChar w:fldCharType="separate"/>
          </w:r>
          <w:r w:rsidR="00481340">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Entonces, con una operación condicional se comprobará si existe o no dicho elemento dentro de SharedPreferences.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Escribir dentro de SharedPreferences para que cuando compruebe si se ha escrito o no, no devuelva nulo</w:t>
      </w:r>
    </w:p>
    <w:p w14:paraId="7DAD2998" w14:textId="68DB8CC5" w:rsidR="00C95513" w:rsidRPr="005D77EA" w:rsidRDefault="00C95513" w:rsidP="00C95513">
      <w:pPr>
        <w:pStyle w:val="Descripcin"/>
        <w:keepNext/>
      </w:pPr>
      <w:r w:rsidRPr="005D77EA">
        <w:lastRenderedPageBreak/>
        <w:t xml:space="preserve">Código </w:t>
      </w:r>
      <w:r w:rsidR="00341FBD">
        <w:fldChar w:fldCharType="begin"/>
      </w:r>
      <w:r w:rsidR="00341FBD">
        <w:instrText xml:space="preserve"> SEQ Código \* ARABIC </w:instrText>
      </w:r>
      <w:r w:rsidR="00341FBD">
        <w:fldChar w:fldCharType="separate"/>
      </w:r>
      <w:r w:rsidR="00481340">
        <w:rPr>
          <w:noProof/>
        </w:rPr>
        <w:t>9</w:t>
      </w:r>
      <w:r w:rsidR="00341FBD">
        <w:rPr>
          <w:noProof/>
        </w:rPr>
        <w:fldChar w:fldCharType="end"/>
      </w:r>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r w:rsidRPr="005D77EA">
        <w:rPr>
          <w:i/>
          <w:iCs/>
        </w:rPr>
        <w:t>builder</w:t>
      </w:r>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4D78007A" w:rsidR="00C95513" w:rsidRPr="005D77EA" w:rsidRDefault="00ED3803" w:rsidP="008E67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38</w:t>
      </w:r>
      <w:r w:rsidR="00341FBD">
        <w:rPr>
          <w:noProof/>
        </w:rPr>
        <w:fldChar w:fldCharType="end"/>
      </w:r>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789CE0AB" w:rsidR="006E1DDD" w:rsidRPr="005D77EA" w:rsidRDefault="006E1DDD" w:rsidP="006E1DDD">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39</w:t>
      </w:r>
      <w:r w:rsidR="00341FBD">
        <w:rPr>
          <w:noProof/>
        </w:rPr>
        <w:fldChar w:fldCharType="end"/>
      </w:r>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inferir de la página que nos permitirán desarrollar la operativa. </w:t>
      </w:r>
    </w:p>
    <w:p w14:paraId="683BFB04" w14:textId="07FF4777" w:rsidR="006E1DDD" w:rsidRPr="005D77EA" w:rsidRDefault="006E1DDD" w:rsidP="007D46BF">
      <w:pPr>
        <w:pStyle w:val="Ttulo3"/>
        <w:numPr>
          <w:ilvl w:val="2"/>
          <w:numId w:val="10"/>
        </w:numPr>
      </w:pPr>
      <w:bookmarkStart w:id="61" w:name="_Toc37497514"/>
      <w:r w:rsidRPr="005D77EA">
        <w:lastRenderedPageBreak/>
        <w:t>Logo</w:t>
      </w:r>
      <w:bookmarkEnd w:id="61"/>
    </w:p>
    <w:p w14:paraId="0786B6D0" w14:textId="0D317460" w:rsidR="006E1DDD" w:rsidRPr="005D77EA" w:rsidRDefault="006E1DDD" w:rsidP="006E1DDD">
      <w:r w:rsidRPr="005D77EA">
        <w:t xml:space="preserve">El posicionamiento del logo se consigue gracias al uso del widget </w:t>
      </w:r>
      <w:r w:rsidRPr="005D77EA">
        <w:rPr>
          <w:rStyle w:val="Cdigo"/>
        </w:rPr>
        <w:t>Stack()</w:t>
      </w:r>
      <w:r w:rsidRPr="005D77EA">
        <w:t xml:space="preserve"> y el de sus hijos </w:t>
      </w:r>
      <w:r w:rsidRPr="005D77EA">
        <w:rPr>
          <w:rStyle w:val="Cdigo"/>
        </w:rPr>
        <w:t>Positioned()</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47D4C318" w:rsidR="006E1DDD" w:rsidRPr="005D77EA" w:rsidRDefault="006E1DDD" w:rsidP="006E1DDD">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40</w:t>
      </w:r>
      <w:r w:rsidR="00341FBD">
        <w:rPr>
          <w:noProof/>
        </w:rPr>
        <w:fldChar w:fldCharType="end"/>
      </w:r>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r w:rsidRPr="005D77EA">
        <w:rPr>
          <w:rStyle w:val="Cdigo"/>
        </w:rPr>
        <w:t>BoxDecoration()</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3FFEF055" w:rsidR="006E1DDD" w:rsidRPr="005D77EA" w:rsidRDefault="006E1DDD" w:rsidP="00104E9D">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41</w:t>
      </w:r>
      <w:r w:rsidR="00341FBD">
        <w:rPr>
          <w:noProof/>
        </w:rPr>
        <w:fldChar w:fldCharType="end"/>
      </w:r>
      <w:r w:rsidRPr="005D77EA">
        <w:t>: Diseño del círculo del logo</w:t>
      </w:r>
    </w:p>
    <w:p w14:paraId="558A85B2" w14:textId="735BB2F2" w:rsidR="006E1DDD" w:rsidRPr="005D77EA" w:rsidRDefault="006E1DDD" w:rsidP="00F87E4D">
      <w:pPr>
        <w:pStyle w:val="Ttulo3"/>
        <w:numPr>
          <w:ilvl w:val="2"/>
          <w:numId w:val="10"/>
        </w:numPr>
      </w:pPr>
      <w:bookmarkStart w:id="62" w:name="_Toc37497515"/>
      <w:r w:rsidRPr="005D77EA">
        <w:lastRenderedPageBreak/>
        <w:t>Ventana modal</w:t>
      </w:r>
      <w:bookmarkEnd w:id="62"/>
      <w:r w:rsidRPr="005D77EA">
        <w:t xml:space="preserve">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40B8D85D" w:rsidR="00104E9D" w:rsidRPr="005D77EA" w:rsidRDefault="00104E9D" w:rsidP="00104E9D">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42</w:t>
      </w:r>
      <w:r w:rsidR="00341FBD">
        <w:rPr>
          <w:noProof/>
        </w:rPr>
        <w:fldChar w:fldCharType="end"/>
      </w:r>
      <w:r w:rsidRPr="005D77EA">
        <w:t>: Ventana modal inferior</w:t>
      </w:r>
    </w:p>
    <w:p w14:paraId="65DB3B5F" w14:textId="6C9D0A2D" w:rsidR="006E1DDD" w:rsidRPr="005D77EA" w:rsidRDefault="00104E9D" w:rsidP="006E1DDD">
      <w:r w:rsidRPr="005D77EA">
        <w:t xml:space="preserve">Para mostrar la ventana modal, se utiliza el método </w:t>
      </w:r>
      <w:r w:rsidRPr="005D77EA">
        <w:rPr>
          <w:rStyle w:val="Cdigo"/>
        </w:rPr>
        <w:t>showModalBottomSheet()</w:t>
      </w:r>
      <w:r w:rsidRPr="005D77EA">
        <w:t xml:space="preserve">. Se le da la </w:t>
      </w:r>
      <w:r w:rsidR="0094112F" w:rsidRPr="005D77EA">
        <w:t xml:space="preserve">propiedad </w:t>
      </w:r>
      <w:r w:rsidR="0094112F" w:rsidRPr="005D77EA">
        <w:rPr>
          <w:rStyle w:val="Cdigo"/>
        </w:rPr>
        <w:t>isScrollControlled</w:t>
      </w:r>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48AB0F77" w:rsidR="0094112F" w:rsidRPr="005D77EA" w:rsidRDefault="0094112F" w:rsidP="0094112F">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43</w:t>
      </w:r>
      <w:r w:rsidR="00341FBD">
        <w:rPr>
          <w:noProof/>
        </w:rPr>
        <w:fldChar w:fldCharType="end"/>
      </w:r>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r w:rsidRPr="005D77EA">
        <w:rPr>
          <w:rStyle w:val="Cdigo"/>
        </w:rPr>
        <w:t>ClipRRect()</w:t>
      </w:r>
      <w:r w:rsidRPr="005D77EA">
        <w:t xml:space="preserve">. Este widget permite dar a cualquier otro widget una forma determinada. En este caso, simplemente se ha redondeado una de las esquinas. </w:t>
      </w:r>
    </w:p>
    <w:p w14:paraId="3B1CB1CB" w14:textId="2D12AAC5" w:rsidR="0094112F" w:rsidRPr="005D77EA" w:rsidRDefault="0094112F" w:rsidP="0094112F">
      <w:r w:rsidRPr="005D77EA">
        <w:t xml:space="preserve">Para que el efecto sea de transparencia, hace falta modificar el estilo básico de estos elementos dentro del </w:t>
      </w:r>
      <w:r w:rsidRPr="005D77EA">
        <w:rPr>
          <w:rStyle w:val="Cdigo"/>
        </w:rPr>
        <w:t>MaterialApp()</w:t>
      </w:r>
      <w:r w:rsidR="002700EF" w:rsidRPr="002700EF">
        <w:t xml:space="preserve"> </w:t>
      </w:r>
      <w:sdt>
        <w:sdtPr>
          <w:id w:val="-510367752"/>
          <w:citation/>
        </w:sdtPr>
        <w:sdtContent>
          <w:r w:rsidR="002700EF">
            <w:fldChar w:fldCharType="begin"/>
          </w:r>
          <w:r w:rsidR="002700EF">
            <w:instrText xml:space="preserve"> CITATION Ram19 \l 3082 </w:instrText>
          </w:r>
          <w:r w:rsidR="002700EF">
            <w:fldChar w:fldCharType="separate"/>
          </w:r>
          <w:r w:rsidR="00481340">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71AA9C16" w:rsidR="0094112F" w:rsidRPr="005D77EA" w:rsidRDefault="0094112F" w:rsidP="0094112F">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44</w:t>
      </w:r>
      <w:r w:rsidR="00341FBD">
        <w:rPr>
          <w:noProof/>
        </w:rPr>
        <w:fldChar w:fldCharType="end"/>
      </w:r>
      <w:r w:rsidRPr="005D77EA">
        <w:t>: Modificación del estilo de las ventanas modales inferiores</w:t>
      </w:r>
    </w:p>
    <w:p w14:paraId="463A14E5" w14:textId="3E53C6F4" w:rsidR="0094112F" w:rsidRPr="005D77EA" w:rsidRDefault="0094112F" w:rsidP="0094112F">
      <w:r w:rsidRPr="005D77EA">
        <w:t xml:space="preserve">Además, es importante señalar el uso de un padding relativo para que, al utilizar el teclado este no nos tape las cajas de texto. Esto se consigue con </w:t>
      </w:r>
      <w:r w:rsidRPr="005D77EA">
        <w:rPr>
          <w:rStyle w:val="Cdigo"/>
        </w:rPr>
        <w:t>MediaQuery.of(context)</w:t>
      </w:r>
      <w:sdt>
        <w:sdtPr>
          <w:id w:val="-209345266"/>
          <w:citation/>
        </w:sdtPr>
        <w:sdtContent>
          <w:r w:rsidR="00915A12" w:rsidRPr="00915A12">
            <w:fldChar w:fldCharType="begin"/>
          </w:r>
          <w:r w:rsidR="00915A12" w:rsidRPr="00915A12">
            <w:instrText xml:space="preserve"> CITATION Nis19 \l 3082 </w:instrText>
          </w:r>
          <w:r w:rsidR="00915A12" w:rsidRPr="00915A12">
            <w:fldChar w:fldCharType="separate"/>
          </w:r>
          <w:r w:rsidR="00481340">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5B9DB548" w:rsidR="0094112F" w:rsidRPr="005D77EA" w:rsidRDefault="0094112F" w:rsidP="0094112F">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45</w:t>
      </w:r>
      <w:r w:rsidR="00341FBD">
        <w:rPr>
          <w:noProof/>
        </w:rPr>
        <w:fldChar w:fldCharType="end"/>
      </w:r>
      <w:r w:rsidRPr="005D77EA">
        <w:t>: Diferencia entre carencia y uso de MediaQuery.of(context)</w:t>
      </w:r>
    </w:p>
    <w:p w14:paraId="7CA2C1DB" w14:textId="4795D34F" w:rsidR="00AD6AD5" w:rsidRPr="005D77EA" w:rsidRDefault="00AD6AD5" w:rsidP="00AD6AD5">
      <w:r w:rsidRPr="005D77EA">
        <w:t xml:space="preserve">Dentro del </w:t>
      </w:r>
      <w:r w:rsidRPr="005D77EA">
        <w:rPr>
          <w:rStyle w:val="Cdigo"/>
        </w:rPr>
        <w:t>Container()</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5CFCB4B5" w:rsidR="00AD6AD5" w:rsidRPr="005D77EA" w:rsidRDefault="00AD6AD5" w:rsidP="00AD6AD5">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46</w:t>
      </w:r>
      <w:r w:rsidR="00341FBD">
        <w:rPr>
          <w:noProof/>
        </w:rPr>
        <w:fldChar w:fldCharType="end"/>
      </w:r>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r w:rsidRPr="005D77EA">
        <w:rPr>
          <w:rStyle w:val="Cdigo"/>
        </w:rPr>
        <w:t>onPressed</w:t>
      </w:r>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r w:rsidRPr="005D77EA">
        <w:rPr>
          <w:rStyle w:val="Cdigo"/>
        </w:rPr>
        <w:t>Padding()</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bookmarkStart w:id="63" w:name="_Toc37497516"/>
      <w:r w:rsidRPr="005D77EA">
        <w:t>Widget correo electrónico</w:t>
      </w:r>
      <w:bookmarkEnd w:id="63"/>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352C892D" w:rsidR="00F421AD" w:rsidRDefault="00F421AD" w:rsidP="00F421AD">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47</w:t>
      </w:r>
      <w:r w:rsidR="00341FBD">
        <w:rPr>
          <w:noProof/>
        </w:rPr>
        <w:fldChar w:fldCharType="end"/>
      </w:r>
      <w:r>
        <w:t>: Widget e-mail</w:t>
      </w:r>
    </w:p>
    <w:p w14:paraId="4EAA346C" w14:textId="72B7DEB2" w:rsidR="00F421AD" w:rsidRDefault="00F421AD" w:rsidP="00F421AD">
      <w:r>
        <w:lastRenderedPageBreak/>
        <w:t xml:space="preserve">Este widget dispone de un </w:t>
      </w:r>
      <w:r w:rsidRPr="00915A12">
        <w:rPr>
          <w:i/>
          <w:iCs/>
        </w:rPr>
        <w:t>placeholder</w:t>
      </w:r>
      <w:r>
        <w:t xml:space="preserve"> en el cuál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5102F79F" w:rsidR="00C9598A" w:rsidRDefault="00C9598A" w:rsidP="00F421AD">
      <w:r>
        <w:t xml:space="preserve">En la validación del e-mail se comprueban dos cosas: que no esté vacío y que tenga formato de e-mail. Para esto se utiliza una librería que simplifica la necesidad de utilizar RegEx </w:t>
      </w:r>
      <w:sdt>
        <w:sdtPr>
          <w:id w:val="-3286059"/>
          <w:citation/>
        </w:sdtPr>
        <w:sdtContent>
          <w:r>
            <w:fldChar w:fldCharType="begin"/>
          </w:r>
          <w:r>
            <w:instrText xml:space="preserve">CITATION fre19 \l 3082 </w:instrText>
          </w:r>
          <w:r>
            <w:fldChar w:fldCharType="separate"/>
          </w:r>
          <w:r w:rsidR="00481340">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64" w:name="_Toc37497517"/>
      <w:r w:rsidRPr="005D77EA">
        <w:t>Widget contraseña</w:t>
      </w:r>
      <w:bookmarkEnd w:id="64"/>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4444F5F6" w:rsidR="00637320" w:rsidRDefault="00637320" w:rsidP="00637320">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48</w:t>
      </w:r>
      <w:r w:rsidR="00341FBD">
        <w:rPr>
          <w:noProof/>
        </w:rPr>
        <w:fldChar w:fldCharType="end"/>
      </w:r>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r w:rsidRPr="00637320">
        <w:rPr>
          <w:rStyle w:val="Cdigo"/>
        </w:rPr>
        <w:t>obscureText</w:t>
      </w:r>
      <w:r>
        <w:t>. Su valor es dado a través de una variable booleana.</w:t>
      </w:r>
    </w:p>
    <w:p w14:paraId="7CBA39CC" w14:textId="38263E6D" w:rsidR="00637320" w:rsidRDefault="00637320" w:rsidP="00637320">
      <w:r>
        <w:t xml:space="preserve">Para colocar el icono en el espacio deseado, se utiliza de nuevo el widget </w:t>
      </w:r>
      <w:r w:rsidRPr="00637320">
        <w:rPr>
          <w:rStyle w:val="Cdigo"/>
        </w:rPr>
        <w:t>Stack()</w:t>
      </w:r>
      <w:r>
        <w:rPr>
          <w:rStyle w:val="Cdigo"/>
        </w:rPr>
        <w:t xml:space="preserve"> </w:t>
      </w:r>
      <w:r w:rsidRPr="00637320">
        <w:t>junto con el widget</w:t>
      </w:r>
      <w:r>
        <w:rPr>
          <w:rStyle w:val="Cdigo"/>
        </w:rPr>
        <w:t xml:space="preserve"> Positioned()</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r w:rsidRPr="00637320">
        <w:rPr>
          <w:rStyle w:val="Cdigo"/>
        </w:rPr>
        <w:t>setModalState()</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obscureText</w:t>
      </w:r>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0B7F307E" w:rsidR="00637320" w:rsidRDefault="00637320" w:rsidP="00637320">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49</w:t>
      </w:r>
      <w:r w:rsidR="00341FBD">
        <w:rPr>
          <w:noProof/>
        </w:rPr>
        <w:fldChar w:fldCharType="end"/>
      </w:r>
      <w:r>
        <w:t>: Icono flotante</w:t>
      </w:r>
    </w:p>
    <w:p w14:paraId="04E4D3EC" w14:textId="0660EB39" w:rsidR="00637320" w:rsidRPr="00637320" w:rsidRDefault="00167FBA" w:rsidP="00637320">
      <w:r>
        <w:t xml:space="preserve">Sobre </w:t>
      </w:r>
      <w:r w:rsidRPr="00637320">
        <w:rPr>
          <w:rStyle w:val="Cdigo"/>
        </w:rPr>
        <w:t>setModalState()</w:t>
      </w:r>
      <w:r>
        <w:t xml:space="preserve"> se hablará en la próxima sección, </w:t>
      </w:r>
      <w:r>
        <w:fldChar w:fldCharType="begin"/>
      </w:r>
      <w:r>
        <w:instrText xml:space="preserve"> REF _Ref35272960 \h </w:instrText>
      </w:r>
      <w:r>
        <w:fldChar w:fldCharType="separate"/>
      </w:r>
      <w:r w:rsidR="00481340"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5" w:name="_Ref35272960"/>
      <w:bookmarkStart w:id="66" w:name="_Toc37497518"/>
      <w:r w:rsidRPr="005D77EA">
        <w:t>Inicio de sesión</w:t>
      </w:r>
      <w:bookmarkEnd w:id="65"/>
      <w:bookmarkEnd w:id="66"/>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6499CA7E" w:rsidR="00873803" w:rsidRDefault="00873803" w:rsidP="00873803">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50</w:t>
      </w:r>
      <w:r w:rsidR="00341FBD">
        <w:rPr>
          <w:noProof/>
        </w:rPr>
        <w:fldChar w:fldCharType="end"/>
      </w:r>
      <w:r>
        <w:t>: Construcción de un botón</w:t>
      </w:r>
    </w:p>
    <w:p w14:paraId="241C6458" w14:textId="42684AEC" w:rsidR="00873803" w:rsidRDefault="00873803" w:rsidP="00873803">
      <w:r>
        <w:lastRenderedPageBreak/>
        <w:t xml:space="preserve">Es desde este método onPress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02AB47C8" w:rsidR="00873803" w:rsidRDefault="00873803" w:rsidP="00873803">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51</w:t>
      </w:r>
      <w:r w:rsidR="00341FBD">
        <w:rPr>
          <w:noProof/>
        </w:rPr>
        <w:fldChar w:fldCharType="end"/>
      </w:r>
      <w:r>
        <w:t>: Pase de widgets a _onButtonPressed</w:t>
      </w:r>
    </w:p>
    <w:p w14:paraId="177E6A73" w14:textId="1433AAED" w:rsidR="00167FBA" w:rsidRDefault="00873803" w:rsidP="005D77EA">
      <w:r>
        <w:t xml:space="preserve">Caben destacar varias formas del funcionamiento de los </w:t>
      </w:r>
      <w:r w:rsidRPr="00873803">
        <w:rPr>
          <w:rStyle w:val="Cdigo"/>
        </w:rPr>
        <w:t>Form()</w:t>
      </w:r>
      <w:r>
        <w:t xml:space="preserve">. Pero, antes, hay que señalar la necesidad de contar con un </w:t>
      </w:r>
      <w:r w:rsidRPr="00873803">
        <w:rPr>
          <w:rStyle w:val="Cdigo"/>
        </w:rPr>
        <w:t>StatefulBuilder()</w:t>
      </w:r>
      <w:r>
        <w:t xml:space="preserve">. </w:t>
      </w:r>
      <w:r w:rsidR="00167FBA">
        <w:t xml:space="preserve">La página modal no pertenece al </w:t>
      </w:r>
      <w:r w:rsidR="00167FBA" w:rsidRPr="00873803">
        <w:rPr>
          <w:i/>
          <w:iCs/>
        </w:rPr>
        <w:t>Scaffold</w:t>
      </w:r>
      <w:r w:rsidR="00167FBA">
        <w:t xml:space="preserve"> principal, por lo tanto </w:t>
      </w:r>
      <w:r w:rsidR="00167FBA" w:rsidRPr="00873803">
        <w:rPr>
          <w:rStyle w:val="Cdigo"/>
        </w:rPr>
        <w:t>setState()</w:t>
      </w:r>
      <w:r w:rsidR="00167FBA">
        <w:t xml:space="preserve">, el método que indica al widget que debe reescribirse, es incapaz de acceder al contenido de este. Para solucionar este problema hace falta crear un constructor propio que permita hacer lo mismo. En este caso, lo hemos llamado </w:t>
      </w:r>
      <w:r w:rsidR="00167FBA" w:rsidRPr="00637320">
        <w:rPr>
          <w:rStyle w:val="Cdigo"/>
        </w:rPr>
        <w:t>setModalState()</w:t>
      </w:r>
      <w:r w:rsidR="00167FBA" w:rsidRPr="00167FBA">
        <w:t xml:space="preserve"> </w:t>
      </w:r>
      <w:sdt>
        <w:sdtPr>
          <w:id w:val="-384188508"/>
          <w:citation/>
        </w:sdtPr>
        <w:sdtContent>
          <w:r w:rsidR="00167FBA">
            <w:fldChar w:fldCharType="begin"/>
          </w:r>
          <w:r w:rsidR="00167FBA">
            <w:instrText xml:space="preserve"> CITATION Mbe19 \l 3082 </w:instrText>
          </w:r>
          <w:r w:rsidR="00167FBA">
            <w:fldChar w:fldCharType="separate"/>
          </w:r>
          <w:r w:rsidR="00481340">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formKey</w:t>
      </w:r>
      <w:r>
        <w:t xml:space="preserve">, que se utilizará a la hora de guardar el formulario y es una variable de tipo </w:t>
      </w:r>
      <w:r w:rsidRPr="00873803">
        <w:rPr>
          <w:rStyle w:val="Cdigo"/>
        </w:rPr>
        <w:t>GlobalKey&lt;FormState&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4A376150" w:rsidR="00873803" w:rsidRDefault="00873803" w:rsidP="00873803">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52</w:t>
      </w:r>
      <w:r w:rsidR="00341FBD">
        <w:rPr>
          <w:noProof/>
        </w:rPr>
        <w:fldChar w:fldCharType="end"/>
      </w:r>
      <w:r>
        <w:t>: Definición de la variable que llave que distinguirá al formulario</w:t>
      </w:r>
    </w:p>
    <w:p w14:paraId="06911C1E" w14:textId="41AA4EAE" w:rsidR="00873803" w:rsidRDefault="00873803" w:rsidP="00873803">
      <w:r>
        <w:t xml:space="preserve">En cuanto a _autoValidat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Además, se controlarán los errores de sesión a partir de un widget que puede o no puede ser incluido dentro del árbol en relación a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329776B5" w:rsidR="00B949C2" w:rsidRDefault="00B949C2" w:rsidP="00B949C2">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53</w:t>
      </w:r>
      <w:r w:rsidR="00341FBD">
        <w:rPr>
          <w:noProof/>
        </w:rPr>
        <w:fldChar w:fldCharType="end"/>
      </w:r>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3957BE96" w:rsidR="00F87E4D" w:rsidRDefault="00F87E4D" w:rsidP="00F87E4D">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54</w:t>
      </w:r>
      <w:r w:rsidR="00341FBD">
        <w:rPr>
          <w:noProof/>
        </w:rPr>
        <w:fldChar w:fldCharType="end"/>
      </w:r>
      <w:r>
        <w:t xml:space="preserve">: Operativa de recuperación de e-mail. </w:t>
      </w:r>
    </w:p>
    <w:p w14:paraId="43298EF9" w14:textId="71ABE7F8" w:rsidR="00F87E4D" w:rsidRDefault="00F87E4D" w:rsidP="00F87E4D">
      <w:r>
        <w:t>Para personalizar la apariencia del e-mail que se envía, se puede hacer desde la consola de Firebase:</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2B402D6B" w:rsidR="00F87E4D" w:rsidRPr="00F87E4D" w:rsidRDefault="00F87E4D" w:rsidP="00677B52">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55</w:t>
      </w:r>
      <w:r w:rsidR="00341FBD">
        <w:rPr>
          <w:noProof/>
        </w:rPr>
        <w:fldChar w:fldCharType="end"/>
      </w:r>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34438108" w:rsidR="0048744B" w:rsidRDefault="0048744B" w:rsidP="0048744B">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56</w:t>
      </w:r>
      <w:r w:rsidR="00341FBD">
        <w:rPr>
          <w:noProof/>
        </w:rPr>
        <w:fldChar w:fldCharType="end"/>
      </w:r>
      <w:r>
        <w:t>: Inciio de sesión</w:t>
      </w:r>
    </w:p>
    <w:p w14:paraId="4AA049F2" w14:textId="593F0C5D" w:rsidR="0048744B" w:rsidRDefault="0048744B" w:rsidP="0048744B">
      <w:r>
        <w:t xml:space="preserve">Si no errores en el formulario (al que accedemos con la clave global </w:t>
      </w:r>
      <w:r w:rsidRPr="0048744B">
        <w:rPr>
          <w:rStyle w:val="Cdigo"/>
        </w:rPr>
        <w:t>_formKey</w:t>
      </w:r>
      <w:r>
        <w:t xml:space="preserve">), se guarda el formulario. La acción guardar incluía los datos de acceso en dos variables globales y privadas que se utilizarán para hacer inicio de sesión a través del </w:t>
      </w:r>
      <w:r>
        <w:rPr>
          <w:i/>
          <w:iCs/>
        </w:rPr>
        <w:t xml:space="preserve">provider </w:t>
      </w:r>
      <w:r>
        <w:t>que se creó unas secciones atrás (</w:t>
      </w:r>
      <w:r>
        <w:fldChar w:fldCharType="begin"/>
      </w:r>
      <w:r>
        <w:instrText xml:space="preserve"> REF _Ref35274420 \h </w:instrText>
      </w:r>
      <w:r>
        <w:fldChar w:fldCharType="separate"/>
      </w:r>
      <w:r w:rsidR="00481340" w:rsidRPr="005D77EA">
        <w:t>Operativa usuario registrado</w:t>
      </w:r>
      <w:r>
        <w:fldChar w:fldCharType="end"/>
      </w:r>
      <w:r>
        <w:t xml:space="preserve"> en la página </w:t>
      </w:r>
      <w:r>
        <w:fldChar w:fldCharType="begin"/>
      </w:r>
      <w:r>
        <w:instrText xml:space="preserve"> PAGEREF _Ref35274420 \h </w:instrText>
      </w:r>
      <w:r>
        <w:fldChar w:fldCharType="separate"/>
      </w:r>
      <w:r w:rsidR="00481340">
        <w:rPr>
          <w:noProof/>
        </w:rPr>
        <w:t>32</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2A8E437C" w:rsidR="00677B52" w:rsidRPr="0048744B" w:rsidRDefault="00677B52" w:rsidP="00677B52">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57</w:t>
      </w:r>
      <w:r w:rsidR="00341FBD">
        <w:rPr>
          <w:noProof/>
        </w:rPr>
        <w:fldChar w:fldCharType="end"/>
      </w:r>
      <w:r>
        <w:t>: Resumen del modal de inicio de sesión</w:t>
      </w:r>
    </w:p>
    <w:p w14:paraId="10AAD59D" w14:textId="569FEE28" w:rsidR="005D77EA" w:rsidRPr="005D77EA" w:rsidRDefault="005D77EA" w:rsidP="00A81C47">
      <w:pPr>
        <w:pStyle w:val="Ttulo3"/>
        <w:numPr>
          <w:ilvl w:val="2"/>
          <w:numId w:val="10"/>
        </w:numPr>
      </w:pPr>
      <w:bookmarkStart w:id="67" w:name="_Toc37497519"/>
      <w:r w:rsidRPr="005D77EA">
        <w:t>Registro</w:t>
      </w:r>
      <w:bookmarkEnd w:id="67"/>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117F7DF1" w:rsidR="00964DB7" w:rsidRDefault="00C025D1" w:rsidP="00C025D1">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58</w:t>
      </w:r>
      <w:r w:rsidR="00341FBD">
        <w:rPr>
          <w:noProof/>
        </w:rPr>
        <w:fldChar w:fldCharType="end"/>
      </w:r>
      <w:r>
        <w:t>: Creación de usuario dentro de la autentificación de Firebas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46CE3D68" w:rsidR="00FF4D14" w:rsidRPr="00FF4D14" w:rsidRDefault="001B077E" w:rsidP="001B077E">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59</w:t>
      </w:r>
      <w:r w:rsidR="00341FBD">
        <w:rPr>
          <w:noProof/>
        </w:rPr>
        <w:fldChar w:fldCharType="end"/>
      </w:r>
      <w:r>
        <w:t>: Resultado final del modal de registro</w:t>
      </w:r>
    </w:p>
    <w:p w14:paraId="4A0FBB7D" w14:textId="7891A783" w:rsidR="00A36C0B" w:rsidRDefault="00C94C16" w:rsidP="00A36C0B">
      <w:pPr>
        <w:pStyle w:val="Ttulo2"/>
        <w:numPr>
          <w:ilvl w:val="1"/>
          <w:numId w:val="10"/>
        </w:numPr>
      </w:pPr>
      <w:bookmarkStart w:id="68" w:name="_Toc37497521"/>
      <w:r>
        <w:t>Tu p</w:t>
      </w:r>
      <w:r w:rsidR="00A36C0B">
        <w:t>erfil</w:t>
      </w:r>
      <w:bookmarkEnd w:id="68"/>
    </w:p>
    <w:p w14:paraId="17FF0690" w14:textId="3A3E0D24" w:rsidR="00C94C16" w:rsidRDefault="00C94C16" w:rsidP="00C94C16">
      <w:r>
        <w:t>Desde el menú lateral se puede acceder a “Tu perfil”. Aquí se podrá modificar la imagen asociada a tu perfil, así como una pequeña descripción y tu dirección.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t xml:space="preserve">Además, en esta pantalla se pueden configurar el resto de filtros de partidas. </w:t>
      </w:r>
    </w:p>
    <w:p w14:paraId="16E300CB" w14:textId="6644B07B" w:rsidR="00C94C16" w:rsidRDefault="00C94C16" w:rsidP="00B22337">
      <w:pPr>
        <w:keepNext/>
      </w:pPr>
      <w:r w:rsidRPr="00C94C16">
        <w:rPr>
          <w:noProof/>
        </w:rPr>
        <w:lastRenderedPageBreak/>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rPr>
          <w:noProof/>
        </w:rPr>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2044C9F4" w:rsidR="00B22337" w:rsidRDefault="00B22337" w:rsidP="00B22337">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60</w:t>
      </w:r>
      <w:r w:rsidR="00341FBD">
        <w:rPr>
          <w:noProof/>
        </w:rPr>
        <w:fldChar w:fldCharType="end"/>
      </w:r>
      <w:r>
        <w:t>: Perfil del usuario activo</w:t>
      </w:r>
    </w:p>
    <w:p w14:paraId="33C44D47" w14:textId="6AF5A2AC" w:rsidR="00C94C16" w:rsidRPr="00C94C16" w:rsidRDefault="00C94C16" w:rsidP="00C94C16">
      <w:pPr>
        <w:rPr>
          <w:u w:val="single"/>
        </w:rPr>
      </w:pPr>
      <w:r>
        <w:t xml:space="preserve">Esta selección de filtros se hará a través de unos botones que podrán estar marcados (como en la imagen) o desmarcados y el establecimiento de una distancia máxima (que, como mínimo, será de 1km). </w:t>
      </w:r>
    </w:p>
    <w:p w14:paraId="16D1F4EE" w14:textId="3B0CA5A1" w:rsidR="00005F2D" w:rsidRDefault="00005F2D" w:rsidP="00005F2D">
      <w:pPr>
        <w:pStyle w:val="Ttulo3"/>
        <w:numPr>
          <w:ilvl w:val="2"/>
          <w:numId w:val="10"/>
        </w:numPr>
      </w:pPr>
      <w:bookmarkStart w:id="69" w:name="_Toc37497522"/>
      <w:r>
        <w:t>Imagen de perfil</w:t>
      </w:r>
      <w:bookmarkEnd w:id="69"/>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lastRenderedPageBreak/>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2A2AB31B" w:rsidR="00B22337" w:rsidRDefault="00B22337" w:rsidP="00B22337">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61</w:t>
      </w:r>
      <w:r w:rsidR="00341FBD">
        <w:rPr>
          <w:noProof/>
        </w:rPr>
        <w:fldChar w:fldCharType="end"/>
      </w:r>
      <w:r>
        <w:t>: Perfil con y sin avatar</w:t>
      </w:r>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r>
        <w:t xml:space="preserve">Firebase storag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r w:rsidRPr="00AA5F9D">
        <w:rPr>
          <w:rStyle w:val="Cdigo"/>
        </w:rPr>
        <w:t>CircleAvatar</w:t>
      </w:r>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t xml:space="preserve">Por lo tanto, se adapta de la siguiente manera: </w:t>
      </w:r>
    </w:p>
    <w:p w14:paraId="4BF452F7" w14:textId="77777777" w:rsidR="00424FF8" w:rsidRDefault="00AA5F9D" w:rsidP="00424FF8">
      <w:pPr>
        <w:keepNext/>
      </w:pPr>
      <w:r w:rsidRPr="00AA5F9D">
        <w:rPr>
          <w:noProof/>
        </w:rPr>
        <w:lastRenderedPageBreak/>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10042B2D" w:rsidR="00424FF8"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62</w:t>
      </w:r>
      <w:r w:rsidR="00341FBD">
        <w:rPr>
          <w:noProof/>
        </w:rPr>
        <w:fldChar w:fldCharType="end"/>
      </w:r>
      <w:r>
        <w:t>: Personalización del widget CircleAvatar</w:t>
      </w:r>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Para comprobar si existe dicho parámetro (obtenido a través del provider de User,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67D9B72B" w:rsidR="00424FF8"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63</w:t>
      </w:r>
      <w:r w:rsidR="00341FBD">
        <w:rPr>
          <w:noProof/>
        </w:rPr>
        <w:fldChar w:fldCharType="end"/>
      </w:r>
      <w:r>
        <w:t>: Alternancia entre avatar con letra y con imagen</w:t>
      </w:r>
    </w:p>
    <w:p w14:paraId="6AC3A36D" w14:textId="279D0489" w:rsidR="00424FF8" w:rsidRDefault="00424FF8" w:rsidP="00424FF8">
      <w:r>
        <w:t xml:space="preserve">En este caso, se incluye la comprobación de si hay una url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6D63BBB8" w:rsidR="00B22337"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64</w:t>
      </w:r>
      <w:r w:rsidR="00341FBD">
        <w:rPr>
          <w:noProof/>
        </w:rPr>
        <w:fldChar w:fldCharType="end"/>
      </w:r>
      <w:r>
        <w:t>: Proceso de elección de imagen</w:t>
      </w:r>
    </w:p>
    <w:p w14:paraId="3EA902BB" w14:textId="5FB5B801" w:rsidR="00424FF8" w:rsidRDefault="00424FF8" w:rsidP="00424FF8">
      <w:r>
        <w:lastRenderedPageBreak/>
        <w:t xml:space="preserve">Este proceso se gestiona mediante dos métodos. Este primero </w:t>
      </w:r>
      <w:sdt>
        <w:sdtPr>
          <w:id w:val="-2012446506"/>
          <w:citation/>
        </w:sdtPr>
        <w:sdtContent>
          <w:r>
            <w:fldChar w:fldCharType="begin"/>
          </w:r>
          <w:r>
            <w:instrText xml:space="preserve"> CITATION flu201 \l 3082 </w:instrText>
          </w:r>
          <w:r>
            <w:fldChar w:fldCharType="separate"/>
          </w:r>
          <w:r w:rsidR="00481340">
            <w:rPr>
              <w:noProof/>
            </w:rPr>
            <w:t>(flutter.dev, image_picker 0.6.4, 2020)</w:t>
          </w:r>
          <w:r>
            <w:fldChar w:fldCharType="end"/>
          </w:r>
        </w:sdtContent>
      </w:sdt>
      <w:r>
        <w:t xml:space="preserve"> nos permite escoger la imagen. Para ello, se hace un método que llama a la librería image_picker,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1CC89963" w:rsidR="00424FF8"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65</w:t>
      </w:r>
      <w:r w:rsidR="00341FBD">
        <w:rPr>
          <w:noProof/>
        </w:rPr>
        <w:fldChar w:fldCharType="end"/>
      </w:r>
      <w:r>
        <w:t>: Selección de la imagen (galería o cámara)</w:t>
      </w:r>
    </w:p>
    <w:p w14:paraId="441D3300" w14:textId="01558D0E" w:rsidR="00424FF8" w:rsidRDefault="00424FF8" w:rsidP="00424FF8">
      <w:r>
        <w:t xml:space="preserve">El segundo </w:t>
      </w:r>
      <w:sdt>
        <w:sdtPr>
          <w:id w:val="539398132"/>
          <w:citation/>
        </w:sdtPr>
        <w:sdtContent>
          <w:r>
            <w:fldChar w:fldCharType="begin"/>
          </w:r>
          <w:r>
            <w:instrText xml:space="preserve"> CITATION Lyk19 \l 3082 </w:instrText>
          </w:r>
          <w:r>
            <w:fldChar w:fldCharType="separate"/>
          </w:r>
          <w:r w:rsidR="00481340">
            <w:rPr>
              <w:noProof/>
            </w:rPr>
            <w:t>(Lykhonis, 2019)</w:t>
          </w:r>
          <w:r>
            <w:fldChar w:fldCharType="end"/>
          </w:r>
        </w:sdtContent>
      </w:sdt>
      <w:r>
        <w:t xml:space="preserve">, lanza una herramienta que permite tanto recortar (nuestro ratio será de 1:1) la imagen como redimensionarla (350x350). </w:t>
      </w:r>
    </w:p>
    <w:p w14:paraId="7A3670EC" w14:textId="693A03AE" w:rsidR="00B710EC" w:rsidRDefault="00B710EC" w:rsidP="00424FF8">
      <w:r>
        <w:t xml:space="preserve">Para que esta librería funcione, hay que añadir en el AndroidManifest una actividad: </w:t>
      </w:r>
    </w:p>
    <w:p w14:paraId="5BDAF934" w14:textId="77777777" w:rsidR="00B710EC" w:rsidRDefault="00B710EC" w:rsidP="00B710EC">
      <w:pPr>
        <w:keepNext/>
      </w:pPr>
      <w:r w:rsidRPr="00B710EC">
        <w:rPr>
          <w:noProof/>
        </w:rPr>
        <w:drawing>
          <wp:inline distT="0" distB="0" distL="0" distR="0" wp14:anchorId="6DCB9B40" wp14:editId="370FC8EE">
            <wp:extent cx="5105662" cy="76838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662" cy="768389"/>
                    </a:xfrm>
                    <a:prstGeom prst="rect">
                      <a:avLst/>
                    </a:prstGeom>
                  </pic:spPr>
                </pic:pic>
              </a:graphicData>
            </a:graphic>
          </wp:inline>
        </w:drawing>
      </w:r>
    </w:p>
    <w:p w14:paraId="71AC10A3" w14:textId="66D14527" w:rsidR="00B710EC" w:rsidRDefault="00B710EC" w:rsidP="00B710EC">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66</w:t>
      </w:r>
      <w:r w:rsidR="00341FBD">
        <w:rPr>
          <w:noProof/>
        </w:rPr>
        <w:fldChar w:fldCharType="end"/>
      </w:r>
      <w:r>
        <w:t>: Actividad de image_crop</w:t>
      </w:r>
    </w:p>
    <w:p w14:paraId="2E01B565" w14:textId="77777777" w:rsidR="00B710EC" w:rsidRDefault="00B710EC" w:rsidP="00B710EC">
      <w:r>
        <w:t xml:space="preserve">Esto, además, nos servirá para reducir su tamaño y controlar su formato (JPG)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940" cy="1524078"/>
                    </a:xfrm>
                    <a:prstGeom prst="rect">
                      <a:avLst/>
                    </a:prstGeom>
                  </pic:spPr>
                </pic:pic>
              </a:graphicData>
            </a:graphic>
          </wp:inline>
        </w:drawing>
      </w:r>
    </w:p>
    <w:p w14:paraId="33C6CD08" w14:textId="1A504B58" w:rsidR="00424FF8"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67</w:t>
      </w:r>
      <w:r w:rsidR="00341FBD">
        <w:rPr>
          <w:noProof/>
        </w:rPr>
        <w:fldChar w:fldCharType="end"/>
      </w:r>
      <w:r>
        <w:t>: Personalización de la herramienta image_crop</w:t>
      </w:r>
    </w:p>
    <w:p w14:paraId="0E142E45" w14:textId="581C4305" w:rsidR="00793028" w:rsidRDefault="00793028" w:rsidP="00793028">
      <w:r>
        <w:lastRenderedPageBreak/>
        <w:t xml:space="preserve">Para finalizar, se utiliza el almacenamiento que ofrece Firebase </w:t>
      </w:r>
      <w:sdt>
        <w:sdtPr>
          <w:id w:val="-1399124595"/>
          <w:citation/>
        </w:sdtPr>
        <w:sdtContent>
          <w:r>
            <w:fldChar w:fldCharType="begin"/>
          </w:r>
          <w:r>
            <w:instrText xml:space="preserve"> CITATION flu202 \l 3082 </w:instrText>
          </w:r>
          <w:r>
            <w:fldChar w:fldCharType="separate"/>
          </w:r>
          <w:r w:rsidR="00481340">
            <w:rPr>
              <w:noProof/>
            </w:rPr>
            <w:t>(flutter.dev, firebase_storage 3.1.5, 2020)</w:t>
          </w:r>
          <w:r>
            <w:fldChar w:fldCharType="end"/>
          </w:r>
        </w:sdtContent>
      </w:sdt>
      <w:r>
        <w:t xml:space="preserve"> para guardar estas imágenes. Como nombre se decide utilizar el uid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350" cy="1581231"/>
                    </a:xfrm>
                    <a:prstGeom prst="rect">
                      <a:avLst/>
                    </a:prstGeom>
                  </pic:spPr>
                </pic:pic>
              </a:graphicData>
            </a:graphic>
          </wp:inline>
        </w:drawing>
      </w:r>
    </w:p>
    <w:p w14:paraId="12E5C4BD" w14:textId="782E55D5" w:rsidR="00793028" w:rsidRDefault="00793028" w:rsidP="00793028">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68</w:t>
      </w:r>
      <w:r w:rsidR="00341FBD">
        <w:rPr>
          <w:noProof/>
        </w:rPr>
        <w:fldChar w:fldCharType="end"/>
      </w:r>
      <w:r>
        <w:t>: Proceso de guardado de la imagen de perfil en FirebaseStorage</w:t>
      </w:r>
    </w:p>
    <w:p w14:paraId="4A465226" w14:textId="5F3C74F8" w:rsidR="00793028" w:rsidRDefault="00793028" w:rsidP="00793028">
      <w:r>
        <w:t xml:space="preserve">Más adelante, se accederá a la imagen a través de la url obtenida gracias a </w:t>
      </w:r>
      <w:r w:rsidRPr="00793028">
        <w:rPr>
          <w:rStyle w:val="Cdigo"/>
        </w:rPr>
        <w:t>getDownloadURL()</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093" cy="3746693"/>
                    </a:xfrm>
                    <a:prstGeom prst="rect">
                      <a:avLst/>
                    </a:prstGeom>
                  </pic:spPr>
                </pic:pic>
              </a:graphicData>
            </a:graphic>
          </wp:inline>
        </w:drawing>
      </w:r>
    </w:p>
    <w:p w14:paraId="2D602CA8" w14:textId="3D5D9145" w:rsidR="00793028" w:rsidRPr="00793028" w:rsidRDefault="00793028" w:rsidP="00793028">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69</w:t>
      </w:r>
      <w:r w:rsidR="00341FBD">
        <w:rPr>
          <w:noProof/>
        </w:rPr>
        <w:fldChar w:fldCharType="end"/>
      </w:r>
      <w:r>
        <w:t>: Resumen de la imagen almacenada en FirebaseStorage</w:t>
      </w:r>
    </w:p>
    <w:p w14:paraId="18C5BA6A" w14:textId="29349276" w:rsidR="00005F2D" w:rsidRDefault="00005F2D" w:rsidP="00005F2D">
      <w:pPr>
        <w:pStyle w:val="Ttulo3"/>
        <w:numPr>
          <w:ilvl w:val="2"/>
          <w:numId w:val="10"/>
        </w:numPr>
      </w:pPr>
      <w:bookmarkStart w:id="70" w:name="_Toc37497523"/>
      <w:r>
        <w:lastRenderedPageBreak/>
        <w:t>Dirección del usuario</w:t>
      </w:r>
      <w:bookmarkEnd w:id="70"/>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36F21D7E" w14:textId="792D1F26" w:rsidR="009643BE" w:rsidRDefault="00F65908" w:rsidP="00DD4E40">
      <w:pPr>
        <w:pStyle w:val="Prrafodelista"/>
        <w:numPr>
          <w:ilvl w:val="0"/>
          <w:numId w:val="38"/>
        </w:numPr>
      </w:pPr>
      <w:r>
        <w:t xml:space="preserve">Geoloctor </w:t>
      </w:r>
      <w:sdt>
        <w:sdtPr>
          <w:id w:val="1868551831"/>
          <w:citation/>
        </w:sdtPr>
        <w:sdtContent>
          <w:r>
            <w:fldChar w:fldCharType="begin"/>
          </w:r>
          <w:r>
            <w:instrText xml:space="preserve"> CITATION bas20 \l 3082 </w:instrText>
          </w:r>
          <w:r>
            <w:fldChar w:fldCharType="separate"/>
          </w:r>
          <w:r w:rsidR="00481340">
            <w:rPr>
              <w:noProof/>
            </w:rPr>
            <w:t>(baseflow.com, 2020)</w:t>
          </w:r>
          <w:r>
            <w:fldChar w:fldCharType="end"/>
          </w:r>
        </w:sdtContent>
      </w:sdt>
      <w:r w:rsidR="009643BE">
        <w:t>: permitirá encontrar la latitud y longitud del dispositivo móvil, traducir direcciones a latitud y longitud y viceversa</w:t>
      </w:r>
    </w:p>
    <w:p w14:paraId="18DDF695" w14:textId="435EC479" w:rsidR="00225487" w:rsidRDefault="00225487" w:rsidP="00225487">
      <w:pPr>
        <w:pStyle w:val="Prrafodelista"/>
        <w:numPr>
          <w:ilvl w:val="0"/>
          <w:numId w:val="38"/>
        </w:numPr>
      </w:pPr>
      <w:r>
        <w:t xml:space="preserve">La librería de mapas de Google </w:t>
      </w:r>
      <w:sdt>
        <w:sdtPr>
          <w:id w:val="-958950607"/>
          <w:citation/>
        </w:sdtPr>
        <w:sdtContent>
          <w:r>
            <w:fldChar w:fldCharType="begin"/>
          </w:r>
          <w:r>
            <w:instrText xml:space="preserve"> CITATION flu203 \l 3082 </w:instrText>
          </w:r>
          <w:r>
            <w:fldChar w:fldCharType="separate"/>
          </w:r>
          <w:r w:rsidR="00481340">
            <w:rPr>
              <w:noProof/>
            </w:rPr>
            <w:t>(flutter.dev, google_maps_flutter 0.5.25+3, 2020)</w:t>
          </w:r>
          <w:r>
            <w:fldChar w:fldCharType="end"/>
          </w:r>
        </w:sdtContent>
      </w:sdt>
      <w:r>
        <w:t>: permitirá mostrar el mapa y seleccionar un lugar</w:t>
      </w:r>
    </w:p>
    <w:p w14:paraId="7AFD1C50" w14:textId="4EE75547" w:rsidR="00225487" w:rsidRDefault="00225487" w:rsidP="00225487">
      <w:r>
        <w:t xml:space="preserve">Para instalar la librería de mapas de Google hace falta una API de Google y activar </w:t>
      </w:r>
      <w:r w:rsidR="00B710EC">
        <w:t>el SDK de Maps para Android. Si se estuviera desarrollando también para iOS, habría que solicitar la SDK de iOS y actualizar sus keys.</w:t>
      </w:r>
    </w:p>
    <w:p w14:paraId="036DAF21" w14:textId="1E385167" w:rsidR="00B710EC" w:rsidRDefault="00B710EC" w:rsidP="00B710EC">
      <w:pPr>
        <w:keepNext/>
      </w:pPr>
      <w:r>
        <w:t xml:space="preserve">En este caso, al ser únicamente un desarrollo para Android, se configura de la siguiente manera. En el AndroidManifest, al que ya hemos accedido con anterioridad, debe indicársele nuestra API: </w:t>
      </w:r>
    </w:p>
    <w:p w14:paraId="1138E8C3" w14:textId="64765C18" w:rsidR="00B710EC" w:rsidRDefault="00B710EC" w:rsidP="00B710EC">
      <w:pPr>
        <w:keepNext/>
      </w:pPr>
      <w:r w:rsidRPr="00B710EC">
        <w:rPr>
          <w:noProof/>
        </w:rPr>
        <w:drawing>
          <wp:inline distT="0" distB="0" distL="0" distR="0" wp14:anchorId="7D0F3F07" wp14:editId="4CF1D957">
            <wp:extent cx="5353325" cy="43817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325" cy="438173"/>
                    </a:xfrm>
                    <a:prstGeom prst="rect">
                      <a:avLst/>
                    </a:prstGeom>
                  </pic:spPr>
                </pic:pic>
              </a:graphicData>
            </a:graphic>
          </wp:inline>
        </w:drawing>
      </w:r>
    </w:p>
    <w:p w14:paraId="1BBF733D" w14:textId="5A873724" w:rsidR="00B710EC" w:rsidRDefault="00B710EC" w:rsidP="00B710EC">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70</w:t>
      </w:r>
      <w:r w:rsidR="00341FBD">
        <w:rPr>
          <w:noProof/>
        </w:rPr>
        <w:fldChar w:fldCharType="end"/>
      </w:r>
      <w:r>
        <w:t>: Inclusión de la API de Google en nuestro proyecto de Android</w:t>
      </w:r>
    </w:p>
    <w:p w14:paraId="48294C1B" w14:textId="68645942" w:rsidR="009643BE" w:rsidRDefault="009643BE" w:rsidP="009643BE">
      <w:r>
        <w:t xml:space="preserve">En la pantalla del usuario, hay un widget </w:t>
      </w:r>
      <w:r w:rsidRPr="009643BE">
        <w:rPr>
          <w:rStyle w:val="Cdigo"/>
        </w:rPr>
        <w:t>TextField()</w:t>
      </w:r>
      <w:r>
        <w:t xml:space="preserve"> deshabilitado y construido de forma similar al de contraseña en el inicio de sesión (con un botón que puede pulsarse y que accionará la lógica de selección de la posición).</w:t>
      </w:r>
    </w:p>
    <w:p w14:paraId="7162CB50" w14:textId="77777777" w:rsidR="009643BE" w:rsidRDefault="009643BE" w:rsidP="009643BE">
      <w:pPr>
        <w:keepNext/>
        <w:jc w:val="center"/>
      </w:pPr>
      <w:r w:rsidRPr="009643BE">
        <w:rPr>
          <w:noProof/>
        </w:rPr>
        <w:drawing>
          <wp:inline distT="0" distB="0" distL="0" distR="0" wp14:anchorId="7A680A91" wp14:editId="38DBAA88">
            <wp:extent cx="5040000" cy="1035302"/>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035302"/>
                    </a:xfrm>
                    <a:prstGeom prst="rect">
                      <a:avLst/>
                    </a:prstGeom>
                  </pic:spPr>
                </pic:pic>
              </a:graphicData>
            </a:graphic>
          </wp:inline>
        </w:drawing>
      </w:r>
    </w:p>
    <w:p w14:paraId="6CC1391A" w14:textId="6E9BC96D" w:rsidR="009643BE" w:rsidRDefault="009643BE" w:rsidP="009643BE">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71</w:t>
      </w:r>
      <w:r w:rsidR="00341FBD">
        <w:rPr>
          <w:noProof/>
        </w:rPr>
        <w:fldChar w:fldCharType="end"/>
      </w:r>
      <w:r>
        <w:t>: Traducción de la geolocalización a la dirección del usuario</w:t>
      </w:r>
    </w:p>
    <w:p w14:paraId="2D73072F" w14:textId="6AEBA798" w:rsidR="009643BE" w:rsidRDefault="009643BE" w:rsidP="009643BE">
      <w:r>
        <w:t>Una vez seleccionado, el dispositivo busca su geolocalización</w:t>
      </w:r>
      <w:r w:rsidR="00781EB9">
        <w:t>:</w:t>
      </w:r>
    </w:p>
    <w:p w14:paraId="49D69837" w14:textId="77777777" w:rsidR="00781EB9" w:rsidRDefault="00781EB9" w:rsidP="00781EB9">
      <w:pPr>
        <w:keepNext/>
      </w:pPr>
      <w:r w:rsidRPr="00781EB9">
        <w:rPr>
          <w:noProof/>
        </w:rPr>
        <w:lastRenderedPageBreak/>
        <w:drawing>
          <wp:inline distT="0" distB="0" distL="0" distR="0" wp14:anchorId="313D5E60" wp14:editId="1A5A6364">
            <wp:extent cx="4915153" cy="1289116"/>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153" cy="1289116"/>
                    </a:xfrm>
                    <a:prstGeom prst="rect">
                      <a:avLst/>
                    </a:prstGeom>
                  </pic:spPr>
                </pic:pic>
              </a:graphicData>
            </a:graphic>
          </wp:inline>
        </w:drawing>
      </w:r>
    </w:p>
    <w:p w14:paraId="001607B0" w14:textId="5D84AF08" w:rsidR="009643BE" w:rsidRDefault="00781EB9" w:rsidP="00781EB9">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72</w:t>
      </w:r>
      <w:r w:rsidR="00341FBD">
        <w:rPr>
          <w:noProof/>
        </w:rPr>
        <w:fldChar w:fldCharType="end"/>
      </w:r>
      <w:r>
        <w:t>: Método que permite buscar la localización actual del dispositivo</w:t>
      </w:r>
    </w:p>
    <w:p w14:paraId="10B4F515" w14:textId="698ED14E" w:rsidR="00781EB9" w:rsidRDefault="00781EB9" w:rsidP="00781EB9">
      <w:r>
        <w:t xml:space="preserve">Una vez localizado el sitio, se mueve la cámara hasta él y se coloca un marcador: </w:t>
      </w:r>
    </w:p>
    <w:p w14:paraId="19E37985" w14:textId="77777777" w:rsidR="00781EB9" w:rsidRDefault="00781EB9" w:rsidP="00781EB9">
      <w:pPr>
        <w:keepNext/>
      </w:pPr>
      <w:r w:rsidRPr="00781EB9">
        <w:rPr>
          <w:noProof/>
        </w:rPr>
        <w:drawing>
          <wp:inline distT="0" distB="0" distL="0" distR="0" wp14:anchorId="7205D8C9" wp14:editId="655A89E2">
            <wp:extent cx="4661140" cy="301640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140" cy="3016405"/>
                    </a:xfrm>
                    <a:prstGeom prst="rect">
                      <a:avLst/>
                    </a:prstGeom>
                  </pic:spPr>
                </pic:pic>
              </a:graphicData>
            </a:graphic>
          </wp:inline>
        </w:drawing>
      </w:r>
    </w:p>
    <w:p w14:paraId="27009047" w14:textId="469FC711" w:rsidR="00781EB9" w:rsidRDefault="00781EB9" w:rsidP="00781EB9">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73</w:t>
      </w:r>
      <w:r w:rsidR="00341FBD">
        <w:rPr>
          <w:noProof/>
        </w:rPr>
        <w:fldChar w:fldCharType="end"/>
      </w:r>
      <w:r>
        <w:t>: creación y colocación del marcador</w:t>
      </w:r>
    </w:p>
    <w:p w14:paraId="2B084D87" w14:textId="13382A03" w:rsidR="00781EB9" w:rsidRPr="00781EB9" w:rsidRDefault="00781EB9" w:rsidP="00781EB9">
      <w:r>
        <w:t>Entre las características importantes, señalar que el marcador es arrastrable y que, cada vez que se mueve, actualiza unas coordenadas que se enviarán de vuelta a la pantalla anterior al cerrar el mapa.</w:t>
      </w:r>
    </w:p>
    <w:p w14:paraId="473D7453" w14:textId="62E97513" w:rsidR="009643BE" w:rsidRDefault="00781EB9" w:rsidP="00DD4E40">
      <w:pPr>
        <w:keepNext/>
        <w:jc w:val="center"/>
      </w:pPr>
      <w:r w:rsidRPr="00781EB9">
        <w:rPr>
          <w:noProof/>
        </w:rPr>
        <w:lastRenderedPageBreak/>
        <w:drawing>
          <wp:inline distT="0" distB="0" distL="0" distR="0" wp14:anchorId="35818A60" wp14:editId="142D26ED">
            <wp:extent cx="2592000" cy="4622846"/>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000" cy="4622846"/>
                    </a:xfrm>
                    <a:prstGeom prst="rect">
                      <a:avLst/>
                    </a:prstGeom>
                  </pic:spPr>
                </pic:pic>
              </a:graphicData>
            </a:graphic>
          </wp:inline>
        </w:drawing>
      </w:r>
      <w:r>
        <w:t xml:space="preserve"> </w:t>
      </w:r>
      <w:r w:rsidRPr="009643BE">
        <w:rPr>
          <w:noProof/>
        </w:rPr>
        <w:drawing>
          <wp:inline distT="0" distB="0" distL="0" distR="0" wp14:anchorId="3927E30A" wp14:editId="4A3DB7E5">
            <wp:extent cx="2592000" cy="459078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4590780"/>
                    </a:xfrm>
                    <a:prstGeom prst="rect">
                      <a:avLst/>
                    </a:prstGeom>
                  </pic:spPr>
                </pic:pic>
              </a:graphicData>
            </a:graphic>
          </wp:inline>
        </w:drawing>
      </w:r>
    </w:p>
    <w:p w14:paraId="2D1A0588" w14:textId="62B445F3" w:rsidR="009643BE" w:rsidRDefault="009643BE" w:rsidP="009643BE">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74</w:t>
      </w:r>
      <w:r w:rsidR="00341FBD">
        <w:rPr>
          <w:noProof/>
        </w:rPr>
        <w:fldChar w:fldCharType="end"/>
      </w:r>
      <w:r>
        <w:t>: Ventana de mapa</w:t>
      </w:r>
    </w:p>
    <w:p w14:paraId="498BF138" w14:textId="7EF33557" w:rsidR="00781EB9" w:rsidRDefault="00781EB9" w:rsidP="00781EB9">
      <w:r>
        <w:t xml:space="preserve">Además, y tal como se puede observar en las imágenes superiores, el mapa dispone de una barra de búsqueda que puede abrirse y cerrarse según necesidad. </w:t>
      </w:r>
      <w:r w:rsidR="001436E3">
        <w:t>Realiza la búsqueda tanto pulsando sobre el botón de la lupa como dándole a terminado (el tic del teclado).</w:t>
      </w:r>
    </w:p>
    <w:p w14:paraId="3DB59009" w14:textId="77777777" w:rsidR="00781EB9" w:rsidRDefault="00781EB9" w:rsidP="00781EB9">
      <w:pPr>
        <w:keepNext/>
      </w:pPr>
      <w:r w:rsidRPr="00781EB9">
        <w:rPr>
          <w:noProof/>
        </w:rPr>
        <w:lastRenderedPageBreak/>
        <w:drawing>
          <wp:inline distT="0" distB="0" distL="0" distR="0" wp14:anchorId="2BE4105A" wp14:editId="404E5D40">
            <wp:extent cx="2592000" cy="4583804"/>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2000" cy="4583804"/>
                    </a:xfrm>
                    <a:prstGeom prst="rect">
                      <a:avLst/>
                    </a:prstGeom>
                  </pic:spPr>
                </pic:pic>
              </a:graphicData>
            </a:graphic>
          </wp:inline>
        </w:drawing>
      </w:r>
      <w:r>
        <w:t xml:space="preserve"> </w:t>
      </w:r>
      <w:r w:rsidRPr="00781EB9">
        <w:rPr>
          <w:noProof/>
        </w:rPr>
        <w:drawing>
          <wp:inline distT="0" distB="0" distL="0" distR="0" wp14:anchorId="5F90A23B" wp14:editId="50E707BE">
            <wp:extent cx="2592000" cy="46151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2000" cy="4615155"/>
                    </a:xfrm>
                    <a:prstGeom prst="rect">
                      <a:avLst/>
                    </a:prstGeom>
                  </pic:spPr>
                </pic:pic>
              </a:graphicData>
            </a:graphic>
          </wp:inline>
        </w:drawing>
      </w:r>
    </w:p>
    <w:p w14:paraId="26FBF6CC" w14:textId="5B09C83F" w:rsidR="00781EB9" w:rsidRDefault="00781EB9" w:rsidP="00781EB9">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75</w:t>
      </w:r>
      <w:r w:rsidR="00341FBD">
        <w:rPr>
          <w:noProof/>
        </w:rPr>
        <w:fldChar w:fldCharType="end"/>
      </w:r>
      <w:r>
        <w:t>: Si encuentra alguna dirección existente, coloca y mueve el mapa hasta la mejor coincidencia</w:t>
      </w:r>
    </w:p>
    <w:p w14:paraId="311CFFE4" w14:textId="156730A2" w:rsidR="00820966" w:rsidRPr="00820966" w:rsidRDefault="00820966" w:rsidP="00820966">
      <w:r>
        <w:t xml:space="preserve">Para ello vuelve a utilizar la librería de Geolocator y los métodos que se accionaban al iniciar la ventana, de la siguiente manera: </w:t>
      </w:r>
    </w:p>
    <w:p w14:paraId="1534FE6E" w14:textId="77777777" w:rsidR="001436E3" w:rsidRDefault="001436E3" w:rsidP="00820966">
      <w:pPr>
        <w:keepNext/>
        <w:jc w:val="center"/>
      </w:pPr>
      <w:r w:rsidRPr="001436E3">
        <w:rPr>
          <w:noProof/>
        </w:rPr>
        <w:drawing>
          <wp:inline distT="0" distB="0" distL="0" distR="0" wp14:anchorId="2428AE8D" wp14:editId="46B5508A">
            <wp:extent cx="5040000" cy="12653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265306"/>
                    </a:xfrm>
                    <a:prstGeom prst="rect">
                      <a:avLst/>
                    </a:prstGeom>
                  </pic:spPr>
                </pic:pic>
              </a:graphicData>
            </a:graphic>
          </wp:inline>
        </w:drawing>
      </w:r>
    </w:p>
    <w:p w14:paraId="7718403B" w14:textId="6058E9A3" w:rsidR="001436E3" w:rsidRDefault="001436E3" w:rsidP="001436E3">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76</w:t>
      </w:r>
      <w:r w:rsidR="00341FBD">
        <w:rPr>
          <w:noProof/>
        </w:rPr>
        <w:fldChar w:fldCharType="end"/>
      </w:r>
      <w:r>
        <w:t>: Método de búsqueda de la dirección</w:t>
      </w:r>
    </w:p>
    <w:p w14:paraId="6EB041AE" w14:textId="3B0CAB91" w:rsidR="007548AB" w:rsidRPr="007548AB" w:rsidRDefault="007548AB" w:rsidP="007548AB">
      <w:r>
        <w:t xml:space="preserve">Al pulsar sobre el tic superior, la ventana se cierra y actualiza los datos a partir de la latitud y la longitud. </w:t>
      </w:r>
    </w:p>
    <w:p w14:paraId="0390BA45" w14:textId="1A3AD401" w:rsidR="007548AB" w:rsidRDefault="007548AB" w:rsidP="007548AB">
      <w:pPr>
        <w:pStyle w:val="Ttulo3"/>
        <w:numPr>
          <w:ilvl w:val="2"/>
          <w:numId w:val="10"/>
        </w:numPr>
      </w:pPr>
      <w:bookmarkStart w:id="71" w:name="_Toc37497524"/>
      <w:r>
        <w:lastRenderedPageBreak/>
        <w:t>Preferencias y filtros</w:t>
      </w:r>
      <w:bookmarkEnd w:id="71"/>
    </w:p>
    <w:p w14:paraId="07E8FC1E" w14:textId="63ABDD23" w:rsidR="007548AB" w:rsidRDefault="003C547E" w:rsidP="007548AB">
      <w:pPr>
        <w:keepNext/>
        <w:jc w:val="center"/>
      </w:pPr>
      <w:r w:rsidRPr="003C547E">
        <w:rPr>
          <w:noProof/>
        </w:rPr>
        <w:drawing>
          <wp:inline distT="0" distB="0" distL="0" distR="0" wp14:anchorId="534F7542" wp14:editId="2A52543F">
            <wp:extent cx="2590933" cy="1905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933" cy="1905098"/>
                    </a:xfrm>
                    <a:prstGeom prst="rect">
                      <a:avLst/>
                    </a:prstGeom>
                  </pic:spPr>
                </pic:pic>
              </a:graphicData>
            </a:graphic>
          </wp:inline>
        </w:drawing>
      </w:r>
    </w:p>
    <w:p w14:paraId="5DE3F91D" w14:textId="3AD9D683" w:rsidR="007548AB" w:rsidRDefault="007548AB" w:rsidP="007548AB">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77</w:t>
      </w:r>
      <w:r w:rsidR="00341FBD">
        <w:rPr>
          <w:noProof/>
        </w:rPr>
        <w:fldChar w:fldCharType="end"/>
      </w:r>
      <w:r>
        <w:t>: Preferencias y filtros</w:t>
      </w:r>
    </w:p>
    <w:p w14:paraId="478280DC" w14:textId="773E2604" w:rsidR="007548AB" w:rsidRDefault="007548AB" w:rsidP="007548AB">
      <w:r>
        <w:t>Existen los siguientes filtros:</w:t>
      </w:r>
    </w:p>
    <w:p w14:paraId="26455F7D" w14:textId="26D004F5" w:rsidR="007548AB" w:rsidRDefault="007548AB" w:rsidP="007548AB">
      <w:pPr>
        <w:pStyle w:val="Prrafodelista"/>
        <w:numPr>
          <w:ilvl w:val="0"/>
          <w:numId w:val="39"/>
        </w:numPr>
      </w:pPr>
      <w:r>
        <w:t>Online: incluye u oculta en la búsqueda de partidas activas aquellas que sean online</w:t>
      </w:r>
    </w:p>
    <w:p w14:paraId="155AE78D" w14:textId="59A24A10" w:rsidR="007548AB" w:rsidRDefault="007548AB" w:rsidP="007548AB">
      <w:pPr>
        <w:pStyle w:val="Prrafodelista"/>
        <w:numPr>
          <w:ilvl w:val="0"/>
          <w:numId w:val="39"/>
        </w:numPr>
      </w:pPr>
      <w:r>
        <w:t>Rol: incluye u oculta en la búsqueda de partidas activas aquellas que sean de rol</w:t>
      </w:r>
    </w:p>
    <w:p w14:paraId="420028C5" w14:textId="7EF08372" w:rsidR="007548AB" w:rsidRDefault="007548AB" w:rsidP="007548AB">
      <w:pPr>
        <w:pStyle w:val="Prrafodelista"/>
        <w:numPr>
          <w:ilvl w:val="0"/>
          <w:numId w:val="39"/>
        </w:numPr>
      </w:pPr>
      <w:r>
        <w:t>Mesa: incluye u oculta en la búsqueda de partidas activas aquellas que sean juegos de mesa</w:t>
      </w:r>
    </w:p>
    <w:p w14:paraId="6BEFAA84" w14:textId="284C2C27" w:rsidR="007548AB" w:rsidRDefault="007548AB" w:rsidP="007548AB">
      <w:pPr>
        <w:pStyle w:val="Prrafodelista"/>
        <w:numPr>
          <w:ilvl w:val="0"/>
          <w:numId w:val="39"/>
        </w:numPr>
      </w:pPr>
      <w:r>
        <w:t>Espacio seguro: incluye u oculta en la búsqueda de partidas activas aquellas que hayan marcado que son espacios seguros</w:t>
      </w:r>
    </w:p>
    <w:p w14:paraId="0D468BEB" w14:textId="30E91479" w:rsidR="007548AB" w:rsidRDefault="007548AB" w:rsidP="007548AB">
      <w:pPr>
        <w:pStyle w:val="Prrafodelista"/>
        <w:numPr>
          <w:ilvl w:val="0"/>
          <w:numId w:val="39"/>
        </w:numPr>
      </w:pPr>
      <w:r>
        <w:t>Distancia máxima: establece el área máxima de búsqueda</w:t>
      </w:r>
    </w:p>
    <w:p w14:paraId="78C32DCF" w14:textId="0A32925D" w:rsidR="003C547E" w:rsidRDefault="003C547E" w:rsidP="003C547E">
      <w:r>
        <w:t xml:space="preserve">La única novedad de este apartado reside en las </w:t>
      </w:r>
      <w:r w:rsidRPr="003C547E">
        <w:rPr>
          <w:rStyle w:val="Cdigo"/>
        </w:rPr>
        <w:t>ChoiceChip()</w:t>
      </w:r>
      <w:r>
        <w:t xml:space="preserve">, un widget que crea botones seleccionables. </w:t>
      </w:r>
    </w:p>
    <w:p w14:paraId="5116626A" w14:textId="4344D4D7" w:rsidR="003C547E" w:rsidRDefault="003C547E" w:rsidP="003C547E">
      <w:pPr>
        <w:keepNext/>
        <w:jc w:val="center"/>
      </w:pPr>
      <w:r w:rsidRPr="003C547E">
        <w:rPr>
          <w:noProof/>
        </w:rPr>
        <w:lastRenderedPageBreak/>
        <w:drawing>
          <wp:inline distT="0" distB="0" distL="0" distR="0" wp14:anchorId="42A61E1D" wp14:editId="79DE087C">
            <wp:extent cx="3746693" cy="402610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693" cy="4026107"/>
                    </a:xfrm>
                    <a:prstGeom prst="rect">
                      <a:avLst/>
                    </a:prstGeom>
                  </pic:spPr>
                </pic:pic>
              </a:graphicData>
            </a:graphic>
          </wp:inline>
        </w:drawing>
      </w:r>
    </w:p>
    <w:p w14:paraId="29C35EF4" w14:textId="6E1CD959" w:rsidR="003C547E" w:rsidRDefault="003C547E" w:rsidP="003C547E">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78</w:t>
      </w:r>
      <w:r w:rsidR="00341FBD">
        <w:rPr>
          <w:noProof/>
        </w:rPr>
        <w:fldChar w:fldCharType="end"/>
      </w:r>
      <w:r>
        <w:t>: Creación de una ChoiceChip</w:t>
      </w:r>
    </w:p>
    <w:p w14:paraId="3C2BF940" w14:textId="24CE8735" w:rsidR="003C547E" w:rsidRPr="003C547E" w:rsidRDefault="003C547E" w:rsidP="003C547E">
      <w:r>
        <w:t xml:space="preserve">Además, las </w:t>
      </w:r>
      <w:r w:rsidRPr="003C547E">
        <w:rPr>
          <w:rStyle w:val="Cdigo"/>
        </w:rPr>
        <w:t>ChoiceChip()</w:t>
      </w:r>
      <w:r>
        <w:t xml:space="preserve"> </w:t>
      </w:r>
      <w:sdt>
        <w:sdtPr>
          <w:id w:val="-2005274177"/>
          <w:citation/>
        </w:sdtPr>
        <w:sdtContent>
          <w:r w:rsidR="00664D77">
            <w:fldChar w:fldCharType="begin"/>
          </w:r>
          <w:r w:rsidR="00664D77">
            <w:instrText xml:space="preserve"> CITATION FluChoChi \l 3082 </w:instrText>
          </w:r>
          <w:r w:rsidR="00664D77">
            <w:fldChar w:fldCharType="separate"/>
          </w:r>
          <w:r w:rsidR="00481340">
            <w:rPr>
              <w:noProof/>
            </w:rPr>
            <w:t>(Flutter, ChoiceChip class, s.f.)</w:t>
          </w:r>
          <w:r w:rsidR="00664D77">
            <w:fldChar w:fldCharType="end"/>
          </w:r>
        </w:sdtContent>
      </w:sdt>
      <w:r w:rsidR="00664D77">
        <w:t xml:space="preserve"> </w:t>
      </w:r>
      <w:r>
        <w:t xml:space="preserve">han sido anidadas en un widget </w:t>
      </w:r>
      <w:r w:rsidRPr="003C547E">
        <w:rPr>
          <w:rStyle w:val="Cdigo"/>
        </w:rPr>
        <w:t>Wrap()</w:t>
      </w:r>
      <w:r w:rsidRPr="003C547E">
        <w:t xml:space="preserve"> </w:t>
      </w:r>
      <w:sdt>
        <w:sdtPr>
          <w:id w:val="-547690379"/>
          <w:citation/>
        </w:sdtPr>
        <w:sdtContent>
          <w:r w:rsidR="00664D77">
            <w:fldChar w:fldCharType="begin"/>
          </w:r>
          <w:r w:rsidR="00664D77">
            <w:instrText xml:space="preserve"> CITATION FluWrap \l 3082 </w:instrText>
          </w:r>
          <w:r w:rsidR="00664D77">
            <w:fldChar w:fldCharType="separate"/>
          </w:r>
          <w:r w:rsidR="00481340">
            <w:rPr>
              <w:noProof/>
            </w:rPr>
            <w:t>(Flutter, Wrap class, s.f.)</w:t>
          </w:r>
          <w:r w:rsidR="00664D77">
            <w:fldChar w:fldCharType="end"/>
          </w:r>
        </w:sdtContent>
      </w:sdt>
      <w:r>
        <w:t>, el cuál permite posicionar elementos de manera consecutiva hasta que se queda sin espacio. Cuando esto ocurre, los coloca en una nueva línea.</w:t>
      </w:r>
    </w:p>
    <w:p w14:paraId="7579363E" w14:textId="345F6BC9" w:rsidR="00A02A1E" w:rsidRDefault="00005F2D" w:rsidP="00957F4F">
      <w:pPr>
        <w:pStyle w:val="Ttulo3"/>
        <w:numPr>
          <w:ilvl w:val="2"/>
          <w:numId w:val="10"/>
        </w:numPr>
      </w:pPr>
      <w:bookmarkStart w:id="72" w:name="_Toc37497525"/>
      <w:r>
        <w:t>Almacenamiento de información</w:t>
      </w:r>
      <w:bookmarkEnd w:id="72"/>
    </w:p>
    <w:p w14:paraId="4BB6DF5A" w14:textId="706C5524" w:rsidR="00C94C16" w:rsidRDefault="00EF3150" w:rsidP="00C94C16">
      <w:r>
        <w:t xml:space="preserve">Actualizar un documento ya existente en nuestra base de datos es sencillo, y se hace utilizando la palabra reservada </w:t>
      </w:r>
      <w:r w:rsidRPr="00EF3150">
        <w:rPr>
          <w:rStyle w:val="Cdigo"/>
        </w:rPr>
        <w:t>updateData()</w:t>
      </w:r>
      <w:r>
        <w:t>:</w:t>
      </w:r>
    </w:p>
    <w:p w14:paraId="38CC7EC9" w14:textId="77777777" w:rsidR="00EF3150" w:rsidRDefault="00EF3150" w:rsidP="00EF3150">
      <w:pPr>
        <w:keepNext/>
        <w:jc w:val="center"/>
      </w:pPr>
      <w:r w:rsidRPr="00EF3150">
        <w:rPr>
          <w:noProof/>
        </w:rPr>
        <w:lastRenderedPageBreak/>
        <w:drawing>
          <wp:inline distT="0" distB="0" distL="0" distR="0" wp14:anchorId="1CF23FA7" wp14:editId="3C81D2AB">
            <wp:extent cx="5040000" cy="1999723"/>
            <wp:effectExtent l="0" t="0" r="825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999723"/>
                    </a:xfrm>
                    <a:prstGeom prst="rect">
                      <a:avLst/>
                    </a:prstGeom>
                  </pic:spPr>
                </pic:pic>
              </a:graphicData>
            </a:graphic>
          </wp:inline>
        </w:drawing>
      </w:r>
    </w:p>
    <w:p w14:paraId="070B2F82" w14:textId="118395A8" w:rsidR="00EF3150" w:rsidRDefault="00EF3150" w:rsidP="00EF3150">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79</w:t>
      </w:r>
      <w:r w:rsidR="00341FBD">
        <w:rPr>
          <w:noProof/>
        </w:rPr>
        <w:fldChar w:fldCharType="end"/>
      </w:r>
      <w:r>
        <w:t>: Actualización de Firestore</w:t>
      </w:r>
    </w:p>
    <w:p w14:paraId="44784AAF" w14:textId="0A2BF6B0" w:rsidR="00EF3150" w:rsidRDefault="00EF3150" w:rsidP="00EF3150">
      <w:r>
        <w:t xml:space="preserve">Además, para evitar volver a descargar los datos de la base de datos, se actualiza en el provider del usuario los nuevos valores. </w:t>
      </w:r>
    </w:p>
    <w:p w14:paraId="33F981E6" w14:textId="748BE094" w:rsidR="00EF3150" w:rsidRDefault="00EF3150" w:rsidP="00EF3150">
      <w:r>
        <w:t>Por último, para hacer que sea más amigable con el usuario, se establecen tres mensajes:</w:t>
      </w:r>
    </w:p>
    <w:p w14:paraId="3533831B" w14:textId="5106016D" w:rsidR="00EF3150" w:rsidRDefault="00EF3150" w:rsidP="00EF3150">
      <w:pPr>
        <w:pStyle w:val="Prrafodelista"/>
        <w:numPr>
          <w:ilvl w:val="0"/>
          <w:numId w:val="40"/>
        </w:numPr>
      </w:pPr>
      <w:r>
        <w:t>Cargando elementos a la base de datos</w:t>
      </w:r>
    </w:p>
    <w:p w14:paraId="6E719ABF" w14:textId="6438588B" w:rsidR="00EF3150" w:rsidRDefault="00EF3150" w:rsidP="00EF3150">
      <w:pPr>
        <w:pStyle w:val="Prrafodelista"/>
        <w:numPr>
          <w:ilvl w:val="0"/>
          <w:numId w:val="40"/>
        </w:numPr>
      </w:pPr>
      <w:r>
        <w:t>Perfil guardado con éxito</w:t>
      </w:r>
    </w:p>
    <w:p w14:paraId="60A9BFA9" w14:textId="40B4C408" w:rsidR="00EF3150" w:rsidRDefault="00EF3150" w:rsidP="00EF3150">
      <w:pPr>
        <w:pStyle w:val="Prrafodelista"/>
        <w:numPr>
          <w:ilvl w:val="0"/>
          <w:numId w:val="40"/>
        </w:numPr>
      </w:pPr>
      <w:r>
        <w:t>Error</w:t>
      </w:r>
    </w:p>
    <w:p w14:paraId="68BEB24A" w14:textId="77777777" w:rsidR="00EF3150" w:rsidRDefault="00EF3150" w:rsidP="00EF3150">
      <w:pPr>
        <w:keepNext/>
      </w:pPr>
      <w:r w:rsidRPr="00EF3150">
        <w:rPr>
          <w:noProof/>
        </w:rPr>
        <w:lastRenderedPageBreak/>
        <w:drawing>
          <wp:inline distT="0" distB="0" distL="0" distR="0" wp14:anchorId="0059EB17" wp14:editId="6ED86AD6">
            <wp:extent cx="5040000" cy="4415519"/>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4415519"/>
                    </a:xfrm>
                    <a:prstGeom prst="rect">
                      <a:avLst/>
                    </a:prstGeom>
                  </pic:spPr>
                </pic:pic>
              </a:graphicData>
            </a:graphic>
          </wp:inline>
        </w:drawing>
      </w:r>
    </w:p>
    <w:p w14:paraId="71D13A86" w14:textId="0E01495A" w:rsidR="00EF3150" w:rsidRDefault="00EF3150" w:rsidP="00EF3150">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80</w:t>
      </w:r>
      <w:r w:rsidR="00341FBD">
        <w:rPr>
          <w:noProof/>
        </w:rPr>
        <w:fldChar w:fldCharType="end"/>
      </w:r>
      <w:r>
        <w:t>: Manejo de errores y de subida</w:t>
      </w:r>
    </w:p>
    <w:p w14:paraId="7ACFF880" w14:textId="77777777" w:rsidR="00D90FB0" w:rsidRDefault="00EF3150" w:rsidP="00D90FB0">
      <w:pPr>
        <w:keepNext/>
        <w:jc w:val="center"/>
      </w:pPr>
      <w:r w:rsidRPr="00EF3150">
        <w:rPr>
          <w:noProof/>
        </w:rPr>
        <w:drawing>
          <wp:inline distT="0" distB="0" distL="0" distR="0" wp14:anchorId="5635E66F" wp14:editId="15DE0012">
            <wp:extent cx="1226880" cy="720000"/>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6880" cy="720000"/>
                    </a:xfrm>
                    <a:prstGeom prst="rect">
                      <a:avLst/>
                    </a:prstGeom>
                  </pic:spPr>
                </pic:pic>
              </a:graphicData>
            </a:graphic>
          </wp:inline>
        </w:drawing>
      </w:r>
      <w:r w:rsidR="00D90FB0">
        <w:t xml:space="preserve"> </w:t>
      </w:r>
      <w:r w:rsidRPr="00EF3150">
        <w:rPr>
          <w:noProof/>
        </w:rPr>
        <w:drawing>
          <wp:inline distT="0" distB="0" distL="0" distR="0" wp14:anchorId="7F141AD0" wp14:editId="2106F3AE">
            <wp:extent cx="1381224" cy="720000"/>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224" cy="720000"/>
                    </a:xfrm>
                    <a:prstGeom prst="rect">
                      <a:avLst/>
                    </a:prstGeom>
                  </pic:spPr>
                </pic:pic>
              </a:graphicData>
            </a:graphic>
          </wp:inline>
        </w:drawing>
      </w:r>
      <w:r w:rsidR="00D90FB0">
        <w:t xml:space="preserve"> </w:t>
      </w:r>
      <w:r w:rsidR="00D90FB0" w:rsidRPr="00D90FB0">
        <w:rPr>
          <w:noProof/>
        </w:rPr>
        <w:drawing>
          <wp:inline distT="0" distB="0" distL="0" distR="0" wp14:anchorId="4737C3AE" wp14:editId="481A40F3">
            <wp:extent cx="1359183" cy="720000"/>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59183" cy="720000"/>
                    </a:xfrm>
                    <a:prstGeom prst="rect">
                      <a:avLst/>
                    </a:prstGeom>
                  </pic:spPr>
                </pic:pic>
              </a:graphicData>
            </a:graphic>
          </wp:inline>
        </w:drawing>
      </w:r>
    </w:p>
    <w:p w14:paraId="7170868E" w14:textId="323AFDC6" w:rsidR="00D90FB0" w:rsidRPr="00EF3150" w:rsidRDefault="00D90FB0" w:rsidP="00D90FB0">
      <w:pPr>
        <w:pStyle w:val="Descripcin"/>
        <w:jc w:val="center"/>
      </w:pPr>
      <w:r>
        <w:t xml:space="preserve">Ilustración </w:t>
      </w:r>
      <w:r w:rsidR="00341FBD">
        <w:fldChar w:fldCharType="begin"/>
      </w:r>
      <w:r w:rsidR="00341FBD">
        <w:instrText xml:space="preserve"> SEQ Ilustración \* ARABIC </w:instrText>
      </w:r>
      <w:r w:rsidR="00341FBD">
        <w:fldChar w:fldCharType="separate"/>
      </w:r>
      <w:r w:rsidR="00CC6764">
        <w:rPr>
          <w:noProof/>
        </w:rPr>
        <w:t>81</w:t>
      </w:r>
      <w:r w:rsidR="00341FBD">
        <w:rPr>
          <w:noProof/>
        </w:rPr>
        <w:fldChar w:fldCharType="end"/>
      </w:r>
      <w:r>
        <w:t>: Manejo visual de errores en el perfil</w:t>
      </w:r>
    </w:p>
    <w:p w14:paraId="3686CF1B" w14:textId="6561A4BD" w:rsidR="000C78E5" w:rsidRDefault="000C78E5" w:rsidP="000C78E5">
      <w:pPr>
        <w:pStyle w:val="Ttulo2"/>
        <w:numPr>
          <w:ilvl w:val="1"/>
          <w:numId w:val="10"/>
        </w:numPr>
      </w:pPr>
      <w:bookmarkStart w:id="73" w:name="_Toc34678651"/>
      <w:bookmarkStart w:id="74" w:name="_Toc37497526"/>
      <w:r>
        <w:t>Nueva mesa</w:t>
      </w:r>
    </w:p>
    <w:p w14:paraId="6DF9DF11" w14:textId="7D1070F1" w:rsidR="00903BBA" w:rsidRDefault="00903BBA" w:rsidP="00903BBA">
      <w:r>
        <w:t>En esta página se podrá crear una mesa, que se añadirá al feed de mesas de la página principal. Para ello, se reutilizarán los widgets creados en el apartado de perfil que permitía escoger y redimensionar una imagen y el de geolocalización. Además, se implementará un formulario más complejo en el que convivirán elementos de texto, como selectores de tiempo y fecha</w:t>
      </w:r>
      <w:r w:rsidR="003C0DEE">
        <w:t>, switches y chips</w:t>
      </w:r>
      <w:r>
        <w:t xml:space="preserve">. </w:t>
      </w:r>
    </w:p>
    <w:p w14:paraId="652009F6" w14:textId="77777777" w:rsidR="003C0DEE" w:rsidRDefault="003C0DEE" w:rsidP="003C0DEE">
      <w:pPr>
        <w:keepNext/>
      </w:pPr>
      <w:r w:rsidRPr="003C0DEE">
        <w:rPr>
          <w:noProof/>
        </w:rPr>
        <w:lastRenderedPageBreak/>
        <w:drawing>
          <wp:inline distT="0" distB="0" distL="0" distR="0" wp14:anchorId="1BEED314" wp14:editId="18324056">
            <wp:extent cx="2592000" cy="4300241"/>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2000" cy="4300241"/>
                    </a:xfrm>
                    <a:prstGeom prst="rect">
                      <a:avLst/>
                    </a:prstGeom>
                  </pic:spPr>
                </pic:pic>
              </a:graphicData>
            </a:graphic>
          </wp:inline>
        </w:drawing>
      </w:r>
      <w:r>
        <w:t xml:space="preserve"> </w:t>
      </w:r>
      <w:r w:rsidRPr="003C0DEE">
        <w:rPr>
          <w:noProof/>
        </w:rPr>
        <w:drawing>
          <wp:inline distT="0" distB="0" distL="0" distR="0" wp14:anchorId="391952EA" wp14:editId="0D33EF93">
            <wp:extent cx="2592000" cy="4241938"/>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2000" cy="4241938"/>
                    </a:xfrm>
                    <a:prstGeom prst="rect">
                      <a:avLst/>
                    </a:prstGeom>
                  </pic:spPr>
                </pic:pic>
              </a:graphicData>
            </a:graphic>
          </wp:inline>
        </w:drawing>
      </w:r>
    </w:p>
    <w:p w14:paraId="51C277FA" w14:textId="1339233B" w:rsidR="003C0DEE" w:rsidRDefault="003C0DEE" w:rsidP="003C0DEE">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82</w:t>
      </w:r>
      <w:r w:rsidR="00341FBD">
        <w:rPr>
          <w:noProof/>
        </w:rPr>
        <w:fldChar w:fldCharType="end"/>
      </w:r>
      <w:r>
        <w:t>: página de nueva mesa</w:t>
      </w:r>
    </w:p>
    <w:p w14:paraId="4F870DC9" w14:textId="3C9F2B70" w:rsidR="00BE468E" w:rsidRPr="00BE468E" w:rsidRDefault="00BE468E" w:rsidP="00BE468E">
      <w:r>
        <w:t>El proceso de guardado es el mismo que el realizado la creación de un usuario. Se desarrolla un modelo para que almacene toda esta información.</w:t>
      </w:r>
    </w:p>
    <w:p w14:paraId="4457CE52" w14:textId="442A055F" w:rsidR="003C0DEE" w:rsidRDefault="003C0DEE" w:rsidP="003C0DEE">
      <w:pPr>
        <w:pStyle w:val="Ttulo3"/>
        <w:numPr>
          <w:ilvl w:val="2"/>
          <w:numId w:val="10"/>
        </w:numPr>
      </w:pPr>
      <w:r>
        <w:t>Reutilización del widget de escoger imagen</w:t>
      </w:r>
    </w:p>
    <w:p w14:paraId="1B1CD7FE" w14:textId="722C42E5" w:rsidR="003C0DEE" w:rsidRDefault="003C0DEE" w:rsidP="003C0DEE">
      <w:r>
        <w:t>Para reutilizar el widget de escoger imagen hay que tener en cuenta el tratamiento diferente que tendrá esta imagen frente a las de perfil. Que se resumen en:</w:t>
      </w:r>
    </w:p>
    <w:p w14:paraId="270F470D" w14:textId="129C0E0D" w:rsidR="003C0DEE" w:rsidRDefault="003C0DEE" w:rsidP="003C0DEE">
      <w:pPr>
        <w:pStyle w:val="Prrafodelista"/>
        <w:numPr>
          <w:ilvl w:val="0"/>
          <w:numId w:val="41"/>
        </w:numPr>
      </w:pPr>
      <w:r>
        <w:t>Más grande, puesto que ocupará una proporción mayor de pantalla</w:t>
      </w:r>
    </w:p>
    <w:p w14:paraId="07D3BADA" w14:textId="694D3229" w:rsidR="003C0DEE" w:rsidRDefault="003C0DEE" w:rsidP="003C0DEE">
      <w:pPr>
        <w:pStyle w:val="Prrafodelista"/>
        <w:numPr>
          <w:ilvl w:val="0"/>
          <w:numId w:val="41"/>
        </w:numPr>
      </w:pPr>
      <w:r>
        <w:t>Formato diferente: estas imágenes son rectangulares en una relación 16/9</w:t>
      </w:r>
    </w:p>
    <w:p w14:paraId="518A40B6" w14:textId="553CF836" w:rsidR="003C0DEE" w:rsidRDefault="003C0DEE" w:rsidP="003C0DEE">
      <w:pPr>
        <w:pStyle w:val="Prrafodelista"/>
        <w:numPr>
          <w:ilvl w:val="0"/>
          <w:numId w:val="41"/>
        </w:numPr>
      </w:pPr>
      <w:r>
        <w:t>El texto debe cambiar</w:t>
      </w:r>
    </w:p>
    <w:p w14:paraId="1F0B1359" w14:textId="1FB1702A" w:rsidR="003C0DEE" w:rsidRDefault="003C0DEE" w:rsidP="003C0DEE">
      <w:r>
        <w:t>Por lo tanto, se refactoriza el código para extraer la lógica detrás del widget. Para instanciarlo, se pide un booleano y se adapta en aquellos trozos de código en el que se ha detectado la necesidad:</w:t>
      </w:r>
    </w:p>
    <w:p w14:paraId="148D9BC9" w14:textId="77777777" w:rsidR="00372F22" w:rsidRDefault="00372F22" w:rsidP="00372F22">
      <w:pPr>
        <w:keepNext/>
      </w:pPr>
      <w:r w:rsidRPr="00372F22">
        <w:rPr>
          <w:noProof/>
        </w:rPr>
        <w:lastRenderedPageBreak/>
        <w:drawing>
          <wp:inline distT="0" distB="0" distL="0" distR="0" wp14:anchorId="2A982BA9" wp14:editId="2ACFCC9C">
            <wp:extent cx="5277121" cy="326406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7121" cy="3264068"/>
                    </a:xfrm>
                    <a:prstGeom prst="rect">
                      <a:avLst/>
                    </a:prstGeom>
                  </pic:spPr>
                </pic:pic>
              </a:graphicData>
            </a:graphic>
          </wp:inline>
        </w:drawing>
      </w:r>
    </w:p>
    <w:p w14:paraId="5EFD36C5" w14:textId="07B25214" w:rsidR="003C0DEE" w:rsidRDefault="00372F22" w:rsidP="00372F22">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83</w:t>
      </w:r>
      <w:r w:rsidR="00341FBD">
        <w:rPr>
          <w:noProof/>
        </w:rPr>
        <w:fldChar w:fldCharType="end"/>
      </w:r>
      <w:r>
        <w:t>: ejemplo de refactorización del código</w:t>
      </w:r>
    </w:p>
    <w:p w14:paraId="7882672C" w14:textId="223C8746" w:rsidR="00F77264" w:rsidRDefault="00F77264" w:rsidP="00F77264">
      <w:pPr>
        <w:pStyle w:val="Ttulo3"/>
        <w:numPr>
          <w:ilvl w:val="2"/>
          <w:numId w:val="10"/>
        </w:numPr>
      </w:pPr>
      <w:r>
        <w:t>Reutilización del widget de geolocalización</w:t>
      </w:r>
    </w:p>
    <w:p w14:paraId="071E5443" w14:textId="2E3B8109" w:rsidR="00F77264" w:rsidRDefault="0047082B" w:rsidP="00F77264">
      <w:r>
        <w:t xml:space="preserve">Para reutilizar el código del widget de geolocalización por completo, incluido el campo de texto en el que se muestra la dirección final, se debe realizar un paso intermedio: se necesita avisar al widget padre de que el hijo ha actualizado su valor. </w:t>
      </w:r>
    </w:p>
    <w:p w14:paraId="7CD0CB4A" w14:textId="77777777" w:rsidR="0047082B" w:rsidRDefault="0047082B" w:rsidP="0047082B">
      <w:pPr>
        <w:keepNext/>
        <w:jc w:val="center"/>
      </w:pPr>
      <w:r w:rsidRPr="0047082B">
        <w:rPr>
          <w:noProof/>
        </w:rPr>
        <w:drawing>
          <wp:inline distT="0" distB="0" distL="0" distR="0" wp14:anchorId="5A20F3EA" wp14:editId="3D3A4C5F">
            <wp:extent cx="2825895" cy="45722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25895" cy="457223"/>
                    </a:xfrm>
                    <a:prstGeom prst="rect">
                      <a:avLst/>
                    </a:prstGeom>
                  </pic:spPr>
                </pic:pic>
              </a:graphicData>
            </a:graphic>
          </wp:inline>
        </w:drawing>
      </w:r>
    </w:p>
    <w:p w14:paraId="5F7F9F47" w14:textId="7FD119A6" w:rsidR="0047082B" w:rsidRDefault="0047082B" w:rsidP="0047082B">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84</w:t>
      </w:r>
      <w:r w:rsidR="00341FBD">
        <w:rPr>
          <w:noProof/>
        </w:rPr>
        <w:fldChar w:fldCharType="end"/>
      </w:r>
      <w:r>
        <w:t>: output del widget de geolocalización</w:t>
      </w:r>
    </w:p>
    <w:p w14:paraId="05B81862" w14:textId="57717456" w:rsidR="0047082B" w:rsidRDefault="0047082B" w:rsidP="0047082B">
      <w:r>
        <w:t xml:space="preserve">Esto se consigue mediante la implementación de una función </w:t>
      </w:r>
      <w:r w:rsidRPr="0047082B">
        <w:rPr>
          <w:rStyle w:val="Cdigo"/>
        </w:rPr>
        <w:t>callback</w:t>
      </w:r>
      <w:r>
        <w:t xml:space="preserve"> en el padre, que heredará el hijo gracias a su constructor. </w:t>
      </w:r>
    </w:p>
    <w:p w14:paraId="0B17E5A5" w14:textId="77777777" w:rsidR="0047082B" w:rsidRDefault="0047082B" w:rsidP="0047082B">
      <w:pPr>
        <w:keepNext/>
        <w:jc w:val="center"/>
      </w:pPr>
      <w:r w:rsidRPr="0047082B">
        <w:rPr>
          <w:noProof/>
        </w:rPr>
        <w:drawing>
          <wp:inline distT="0" distB="0" distL="0" distR="0" wp14:anchorId="73D82A14" wp14:editId="46D3425E">
            <wp:extent cx="2952902" cy="1003352"/>
            <wp:effectExtent l="0" t="0" r="0" b="63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52902" cy="1003352"/>
                    </a:xfrm>
                    <a:prstGeom prst="rect">
                      <a:avLst/>
                    </a:prstGeom>
                  </pic:spPr>
                </pic:pic>
              </a:graphicData>
            </a:graphic>
          </wp:inline>
        </w:drawing>
      </w:r>
    </w:p>
    <w:p w14:paraId="3688FE01" w14:textId="47D453A6" w:rsidR="0047082B" w:rsidRDefault="0047082B" w:rsidP="0047082B">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85</w:t>
      </w:r>
      <w:r w:rsidR="00341FBD">
        <w:rPr>
          <w:noProof/>
        </w:rPr>
        <w:fldChar w:fldCharType="end"/>
      </w:r>
      <w:r>
        <w:t>: función de callback</w:t>
      </w:r>
    </w:p>
    <w:p w14:paraId="474604DB" w14:textId="24B2A0CE" w:rsidR="00D7420D" w:rsidRDefault="00D7420D" w:rsidP="00D7420D">
      <w:pPr>
        <w:pStyle w:val="Ttulo3"/>
        <w:numPr>
          <w:ilvl w:val="2"/>
          <w:numId w:val="10"/>
        </w:numPr>
      </w:pPr>
      <w:r>
        <w:lastRenderedPageBreak/>
        <w:t>Reutilización del widget de chips</w:t>
      </w:r>
    </w:p>
    <w:p w14:paraId="73CFC916" w14:textId="2D9E7365" w:rsidR="00D7420D" w:rsidRDefault="00D7420D" w:rsidP="00D7420D">
      <w:r>
        <w:t>Así mismo, el widget de chips que se desarrolló para el perfil se puede reutilizar en esta pantalla. Pero como se ha enseñado en las imágenes de muestra, no se necesitan todos sus elementos. Para conseguir reutilizarlo en ambos componentes, se han realizado las siguientes adaptaciones:</w:t>
      </w:r>
    </w:p>
    <w:p w14:paraId="32BDC7CD" w14:textId="175916A4" w:rsidR="00D7420D" w:rsidRDefault="009C0D61" w:rsidP="009C0D61">
      <w:pPr>
        <w:pStyle w:val="Prrafodelista"/>
        <w:numPr>
          <w:ilvl w:val="0"/>
          <w:numId w:val="42"/>
        </w:numPr>
      </w:pPr>
      <w:r>
        <w:t>Se identifican todos los elementos dentro del constructor, esto permitirá no pasar los valores de los chips que no se necesiten</w:t>
      </w:r>
    </w:p>
    <w:p w14:paraId="4FC656D0" w14:textId="6444B126" w:rsidR="009C0D61" w:rsidRDefault="009C0D61" w:rsidP="009C0D61">
      <w:pPr>
        <w:pStyle w:val="Prrafodelista"/>
        <w:numPr>
          <w:ilvl w:val="0"/>
          <w:numId w:val="42"/>
        </w:numPr>
      </w:pPr>
      <w:r>
        <w:t xml:space="preserve">Se envía una función de </w:t>
      </w:r>
      <w:r w:rsidRPr="009C0D61">
        <w:rPr>
          <w:rStyle w:val="Cdigo"/>
        </w:rPr>
        <w:t>callback</w:t>
      </w:r>
      <w:r>
        <w:t xml:space="preserve"> que permitirá actualizar los valores en el widget padre (para su posterior guardado en la base de datos)</w:t>
      </w:r>
    </w:p>
    <w:p w14:paraId="3A4CF245" w14:textId="1FD46374" w:rsidR="009C0D61" w:rsidRDefault="009C0D61" w:rsidP="009C0D61">
      <w:pPr>
        <w:pStyle w:val="Prrafodelista"/>
        <w:numPr>
          <w:ilvl w:val="0"/>
          <w:numId w:val="42"/>
        </w:numPr>
      </w:pPr>
      <w:r>
        <w:t>Se indica si se trata o no de un filtro</w:t>
      </w:r>
    </w:p>
    <w:p w14:paraId="5C838CD8" w14:textId="77777777" w:rsidR="009C0D61" w:rsidRDefault="009C0D61" w:rsidP="009C0D61">
      <w:pPr>
        <w:keepNext/>
        <w:jc w:val="center"/>
      </w:pPr>
      <w:r w:rsidRPr="009C0D61">
        <w:rPr>
          <w:noProof/>
        </w:rPr>
        <w:drawing>
          <wp:inline distT="0" distB="0" distL="0" distR="0" wp14:anchorId="0BD1EC10" wp14:editId="0F59DE5C">
            <wp:extent cx="2324219" cy="152407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24219" cy="1524078"/>
                    </a:xfrm>
                    <a:prstGeom prst="rect">
                      <a:avLst/>
                    </a:prstGeom>
                  </pic:spPr>
                </pic:pic>
              </a:graphicData>
            </a:graphic>
          </wp:inline>
        </w:drawing>
      </w:r>
    </w:p>
    <w:p w14:paraId="31F80A4B" w14:textId="78F69A4C" w:rsidR="009C0D61" w:rsidRDefault="009C0D61" w:rsidP="009C0D61">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86</w:t>
      </w:r>
      <w:r w:rsidR="00341FBD">
        <w:rPr>
          <w:noProof/>
        </w:rPr>
        <w:fldChar w:fldCharType="end"/>
      </w:r>
      <w:r>
        <w:t>: constructor de ChipsWidget</w:t>
      </w:r>
    </w:p>
    <w:p w14:paraId="68571B68" w14:textId="61D5158D" w:rsidR="009C0D61" w:rsidRDefault="009C0D61" w:rsidP="009C0D61">
      <w:r>
        <w:t xml:space="preserve">En cuanto a la función de </w:t>
      </w:r>
      <w:r w:rsidRPr="009C0D61">
        <w:rPr>
          <w:rStyle w:val="Cdigo"/>
        </w:rPr>
        <w:t>callback</w:t>
      </w:r>
      <w:r>
        <w:t>, sigue la siguiente 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C0D61" w14:paraId="2F46C52E" w14:textId="77777777" w:rsidTr="009C0D61">
        <w:tc>
          <w:tcPr>
            <w:tcW w:w="4388" w:type="dxa"/>
            <w:vAlign w:val="center"/>
          </w:tcPr>
          <w:p w14:paraId="225106E4" w14:textId="15ED4BB4" w:rsidR="009C0D61" w:rsidRDefault="009C0D61" w:rsidP="009C0D61">
            <w:pPr>
              <w:ind w:firstLine="0"/>
              <w:jc w:val="center"/>
            </w:pPr>
            <w:r w:rsidRPr="009C0D61">
              <w:rPr>
                <w:noProof/>
              </w:rPr>
              <w:drawing>
                <wp:inline distT="0" distB="0" distL="0" distR="0" wp14:anchorId="4B7DFC46" wp14:editId="3B43F900">
                  <wp:extent cx="2592000" cy="244424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2000" cy="2444248"/>
                          </a:xfrm>
                          <a:prstGeom prst="rect">
                            <a:avLst/>
                          </a:prstGeom>
                        </pic:spPr>
                      </pic:pic>
                    </a:graphicData>
                  </a:graphic>
                </wp:inline>
              </w:drawing>
            </w:r>
          </w:p>
        </w:tc>
        <w:tc>
          <w:tcPr>
            <w:tcW w:w="4389" w:type="dxa"/>
            <w:vAlign w:val="center"/>
          </w:tcPr>
          <w:p w14:paraId="19821AB1" w14:textId="77777777" w:rsidR="009C0D61" w:rsidRDefault="009C0D61" w:rsidP="009C0D61">
            <w:pPr>
              <w:keepNext/>
              <w:ind w:firstLine="0"/>
              <w:jc w:val="center"/>
            </w:pPr>
            <w:r w:rsidRPr="009C0D61">
              <w:rPr>
                <w:noProof/>
              </w:rPr>
              <w:drawing>
                <wp:inline distT="0" distB="0" distL="0" distR="0" wp14:anchorId="73766DE2" wp14:editId="21625E21">
                  <wp:extent cx="2592000" cy="179659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92000" cy="1796592"/>
                          </a:xfrm>
                          <a:prstGeom prst="rect">
                            <a:avLst/>
                          </a:prstGeom>
                        </pic:spPr>
                      </pic:pic>
                    </a:graphicData>
                  </a:graphic>
                </wp:inline>
              </w:drawing>
            </w:r>
          </w:p>
        </w:tc>
      </w:tr>
    </w:tbl>
    <w:p w14:paraId="692A776A" w14:textId="65B88B23" w:rsidR="009C0D61" w:rsidRDefault="009C0D61">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87</w:t>
      </w:r>
      <w:r w:rsidR="00341FBD">
        <w:rPr>
          <w:noProof/>
        </w:rPr>
        <w:fldChar w:fldCharType="end"/>
      </w:r>
      <w:r>
        <w:t>: comparativa entre funciones de callback en perfil y en creación de nueva mesa</w:t>
      </w:r>
    </w:p>
    <w:p w14:paraId="502C95F7" w14:textId="1C779176" w:rsidR="009C0D61" w:rsidRPr="009C0D61" w:rsidRDefault="009C0D61" w:rsidP="009C0D61">
      <w:r>
        <w:lastRenderedPageBreak/>
        <w:t xml:space="preserve">Y para ayudar a la estandarización y a la reducción de errores, se crea un </w:t>
      </w:r>
      <w:r w:rsidRPr="009C0D61">
        <w:rPr>
          <w:rStyle w:val="Cdigo"/>
        </w:rPr>
        <w:t>enum</w:t>
      </w:r>
      <w:r>
        <w:t xml:space="preserve"> que, además, ayudará a que sea más semántico:</w:t>
      </w:r>
    </w:p>
    <w:p w14:paraId="5B4D424E" w14:textId="77777777" w:rsidR="009C0D61" w:rsidRDefault="009C0D61" w:rsidP="009C0D61">
      <w:pPr>
        <w:keepNext/>
        <w:jc w:val="center"/>
      </w:pPr>
      <w:r w:rsidRPr="009C0D61">
        <w:rPr>
          <w:noProof/>
        </w:rPr>
        <w:drawing>
          <wp:inline distT="0" distB="0" distL="0" distR="0" wp14:anchorId="60ADDF6C" wp14:editId="09611717">
            <wp:extent cx="4369025" cy="330217"/>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9025" cy="330217"/>
                    </a:xfrm>
                    <a:prstGeom prst="rect">
                      <a:avLst/>
                    </a:prstGeom>
                  </pic:spPr>
                </pic:pic>
              </a:graphicData>
            </a:graphic>
          </wp:inline>
        </w:drawing>
      </w:r>
    </w:p>
    <w:p w14:paraId="5F3C6D5A" w14:textId="23180227" w:rsidR="009C0D61" w:rsidRDefault="009C0D61" w:rsidP="009C0D61">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88</w:t>
      </w:r>
      <w:r w:rsidR="00341FBD">
        <w:rPr>
          <w:noProof/>
        </w:rPr>
        <w:fldChar w:fldCharType="end"/>
      </w:r>
      <w:r>
        <w:t>: estandarización de las opciones de ambas callback</w:t>
      </w:r>
    </w:p>
    <w:p w14:paraId="0CBEC9F4" w14:textId="24FE5E2D" w:rsidR="00407BDD" w:rsidRDefault="00407BDD" w:rsidP="00322B46">
      <w:pPr>
        <w:pStyle w:val="Ttulo3"/>
        <w:numPr>
          <w:ilvl w:val="2"/>
          <w:numId w:val="10"/>
        </w:numPr>
      </w:pPr>
      <w:r>
        <w:t>Reutilización del widget de cargando</w:t>
      </w:r>
    </w:p>
    <w:p w14:paraId="490B7358" w14:textId="0FD7F768" w:rsidR="00407BDD" w:rsidRPr="00407BDD" w:rsidRDefault="00407BDD" w:rsidP="00407BDD">
      <w:r>
        <w:t xml:space="preserve">Se readapta el widget de carga de perfil, para reutilizarlo en esta pantalla. Para ello se refactoriza, se neutraliza el lenguaje utilizado. Además, se incluye una librería que actualiza el círculo de carga por un diseño más moderno. </w:t>
      </w:r>
    </w:p>
    <w:p w14:paraId="2FB01B11" w14:textId="3DB2BB0D" w:rsidR="00322B46" w:rsidRDefault="00322B46" w:rsidP="00322B46">
      <w:pPr>
        <w:pStyle w:val="Ttulo3"/>
        <w:numPr>
          <w:ilvl w:val="2"/>
          <w:numId w:val="10"/>
        </w:numPr>
      </w:pPr>
      <w:r>
        <w:t>Formulario</w:t>
      </w:r>
    </w:p>
    <w:p w14:paraId="23102974" w14:textId="030E846E" w:rsidR="00322B46" w:rsidRDefault="00322B46" w:rsidP="00322B46">
      <w:r>
        <w:t xml:space="preserve">Al tratarse de un formulario más complejo y con más apartados que el de perfil, se ha decidido utilizar un widget </w:t>
      </w:r>
      <w:r w:rsidRPr="00322B46">
        <w:rPr>
          <w:rStyle w:val="Cdigo"/>
        </w:rPr>
        <w:t>Form()</w:t>
      </w:r>
      <w:r>
        <w:t xml:space="preserve"> y sus derivados, los </w:t>
      </w:r>
      <w:r w:rsidRPr="00322B46">
        <w:rPr>
          <w:rStyle w:val="Cdigo"/>
        </w:rPr>
        <w:t>TextFormField()</w:t>
      </w:r>
      <w:r>
        <w:t>. Estos permiten unificar las comprobaciones en un único lugar.</w:t>
      </w:r>
    </w:p>
    <w:p w14:paraId="4EA9F7BC" w14:textId="77777777" w:rsidR="00322B46" w:rsidRDefault="00322B46" w:rsidP="00322B46">
      <w:pPr>
        <w:keepNext/>
      </w:pPr>
      <w:r w:rsidRPr="00322B46">
        <w:rPr>
          <w:noProof/>
        </w:rPr>
        <w:drawing>
          <wp:inline distT="0" distB="0" distL="0" distR="0" wp14:anchorId="3367E7AD" wp14:editId="342F9451">
            <wp:extent cx="5143764" cy="321961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43764" cy="3219615"/>
                    </a:xfrm>
                    <a:prstGeom prst="rect">
                      <a:avLst/>
                    </a:prstGeom>
                  </pic:spPr>
                </pic:pic>
              </a:graphicData>
            </a:graphic>
          </wp:inline>
        </w:drawing>
      </w:r>
    </w:p>
    <w:p w14:paraId="71ABDD1B" w14:textId="537678E4" w:rsidR="00322B46" w:rsidRDefault="00322B46" w:rsidP="00322B46">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89</w:t>
      </w:r>
      <w:r w:rsidR="00341FBD">
        <w:rPr>
          <w:noProof/>
        </w:rPr>
        <w:fldChar w:fldCharType="end"/>
      </w:r>
      <w:r>
        <w:t>: ejemplo de TextFormField()</w:t>
      </w:r>
    </w:p>
    <w:p w14:paraId="6CD82FA1" w14:textId="3159EFB7" w:rsidR="00322B46" w:rsidRDefault="00322B46" w:rsidP="00322B46">
      <w:r>
        <w:t xml:space="preserve">Como novedad, el uso de la propiedad </w:t>
      </w:r>
      <w:r w:rsidRPr="00322B46">
        <w:rPr>
          <w:rStyle w:val="Cdigo"/>
        </w:rPr>
        <w:t>validator</w:t>
      </w:r>
      <w:r>
        <w:t xml:space="preserve"> en lugar de acceder al valor del input a través de una variable. Cada vez que se compruebe si el formulario es correcto, la app comprobará las validaciones. Si devuelve una cadena de texto, el valor es erróneo. Si devuelve </w:t>
      </w:r>
      <w:r>
        <w:rPr>
          <w:i/>
          <w:iCs/>
        </w:rPr>
        <w:t>null</w:t>
      </w:r>
      <w:r>
        <w:t xml:space="preserve">, no ha encontrado ningún error. </w:t>
      </w:r>
    </w:p>
    <w:p w14:paraId="743AEE91" w14:textId="77777777" w:rsidR="00385457" w:rsidRDefault="00385457" w:rsidP="00385457">
      <w:pPr>
        <w:keepNext/>
      </w:pPr>
      <w:r w:rsidRPr="00385457">
        <w:rPr>
          <w:noProof/>
        </w:rPr>
        <w:lastRenderedPageBreak/>
        <w:drawing>
          <wp:inline distT="0" distB="0" distL="0" distR="0" wp14:anchorId="1A7B1653" wp14:editId="7F1427EB">
            <wp:extent cx="5359675" cy="2000353"/>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675" cy="2000353"/>
                    </a:xfrm>
                    <a:prstGeom prst="rect">
                      <a:avLst/>
                    </a:prstGeom>
                  </pic:spPr>
                </pic:pic>
              </a:graphicData>
            </a:graphic>
          </wp:inline>
        </w:drawing>
      </w:r>
    </w:p>
    <w:p w14:paraId="624E175F" w14:textId="119F65D6" w:rsidR="00385457" w:rsidRDefault="00385457" w:rsidP="00385457">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90</w:t>
      </w:r>
      <w:r w:rsidR="00341FBD">
        <w:rPr>
          <w:noProof/>
        </w:rPr>
        <w:fldChar w:fldCharType="end"/>
      </w:r>
      <w:r>
        <w:t>: método de guardado de la mesa</w:t>
      </w:r>
    </w:p>
    <w:p w14:paraId="547B3DC3" w14:textId="72F994CC" w:rsidR="00385457" w:rsidRDefault="00385457" w:rsidP="00322B46">
      <w:r>
        <w:t xml:space="preserve">La acción de guardar se acciona en el botón superior derecho de la </w:t>
      </w:r>
      <w:r w:rsidRPr="00385457">
        <w:rPr>
          <w:rStyle w:val="Cdigo"/>
        </w:rPr>
        <w:t>AppBar()</w:t>
      </w:r>
      <w:r>
        <w:t xml:space="preserve">. Además, debido a la complejidad del propio código, se ha incluido un método que comprueba aquellos elementos que no se encuentran dentro del </w:t>
      </w:r>
      <w:r w:rsidRPr="00385457">
        <w:rPr>
          <w:rStyle w:val="Cdigo"/>
        </w:rPr>
        <w:t>Form()</w:t>
      </w:r>
      <w:r>
        <w:t>.</w:t>
      </w:r>
    </w:p>
    <w:p w14:paraId="63AD7CC4" w14:textId="77777777" w:rsidR="00695CBA" w:rsidRDefault="00695CBA" w:rsidP="00695CBA">
      <w:pPr>
        <w:keepNext/>
      </w:pPr>
      <w:r w:rsidRPr="00695CBA">
        <w:rPr>
          <w:noProof/>
        </w:rPr>
        <w:drawing>
          <wp:inline distT="0" distB="0" distL="0" distR="0" wp14:anchorId="439D9297" wp14:editId="0F0D8A05">
            <wp:extent cx="4229317" cy="424836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29317" cy="4248368"/>
                    </a:xfrm>
                    <a:prstGeom prst="rect">
                      <a:avLst/>
                    </a:prstGeom>
                  </pic:spPr>
                </pic:pic>
              </a:graphicData>
            </a:graphic>
          </wp:inline>
        </w:drawing>
      </w:r>
    </w:p>
    <w:p w14:paraId="58DE4611" w14:textId="73112E66" w:rsidR="00385457" w:rsidRPr="00322B46" w:rsidRDefault="00695CBA" w:rsidP="00695CBA">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91</w:t>
      </w:r>
      <w:r w:rsidR="00341FBD">
        <w:rPr>
          <w:noProof/>
        </w:rPr>
        <w:fldChar w:fldCharType="end"/>
      </w:r>
      <w:r>
        <w:t>: método que comprueba la validez del resto de elementos del formulario</w:t>
      </w:r>
    </w:p>
    <w:p w14:paraId="2A63D0E5" w14:textId="7D4E728E" w:rsidR="000C78E5" w:rsidRDefault="001B30D4" w:rsidP="000C78E5">
      <w:pPr>
        <w:pStyle w:val="Ttulo3"/>
        <w:numPr>
          <w:ilvl w:val="2"/>
          <w:numId w:val="10"/>
        </w:numPr>
      </w:pPr>
      <w:r>
        <w:t>Elección del día</w:t>
      </w:r>
    </w:p>
    <w:p w14:paraId="6C731395" w14:textId="0622352D" w:rsidR="000C78E5" w:rsidRDefault="001B30D4" w:rsidP="000C78E5">
      <w:r>
        <w:t>Para la elección de la fecha se utiliza un widget DatePicker:</w:t>
      </w:r>
    </w:p>
    <w:p w14:paraId="098D5CB8" w14:textId="77777777" w:rsidR="001B30D4" w:rsidRDefault="001B30D4" w:rsidP="001B30D4">
      <w:pPr>
        <w:keepNext/>
        <w:jc w:val="center"/>
      </w:pPr>
      <w:r w:rsidRPr="001B30D4">
        <w:rPr>
          <w:noProof/>
        </w:rPr>
        <w:lastRenderedPageBreak/>
        <w:drawing>
          <wp:inline distT="0" distB="0" distL="0" distR="0" wp14:anchorId="42EE14D3" wp14:editId="42A1C6D5">
            <wp:extent cx="5073911" cy="24258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73911" cy="2425825"/>
                    </a:xfrm>
                    <a:prstGeom prst="rect">
                      <a:avLst/>
                    </a:prstGeom>
                  </pic:spPr>
                </pic:pic>
              </a:graphicData>
            </a:graphic>
          </wp:inline>
        </w:drawing>
      </w:r>
    </w:p>
    <w:p w14:paraId="695EAB54" w14:textId="5B0A40A8" w:rsidR="001B30D4" w:rsidRDefault="001B30D4" w:rsidP="001B30D4">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92</w:t>
      </w:r>
      <w:r w:rsidR="00341FBD">
        <w:rPr>
          <w:noProof/>
        </w:rPr>
        <w:fldChar w:fldCharType="end"/>
      </w:r>
      <w:r>
        <w:t>: método que lanza el selector de fecha</w:t>
      </w:r>
    </w:p>
    <w:p w14:paraId="7818FC1C" w14:textId="68F85106" w:rsidR="001B30D4" w:rsidRPr="001B30D4" w:rsidRDefault="001B30D4" w:rsidP="001B30D4">
      <w:r>
        <w:t xml:space="preserve">Sin embargo, la utilización de este widget trae consigo un pequeño problema que no se ha experimentado hasta el momento: el idioma. </w:t>
      </w:r>
    </w:p>
    <w:p w14:paraId="0F94563C" w14:textId="77777777" w:rsidR="001B30D4" w:rsidRDefault="000C78E5" w:rsidP="001B30D4">
      <w:pPr>
        <w:keepNext/>
      </w:pPr>
      <w:r w:rsidRPr="000C78E5">
        <w:rPr>
          <w:noProof/>
        </w:rPr>
        <w:drawing>
          <wp:inline distT="0" distB="0" distL="0" distR="0" wp14:anchorId="73575B73" wp14:editId="33996BB4">
            <wp:extent cx="2592000" cy="429230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2000" cy="4292307"/>
                    </a:xfrm>
                    <a:prstGeom prst="rect">
                      <a:avLst/>
                    </a:prstGeom>
                  </pic:spPr>
                </pic:pic>
              </a:graphicData>
            </a:graphic>
          </wp:inline>
        </w:drawing>
      </w:r>
      <w:r w:rsidR="001B30D4">
        <w:t xml:space="preserve"> </w:t>
      </w:r>
      <w:r w:rsidR="001B30D4" w:rsidRPr="001B30D4">
        <w:rPr>
          <w:noProof/>
        </w:rPr>
        <w:drawing>
          <wp:inline distT="0" distB="0" distL="0" distR="0" wp14:anchorId="700EE700" wp14:editId="4B65745F">
            <wp:extent cx="2591435" cy="429043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92922" cy="4292896"/>
                    </a:xfrm>
                    <a:prstGeom prst="rect">
                      <a:avLst/>
                    </a:prstGeom>
                  </pic:spPr>
                </pic:pic>
              </a:graphicData>
            </a:graphic>
          </wp:inline>
        </w:drawing>
      </w:r>
    </w:p>
    <w:p w14:paraId="1BDAC71F" w14:textId="30C5DEDC" w:rsidR="000C78E5" w:rsidRDefault="001B30D4" w:rsidP="001B30D4">
      <w:pPr>
        <w:pStyle w:val="Descripcin"/>
      </w:pPr>
      <w:bookmarkStart w:id="75" w:name="_Ref38390690"/>
      <w:r>
        <w:t xml:space="preserve">Ilustración </w:t>
      </w:r>
      <w:r w:rsidR="00341FBD">
        <w:fldChar w:fldCharType="begin"/>
      </w:r>
      <w:r w:rsidR="00341FBD">
        <w:instrText xml:space="preserve"> SEQ Ilustración \* ARABIC </w:instrText>
      </w:r>
      <w:r w:rsidR="00341FBD">
        <w:fldChar w:fldCharType="separate"/>
      </w:r>
      <w:r w:rsidR="00CC6764">
        <w:rPr>
          <w:noProof/>
        </w:rPr>
        <w:t>93</w:t>
      </w:r>
      <w:r w:rsidR="00341FBD">
        <w:rPr>
          <w:noProof/>
        </w:rPr>
        <w:fldChar w:fldCharType="end"/>
      </w:r>
      <w:bookmarkEnd w:id="75"/>
      <w:r>
        <w:t>: traducción del DatePicker()</w:t>
      </w:r>
    </w:p>
    <w:p w14:paraId="1BAAD9EF" w14:textId="493A3CB1" w:rsidR="000C78E5" w:rsidRDefault="001B30D4" w:rsidP="001B30D4">
      <w:r>
        <w:lastRenderedPageBreak/>
        <w:t xml:space="preserve">Para traducirlo se debe actualizar los lenguajes de la aplicación </w:t>
      </w:r>
      <w:sdt>
        <w:sdtPr>
          <w:id w:val="860558278"/>
          <w:citation/>
        </w:sdtPr>
        <w:sdtContent>
          <w:r>
            <w:fldChar w:fldCharType="begin"/>
          </w:r>
          <w:r>
            <w:instrText xml:space="preserve"> CITATION Int \l 3082 </w:instrText>
          </w:r>
          <w:r>
            <w:fldChar w:fldCharType="separate"/>
          </w:r>
          <w:r>
            <w:rPr>
              <w:noProof/>
            </w:rPr>
            <w:t>(Internationalizing Flutter apps, s.f.)</w:t>
          </w:r>
          <w:r>
            <w:fldChar w:fldCharType="end"/>
          </w:r>
        </w:sdtContent>
      </w:sdt>
      <w:r>
        <w:t>. Para ello, el primer paso es incluir la librería en nuestras dependencias:</w:t>
      </w:r>
    </w:p>
    <w:p w14:paraId="7986F61B" w14:textId="77777777" w:rsidR="001B30D4" w:rsidRDefault="000C78E5" w:rsidP="001B30D4">
      <w:pPr>
        <w:keepNext/>
        <w:jc w:val="center"/>
      </w:pPr>
      <w:r w:rsidRPr="000C78E5">
        <w:rPr>
          <w:noProof/>
        </w:rPr>
        <w:drawing>
          <wp:inline distT="0" distB="0" distL="0" distR="0" wp14:anchorId="16D16293" wp14:editId="79BF5FE4">
            <wp:extent cx="2006703" cy="4445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06703" cy="444523"/>
                    </a:xfrm>
                    <a:prstGeom prst="rect">
                      <a:avLst/>
                    </a:prstGeom>
                  </pic:spPr>
                </pic:pic>
              </a:graphicData>
            </a:graphic>
          </wp:inline>
        </w:drawing>
      </w:r>
    </w:p>
    <w:p w14:paraId="41154BFB" w14:textId="5AFB2A64" w:rsidR="004870CF" w:rsidRDefault="001B30D4" w:rsidP="001B30D4">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94</w:t>
      </w:r>
      <w:r w:rsidR="00341FBD">
        <w:rPr>
          <w:noProof/>
        </w:rPr>
        <w:fldChar w:fldCharType="end"/>
      </w:r>
      <w:r>
        <w:t>: inclusión de la librería</w:t>
      </w:r>
    </w:p>
    <w:p w14:paraId="05F5C3A0" w14:textId="6010D077" w:rsidR="001B30D4" w:rsidRPr="001B30D4" w:rsidRDefault="001B30D4" w:rsidP="001B30D4">
      <w:r>
        <w:t xml:space="preserve">Y, una vez hecho esto, se debe de indicar en </w:t>
      </w:r>
      <w:r w:rsidRPr="001B30D4">
        <w:rPr>
          <w:rStyle w:val="Cdigo"/>
        </w:rPr>
        <w:t>AppMaterial()</w:t>
      </w:r>
      <w:r>
        <w:t xml:space="preserve"> los idiomas soportados. En este caso, únicamente el español: </w:t>
      </w:r>
    </w:p>
    <w:p w14:paraId="1DAF9E19" w14:textId="77777777" w:rsidR="001B30D4" w:rsidRDefault="004870CF" w:rsidP="001B30D4">
      <w:pPr>
        <w:keepNext/>
        <w:jc w:val="center"/>
      </w:pPr>
      <w:r w:rsidRPr="004870CF">
        <w:rPr>
          <w:noProof/>
          <w:u w:val="single"/>
        </w:rPr>
        <w:drawing>
          <wp:inline distT="0" distB="0" distL="0" distR="0" wp14:anchorId="47F9B315" wp14:editId="51580E8F">
            <wp:extent cx="4045158" cy="18669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5158" cy="1866996"/>
                    </a:xfrm>
                    <a:prstGeom prst="rect">
                      <a:avLst/>
                    </a:prstGeom>
                  </pic:spPr>
                </pic:pic>
              </a:graphicData>
            </a:graphic>
          </wp:inline>
        </w:drawing>
      </w:r>
    </w:p>
    <w:p w14:paraId="5AA8C8E7" w14:textId="78DAB058" w:rsidR="004870CF" w:rsidRDefault="001B30D4" w:rsidP="00D15FB3">
      <w:pPr>
        <w:pStyle w:val="Descripcin"/>
        <w:jc w:val="left"/>
      </w:pPr>
      <w:r>
        <w:t xml:space="preserve">Ilustración </w:t>
      </w:r>
      <w:r w:rsidR="00341FBD">
        <w:fldChar w:fldCharType="begin"/>
      </w:r>
      <w:r w:rsidR="00341FBD">
        <w:instrText xml:space="preserve"> SEQ Ilustración \* ARABIC </w:instrText>
      </w:r>
      <w:r w:rsidR="00341FBD">
        <w:fldChar w:fldCharType="separate"/>
      </w:r>
      <w:r w:rsidR="00CC6764">
        <w:rPr>
          <w:noProof/>
        </w:rPr>
        <w:t>95</w:t>
      </w:r>
      <w:r w:rsidR="00341FBD">
        <w:rPr>
          <w:noProof/>
        </w:rPr>
        <w:fldChar w:fldCharType="end"/>
      </w:r>
      <w:r>
        <w:t>: actualización de AppMaterial</w:t>
      </w:r>
    </w:p>
    <w:p w14:paraId="4F0A0CFC" w14:textId="0CD8C6B0" w:rsidR="00D15FB3" w:rsidRDefault="00D15FB3" w:rsidP="00D15FB3">
      <w:r>
        <w:t>El widget para seleccionar la hora funciona de manera similar</w:t>
      </w:r>
      <w:r w:rsidR="00B73C06">
        <w:t xml:space="preserve">: </w:t>
      </w:r>
    </w:p>
    <w:p w14:paraId="6E59B572" w14:textId="77777777" w:rsidR="00D15FB3" w:rsidRDefault="00D15FB3" w:rsidP="00D15FB3">
      <w:pPr>
        <w:keepNext/>
        <w:jc w:val="center"/>
      </w:pPr>
      <w:r w:rsidRPr="00D15FB3">
        <w:rPr>
          <w:noProof/>
        </w:rPr>
        <w:lastRenderedPageBreak/>
        <w:drawing>
          <wp:inline distT="0" distB="0" distL="0" distR="0" wp14:anchorId="3835DF45" wp14:editId="05C31BDB">
            <wp:extent cx="3054507" cy="50548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54507" cy="5054860"/>
                    </a:xfrm>
                    <a:prstGeom prst="rect">
                      <a:avLst/>
                    </a:prstGeom>
                  </pic:spPr>
                </pic:pic>
              </a:graphicData>
            </a:graphic>
          </wp:inline>
        </w:drawing>
      </w:r>
    </w:p>
    <w:p w14:paraId="78FDAFC6" w14:textId="7F178B37" w:rsidR="00D15FB3" w:rsidRDefault="00D15FB3" w:rsidP="004A626A">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96</w:t>
      </w:r>
      <w:r w:rsidR="00341FBD">
        <w:rPr>
          <w:noProof/>
        </w:rPr>
        <w:fldChar w:fldCharType="end"/>
      </w:r>
      <w:r>
        <w:t>: widget para seleccionar la hora</w:t>
      </w:r>
    </w:p>
    <w:p w14:paraId="7E303A63" w14:textId="3D225E04" w:rsidR="004A626A" w:rsidRDefault="004A626A" w:rsidP="004A626A">
      <w:pPr>
        <w:pStyle w:val="Ttulo3"/>
        <w:numPr>
          <w:ilvl w:val="2"/>
          <w:numId w:val="10"/>
        </w:numPr>
      </w:pPr>
      <w:r>
        <w:t>Número de jugadores</w:t>
      </w:r>
    </w:p>
    <w:p w14:paraId="6A7D9817" w14:textId="01B6C00A" w:rsidR="004A626A" w:rsidRDefault="004A626A" w:rsidP="004A626A">
      <w:r>
        <w:t>Por último, el último apartado interesante que merece la pena mentar de este apartado es el widget de elección de número de jugadores. Al ser un rango, se ha optado por un widget cuya funcionalidad es, precisamente, esa:</w:t>
      </w:r>
    </w:p>
    <w:p w14:paraId="1A2AA08B" w14:textId="77777777" w:rsidR="004A626A" w:rsidRDefault="004A626A" w:rsidP="004A626A">
      <w:pPr>
        <w:keepNext/>
        <w:jc w:val="center"/>
      </w:pPr>
      <w:r w:rsidRPr="004A626A">
        <w:rPr>
          <w:noProof/>
        </w:rPr>
        <w:drawing>
          <wp:inline distT="0" distB="0" distL="0" distR="0" wp14:anchorId="386F094A" wp14:editId="16C43B92">
            <wp:extent cx="3003704" cy="1587582"/>
            <wp:effectExtent l="0" t="0" r="635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03704" cy="1587582"/>
                    </a:xfrm>
                    <a:prstGeom prst="rect">
                      <a:avLst/>
                    </a:prstGeom>
                  </pic:spPr>
                </pic:pic>
              </a:graphicData>
            </a:graphic>
          </wp:inline>
        </w:drawing>
      </w:r>
    </w:p>
    <w:p w14:paraId="5AF1F222" w14:textId="4DD2198F" w:rsidR="004A626A" w:rsidRDefault="004A626A" w:rsidP="004A626A">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97</w:t>
      </w:r>
      <w:r w:rsidR="00341FBD">
        <w:rPr>
          <w:noProof/>
        </w:rPr>
        <w:fldChar w:fldCharType="end"/>
      </w:r>
      <w:r>
        <w:t>: elección del número de jugadores</w:t>
      </w:r>
    </w:p>
    <w:p w14:paraId="4CD8196E" w14:textId="5BDEFBF1" w:rsidR="004A626A" w:rsidRDefault="00BB2BC7" w:rsidP="004A626A">
      <w:r>
        <w:lastRenderedPageBreak/>
        <w:t xml:space="preserve">Para ello, </w:t>
      </w:r>
    </w:p>
    <w:p w14:paraId="73BE982B" w14:textId="77777777" w:rsidR="00BB2BC7" w:rsidRDefault="00BB2BC7" w:rsidP="00BB2BC7">
      <w:pPr>
        <w:keepNext/>
        <w:jc w:val="center"/>
      </w:pPr>
      <w:r w:rsidRPr="00BB2BC7">
        <w:rPr>
          <w:noProof/>
        </w:rPr>
        <w:drawing>
          <wp:inline distT="0" distB="0" distL="0" distR="0" wp14:anchorId="1B6A3A3A" wp14:editId="2B93D6AF">
            <wp:extent cx="4476833" cy="2623680"/>
            <wp:effectExtent l="0" t="0" r="0"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064" t="26317" b="16922"/>
                    <a:stretch/>
                  </pic:blipFill>
                  <pic:spPr bwMode="auto">
                    <a:xfrm>
                      <a:off x="0" y="0"/>
                      <a:ext cx="4477634" cy="2624150"/>
                    </a:xfrm>
                    <a:prstGeom prst="rect">
                      <a:avLst/>
                    </a:prstGeom>
                    <a:ln>
                      <a:noFill/>
                    </a:ln>
                    <a:extLst>
                      <a:ext uri="{53640926-AAD7-44D8-BBD7-CCE9431645EC}">
                        <a14:shadowObscured xmlns:a14="http://schemas.microsoft.com/office/drawing/2010/main"/>
                      </a:ext>
                    </a:extLst>
                  </pic:spPr>
                </pic:pic>
              </a:graphicData>
            </a:graphic>
          </wp:inline>
        </w:drawing>
      </w:r>
    </w:p>
    <w:p w14:paraId="1474239F" w14:textId="508D7163" w:rsidR="00BB2BC7" w:rsidRPr="004A626A" w:rsidRDefault="00BB2BC7" w:rsidP="00BB2BC7">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98</w:t>
      </w:r>
      <w:r w:rsidR="00341FBD">
        <w:rPr>
          <w:noProof/>
        </w:rPr>
        <w:fldChar w:fldCharType="end"/>
      </w:r>
      <w:r>
        <w:t>: creación de un RangeSlider()</w:t>
      </w:r>
    </w:p>
    <w:p w14:paraId="41393885" w14:textId="6587C472" w:rsidR="004A626A" w:rsidRPr="004A626A" w:rsidRDefault="00BB2BC7" w:rsidP="004A626A">
      <w:r>
        <w:t xml:space="preserve">El </w:t>
      </w:r>
      <w:r w:rsidRPr="00BB2BC7">
        <w:rPr>
          <w:rStyle w:val="Cdigo"/>
        </w:rPr>
        <w:t>RangeSlider()</w:t>
      </w:r>
      <w:r>
        <w:t xml:space="preserve"> permite crear el efecto visual. Se escogen los mínimos y máximos a partir de una variable </w:t>
      </w:r>
      <w:r w:rsidRPr="00BB2BC7">
        <w:rPr>
          <w:rStyle w:val="Cdigo"/>
        </w:rPr>
        <w:t>RangeValues</w:t>
      </w:r>
      <w:r>
        <w:t xml:space="preserve"> y se utilizan después estos mismos valores para crear las etiquetas que se ven al arrastrarlo.</w:t>
      </w:r>
    </w:p>
    <w:p w14:paraId="74A803AB" w14:textId="0471D5B4" w:rsidR="00527546" w:rsidRDefault="006B0C52" w:rsidP="00F1022E">
      <w:pPr>
        <w:pStyle w:val="Ttulo2"/>
        <w:numPr>
          <w:ilvl w:val="1"/>
          <w:numId w:val="10"/>
        </w:numPr>
      </w:pPr>
      <w:bookmarkStart w:id="76" w:name="_Toc37497520"/>
      <w:r>
        <w:t>Página de inicio</w:t>
      </w:r>
      <w:bookmarkEnd w:id="76"/>
      <w:r>
        <w:t xml:space="preserve"> o </w:t>
      </w:r>
      <w:r w:rsidR="00527546">
        <w:t>Lista de mesas disponibles</w:t>
      </w:r>
    </w:p>
    <w:p w14:paraId="1E201FED" w14:textId="3A4D16E6" w:rsidR="006B0C52" w:rsidRDefault="006B0C52" w:rsidP="006B0C52">
      <w:r>
        <w:t xml:space="preserve">En esta pantalla se visualizarán todas las partidas que existen, están abiertas y cuyo número de jugadores no esté ocupado. Además, se le aplicarán los filtros escogidos por el usuario en su perfil. </w:t>
      </w:r>
    </w:p>
    <w:p w14:paraId="6D0ADB26" w14:textId="77777777" w:rsidR="006B0C52" w:rsidRDefault="006B0C52" w:rsidP="006B0C52">
      <w:pPr>
        <w:keepNext/>
      </w:pPr>
      <w:r w:rsidRPr="006B0C52">
        <w:rPr>
          <w:noProof/>
        </w:rPr>
        <w:lastRenderedPageBreak/>
        <w:drawing>
          <wp:inline distT="0" distB="0" distL="0" distR="0" wp14:anchorId="4B2878F7" wp14:editId="0FA943F6">
            <wp:extent cx="2592000" cy="424386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92000" cy="4243869"/>
                    </a:xfrm>
                    <a:prstGeom prst="rect">
                      <a:avLst/>
                    </a:prstGeom>
                  </pic:spPr>
                </pic:pic>
              </a:graphicData>
            </a:graphic>
          </wp:inline>
        </w:drawing>
      </w:r>
      <w:r>
        <w:t xml:space="preserve"> </w:t>
      </w:r>
      <w:r w:rsidRPr="006B0C52">
        <w:rPr>
          <w:noProof/>
        </w:rPr>
        <w:drawing>
          <wp:inline distT="0" distB="0" distL="0" distR="0" wp14:anchorId="5B1B9E92" wp14:editId="31DBD3BA">
            <wp:extent cx="2592000" cy="4262876"/>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92000" cy="4262876"/>
                    </a:xfrm>
                    <a:prstGeom prst="rect">
                      <a:avLst/>
                    </a:prstGeom>
                  </pic:spPr>
                </pic:pic>
              </a:graphicData>
            </a:graphic>
          </wp:inline>
        </w:drawing>
      </w:r>
    </w:p>
    <w:p w14:paraId="3A744F79" w14:textId="7B3AFCE4" w:rsidR="006B0C52" w:rsidRDefault="006B0C52" w:rsidP="006B0C52">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99</w:t>
      </w:r>
      <w:r w:rsidR="00341FBD">
        <w:rPr>
          <w:noProof/>
        </w:rPr>
        <w:fldChar w:fldCharType="end"/>
      </w:r>
      <w:r>
        <w:t>: feed de nuevas partidas</w:t>
      </w:r>
    </w:p>
    <w:p w14:paraId="5B17F2E3" w14:textId="67DFD359" w:rsidR="006B0C52" w:rsidRDefault="006B0C52" w:rsidP="006B0C52">
      <w:r>
        <w:t>Además, para facilitar su navegación, un usuario no puede visualizar las partidas de otro usuario. Así, con los dos usuarios de prueba de la aplicación:</w:t>
      </w:r>
    </w:p>
    <w:p w14:paraId="7173465C" w14:textId="77777777" w:rsidR="006B0C52" w:rsidRDefault="006B0C52" w:rsidP="006B0C52">
      <w:pPr>
        <w:keepNext/>
        <w:jc w:val="center"/>
      </w:pPr>
      <w:r>
        <w:rPr>
          <w:noProof/>
        </w:rPr>
        <w:lastRenderedPageBreak/>
        <w:drawing>
          <wp:inline distT="0" distB="0" distL="0" distR="0" wp14:anchorId="0DD76D19" wp14:editId="421FC2EA">
            <wp:extent cx="2592000" cy="5473174"/>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92000" cy="5473174"/>
                    </a:xfrm>
                    <a:prstGeom prst="rect">
                      <a:avLst/>
                    </a:prstGeom>
                    <a:noFill/>
                    <a:ln>
                      <a:noFill/>
                    </a:ln>
                  </pic:spPr>
                </pic:pic>
              </a:graphicData>
            </a:graphic>
          </wp:inline>
        </w:drawing>
      </w:r>
    </w:p>
    <w:p w14:paraId="10BBF273" w14:textId="69303466" w:rsidR="006B0C52" w:rsidRDefault="006B0C52" w:rsidP="006B0C52">
      <w:pPr>
        <w:pStyle w:val="Descripcin"/>
        <w:jc w:val="left"/>
      </w:pPr>
      <w:r>
        <w:t xml:space="preserve">Ilustración </w:t>
      </w:r>
      <w:r w:rsidR="00341FBD">
        <w:fldChar w:fldCharType="begin"/>
      </w:r>
      <w:r w:rsidR="00341FBD">
        <w:instrText xml:space="preserve"> SEQ Ilustración \* ARABIC </w:instrText>
      </w:r>
      <w:r w:rsidR="00341FBD">
        <w:fldChar w:fldCharType="separate"/>
      </w:r>
      <w:r w:rsidR="00CC6764">
        <w:rPr>
          <w:noProof/>
        </w:rPr>
        <w:t>100</w:t>
      </w:r>
      <w:r w:rsidR="00341FBD">
        <w:rPr>
          <w:noProof/>
        </w:rPr>
        <w:fldChar w:fldCharType="end"/>
      </w:r>
      <w:r>
        <w:t>: captura de pantalla desde dispositivo móvil</w:t>
      </w:r>
    </w:p>
    <w:p w14:paraId="07B8ECD5" w14:textId="5CD8CAB9" w:rsidR="006B0C52" w:rsidRDefault="006B0C52" w:rsidP="006B0C52">
      <w:pPr>
        <w:pStyle w:val="Ttulo3"/>
        <w:numPr>
          <w:ilvl w:val="2"/>
          <w:numId w:val="10"/>
        </w:numPr>
      </w:pPr>
      <w:r>
        <w:t>Descarga de datos y filtrado</w:t>
      </w:r>
    </w:p>
    <w:p w14:paraId="03E5F413" w14:textId="7838145A" w:rsidR="00BE468E" w:rsidRDefault="00BE468E" w:rsidP="00BE468E">
      <w:r>
        <w:t xml:space="preserve">Aprovechando que se está utilizando una base de datos cuya característica principal consiste en la descarga de datos a tiempo real, se ha optado por utilizar un widget llamado </w:t>
      </w:r>
      <w:r w:rsidRPr="00BE468E">
        <w:rPr>
          <w:rStyle w:val="Cdigo"/>
        </w:rPr>
        <w:t>StreamBuilder()</w:t>
      </w:r>
      <w:r>
        <w:t xml:space="preserve">. Su función principal es mantener un canal de escucha activa con la ruta que se le indique, por lo que en el momento en el que haya un cambio (en este caso, en la colección </w:t>
      </w:r>
      <w:r w:rsidRPr="00BE468E">
        <w:rPr>
          <w:i/>
          <w:iCs/>
        </w:rPr>
        <w:t>parties</w:t>
      </w:r>
      <w:r>
        <w:t>), descargará los datos sin necesidad de que el usuario tenga que actualizar.</w:t>
      </w:r>
    </w:p>
    <w:p w14:paraId="3F35E6BA" w14:textId="77777777" w:rsidR="00F1022E" w:rsidRDefault="00BE468E" w:rsidP="00F1022E">
      <w:pPr>
        <w:keepNext/>
      </w:pPr>
      <w:r w:rsidRPr="00BE468E">
        <w:rPr>
          <w:noProof/>
        </w:rPr>
        <w:lastRenderedPageBreak/>
        <w:drawing>
          <wp:inline distT="0" distB="0" distL="0" distR="0" wp14:anchorId="62D1017B" wp14:editId="0732BB41">
            <wp:extent cx="4572235" cy="302910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72235" cy="3029106"/>
                    </a:xfrm>
                    <a:prstGeom prst="rect">
                      <a:avLst/>
                    </a:prstGeom>
                  </pic:spPr>
                </pic:pic>
              </a:graphicData>
            </a:graphic>
          </wp:inline>
        </w:drawing>
      </w:r>
    </w:p>
    <w:p w14:paraId="36C71673" w14:textId="3D34D767" w:rsidR="00F1022E" w:rsidRDefault="00F1022E" w:rsidP="00F1022E">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101</w:t>
      </w:r>
      <w:r w:rsidR="00341FBD">
        <w:rPr>
          <w:noProof/>
        </w:rPr>
        <w:fldChar w:fldCharType="end"/>
      </w:r>
      <w:r>
        <w:t xml:space="preserve">: método de obtención de los datos </w:t>
      </w:r>
    </w:p>
    <w:p w14:paraId="44538E37" w14:textId="6B32DE55" w:rsidR="00A25DBE" w:rsidRDefault="00A25DBE" w:rsidP="00A25DBE">
      <w:r>
        <w:t>El filtrado de las mesas que se muestran no se puede realizar mediante una subconsulta, debido a las limitaciones que todavía existen en CloudStore. Esto se subsana con una consulta que indicará si se carga o no el contenido:</w:t>
      </w:r>
    </w:p>
    <w:p w14:paraId="2A14C4FC" w14:textId="77777777" w:rsidR="00A25DBE" w:rsidRDefault="00A25DBE" w:rsidP="00A25DBE">
      <w:pPr>
        <w:keepNext/>
      </w:pPr>
      <w:r w:rsidRPr="00A25DBE">
        <w:drawing>
          <wp:inline distT="0" distB="0" distL="0" distR="0" wp14:anchorId="031CC2FA" wp14:editId="3F8C25E0">
            <wp:extent cx="5040000" cy="320899"/>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0000" cy="320899"/>
                    </a:xfrm>
                    <a:prstGeom prst="rect">
                      <a:avLst/>
                    </a:prstGeom>
                  </pic:spPr>
                </pic:pic>
              </a:graphicData>
            </a:graphic>
          </wp:inline>
        </w:drawing>
      </w:r>
    </w:p>
    <w:p w14:paraId="3194045A" w14:textId="77777777" w:rsidR="00A25DBE" w:rsidRDefault="00A25DBE" w:rsidP="00A25DBE">
      <w:pPr>
        <w:keepNext/>
      </w:pPr>
      <w:r w:rsidRPr="00A25DBE">
        <w:rPr>
          <w:lang w:val="en-US"/>
        </w:rPr>
        <w:drawing>
          <wp:inline distT="0" distB="0" distL="0" distR="0" wp14:anchorId="22FEE04D" wp14:editId="5A8B71AC">
            <wp:extent cx="5040000" cy="3008972"/>
            <wp:effectExtent l="0" t="0" r="8255"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0000" cy="3008972"/>
                    </a:xfrm>
                    <a:prstGeom prst="rect">
                      <a:avLst/>
                    </a:prstGeom>
                  </pic:spPr>
                </pic:pic>
              </a:graphicData>
            </a:graphic>
          </wp:inline>
        </w:drawing>
      </w:r>
    </w:p>
    <w:p w14:paraId="12BB08C1" w14:textId="72352068" w:rsidR="00A25DBE" w:rsidRPr="00A25DBE" w:rsidRDefault="00A25DBE" w:rsidP="00A25DBE">
      <w:pPr>
        <w:pStyle w:val="Descripcin"/>
      </w:pPr>
      <w:r>
        <w:t xml:space="preserve">Ilustración </w:t>
      </w:r>
      <w:r>
        <w:fldChar w:fldCharType="begin"/>
      </w:r>
      <w:r>
        <w:instrText xml:space="preserve"> SEQ Ilustración \* ARABIC </w:instrText>
      </w:r>
      <w:r>
        <w:fldChar w:fldCharType="separate"/>
      </w:r>
      <w:r w:rsidR="00CC6764">
        <w:rPr>
          <w:noProof/>
        </w:rPr>
        <w:t>102</w:t>
      </w:r>
      <w:r>
        <w:fldChar w:fldCharType="end"/>
      </w:r>
      <w:r>
        <w:t>: método que compara los filtros de un usuario con las opciones existentes dentro de una partida</w:t>
      </w:r>
    </w:p>
    <w:p w14:paraId="56208490" w14:textId="0C3DBB37" w:rsidR="006B0C52" w:rsidRDefault="006B0C52" w:rsidP="006B0C52">
      <w:pPr>
        <w:pStyle w:val="Ttulo3"/>
        <w:numPr>
          <w:ilvl w:val="2"/>
          <w:numId w:val="10"/>
        </w:numPr>
      </w:pPr>
      <w:r>
        <w:lastRenderedPageBreak/>
        <w:t>Imagen de la portada</w:t>
      </w:r>
    </w:p>
    <w:p w14:paraId="3743EFE4" w14:textId="70765AA9" w:rsidR="00F1022E" w:rsidRDefault="00F1022E" w:rsidP="00F1022E">
      <w:r>
        <w:t xml:space="preserve">Al tener que cargar muchas imágenes de la base de datos, se ha optado por </w:t>
      </w:r>
      <w:r w:rsidR="00E56641">
        <w:t xml:space="preserve">la utilización de un </w:t>
      </w:r>
      <w:r w:rsidR="001D18ED">
        <w:t>widget que, mientras se está cargando la imagen principal, cargue una de las que existen dentro del proyecto:</w:t>
      </w:r>
    </w:p>
    <w:p w14:paraId="0BF5838F" w14:textId="77777777" w:rsidR="001D18ED" w:rsidRDefault="001D18ED" w:rsidP="001D18ED">
      <w:pPr>
        <w:keepNext/>
        <w:ind w:firstLine="0"/>
      </w:pPr>
      <w:r w:rsidRPr="001D18ED">
        <w:rPr>
          <w:noProof/>
        </w:rPr>
        <w:drawing>
          <wp:inline distT="0" distB="0" distL="0" distR="0" wp14:anchorId="2AC9669F" wp14:editId="0B72A6D9">
            <wp:extent cx="5518434" cy="2813195"/>
            <wp:effectExtent l="0" t="0" r="6350"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8434" cy="2813195"/>
                    </a:xfrm>
                    <a:prstGeom prst="rect">
                      <a:avLst/>
                    </a:prstGeom>
                  </pic:spPr>
                </pic:pic>
              </a:graphicData>
            </a:graphic>
          </wp:inline>
        </w:drawing>
      </w:r>
    </w:p>
    <w:p w14:paraId="6F912DDF" w14:textId="0451411D" w:rsidR="001D18ED" w:rsidRDefault="001D18ED" w:rsidP="001D18ED">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103</w:t>
      </w:r>
      <w:r w:rsidR="00341FBD">
        <w:rPr>
          <w:noProof/>
        </w:rPr>
        <w:fldChar w:fldCharType="end"/>
      </w:r>
      <w:r>
        <w:t>: widget de portada de partida</w:t>
      </w:r>
    </w:p>
    <w:p w14:paraId="59568CDB" w14:textId="6B8460F0" w:rsidR="001D18ED" w:rsidRDefault="001D18ED" w:rsidP="001D18ED">
      <w:r>
        <w:t>Cuyo resultado es:</w:t>
      </w:r>
    </w:p>
    <w:p w14:paraId="30C7E1C4" w14:textId="77777777" w:rsidR="00E56641" w:rsidRDefault="00E56641" w:rsidP="00E56641">
      <w:pPr>
        <w:keepNext/>
      </w:pPr>
      <w:r w:rsidRPr="00E56641">
        <w:rPr>
          <w:noProof/>
        </w:rPr>
        <w:lastRenderedPageBreak/>
        <w:drawing>
          <wp:inline distT="0" distB="0" distL="0" distR="0" wp14:anchorId="1E2048C1" wp14:editId="63370126">
            <wp:extent cx="2592000" cy="4266666"/>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92000" cy="4266666"/>
                    </a:xfrm>
                    <a:prstGeom prst="rect">
                      <a:avLst/>
                    </a:prstGeom>
                  </pic:spPr>
                </pic:pic>
              </a:graphicData>
            </a:graphic>
          </wp:inline>
        </w:drawing>
      </w:r>
      <w:r>
        <w:t xml:space="preserve"> </w:t>
      </w:r>
      <w:r w:rsidRPr="00E56641">
        <w:rPr>
          <w:noProof/>
        </w:rPr>
        <w:drawing>
          <wp:inline distT="0" distB="0" distL="0" distR="0" wp14:anchorId="79D929BD" wp14:editId="5DFAB8E1">
            <wp:extent cx="2592000" cy="4266666"/>
            <wp:effectExtent l="0" t="0" r="0" b="63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2000" cy="4266666"/>
                    </a:xfrm>
                    <a:prstGeom prst="rect">
                      <a:avLst/>
                    </a:prstGeom>
                  </pic:spPr>
                </pic:pic>
              </a:graphicData>
            </a:graphic>
          </wp:inline>
        </w:drawing>
      </w:r>
    </w:p>
    <w:p w14:paraId="0361E430" w14:textId="6C936E6D" w:rsidR="00E56641" w:rsidRDefault="00E56641" w:rsidP="00E56641">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104</w:t>
      </w:r>
      <w:r w:rsidR="00341FBD">
        <w:rPr>
          <w:noProof/>
        </w:rPr>
        <w:fldChar w:fldCharType="end"/>
      </w:r>
      <w:r>
        <w:t>: comparativa entre carga de imágenes e imágenes cargadas</w:t>
      </w:r>
    </w:p>
    <w:p w14:paraId="15860FDB" w14:textId="3ABCCFE0" w:rsidR="001D18ED" w:rsidRPr="008F004F" w:rsidRDefault="001D18ED" w:rsidP="001D18ED">
      <w:r>
        <w:t xml:space="preserve">Además, se utiliza el widget </w:t>
      </w:r>
      <w:r w:rsidRPr="001D18ED">
        <w:rPr>
          <w:rStyle w:val="Cdigo"/>
        </w:rPr>
        <w:t>Hero()</w:t>
      </w:r>
      <w:r>
        <w:t xml:space="preserve">, que permitirá una transición entre pantallas (esta y la de resumen de partida) más fluida. </w:t>
      </w:r>
      <w:r w:rsidR="008F004F">
        <w:t xml:space="preserve">Este widget funciona con el uso de una etiqueta o </w:t>
      </w:r>
      <w:r w:rsidR="008F004F">
        <w:rPr>
          <w:i/>
          <w:iCs/>
        </w:rPr>
        <w:t>tag</w:t>
      </w:r>
      <w:r w:rsidR="008F004F">
        <w:t xml:space="preserve"> que permite identificar al elemento. En este caso, el uid de la partida, ya que se trata de un elemento único. </w:t>
      </w:r>
      <w:r w:rsidR="00A63B7E">
        <w:t>Al pasar de una ventana a otra, el renderizado los identifica y crea una animación.</w:t>
      </w:r>
    </w:p>
    <w:p w14:paraId="67A425F9" w14:textId="77777777" w:rsidR="008F004F" w:rsidRDefault="008F004F" w:rsidP="008F004F">
      <w:pPr>
        <w:keepNext/>
        <w:jc w:val="center"/>
      </w:pPr>
      <w:r w:rsidRPr="008F004F">
        <w:drawing>
          <wp:inline distT="0" distB="0" distL="0" distR="0" wp14:anchorId="25C4F76A" wp14:editId="105460DF">
            <wp:extent cx="4045158" cy="1251014"/>
            <wp:effectExtent l="0" t="0" r="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5158" cy="1251014"/>
                    </a:xfrm>
                    <a:prstGeom prst="rect">
                      <a:avLst/>
                    </a:prstGeom>
                  </pic:spPr>
                </pic:pic>
              </a:graphicData>
            </a:graphic>
          </wp:inline>
        </w:drawing>
      </w:r>
    </w:p>
    <w:p w14:paraId="59895120" w14:textId="76D36971" w:rsidR="008F004F" w:rsidRPr="001D18ED" w:rsidRDefault="008F004F" w:rsidP="008F004F">
      <w:pPr>
        <w:pStyle w:val="Descripcin"/>
      </w:pPr>
      <w:bookmarkStart w:id="77" w:name="_Ref39226412"/>
      <w:r>
        <w:t xml:space="preserve">Ilustración </w:t>
      </w:r>
      <w:r>
        <w:fldChar w:fldCharType="begin"/>
      </w:r>
      <w:r>
        <w:instrText xml:space="preserve"> SEQ Ilustración \* ARABIC </w:instrText>
      </w:r>
      <w:r>
        <w:fldChar w:fldCharType="separate"/>
      </w:r>
      <w:r w:rsidR="00CC6764">
        <w:rPr>
          <w:noProof/>
        </w:rPr>
        <w:t>105</w:t>
      </w:r>
      <w:r>
        <w:fldChar w:fldCharType="end"/>
      </w:r>
      <w:bookmarkEnd w:id="77"/>
      <w:r>
        <w:t>: animación de la imagen</w:t>
      </w:r>
    </w:p>
    <w:p w14:paraId="4D1767A8" w14:textId="1297DA1C" w:rsidR="006B0C52" w:rsidRDefault="006B0C52" w:rsidP="006B0C52">
      <w:pPr>
        <w:pStyle w:val="Ttulo3"/>
        <w:numPr>
          <w:ilvl w:val="2"/>
          <w:numId w:val="10"/>
        </w:numPr>
      </w:pPr>
      <w:r>
        <w:lastRenderedPageBreak/>
        <w:t>Widgets resumen</w:t>
      </w:r>
    </w:p>
    <w:p w14:paraId="66972D3A" w14:textId="4B19285D" w:rsidR="001D18ED" w:rsidRDefault="001D18ED" w:rsidP="001D18ED">
      <w:r>
        <w:t xml:space="preserve">Se crea una cadena de widgets para dar la información básica de cada partida. El elemento más interesante de este apartado es el cálculo de la distancia entre el sitio que ha escogido el usuario como </w:t>
      </w:r>
      <w:r>
        <w:rPr>
          <w:i/>
          <w:iCs/>
        </w:rPr>
        <w:t>base de operaciones</w:t>
      </w:r>
      <w:r>
        <w:t xml:space="preserve"> y el lugar, siempre que no sea online, que haya escogido el creador de la partida. Para ello se utiliza la librería </w:t>
      </w:r>
      <w:r w:rsidRPr="001D18ED">
        <w:t>latlong</w:t>
      </w:r>
      <w:r>
        <w:t xml:space="preserve"> </w:t>
      </w:r>
      <w:sdt>
        <w:sdtPr>
          <w:id w:val="1707988156"/>
          <w:citation/>
        </w:sdtPr>
        <w:sdtContent>
          <w:r>
            <w:fldChar w:fldCharType="begin"/>
          </w:r>
          <w:r>
            <w:instrText xml:space="preserve"> CITATION lat18 \l 3082 </w:instrText>
          </w:r>
          <w:r>
            <w:fldChar w:fldCharType="separate"/>
          </w:r>
          <w:r>
            <w:rPr>
              <w:noProof/>
            </w:rPr>
            <w:t>(latlong 0.6.1, 2018)</w:t>
          </w:r>
          <w:r>
            <w:fldChar w:fldCharType="end"/>
          </w:r>
        </w:sdtContent>
      </w:sdt>
      <w:r>
        <w:t>.</w:t>
      </w:r>
    </w:p>
    <w:p w14:paraId="1FF61119" w14:textId="77777777" w:rsidR="001D18ED" w:rsidRDefault="001D18ED" w:rsidP="00A63B7E">
      <w:pPr>
        <w:keepNext/>
        <w:ind w:firstLine="0"/>
        <w:jc w:val="center"/>
      </w:pPr>
      <w:r w:rsidRPr="001D18ED">
        <w:rPr>
          <w:noProof/>
        </w:rPr>
        <w:drawing>
          <wp:inline distT="0" distB="0" distL="0" distR="0" wp14:anchorId="1A32EBF4" wp14:editId="0B9739E9">
            <wp:extent cx="5040000" cy="586193"/>
            <wp:effectExtent l="0" t="0" r="8255" b="444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40000" cy="586193"/>
                    </a:xfrm>
                    <a:prstGeom prst="rect">
                      <a:avLst/>
                    </a:prstGeom>
                  </pic:spPr>
                </pic:pic>
              </a:graphicData>
            </a:graphic>
          </wp:inline>
        </w:drawing>
      </w:r>
    </w:p>
    <w:p w14:paraId="1F2E56DF" w14:textId="603FDFA9" w:rsidR="001D18ED" w:rsidRDefault="001D18ED" w:rsidP="001D18ED">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106</w:t>
      </w:r>
      <w:r w:rsidR="00341FBD">
        <w:rPr>
          <w:noProof/>
        </w:rPr>
        <w:fldChar w:fldCharType="end"/>
      </w:r>
      <w:r>
        <w:t>: cálculo de la distancia en kilómetros entre dos puntos</w:t>
      </w:r>
    </w:p>
    <w:p w14:paraId="19B5E6D8" w14:textId="12EFDAC5" w:rsidR="001D18ED" w:rsidRDefault="001D18ED" w:rsidP="001D18ED">
      <w:r>
        <w:t>En el caso de que no se haya establecido una base de operaciones, se mostrará la ciudad en la que se hace la partida</w:t>
      </w:r>
      <w:r w:rsidR="004434EE">
        <w:t xml:space="preserve"> de una forma similar a la que se conseguía la dirección final en el widget de dirección</w:t>
      </w:r>
      <w:r>
        <w:t>.</w:t>
      </w:r>
    </w:p>
    <w:p w14:paraId="5A732676" w14:textId="77777777" w:rsidR="00876F6E" w:rsidRDefault="001D18ED" w:rsidP="00876F6E">
      <w:pPr>
        <w:keepNext/>
      </w:pPr>
      <w:r w:rsidRPr="001D18ED">
        <w:rPr>
          <w:noProof/>
        </w:rPr>
        <w:drawing>
          <wp:inline distT="0" distB="0" distL="0" distR="0" wp14:anchorId="3669D0C5" wp14:editId="62996FDB">
            <wp:extent cx="5040000" cy="1441393"/>
            <wp:effectExtent l="0" t="0" r="0" b="69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000" cy="1441393"/>
                    </a:xfrm>
                    <a:prstGeom prst="rect">
                      <a:avLst/>
                    </a:prstGeom>
                  </pic:spPr>
                </pic:pic>
              </a:graphicData>
            </a:graphic>
          </wp:inline>
        </w:drawing>
      </w:r>
    </w:p>
    <w:p w14:paraId="1731E8F3" w14:textId="1139BD7A" w:rsidR="001D18ED" w:rsidRPr="001D18ED" w:rsidRDefault="00876F6E" w:rsidP="00876F6E">
      <w:pPr>
        <w:pStyle w:val="Descripcin"/>
      </w:pPr>
      <w:r>
        <w:t xml:space="preserve">Ilustración </w:t>
      </w:r>
      <w:r>
        <w:fldChar w:fldCharType="begin"/>
      </w:r>
      <w:r>
        <w:instrText xml:space="preserve"> SEQ Ilustración \* ARABIC </w:instrText>
      </w:r>
      <w:r>
        <w:fldChar w:fldCharType="separate"/>
      </w:r>
      <w:r w:rsidR="00CC6764">
        <w:rPr>
          <w:noProof/>
        </w:rPr>
        <w:t>107</w:t>
      </w:r>
      <w:r>
        <w:fldChar w:fldCharType="end"/>
      </w:r>
      <w:r>
        <w:t>: método para conseguir la dirección</w:t>
      </w:r>
    </w:p>
    <w:p w14:paraId="26ECC6C3" w14:textId="20254392" w:rsidR="008F1B10" w:rsidRDefault="008F1B10" w:rsidP="008F1B10">
      <w:pPr>
        <w:pStyle w:val="Ttulo2"/>
        <w:numPr>
          <w:ilvl w:val="1"/>
          <w:numId w:val="10"/>
        </w:numPr>
      </w:pPr>
      <w:r>
        <w:t>Ver mesa</w:t>
      </w:r>
    </w:p>
    <w:p w14:paraId="509DF674" w14:textId="23B812A0" w:rsidR="00DE7B80" w:rsidRDefault="00DE7B80" w:rsidP="00DE7B80">
      <w:r>
        <w:t xml:space="preserve">La información de la mesa se despliega una vez pulsado sobre ella. </w:t>
      </w:r>
    </w:p>
    <w:p w14:paraId="058FB47D" w14:textId="39556259" w:rsidR="00DE7B80" w:rsidRDefault="008161EE" w:rsidP="00DE7B80">
      <w:pPr>
        <w:keepNext/>
        <w:jc w:val="center"/>
      </w:pPr>
      <w:r w:rsidRPr="008161EE">
        <w:lastRenderedPageBreak/>
        <w:drawing>
          <wp:inline distT="0" distB="0" distL="0" distR="0" wp14:anchorId="1DB29665" wp14:editId="619F73D2">
            <wp:extent cx="2592000" cy="4292999"/>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92000" cy="4292999"/>
                    </a:xfrm>
                    <a:prstGeom prst="rect">
                      <a:avLst/>
                    </a:prstGeom>
                  </pic:spPr>
                </pic:pic>
              </a:graphicData>
            </a:graphic>
          </wp:inline>
        </w:drawing>
      </w:r>
      <w:r>
        <w:t xml:space="preserve"> </w:t>
      </w:r>
      <w:r w:rsidRPr="008161EE">
        <w:drawing>
          <wp:inline distT="0" distB="0" distL="0" distR="0" wp14:anchorId="511B590B" wp14:editId="41076E1A">
            <wp:extent cx="2592000" cy="4294852"/>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92000" cy="4294852"/>
                    </a:xfrm>
                    <a:prstGeom prst="rect">
                      <a:avLst/>
                    </a:prstGeom>
                  </pic:spPr>
                </pic:pic>
              </a:graphicData>
            </a:graphic>
          </wp:inline>
        </w:drawing>
      </w:r>
    </w:p>
    <w:p w14:paraId="67AF5C04" w14:textId="3BB97DB9" w:rsidR="00DE7B80" w:rsidRDefault="00DE7B80" w:rsidP="00DE7B80">
      <w:pPr>
        <w:pStyle w:val="Descripcin"/>
      </w:pPr>
      <w:r>
        <w:t xml:space="preserve">Ilustración </w:t>
      </w:r>
      <w:r>
        <w:fldChar w:fldCharType="begin"/>
      </w:r>
      <w:r>
        <w:instrText xml:space="preserve"> SEQ Ilustración \* ARABIC </w:instrText>
      </w:r>
      <w:r>
        <w:fldChar w:fldCharType="separate"/>
      </w:r>
      <w:r w:rsidR="00CC6764">
        <w:rPr>
          <w:noProof/>
        </w:rPr>
        <w:t>108</w:t>
      </w:r>
      <w:r>
        <w:fldChar w:fldCharType="end"/>
      </w:r>
      <w:r>
        <w:t xml:space="preserve">: visualización de una mesa </w:t>
      </w:r>
      <w:r w:rsidR="008161EE">
        <w:t>antes y después de apuntarse en ella</w:t>
      </w:r>
    </w:p>
    <w:p w14:paraId="0CDEC0D9" w14:textId="2C09AE10" w:rsidR="00DE7B80" w:rsidRDefault="00DE7B80" w:rsidP="00DE7B80">
      <w:r>
        <w:t>Las parte</w:t>
      </w:r>
      <w:r w:rsidR="005C7857">
        <w:t>s</w:t>
      </w:r>
      <w:r>
        <w:t xml:space="preserve"> de las que se compone esta ventana son:</w:t>
      </w:r>
    </w:p>
    <w:p w14:paraId="5F14A4E8" w14:textId="77777777" w:rsidR="00DE7B80" w:rsidRDefault="00DE7B80" w:rsidP="00DE7B80">
      <w:pPr>
        <w:pStyle w:val="Prrafodelista"/>
        <w:numPr>
          <w:ilvl w:val="0"/>
          <w:numId w:val="43"/>
        </w:numPr>
      </w:pPr>
      <w:r>
        <w:t>Una cabecera con una imagen y el avatar y el nombre del creador de la partida</w:t>
      </w:r>
    </w:p>
    <w:p w14:paraId="33B713AB" w14:textId="77777777" w:rsidR="00DE7B80" w:rsidRDefault="00DE7B80" w:rsidP="00DE7B80">
      <w:pPr>
        <w:pStyle w:val="Prrafodelista"/>
        <w:numPr>
          <w:ilvl w:val="0"/>
          <w:numId w:val="43"/>
        </w:numPr>
      </w:pPr>
      <w:r>
        <w:t>Título</w:t>
      </w:r>
    </w:p>
    <w:p w14:paraId="41A3ACB6" w14:textId="18C0E086" w:rsidR="00DE7B80" w:rsidRDefault="00DE7B80" w:rsidP="00DE7B80">
      <w:pPr>
        <w:pStyle w:val="Prrafodelista"/>
        <w:numPr>
          <w:ilvl w:val="0"/>
          <w:numId w:val="43"/>
        </w:numPr>
      </w:pPr>
      <w:r>
        <w:t>Resumen de la partida (como el que se visualizaba en la ventana anterior, reutilizando el widget)</w:t>
      </w:r>
    </w:p>
    <w:p w14:paraId="15E347BD" w14:textId="637B312D" w:rsidR="00DE7B80" w:rsidRDefault="00DE7B80" w:rsidP="00DE7B80">
      <w:pPr>
        <w:pStyle w:val="Prrafodelista"/>
        <w:numPr>
          <w:ilvl w:val="0"/>
          <w:numId w:val="43"/>
        </w:numPr>
      </w:pPr>
      <w:r>
        <w:t>Un botón para apuntase</w:t>
      </w:r>
    </w:p>
    <w:p w14:paraId="081A7094" w14:textId="45C33315" w:rsidR="00DE7B80" w:rsidRDefault="00DE7B80" w:rsidP="00DE7B80">
      <w:pPr>
        <w:pStyle w:val="Prrafodelista"/>
        <w:numPr>
          <w:ilvl w:val="0"/>
          <w:numId w:val="43"/>
        </w:numPr>
      </w:pPr>
      <w:r>
        <w:t>Datos de la partida</w:t>
      </w:r>
    </w:p>
    <w:p w14:paraId="6C8B8484" w14:textId="0B59E790" w:rsidR="00DE7B80" w:rsidRDefault="00DE7B80" w:rsidP="00DE7B80">
      <w:pPr>
        <w:pStyle w:val="Prrafodelista"/>
        <w:numPr>
          <w:ilvl w:val="1"/>
          <w:numId w:val="43"/>
        </w:numPr>
      </w:pPr>
      <w:r>
        <w:t>Juego, si se especificó</w:t>
      </w:r>
    </w:p>
    <w:p w14:paraId="131547EC" w14:textId="2B699F6B" w:rsidR="00DE7B80" w:rsidRDefault="00DE7B80" w:rsidP="00DE7B80">
      <w:pPr>
        <w:pStyle w:val="Prrafodelista"/>
        <w:numPr>
          <w:ilvl w:val="1"/>
          <w:numId w:val="43"/>
        </w:numPr>
      </w:pPr>
      <w:r>
        <w:t>Resumen, de existir</w:t>
      </w:r>
    </w:p>
    <w:p w14:paraId="0E159468" w14:textId="1F9CB911" w:rsidR="00DE7B80" w:rsidRDefault="00DE7B80" w:rsidP="00DE7B80">
      <w:pPr>
        <w:pStyle w:val="Prrafodelista"/>
        <w:numPr>
          <w:ilvl w:val="1"/>
          <w:numId w:val="43"/>
        </w:numPr>
      </w:pPr>
      <w:r>
        <w:t>Lugar en el que se realizará, una vez apuntado (más adelante)</w:t>
      </w:r>
    </w:p>
    <w:p w14:paraId="5A74964B" w14:textId="6A45893B" w:rsidR="00DE7B80" w:rsidRDefault="00DE7B80" w:rsidP="00DE7B80">
      <w:pPr>
        <w:pStyle w:val="Prrafodelista"/>
        <w:numPr>
          <w:ilvl w:val="0"/>
          <w:numId w:val="43"/>
        </w:numPr>
      </w:pPr>
      <w:r>
        <w:t>Otros jugadores (una vez apuntado)</w:t>
      </w:r>
    </w:p>
    <w:p w14:paraId="08AE8197" w14:textId="16A06304" w:rsidR="00876F6E" w:rsidRDefault="00876F6E" w:rsidP="00876F6E">
      <w:pPr>
        <w:pStyle w:val="Ttulo3"/>
        <w:numPr>
          <w:ilvl w:val="2"/>
          <w:numId w:val="10"/>
        </w:numPr>
      </w:pPr>
      <w:r>
        <w:lastRenderedPageBreak/>
        <w:t>Cabecera</w:t>
      </w:r>
    </w:p>
    <w:p w14:paraId="22033C11" w14:textId="388F042B" w:rsidR="00876F6E" w:rsidRDefault="00876F6E" w:rsidP="00876F6E">
      <w:r>
        <w:t>La cabecera l</w:t>
      </w:r>
      <w:r w:rsidR="00341FBD">
        <w:t>a</w:t>
      </w:r>
      <w:r>
        <w:t xml:space="preserve"> compone una imagen (mismo widget que el del resumen de partidas, puede verse el código relativo al mismo en la </w:t>
      </w:r>
      <w:r>
        <w:fldChar w:fldCharType="begin"/>
      </w:r>
      <w:r>
        <w:instrText xml:space="preserve"> REF _Ref39226412 \h </w:instrText>
      </w:r>
      <w:r>
        <w:fldChar w:fldCharType="separate"/>
      </w:r>
      <w:r>
        <w:t xml:space="preserve">Ilustración </w:t>
      </w:r>
      <w:r>
        <w:rPr>
          <w:noProof/>
        </w:rPr>
        <w:t>105</w:t>
      </w:r>
      <w:r>
        <w:fldChar w:fldCharType="end"/>
      </w:r>
      <w:r w:rsidR="00341FBD">
        <w:t xml:space="preserve">), el avatar del usuario que la creó y su nombre de usuario. </w:t>
      </w:r>
    </w:p>
    <w:p w14:paraId="0CA95FAD" w14:textId="77777777" w:rsidR="00341FBD" w:rsidRDefault="00341FBD" w:rsidP="00876F6E">
      <w:r>
        <w:t xml:space="preserve">Para realizar el efecto de que la imagen ocupa la parte de la AppBar, se realiza las siguientes modificaciones: </w:t>
      </w:r>
    </w:p>
    <w:p w14:paraId="619FBB90" w14:textId="2E6A03FD" w:rsidR="00341FBD" w:rsidRDefault="00341FBD" w:rsidP="00341FBD">
      <w:pPr>
        <w:pStyle w:val="Prrafodelista"/>
        <w:numPr>
          <w:ilvl w:val="0"/>
          <w:numId w:val="44"/>
        </w:numPr>
      </w:pPr>
      <w:r>
        <w:t>Se utiliza un Scaffold sin AppBar</w:t>
      </w:r>
    </w:p>
    <w:p w14:paraId="3427C073" w14:textId="2BFDAE0A" w:rsidR="00341FBD" w:rsidRDefault="00341FBD" w:rsidP="00341FBD">
      <w:pPr>
        <w:pStyle w:val="Prrafodelista"/>
        <w:numPr>
          <w:ilvl w:val="0"/>
          <w:numId w:val="44"/>
        </w:numPr>
      </w:pPr>
      <w:r>
        <w:t>Se posiciona un icono en el espacio en el que habría existido el botón de atrás</w:t>
      </w:r>
    </w:p>
    <w:p w14:paraId="3E0A7373" w14:textId="0104C15C" w:rsidR="00341FBD" w:rsidRDefault="00341FBD" w:rsidP="00341FBD">
      <w:pPr>
        <w:pStyle w:val="Prrafodelista"/>
        <w:numPr>
          <w:ilvl w:val="0"/>
          <w:numId w:val="44"/>
        </w:numPr>
      </w:pPr>
      <w:r>
        <w:t>Se calcula qué color tiene debajo y se elige, de acuerdo a esto, blanco o negro para que el botón de atrás siempre sea visible</w:t>
      </w:r>
    </w:p>
    <w:p w14:paraId="3BC4015A" w14:textId="77777777" w:rsidR="00341FBD" w:rsidRDefault="00341FBD" w:rsidP="00341FBD">
      <w:pPr>
        <w:keepNext/>
      </w:pPr>
      <w:r w:rsidRPr="00341FBD">
        <w:drawing>
          <wp:inline distT="0" distB="0" distL="0" distR="0" wp14:anchorId="69B863A4" wp14:editId="74F98E1E">
            <wp:extent cx="5040000" cy="2743981"/>
            <wp:effectExtent l="0" t="0" r="825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40000" cy="2743981"/>
                    </a:xfrm>
                    <a:prstGeom prst="rect">
                      <a:avLst/>
                    </a:prstGeom>
                  </pic:spPr>
                </pic:pic>
              </a:graphicData>
            </a:graphic>
          </wp:inline>
        </w:drawing>
      </w:r>
    </w:p>
    <w:p w14:paraId="2E7AA1C4" w14:textId="20066C4C" w:rsidR="00341FBD" w:rsidRDefault="00341FBD" w:rsidP="00341FBD">
      <w:pPr>
        <w:pStyle w:val="Descripcin"/>
      </w:pPr>
      <w:r>
        <w:t xml:space="preserve">Ilustración </w:t>
      </w:r>
      <w:r>
        <w:fldChar w:fldCharType="begin"/>
      </w:r>
      <w:r>
        <w:instrText xml:space="preserve"> SEQ Ilustración \* ARABIC </w:instrText>
      </w:r>
      <w:r>
        <w:fldChar w:fldCharType="separate"/>
      </w:r>
      <w:r w:rsidR="00CC6764">
        <w:rPr>
          <w:noProof/>
        </w:rPr>
        <w:t>109</w:t>
      </w:r>
      <w:r>
        <w:fldChar w:fldCharType="end"/>
      </w:r>
      <w:r>
        <w:t>: método que coloca el botón de atrás</w:t>
      </w:r>
    </w:p>
    <w:p w14:paraId="290C4EC8" w14:textId="19E1ACB6" w:rsidR="00341FBD" w:rsidRDefault="00341FBD" w:rsidP="00341FBD">
      <w:pPr>
        <w:keepNext/>
      </w:pPr>
      <w:r w:rsidRPr="00341FBD">
        <w:drawing>
          <wp:inline distT="0" distB="0" distL="0" distR="0" wp14:anchorId="06440F83" wp14:editId="18591264">
            <wp:extent cx="2592000" cy="1421592"/>
            <wp:effectExtent l="0" t="0" r="0" b="762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92000" cy="1421592"/>
                    </a:xfrm>
                    <a:prstGeom prst="rect">
                      <a:avLst/>
                    </a:prstGeom>
                  </pic:spPr>
                </pic:pic>
              </a:graphicData>
            </a:graphic>
          </wp:inline>
        </w:drawing>
      </w:r>
      <w:r w:rsidR="00C12167">
        <w:t xml:space="preserve"> </w:t>
      </w:r>
      <w:r w:rsidR="00C12167" w:rsidRPr="00C12167">
        <w:drawing>
          <wp:inline distT="0" distB="0" distL="0" distR="0" wp14:anchorId="01AB793B" wp14:editId="5E99D25A">
            <wp:extent cx="2592000" cy="1440595"/>
            <wp:effectExtent l="0" t="0" r="0" b="762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92000" cy="1440595"/>
                    </a:xfrm>
                    <a:prstGeom prst="rect">
                      <a:avLst/>
                    </a:prstGeom>
                  </pic:spPr>
                </pic:pic>
              </a:graphicData>
            </a:graphic>
          </wp:inline>
        </w:drawing>
      </w:r>
    </w:p>
    <w:p w14:paraId="67554F1F" w14:textId="051D6AB4" w:rsidR="00341FBD" w:rsidRDefault="00341FBD" w:rsidP="00341FBD">
      <w:pPr>
        <w:pStyle w:val="Descripcin"/>
      </w:pPr>
      <w:r>
        <w:t xml:space="preserve">Ilustración </w:t>
      </w:r>
      <w:r>
        <w:fldChar w:fldCharType="begin"/>
      </w:r>
      <w:r>
        <w:instrText xml:space="preserve"> SEQ Ilustración \* ARABIC </w:instrText>
      </w:r>
      <w:r>
        <w:fldChar w:fldCharType="separate"/>
      </w:r>
      <w:r w:rsidR="00CC6764">
        <w:rPr>
          <w:noProof/>
        </w:rPr>
        <w:t>110</w:t>
      </w:r>
      <w:r>
        <w:fldChar w:fldCharType="end"/>
      </w:r>
      <w:r>
        <w:t>: comparativa de icono en blanco y en negro</w:t>
      </w:r>
    </w:p>
    <w:p w14:paraId="61975374" w14:textId="1D4F3F01" w:rsidR="00341FBD" w:rsidRDefault="00341FBD" w:rsidP="00341FBD">
      <w:r>
        <w:t xml:space="preserve">Para comprobar el color que existe debajo, se utiliza una librería capaz de analizar los colores que utiliza una imagen </w:t>
      </w:r>
      <w:sdt>
        <w:sdtPr>
          <w:id w:val="-1091002106"/>
          <w:citation/>
        </w:sdtPr>
        <w:sdtContent>
          <w:r>
            <w:fldChar w:fldCharType="begin"/>
          </w:r>
          <w:r>
            <w:instrText xml:space="preserve"> CITATION Spe20 \l 3082 </w:instrText>
          </w:r>
          <w:r>
            <w:fldChar w:fldCharType="separate"/>
          </w:r>
          <w:r>
            <w:rPr>
              <w:noProof/>
            </w:rPr>
            <w:t>(Spencer, 2020)</w:t>
          </w:r>
          <w:r>
            <w:fldChar w:fldCharType="end"/>
          </w:r>
        </w:sdtContent>
      </w:sdt>
      <w:r>
        <w:t>:</w:t>
      </w:r>
    </w:p>
    <w:p w14:paraId="1D3A2719" w14:textId="77777777" w:rsidR="00341FBD" w:rsidRDefault="00341FBD" w:rsidP="00341FBD">
      <w:pPr>
        <w:keepNext/>
      </w:pPr>
      <w:r w:rsidRPr="00341FBD">
        <w:lastRenderedPageBreak/>
        <w:drawing>
          <wp:inline distT="0" distB="0" distL="0" distR="0" wp14:anchorId="27F10CBC" wp14:editId="65824E6E">
            <wp:extent cx="5442230" cy="3803845"/>
            <wp:effectExtent l="0" t="0" r="635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42230" cy="3803845"/>
                    </a:xfrm>
                    <a:prstGeom prst="rect">
                      <a:avLst/>
                    </a:prstGeom>
                  </pic:spPr>
                </pic:pic>
              </a:graphicData>
            </a:graphic>
          </wp:inline>
        </w:drawing>
      </w:r>
    </w:p>
    <w:p w14:paraId="0430C024" w14:textId="3B56214B" w:rsidR="00341FBD" w:rsidRDefault="00341FBD" w:rsidP="00341FBD">
      <w:pPr>
        <w:pStyle w:val="Descripcin"/>
      </w:pPr>
      <w:r>
        <w:t xml:space="preserve">Ilustración </w:t>
      </w:r>
      <w:r>
        <w:fldChar w:fldCharType="begin"/>
      </w:r>
      <w:r>
        <w:instrText xml:space="preserve"> SEQ Ilustración \* ARABIC </w:instrText>
      </w:r>
      <w:r>
        <w:fldChar w:fldCharType="separate"/>
      </w:r>
      <w:r w:rsidR="00CC6764">
        <w:rPr>
          <w:noProof/>
        </w:rPr>
        <w:t>111</w:t>
      </w:r>
      <w:r>
        <w:fldChar w:fldCharType="end"/>
      </w:r>
      <w:r>
        <w:t>: obtención del color predominante de la imagen</w:t>
      </w:r>
    </w:p>
    <w:p w14:paraId="49E6E602" w14:textId="7577CBA1" w:rsidR="00341FBD" w:rsidRDefault="00341FBD" w:rsidP="00341FBD">
      <w:r>
        <w:t>Una vez obtenido, se comprueba si es oscuro o no y, dependiendo de esto, se escoge un color u otro.</w:t>
      </w:r>
    </w:p>
    <w:p w14:paraId="0FCBCACA" w14:textId="19892B68" w:rsidR="007A145E" w:rsidRDefault="007A145E" w:rsidP="007A145E">
      <w:pPr>
        <w:pStyle w:val="Ttulo3"/>
        <w:numPr>
          <w:ilvl w:val="2"/>
          <w:numId w:val="10"/>
        </w:numPr>
      </w:pPr>
      <w:r>
        <w:t>Lugar en el que se realizará</w:t>
      </w:r>
    </w:p>
    <w:p w14:paraId="3E5304BB" w14:textId="03C879DA" w:rsidR="007A145E" w:rsidRDefault="007A145E" w:rsidP="007A145E">
      <w:r>
        <w:t xml:space="preserve">El otro elemento interesante de esta pantalla es la gestión del lugar en el que se ha quedado: </w:t>
      </w:r>
    </w:p>
    <w:p w14:paraId="3CF7535F" w14:textId="1E346F1F" w:rsidR="007A145E" w:rsidRDefault="007A145E" w:rsidP="007A145E">
      <w:pPr>
        <w:pStyle w:val="Prrafodelista"/>
        <w:numPr>
          <w:ilvl w:val="0"/>
          <w:numId w:val="45"/>
        </w:numPr>
      </w:pPr>
      <w:r>
        <w:t>Si es online, muestra texto o un enlace, dependiendo de si es texto o un enlace</w:t>
      </w:r>
    </w:p>
    <w:p w14:paraId="5C97A9A3" w14:textId="600DF17E" w:rsidR="007A145E" w:rsidRDefault="007A145E" w:rsidP="007A145E">
      <w:pPr>
        <w:pStyle w:val="Prrafodelista"/>
        <w:numPr>
          <w:ilvl w:val="0"/>
          <w:numId w:val="45"/>
        </w:numPr>
      </w:pPr>
      <w:r>
        <w:t>Si es en un lugar, muestra el widget de la dirección y la ventana de mapa (si se pulsa enci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297"/>
      </w:tblGrid>
      <w:tr w:rsidR="007A145E" w14:paraId="51D54C5E" w14:textId="77777777" w:rsidTr="007A145E">
        <w:tc>
          <w:tcPr>
            <w:tcW w:w="4306" w:type="dxa"/>
            <w:vAlign w:val="center"/>
          </w:tcPr>
          <w:p w14:paraId="31DA7FD7" w14:textId="61E8FC07" w:rsidR="007A145E" w:rsidRDefault="007A145E" w:rsidP="007A145E">
            <w:pPr>
              <w:ind w:firstLine="0"/>
              <w:jc w:val="center"/>
            </w:pPr>
            <w:r w:rsidRPr="007A145E">
              <w:lastRenderedPageBreak/>
              <w:drawing>
                <wp:inline distT="0" distB="0" distL="0" distR="0" wp14:anchorId="4219967F" wp14:editId="01635CAF">
                  <wp:extent cx="2592000" cy="82525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92000" cy="825255"/>
                          </a:xfrm>
                          <a:prstGeom prst="rect">
                            <a:avLst/>
                          </a:prstGeom>
                        </pic:spPr>
                      </pic:pic>
                    </a:graphicData>
                  </a:graphic>
                </wp:inline>
              </w:drawing>
            </w:r>
          </w:p>
        </w:tc>
        <w:tc>
          <w:tcPr>
            <w:tcW w:w="4250" w:type="dxa"/>
            <w:vAlign w:val="center"/>
          </w:tcPr>
          <w:p w14:paraId="266736AB" w14:textId="77777777" w:rsidR="007A145E" w:rsidRDefault="007A145E" w:rsidP="007A145E">
            <w:pPr>
              <w:keepNext/>
              <w:ind w:firstLine="0"/>
              <w:jc w:val="center"/>
            </w:pPr>
            <w:r w:rsidRPr="007A145E">
              <w:drawing>
                <wp:inline distT="0" distB="0" distL="0" distR="0" wp14:anchorId="3A3B3213" wp14:editId="03895FC2">
                  <wp:extent cx="2592000" cy="1832072"/>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92000" cy="1832072"/>
                          </a:xfrm>
                          <a:prstGeom prst="rect">
                            <a:avLst/>
                          </a:prstGeom>
                        </pic:spPr>
                      </pic:pic>
                    </a:graphicData>
                  </a:graphic>
                </wp:inline>
              </w:drawing>
            </w:r>
          </w:p>
        </w:tc>
      </w:tr>
    </w:tbl>
    <w:p w14:paraId="11F65D25" w14:textId="1DED1B0E" w:rsidR="007A145E" w:rsidRDefault="007A145E" w:rsidP="007A145E">
      <w:pPr>
        <w:pStyle w:val="Descripcin"/>
      </w:pPr>
      <w:r>
        <w:t xml:space="preserve">Ilustración </w:t>
      </w:r>
      <w:r>
        <w:fldChar w:fldCharType="begin"/>
      </w:r>
      <w:r>
        <w:instrText xml:space="preserve"> SEQ Ilustración \* ARABIC </w:instrText>
      </w:r>
      <w:r>
        <w:fldChar w:fldCharType="separate"/>
      </w:r>
      <w:r w:rsidR="00CC6764">
        <w:rPr>
          <w:noProof/>
        </w:rPr>
        <w:t>112</w:t>
      </w:r>
      <w:r>
        <w:fldChar w:fldCharType="end"/>
      </w:r>
      <w:r>
        <w:t>: comparativa de partidas online</w:t>
      </w:r>
    </w:p>
    <w:p w14:paraId="5443F87B" w14:textId="169C7B2C" w:rsidR="001C0537" w:rsidRPr="001C0537" w:rsidRDefault="001C0537" w:rsidP="001C0537">
      <w:r>
        <w:t xml:space="preserve">Para ello, el primer paso consiste en comprobar si el texto que hemos almacenado es (o no) una dirección web. Para ello: </w:t>
      </w:r>
    </w:p>
    <w:p w14:paraId="55CDEA29" w14:textId="77777777" w:rsidR="0086598B" w:rsidRDefault="0086598B" w:rsidP="0086598B">
      <w:pPr>
        <w:keepNext/>
      </w:pPr>
      <w:r w:rsidRPr="0086598B">
        <w:drawing>
          <wp:inline distT="0" distB="0" distL="0" distR="0" wp14:anchorId="706C1055" wp14:editId="7CBB71F4">
            <wp:extent cx="4648439" cy="29211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48439" cy="292115"/>
                    </a:xfrm>
                    <a:prstGeom prst="rect">
                      <a:avLst/>
                    </a:prstGeom>
                  </pic:spPr>
                </pic:pic>
              </a:graphicData>
            </a:graphic>
          </wp:inline>
        </w:drawing>
      </w:r>
    </w:p>
    <w:p w14:paraId="18F9FF1C" w14:textId="5DED8304" w:rsidR="007A145E" w:rsidRPr="0086598B" w:rsidRDefault="0086598B" w:rsidP="0086598B">
      <w:pPr>
        <w:pStyle w:val="Descripcin"/>
        <w:rPr>
          <w:i w:val="0"/>
          <w:iCs w:val="0"/>
        </w:rPr>
      </w:pPr>
      <w:r>
        <w:t xml:space="preserve">Ilustración </w:t>
      </w:r>
      <w:r>
        <w:fldChar w:fldCharType="begin"/>
      </w:r>
      <w:r>
        <w:instrText xml:space="preserve"> SEQ Ilustración \* ARABIC </w:instrText>
      </w:r>
      <w:r>
        <w:fldChar w:fldCharType="separate"/>
      </w:r>
      <w:r w:rsidR="00CC6764">
        <w:rPr>
          <w:noProof/>
        </w:rPr>
        <w:t>113</w:t>
      </w:r>
      <w:r>
        <w:fldChar w:fldCharType="end"/>
      </w:r>
      <w:r>
        <w:t>: comprobación de que se trata de una partida online y que se trata de una dirección web</w:t>
      </w:r>
    </w:p>
    <w:p w14:paraId="56DA6FEC" w14:textId="100DA78F" w:rsidR="0086598B" w:rsidRDefault="001C0537" w:rsidP="007A145E">
      <w:r>
        <w:t xml:space="preserve">Utilizamos la parte central de la dirección (suponiendo que, en general, será un formato </w:t>
      </w:r>
      <w:r w:rsidRPr="001C0537">
        <w:rPr>
          <w:rStyle w:val="Cdigo"/>
        </w:rPr>
        <w:t>http://www.dirección.com/más-elementos-si-procede</w:t>
      </w:r>
      <w:r>
        <w:t>) para utilizarlo como título:</w:t>
      </w:r>
    </w:p>
    <w:p w14:paraId="04668875" w14:textId="77777777" w:rsidR="0086598B" w:rsidRDefault="0086598B" w:rsidP="001C0537">
      <w:pPr>
        <w:keepNext/>
        <w:jc w:val="center"/>
      </w:pPr>
      <w:r w:rsidRPr="0086598B">
        <w:drawing>
          <wp:inline distT="0" distB="0" distL="0" distR="0" wp14:anchorId="6AA98CE1" wp14:editId="058E7839">
            <wp:extent cx="2590933" cy="825542"/>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90933" cy="825542"/>
                    </a:xfrm>
                    <a:prstGeom prst="rect">
                      <a:avLst/>
                    </a:prstGeom>
                  </pic:spPr>
                </pic:pic>
              </a:graphicData>
            </a:graphic>
          </wp:inline>
        </w:drawing>
      </w:r>
    </w:p>
    <w:p w14:paraId="71AE12E8" w14:textId="0E1DFEFF" w:rsidR="0086598B" w:rsidRDefault="0086598B" w:rsidP="0086598B">
      <w:pPr>
        <w:pStyle w:val="Descripcin"/>
      </w:pPr>
      <w:r>
        <w:t xml:space="preserve">Ilustración </w:t>
      </w:r>
      <w:r>
        <w:fldChar w:fldCharType="begin"/>
      </w:r>
      <w:r>
        <w:instrText xml:space="preserve"> SEQ Ilustración \* ARABIC </w:instrText>
      </w:r>
      <w:r>
        <w:fldChar w:fldCharType="separate"/>
      </w:r>
      <w:r w:rsidR="00CC6764">
        <w:rPr>
          <w:noProof/>
        </w:rPr>
        <w:t>114</w:t>
      </w:r>
      <w:r>
        <w:fldChar w:fldCharType="end"/>
      </w:r>
      <w:r>
        <w:t xml:space="preserve">: obtención del nombre de la web </w:t>
      </w:r>
    </w:p>
    <w:p w14:paraId="67B1E317" w14:textId="0F907E0A" w:rsidR="001C0537" w:rsidRPr="001C0537" w:rsidRDefault="001C0537" w:rsidP="001C0537">
      <w:r>
        <w:t xml:space="preserve">Y, utilizando para ello una librería, abrir el enlace en el navegador </w:t>
      </w:r>
      <w:sdt>
        <w:sdtPr>
          <w:id w:val="1721084223"/>
          <w:citation/>
        </w:sdtPr>
        <w:sdtContent>
          <w:r>
            <w:fldChar w:fldCharType="begin"/>
          </w:r>
          <w:r>
            <w:instrText xml:space="preserve"> CITATION flu204 \l 3082 </w:instrText>
          </w:r>
          <w:r>
            <w:fldChar w:fldCharType="separate"/>
          </w:r>
          <w:r>
            <w:rPr>
              <w:noProof/>
            </w:rPr>
            <w:t>(flutter.dev, url_launcher 5.4.5, 2020)</w:t>
          </w:r>
          <w:r>
            <w:fldChar w:fldCharType="end"/>
          </w:r>
        </w:sdtContent>
      </w:sdt>
      <w:r>
        <w:t>:</w:t>
      </w:r>
    </w:p>
    <w:p w14:paraId="7D2F656B" w14:textId="77777777" w:rsidR="0086598B" w:rsidRDefault="0086598B" w:rsidP="001C0537">
      <w:pPr>
        <w:keepNext/>
        <w:jc w:val="center"/>
      </w:pPr>
      <w:r w:rsidRPr="0086598B">
        <w:drawing>
          <wp:inline distT="0" distB="0" distL="0" distR="0" wp14:anchorId="78D95313" wp14:editId="445501FA">
            <wp:extent cx="4172164" cy="1422473"/>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72164" cy="1422473"/>
                    </a:xfrm>
                    <a:prstGeom prst="rect">
                      <a:avLst/>
                    </a:prstGeom>
                  </pic:spPr>
                </pic:pic>
              </a:graphicData>
            </a:graphic>
          </wp:inline>
        </w:drawing>
      </w:r>
    </w:p>
    <w:p w14:paraId="7E0DA74B" w14:textId="7E3FDF7B" w:rsidR="0086598B" w:rsidRPr="0086598B" w:rsidRDefault="0086598B" w:rsidP="0086598B">
      <w:pPr>
        <w:pStyle w:val="Descripcin"/>
      </w:pPr>
      <w:r>
        <w:t xml:space="preserve">Ilustración </w:t>
      </w:r>
      <w:r>
        <w:fldChar w:fldCharType="begin"/>
      </w:r>
      <w:r>
        <w:instrText xml:space="preserve"> SEQ Ilustración \* ARABIC </w:instrText>
      </w:r>
      <w:r>
        <w:fldChar w:fldCharType="separate"/>
      </w:r>
      <w:r w:rsidR="00CC6764">
        <w:rPr>
          <w:noProof/>
        </w:rPr>
        <w:t>115</w:t>
      </w:r>
      <w:r>
        <w:fldChar w:fldCharType="end"/>
      </w:r>
      <w:r>
        <w:t>: abre la página web en el naveg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A145E" w14:paraId="1CD31734" w14:textId="77777777" w:rsidTr="0086598B">
        <w:tc>
          <w:tcPr>
            <w:tcW w:w="4388" w:type="dxa"/>
            <w:vAlign w:val="center"/>
          </w:tcPr>
          <w:p w14:paraId="757BF4C6" w14:textId="5EC9054E" w:rsidR="007A145E" w:rsidRDefault="007A145E" w:rsidP="0086598B">
            <w:pPr>
              <w:ind w:firstLine="0"/>
              <w:jc w:val="center"/>
            </w:pPr>
            <w:r w:rsidRPr="007A145E">
              <w:lastRenderedPageBreak/>
              <w:drawing>
                <wp:inline distT="0" distB="0" distL="0" distR="0" wp14:anchorId="60DD625E" wp14:editId="268265BB">
                  <wp:extent cx="2592000" cy="883636"/>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92000" cy="883636"/>
                          </a:xfrm>
                          <a:prstGeom prst="rect">
                            <a:avLst/>
                          </a:prstGeom>
                        </pic:spPr>
                      </pic:pic>
                    </a:graphicData>
                  </a:graphic>
                </wp:inline>
              </w:drawing>
            </w:r>
          </w:p>
        </w:tc>
        <w:tc>
          <w:tcPr>
            <w:tcW w:w="4389" w:type="dxa"/>
            <w:vAlign w:val="center"/>
          </w:tcPr>
          <w:p w14:paraId="2F6A51DB" w14:textId="57A6983E" w:rsidR="007A145E" w:rsidRDefault="00DE11F2" w:rsidP="0086598B">
            <w:pPr>
              <w:keepNext/>
              <w:ind w:firstLine="0"/>
              <w:jc w:val="center"/>
            </w:pPr>
            <w:r w:rsidRPr="00DE11F2">
              <w:drawing>
                <wp:inline distT="0" distB="0" distL="0" distR="0" wp14:anchorId="2D2B6967" wp14:editId="4D732577">
                  <wp:extent cx="2592000" cy="4311019"/>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92000" cy="4311019"/>
                          </a:xfrm>
                          <a:prstGeom prst="rect">
                            <a:avLst/>
                          </a:prstGeom>
                        </pic:spPr>
                      </pic:pic>
                    </a:graphicData>
                  </a:graphic>
                </wp:inline>
              </w:drawing>
            </w:r>
          </w:p>
        </w:tc>
      </w:tr>
    </w:tbl>
    <w:p w14:paraId="2A92EC6A" w14:textId="02137665" w:rsidR="007A145E" w:rsidRDefault="007A145E" w:rsidP="007A145E">
      <w:pPr>
        <w:pStyle w:val="Descripcin"/>
      </w:pPr>
      <w:r>
        <w:t xml:space="preserve">Ilustración </w:t>
      </w:r>
      <w:r>
        <w:fldChar w:fldCharType="begin"/>
      </w:r>
      <w:r>
        <w:instrText xml:space="preserve"> SEQ Ilustración \* ARABIC </w:instrText>
      </w:r>
      <w:r>
        <w:fldChar w:fldCharType="separate"/>
      </w:r>
      <w:r w:rsidR="00CC6764">
        <w:rPr>
          <w:noProof/>
        </w:rPr>
        <w:t>116</w:t>
      </w:r>
      <w:r>
        <w:fldChar w:fldCharType="end"/>
      </w:r>
      <w:r>
        <w:t>: partida física</w:t>
      </w:r>
      <w:r w:rsidR="00DE11F2">
        <w:t>, descripción junto a localización</w:t>
      </w:r>
    </w:p>
    <w:p w14:paraId="483CFA4E" w14:textId="6D51476D" w:rsidR="00FD461D" w:rsidRDefault="00FD461D" w:rsidP="00FD461D">
      <w:pPr>
        <w:pStyle w:val="Ttulo3"/>
        <w:numPr>
          <w:ilvl w:val="2"/>
          <w:numId w:val="10"/>
        </w:numPr>
      </w:pPr>
      <w:r>
        <w:t>Otros detalles de la sección</w:t>
      </w:r>
    </w:p>
    <w:p w14:paraId="622E0500" w14:textId="2AC331FC" w:rsidR="00FD461D" w:rsidRDefault="00FD461D" w:rsidP="00FD461D">
      <w:r>
        <w:t xml:space="preserve">Pulsando sobre cualquier avatar de usuario, se abre una pequeña pantalla para visualizar el perfil del usuario: </w:t>
      </w:r>
    </w:p>
    <w:p w14:paraId="7CA82339" w14:textId="77777777" w:rsidR="00FD461D" w:rsidRDefault="00FD461D" w:rsidP="00FD461D">
      <w:pPr>
        <w:keepNext/>
        <w:jc w:val="center"/>
      </w:pPr>
      <w:r w:rsidRPr="00FD461D">
        <w:lastRenderedPageBreak/>
        <w:drawing>
          <wp:inline distT="0" distB="0" distL="0" distR="0" wp14:anchorId="54C42187" wp14:editId="20654406">
            <wp:extent cx="2592000" cy="4295008"/>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92000" cy="4295008"/>
                    </a:xfrm>
                    <a:prstGeom prst="rect">
                      <a:avLst/>
                    </a:prstGeom>
                  </pic:spPr>
                </pic:pic>
              </a:graphicData>
            </a:graphic>
          </wp:inline>
        </w:drawing>
      </w:r>
    </w:p>
    <w:p w14:paraId="1D6158C8" w14:textId="155DB38B" w:rsidR="00FD461D" w:rsidRDefault="00FD461D" w:rsidP="00FD461D">
      <w:pPr>
        <w:pStyle w:val="Descripcin"/>
      </w:pPr>
      <w:r>
        <w:t xml:space="preserve">Ilustración </w:t>
      </w:r>
      <w:r>
        <w:fldChar w:fldCharType="begin"/>
      </w:r>
      <w:r>
        <w:instrText xml:space="preserve"> SEQ Ilustración \* ARABIC </w:instrText>
      </w:r>
      <w:r>
        <w:fldChar w:fldCharType="separate"/>
      </w:r>
      <w:r w:rsidR="00CC6764">
        <w:rPr>
          <w:noProof/>
        </w:rPr>
        <w:t>117</w:t>
      </w:r>
      <w:r>
        <w:fldChar w:fldCharType="end"/>
      </w:r>
      <w:r>
        <w:t>: diálogo en el que se puede ver el perfil</w:t>
      </w:r>
    </w:p>
    <w:p w14:paraId="77F5E047" w14:textId="7F155802" w:rsidR="009440CF" w:rsidRDefault="009440CF" w:rsidP="009440CF">
      <w:pPr>
        <w:pStyle w:val="Ttulo2"/>
        <w:numPr>
          <w:ilvl w:val="1"/>
          <w:numId w:val="10"/>
        </w:numPr>
      </w:pPr>
      <w:r>
        <w:lastRenderedPageBreak/>
        <w:t>Tus mesas</w:t>
      </w:r>
    </w:p>
    <w:p w14:paraId="0C7A0273" w14:textId="77777777" w:rsidR="009440CF" w:rsidRDefault="009440CF" w:rsidP="009440CF">
      <w:pPr>
        <w:keepNext/>
        <w:jc w:val="center"/>
      </w:pPr>
      <w:r w:rsidRPr="009440CF">
        <w:drawing>
          <wp:inline distT="0" distB="0" distL="0" distR="0" wp14:anchorId="012A25D3" wp14:editId="48F9B8F0">
            <wp:extent cx="3079908" cy="5080261"/>
            <wp:effectExtent l="0" t="0" r="6350" b="635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9908" cy="5080261"/>
                    </a:xfrm>
                    <a:prstGeom prst="rect">
                      <a:avLst/>
                    </a:prstGeom>
                  </pic:spPr>
                </pic:pic>
              </a:graphicData>
            </a:graphic>
          </wp:inline>
        </w:drawing>
      </w:r>
    </w:p>
    <w:p w14:paraId="70DE3D0F" w14:textId="7C6E3148" w:rsidR="009440CF" w:rsidRDefault="009440CF" w:rsidP="009440CF">
      <w:pPr>
        <w:pStyle w:val="Descripcin"/>
        <w:jc w:val="left"/>
      </w:pPr>
      <w:r>
        <w:t xml:space="preserve">Ilustración </w:t>
      </w:r>
      <w:r>
        <w:fldChar w:fldCharType="begin"/>
      </w:r>
      <w:r>
        <w:instrText xml:space="preserve"> SEQ Ilustración \* ARABIC </w:instrText>
      </w:r>
      <w:r>
        <w:fldChar w:fldCharType="separate"/>
      </w:r>
      <w:r w:rsidR="00CC6764">
        <w:rPr>
          <w:noProof/>
        </w:rPr>
        <w:t>118</w:t>
      </w:r>
      <w:r>
        <w:fldChar w:fldCharType="end"/>
      </w:r>
      <w:r>
        <w:t>: pantalla de tus mesas</w:t>
      </w:r>
    </w:p>
    <w:p w14:paraId="22F24723" w14:textId="1B856C21" w:rsidR="009440CF" w:rsidRDefault="009440CF" w:rsidP="009440CF">
      <w:r>
        <w:t xml:space="preserve">Como la pantalla de </w:t>
      </w:r>
      <w:r w:rsidRPr="009440CF">
        <w:rPr>
          <w:i/>
          <w:iCs/>
        </w:rPr>
        <w:t>Tus mesas</w:t>
      </w:r>
      <w:r>
        <w:t xml:space="preserve"> sigue el mismo esquema que </w:t>
      </w:r>
      <w:r w:rsidRPr="009440CF">
        <w:rPr>
          <w:i/>
          <w:iCs/>
        </w:rPr>
        <w:t>Inicio</w:t>
      </w:r>
      <w:r>
        <w:t xml:space="preserve">, se decide refactorizar la pantalla para reutilizarla. </w:t>
      </w:r>
      <w:r w:rsidR="00CC6764">
        <w:t xml:space="preserve">Para ello, se crea un nuevo widget en el que se incorpora toda la lógica del visualizado de la lista de partidas menos la función de filtro, que se envía mediante parámetro. </w:t>
      </w:r>
    </w:p>
    <w:p w14:paraId="08C61AEB" w14:textId="20D645D5" w:rsidR="00CC6764" w:rsidRDefault="00582616" w:rsidP="00CC6764">
      <w:pPr>
        <w:keepNext/>
      </w:pPr>
      <w:r w:rsidRPr="00582616">
        <w:lastRenderedPageBreak/>
        <w:drawing>
          <wp:inline distT="0" distB="0" distL="0" distR="0" wp14:anchorId="5741AF2E" wp14:editId="039D3E99">
            <wp:extent cx="5040000" cy="3066330"/>
            <wp:effectExtent l="0" t="0" r="8255" b="127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40000" cy="3066330"/>
                    </a:xfrm>
                    <a:prstGeom prst="rect">
                      <a:avLst/>
                    </a:prstGeom>
                  </pic:spPr>
                </pic:pic>
              </a:graphicData>
            </a:graphic>
          </wp:inline>
        </w:drawing>
      </w:r>
    </w:p>
    <w:p w14:paraId="6891E4E9" w14:textId="6B9BA635" w:rsidR="00CC6764" w:rsidRDefault="00CC6764" w:rsidP="00CC6764">
      <w:pPr>
        <w:pStyle w:val="Descripcin"/>
      </w:pPr>
      <w:r>
        <w:t xml:space="preserve">Ilustración </w:t>
      </w:r>
      <w:r>
        <w:fldChar w:fldCharType="begin"/>
      </w:r>
      <w:r>
        <w:instrText xml:space="preserve"> SEQ Ilustración \* ARABIC </w:instrText>
      </w:r>
      <w:r>
        <w:fldChar w:fldCharType="separate"/>
      </w:r>
      <w:r>
        <w:rPr>
          <w:noProof/>
        </w:rPr>
        <w:t>119</w:t>
      </w:r>
      <w:r>
        <w:fldChar w:fldCharType="end"/>
      </w:r>
      <w:r>
        <w:t xml:space="preserve">: filtro de tus </w:t>
      </w:r>
      <w:r w:rsidR="003635B7">
        <w:t>partidas</w:t>
      </w:r>
      <w:bookmarkStart w:id="78" w:name="_GoBack"/>
      <w:bookmarkEnd w:id="78"/>
    </w:p>
    <w:p w14:paraId="050F6B37" w14:textId="729923CD" w:rsidR="00CC6764" w:rsidRDefault="00CC6764" w:rsidP="00CC6764">
      <w:r>
        <w:t xml:space="preserve">Además, para poder ocultar/mostrar las partidas que has creado tú o a las que te has apuntado (y que sea más cómodo su búsqueda en tu panel), se añaden dos </w:t>
      </w:r>
      <w:r w:rsidRPr="00547E33">
        <w:rPr>
          <w:rStyle w:val="Cdigo"/>
        </w:rPr>
        <w:t>ChoiceChip()</w:t>
      </w:r>
      <w:r>
        <w:t xml:space="preserve"> que permiten modificar el filtrado.</w:t>
      </w:r>
    </w:p>
    <w:p w14:paraId="2B2AD087" w14:textId="03C9CF7F" w:rsidR="00CC6764" w:rsidRPr="00CC6764" w:rsidRDefault="00CC6764" w:rsidP="00582616">
      <w:r>
        <w:t>También tiene en cuenta</w:t>
      </w:r>
      <w:r w:rsidR="00582616">
        <w:t xml:space="preserve"> si se trata de una campaña y todavía se está jugando, para evitar cortar un canal de comunicación entre los jugadores y el director.</w:t>
      </w:r>
      <w:r w:rsidR="00547E33">
        <w:t xml:space="preserve"> Se añade la opción de finalizar partida dentro de ver partida.</w:t>
      </w:r>
    </w:p>
    <w:p w14:paraId="2EEB0D93" w14:textId="5BF31C8D" w:rsidR="009440CF" w:rsidRDefault="00CC6764" w:rsidP="009440CF">
      <w:pPr>
        <w:pStyle w:val="Ttulo2"/>
        <w:numPr>
          <w:ilvl w:val="1"/>
          <w:numId w:val="10"/>
        </w:numPr>
      </w:pPr>
      <w:r>
        <w:t>Detalles finales</w:t>
      </w:r>
    </w:p>
    <w:p w14:paraId="5A65B27D" w14:textId="1B939AD9" w:rsidR="009440CF" w:rsidRDefault="00CC6764" w:rsidP="009440CF">
      <w:r>
        <w:t xml:space="preserve">Durante el desarrollo de la app y su utilización, se advierte un error generado en el </w:t>
      </w:r>
      <w:r w:rsidRPr="00CC6764">
        <w:rPr>
          <w:i/>
          <w:iCs/>
        </w:rPr>
        <w:t>provider</w:t>
      </w:r>
      <w:r>
        <w:t xml:space="preserve"> de usuario. Este carga los datos desde la base de datos fuera del entorno gráfico y, por lo tanto, no se puede esperar a que los tenga para cargar la parte visual. provoca un error de </w:t>
      </w:r>
      <w:r>
        <w:rPr>
          <w:i/>
          <w:iCs/>
        </w:rPr>
        <w:t>call on null</w:t>
      </w:r>
      <w:r>
        <w:t xml:space="preserve"> y, para evitarlo, se restructura la página de este para realizar la carga de datos desde </w:t>
      </w:r>
      <w:r w:rsidRPr="00CC6764">
        <w:rPr>
          <w:rStyle w:val="Cdigo"/>
        </w:rPr>
        <w:t>HomeScreen()</w:t>
      </w:r>
      <w:r>
        <w:t xml:space="preserve"> y guardar, posteriormente, los datos en el provider.</w:t>
      </w:r>
    </w:p>
    <w:p w14:paraId="052B4953" w14:textId="77777777" w:rsidR="00CC6764" w:rsidRDefault="00CC6764" w:rsidP="00CC6764">
      <w:pPr>
        <w:keepNext/>
      </w:pPr>
      <w:r w:rsidRPr="00CC6764">
        <w:lastRenderedPageBreak/>
        <w:drawing>
          <wp:inline distT="0" distB="0" distL="0" distR="0" wp14:anchorId="2CB7D6BE" wp14:editId="6492164D">
            <wp:extent cx="5040000" cy="179815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40000" cy="1798156"/>
                    </a:xfrm>
                    <a:prstGeom prst="rect">
                      <a:avLst/>
                    </a:prstGeom>
                  </pic:spPr>
                </pic:pic>
              </a:graphicData>
            </a:graphic>
          </wp:inline>
        </w:drawing>
      </w:r>
    </w:p>
    <w:p w14:paraId="08A82691" w14:textId="72970306" w:rsidR="00CC6764" w:rsidRPr="00CC6764" w:rsidRDefault="00CC6764" w:rsidP="00CC6764">
      <w:pPr>
        <w:pStyle w:val="Descripcin"/>
      </w:pPr>
      <w:r>
        <w:t xml:space="preserve">Ilustración </w:t>
      </w:r>
      <w:r>
        <w:fldChar w:fldCharType="begin"/>
      </w:r>
      <w:r>
        <w:instrText xml:space="preserve"> SEQ Ilustración \* ARABIC </w:instrText>
      </w:r>
      <w:r>
        <w:fldChar w:fldCharType="separate"/>
      </w:r>
      <w:r>
        <w:rPr>
          <w:noProof/>
        </w:rPr>
        <w:t>120</w:t>
      </w:r>
      <w:r>
        <w:fldChar w:fldCharType="end"/>
      </w:r>
      <w:r>
        <w:t>: carga del usuario activo en la pantalla HomeScreen()</w:t>
      </w:r>
    </w:p>
    <w:p w14:paraId="238B17A0" w14:textId="0B492141" w:rsidR="00067055" w:rsidRDefault="00067055" w:rsidP="00067055">
      <w:pPr>
        <w:pStyle w:val="Ttulo2"/>
        <w:numPr>
          <w:ilvl w:val="1"/>
          <w:numId w:val="10"/>
        </w:numPr>
      </w:pPr>
      <w:r>
        <w:t>Creando la apk</w:t>
      </w:r>
    </w:p>
    <w:p w14:paraId="0F8D7775" w14:textId="33D41877" w:rsidR="00067055" w:rsidRPr="00067055" w:rsidRDefault="006842B7" w:rsidP="00067055">
      <w:r>
        <w:t xml:space="preserve">Siguiendo las instrucciones de la documentación </w:t>
      </w:r>
      <w:sdt>
        <w:sdtPr>
          <w:id w:val="-1247347848"/>
          <w:citation/>
        </w:sdtPr>
        <w:sdtContent>
          <w:r>
            <w:fldChar w:fldCharType="begin"/>
          </w:r>
          <w:r>
            <w:instrText xml:space="preserve"> CITATION Bui \l 3082 </w:instrText>
          </w:r>
          <w:r>
            <w:fldChar w:fldCharType="separate"/>
          </w:r>
          <w:r>
            <w:rPr>
              <w:noProof/>
            </w:rPr>
            <w:t>(Build and release an Android app, s.f.)</w:t>
          </w:r>
          <w:r>
            <w:fldChar w:fldCharType="end"/>
          </w:r>
        </w:sdtContent>
      </w:sdt>
      <w:r>
        <w:t>, p</w:t>
      </w:r>
      <w:r w:rsidR="00067055">
        <w:t>ara crear la apk de la aplicación se debe lanzar el siguiente código por terminal:</w:t>
      </w:r>
    </w:p>
    <w:p w14:paraId="722E5904" w14:textId="77777777" w:rsidR="00067055" w:rsidRDefault="00067055" w:rsidP="00067055">
      <w:pPr>
        <w:keepNext/>
        <w:jc w:val="center"/>
      </w:pPr>
      <w:r w:rsidRPr="00067055">
        <w:drawing>
          <wp:inline distT="0" distB="0" distL="0" distR="0" wp14:anchorId="0BD6C683" wp14:editId="498A4DC8">
            <wp:extent cx="3429176" cy="330217"/>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29176" cy="330217"/>
                    </a:xfrm>
                    <a:prstGeom prst="rect">
                      <a:avLst/>
                    </a:prstGeom>
                  </pic:spPr>
                </pic:pic>
              </a:graphicData>
            </a:graphic>
          </wp:inline>
        </w:drawing>
      </w:r>
    </w:p>
    <w:p w14:paraId="5D69A16C" w14:textId="27E11B9F" w:rsidR="00067055" w:rsidRDefault="00067055" w:rsidP="00067055">
      <w:pPr>
        <w:pStyle w:val="Descripcin"/>
      </w:pPr>
      <w:r>
        <w:t xml:space="preserve">Ilustración </w:t>
      </w:r>
      <w:r>
        <w:fldChar w:fldCharType="begin"/>
      </w:r>
      <w:r>
        <w:instrText xml:space="preserve"> SEQ Ilustración \* ARABIC </w:instrText>
      </w:r>
      <w:r>
        <w:fldChar w:fldCharType="separate"/>
      </w:r>
      <w:r w:rsidR="00CC6764">
        <w:rPr>
          <w:noProof/>
        </w:rPr>
        <w:t>121</w:t>
      </w:r>
      <w:r>
        <w:fldChar w:fldCharType="end"/>
      </w:r>
      <w:r>
        <w:t>:  creación de apk</w:t>
      </w:r>
    </w:p>
    <w:p w14:paraId="1B53583A" w14:textId="2E669DE7" w:rsidR="00067055" w:rsidRDefault="00067055" w:rsidP="00067055">
      <w:r>
        <w:t>Con él, se crearán tres versiones compiladas del archivo, cada una orientada a un tipo de dispositivo diferente:</w:t>
      </w:r>
    </w:p>
    <w:p w14:paraId="4A1F30CF" w14:textId="77777777" w:rsidR="007C7946" w:rsidRDefault="007C7946" w:rsidP="007C7946">
      <w:pPr>
        <w:keepNext/>
      </w:pPr>
      <w:r w:rsidRPr="007C7946">
        <w:drawing>
          <wp:inline distT="0" distB="0" distL="0" distR="0" wp14:anchorId="32B535E0" wp14:editId="631C450D">
            <wp:extent cx="5040000" cy="64871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r="7515"/>
                    <a:stretch/>
                  </pic:blipFill>
                  <pic:spPr bwMode="auto">
                    <a:xfrm>
                      <a:off x="0" y="0"/>
                      <a:ext cx="5040000" cy="648713"/>
                    </a:xfrm>
                    <a:prstGeom prst="rect">
                      <a:avLst/>
                    </a:prstGeom>
                    <a:ln>
                      <a:noFill/>
                    </a:ln>
                    <a:extLst>
                      <a:ext uri="{53640926-AAD7-44D8-BBD7-CCE9431645EC}">
                        <a14:shadowObscured xmlns:a14="http://schemas.microsoft.com/office/drawing/2010/main"/>
                      </a:ext>
                    </a:extLst>
                  </pic:spPr>
                </pic:pic>
              </a:graphicData>
            </a:graphic>
          </wp:inline>
        </w:drawing>
      </w:r>
    </w:p>
    <w:p w14:paraId="3E026EE5" w14:textId="2D4EBFBE" w:rsidR="00FD461D" w:rsidRPr="00FD461D" w:rsidRDefault="007C7946" w:rsidP="00FD461D">
      <w:pPr>
        <w:pStyle w:val="Descripcin"/>
      </w:pPr>
      <w:r>
        <w:t xml:space="preserve">Ilustración </w:t>
      </w:r>
      <w:r>
        <w:fldChar w:fldCharType="begin"/>
      </w:r>
      <w:r>
        <w:instrText xml:space="preserve"> SEQ Ilustración \* ARABIC </w:instrText>
      </w:r>
      <w:r>
        <w:fldChar w:fldCharType="separate"/>
      </w:r>
      <w:r w:rsidR="00CC6764">
        <w:rPr>
          <w:noProof/>
        </w:rPr>
        <w:t>122</w:t>
      </w:r>
      <w:r>
        <w:fldChar w:fldCharType="end"/>
      </w:r>
      <w:r>
        <w:t>: resultado compilación app</w:t>
      </w:r>
    </w:p>
    <w:p w14:paraId="025E912A" w14:textId="478AE52D" w:rsidR="009F1E47" w:rsidRPr="005D77EA" w:rsidRDefault="009F1E47" w:rsidP="00FB4FA2">
      <w:pPr>
        <w:pStyle w:val="Ttulo1"/>
        <w:numPr>
          <w:ilvl w:val="0"/>
          <w:numId w:val="10"/>
        </w:numPr>
      </w:pPr>
      <w:r w:rsidRPr="005D77EA">
        <w:t>Conclusiones y propuestas</w:t>
      </w:r>
      <w:bookmarkEnd w:id="73"/>
      <w:bookmarkEnd w:id="74"/>
    </w:p>
    <w:p w14:paraId="07BC9621" w14:textId="1EE7E2DB" w:rsidR="00D3410A" w:rsidRPr="005D77EA" w:rsidRDefault="000D51AD" w:rsidP="00D3410A">
      <w:r w:rsidRPr="005D77EA">
        <w:rPr>
          <w:rFonts w:cs="Arial"/>
          <w:color w:val="00000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9BFF56" w14:textId="409F396B"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79" w:name="_Toc34678652"/>
      <w:bookmarkStart w:id="80" w:name="_Toc37497527"/>
      <w:r w:rsidRPr="005D77EA">
        <w:lastRenderedPageBreak/>
        <w:t>Bibliografía</w:t>
      </w:r>
      <w:bookmarkEnd w:id="79"/>
      <w:bookmarkEnd w:id="80"/>
    </w:p>
    <w:p w14:paraId="7646514F" w14:textId="77777777" w:rsidR="00481340" w:rsidRDefault="002B5A37" w:rsidP="00481340">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1340">
        <w:rPr>
          <w:i/>
          <w:iCs/>
          <w:noProof/>
        </w:rPr>
        <w:t>Agrega Firebase a tu app de Flutter</w:t>
      </w:r>
      <w:r w:rsidR="00481340">
        <w:rPr>
          <w:noProof/>
        </w:rPr>
        <w:t>. (s.f.). Obtenido de Firebase: https://firebase.google.com/docs/flutter/setup</w:t>
      </w:r>
    </w:p>
    <w:p w14:paraId="02AA28A2" w14:textId="77777777" w:rsidR="00481340" w:rsidRDefault="00481340" w:rsidP="00481340">
      <w:pPr>
        <w:pStyle w:val="Bibliografa"/>
        <w:ind w:left="720" w:hanging="720"/>
        <w:rPr>
          <w:noProof/>
        </w:rPr>
      </w:pPr>
      <w:r>
        <w:rPr>
          <w:i/>
          <w:iCs/>
          <w:noProof/>
        </w:rPr>
        <w:t>AngularDart</w:t>
      </w:r>
      <w:r>
        <w:rPr>
          <w:noProof/>
        </w:rPr>
        <w:t>. (s.f.). Obtenido de Google Open Source: https://opensource.google/projects/angulardart</w:t>
      </w:r>
    </w:p>
    <w:p w14:paraId="54E575BD" w14:textId="77777777" w:rsidR="00481340" w:rsidRDefault="00481340" w:rsidP="00481340">
      <w:pPr>
        <w:pStyle w:val="Bibliografa"/>
        <w:ind w:left="720" w:hanging="720"/>
        <w:rPr>
          <w:noProof/>
        </w:rPr>
      </w:pPr>
      <w:r>
        <w:rPr>
          <w:noProof/>
        </w:rPr>
        <w:t xml:space="preserve">baseflow.com. (1 de abril de 2020). </w:t>
      </w:r>
      <w:r>
        <w:rPr>
          <w:i/>
          <w:iCs/>
          <w:noProof/>
        </w:rPr>
        <w:t>geolocator 5.3.1</w:t>
      </w:r>
      <w:r>
        <w:rPr>
          <w:noProof/>
        </w:rPr>
        <w:t>. Obtenido de pub.dev: https://pub.dev/packages/geolocator</w:t>
      </w:r>
    </w:p>
    <w:p w14:paraId="01E2B7EC" w14:textId="77777777" w:rsidR="00481340" w:rsidRDefault="00481340" w:rsidP="00481340">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71B67E32" w14:textId="77777777" w:rsidR="00481340" w:rsidRDefault="00481340" w:rsidP="00481340">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01143D7B" w14:textId="77777777" w:rsidR="00481340" w:rsidRDefault="00481340" w:rsidP="00481340">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00873EBA" w14:textId="77777777" w:rsidR="00481340" w:rsidRDefault="00481340" w:rsidP="00481340">
      <w:pPr>
        <w:pStyle w:val="Bibliografa"/>
        <w:ind w:left="720" w:hanging="720"/>
        <w:rPr>
          <w:noProof/>
        </w:rPr>
      </w:pPr>
      <w:r>
        <w:rPr>
          <w:i/>
          <w:iCs/>
          <w:noProof/>
        </w:rPr>
        <w:t>Color palette generator</w:t>
      </w:r>
      <w:r>
        <w:rPr>
          <w:noProof/>
        </w:rPr>
        <w:t>. (s.f.). Obtenido de Canva: https://www.canva.com/colors/color-palette-generator/</w:t>
      </w:r>
    </w:p>
    <w:p w14:paraId="5F7E0B09" w14:textId="77777777" w:rsidR="00481340" w:rsidRDefault="00481340" w:rsidP="00481340">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017A36B8" w14:textId="77777777" w:rsidR="00481340" w:rsidRDefault="00481340" w:rsidP="00481340">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891DEED" w14:textId="77777777" w:rsidR="00481340" w:rsidRDefault="00481340" w:rsidP="00481340">
      <w:pPr>
        <w:pStyle w:val="Bibliografa"/>
        <w:ind w:left="720" w:hanging="720"/>
        <w:rPr>
          <w:noProof/>
        </w:rPr>
      </w:pPr>
      <w:r>
        <w:rPr>
          <w:i/>
          <w:iCs/>
          <w:noProof/>
        </w:rPr>
        <w:t>Dart</w:t>
      </w:r>
      <w:r>
        <w:rPr>
          <w:noProof/>
        </w:rPr>
        <w:t>. (s.f.). Obtenido de Google Open Source: https://opensource.google/projects/dart</w:t>
      </w:r>
    </w:p>
    <w:p w14:paraId="1F21F8C7" w14:textId="77777777" w:rsidR="00481340" w:rsidRDefault="00481340" w:rsidP="00481340">
      <w:pPr>
        <w:pStyle w:val="Bibliografa"/>
        <w:ind w:left="720" w:hanging="720"/>
        <w:rPr>
          <w:noProof/>
        </w:rPr>
      </w:pPr>
      <w:r>
        <w:rPr>
          <w:i/>
          <w:iCs/>
          <w:noProof/>
        </w:rPr>
        <w:t>Dart vs JavaScript</w:t>
      </w:r>
      <w:r>
        <w:rPr>
          <w:noProof/>
        </w:rPr>
        <w:t>. (5 de marzo de 2019). Obtenido de codemagic: https://blog.codemagic.io/dart-vs-javascript/</w:t>
      </w:r>
    </w:p>
    <w:p w14:paraId="75519E97" w14:textId="77777777" w:rsidR="00481340" w:rsidRDefault="00481340" w:rsidP="00481340">
      <w:pPr>
        <w:pStyle w:val="Bibliografa"/>
        <w:ind w:left="720" w:hanging="720"/>
        <w:rPr>
          <w:noProof/>
        </w:rPr>
      </w:pPr>
      <w:r>
        <w:rPr>
          <w:noProof/>
        </w:rPr>
        <w:lastRenderedPageBreak/>
        <w:t xml:space="preserve">dash-overflow.net. (12 de febrero de 2020). </w:t>
      </w:r>
      <w:r>
        <w:rPr>
          <w:i/>
          <w:iCs/>
          <w:noProof/>
        </w:rPr>
        <w:t>provider 4.0.4</w:t>
      </w:r>
      <w:r>
        <w:rPr>
          <w:noProof/>
        </w:rPr>
        <w:t>. Obtenido de pub.dev: https://pub.dev/packages/provider</w:t>
      </w:r>
    </w:p>
    <w:p w14:paraId="573DFED1" w14:textId="77777777" w:rsidR="00481340" w:rsidRDefault="00481340" w:rsidP="00481340">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00656A6D" w14:textId="77777777" w:rsidR="00481340" w:rsidRDefault="00481340" w:rsidP="00481340">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4DB08A8C" w14:textId="77777777" w:rsidR="00481340" w:rsidRDefault="00481340" w:rsidP="00481340">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08C00A7C" w14:textId="77777777" w:rsidR="00481340" w:rsidRDefault="00481340" w:rsidP="00481340">
      <w:pPr>
        <w:pStyle w:val="Bibliografa"/>
        <w:ind w:left="720" w:hanging="720"/>
        <w:rPr>
          <w:noProof/>
        </w:rPr>
      </w:pPr>
      <w:r>
        <w:rPr>
          <w:noProof/>
        </w:rPr>
        <w:t xml:space="preserve">Firebase. (s.f.). </w:t>
      </w:r>
      <w:r>
        <w:rPr>
          <w:i/>
          <w:iCs/>
          <w:noProof/>
        </w:rPr>
        <w:t>Firebase</w:t>
      </w:r>
      <w:r>
        <w:rPr>
          <w:noProof/>
        </w:rPr>
        <w:t>. Obtenido de Firebase: https://firebase.google.com/?hl=es</w:t>
      </w:r>
    </w:p>
    <w:p w14:paraId="4A5EEEF1" w14:textId="77777777" w:rsidR="00481340" w:rsidRDefault="00481340" w:rsidP="00481340">
      <w:pPr>
        <w:pStyle w:val="Bibliografa"/>
        <w:ind w:left="720" w:hanging="720"/>
        <w:rPr>
          <w:noProof/>
        </w:rPr>
      </w:pPr>
      <w:r>
        <w:rPr>
          <w:i/>
          <w:iCs/>
          <w:noProof/>
        </w:rPr>
        <w:t>Flutter</w:t>
      </w:r>
      <w:r>
        <w:rPr>
          <w:noProof/>
        </w:rPr>
        <w:t>. (s.f.). Obtenido de Google Open Source: https://opensource.google/projects/flutter</w:t>
      </w:r>
    </w:p>
    <w:p w14:paraId="370180B9" w14:textId="77777777" w:rsidR="00481340" w:rsidRDefault="00481340" w:rsidP="00481340">
      <w:pPr>
        <w:pStyle w:val="Bibliografa"/>
        <w:ind w:left="720" w:hanging="720"/>
        <w:rPr>
          <w:noProof/>
        </w:rPr>
      </w:pPr>
      <w:r>
        <w:rPr>
          <w:noProof/>
        </w:rPr>
        <w:t xml:space="preserve">Flutter. (s.f.). </w:t>
      </w:r>
      <w:r>
        <w:rPr>
          <w:i/>
          <w:iCs/>
          <w:noProof/>
        </w:rPr>
        <w:t>ChoiceChip class</w:t>
      </w:r>
      <w:r>
        <w:rPr>
          <w:noProof/>
        </w:rPr>
        <w:t>. Obtenido de Flutter: https://api.flutter.dev/flutter/material/ChoiceChip-class.html</w:t>
      </w:r>
    </w:p>
    <w:p w14:paraId="4FB405A2" w14:textId="77777777" w:rsidR="00481340" w:rsidRDefault="00481340" w:rsidP="00481340">
      <w:pPr>
        <w:pStyle w:val="Bibliografa"/>
        <w:ind w:left="720" w:hanging="720"/>
        <w:rPr>
          <w:noProof/>
        </w:rPr>
      </w:pPr>
      <w:r>
        <w:rPr>
          <w:noProof/>
        </w:rPr>
        <w:t xml:space="preserve">Flutter. (s.f.). </w:t>
      </w:r>
      <w:r>
        <w:rPr>
          <w:i/>
          <w:iCs/>
          <w:noProof/>
        </w:rPr>
        <w:t>Flutter</w:t>
      </w:r>
      <w:r>
        <w:rPr>
          <w:noProof/>
        </w:rPr>
        <w:t>. Obtenido de Flutter: https://flutter.dev/</w:t>
      </w:r>
    </w:p>
    <w:p w14:paraId="4848FC2E" w14:textId="77777777" w:rsidR="00481340" w:rsidRDefault="00481340" w:rsidP="00481340">
      <w:pPr>
        <w:pStyle w:val="Bibliografa"/>
        <w:ind w:left="720" w:hanging="720"/>
        <w:rPr>
          <w:noProof/>
        </w:rPr>
      </w:pPr>
      <w:r>
        <w:rPr>
          <w:noProof/>
        </w:rPr>
        <w:t xml:space="preserve">Flutter. (s.f.). </w:t>
      </w:r>
      <w:r>
        <w:rPr>
          <w:i/>
          <w:iCs/>
          <w:noProof/>
        </w:rPr>
        <w:t>Wrap class</w:t>
      </w:r>
      <w:r>
        <w:rPr>
          <w:noProof/>
        </w:rPr>
        <w:t>. Obtenido de Flutter: https://api.flutter.dev/flutter/widgets/Wrap-class.html</w:t>
      </w:r>
    </w:p>
    <w:p w14:paraId="32FF52DE" w14:textId="77777777" w:rsidR="00481340" w:rsidRDefault="00481340" w:rsidP="00481340">
      <w:pPr>
        <w:pStyle w:val="Bibliografa"/>
        <w:ind w:left="720" w:hanging="720"/>
        <w:rPr>
          <w:noProof/>
        </w:rPr>
      </w:pPr>
      <w:r>
        <w:rPr>
          <w:noProof/>
        </w:rPr>
        <w:t xml:space="preserve">flutter.dev. (27 de marzo de 2020). </w:t>
      </w:r>
      <w:r>
        <w:rPr>
          <w:i/>
          <w:iCs/>
          <w:noProof/>
        </w:rPr>
        <w:t>firebase_storage 3.1.5</w:t>
      </w:r>
      <w:r>
        <w:rPr>
          <w:noProof/>
        </w:rPr>
        <w:t>. Obtenido de pub.dev: https://pub.dev/packages/firebase_storage</w:t>
      </w:r>
    </w:p>
    <w:p w14:paraId="081AE68B" w14:textId="77777777" w:rsidR="00481340" w:rsidRDefault="00481340" w:rsidP="00481340">
      <w:pPr>
        <w:pStyle w:val="Bibliografa"/>
        <w:ind w:left="720" w:hanging="720"/>
        <w:rPr>
          <w:noProof/>
        </w:rPr>
      </w:pPr>
      <w:r>
        <w:rPr>
          <w:noProof/>
        </w:rPr>
        <w:t xml:space="preserve">flutter.dev. (1 de abril de 2020). </w:t>
      </w:r>
      <w:r>
        <w:rPr>
          <w:i/>
          <w:iCs/>
          <w:noProof/>
        </w:rPr>
        <w:t>google_maps_flutter 0.5.25+3</w:t>
      </w:r>
      <w:r>
        <w:rPr>
          <w:noProof/>
        </w:rPr>
        <w:t>. Obtenido de pub.dev: https://pub.dev/packages/google_maps_flutter</w:t>
      </w:r>
    </w:p>
    <w:p w14:paraId="0B0B1873" w14:textId="77777777" w:rsidR="00481340" w:rsidRDefault="00481340" w:rsidP="00481340">
      <w:pPr>
        <w:pStyle w:val="Bibliografa"/>
        <w:ind w:left="720" w:hanging="720"/>
        <w:rPr>
          <w:noProof/>
        </w:rPr>
      </w:pPr>
      <w:r>
        <w:rPr>
          <w:noProof/>
        </w:rPr>
        <w:t xml:space="preserve">flutter.dev. (27 de marzo de 2020). </w:t>
      </w:r>
      <w:r>
        <w:rPr>
          <w:i/>
          <w:iCs/>
          <w:noProof/>
        </w:rPr>
        <w:t>image_picker 0.6.4</w:t>
      </w:r>
      <w:r>
        <w:rPr>
          <w:noProof/>
        </w:rPr>
        <w:t>. Obtenido de https://pub.dev/: https://pub.dev/packages/image_picker</w:t>
      </w:r>
    </w:p>
    <w:p w14:paraId="43B59EDC" w14:textId="77777777" w:rsidR="00481340" w:rsidRDefault="00481340" w:rsidP="00481340">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299C48C5" w14:textId="77777777" w:rsidR="00481340" w:rsidRDefault="00481340" w:rsidP="00481340">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6BA08827" w14:textId="77777777" w:rsidR="00481340" w:rsidRDefault="00481340" w:rsidP="00481340">
      <w:pPr>
        <w:pStyle w:val="Bibliografa"/>
        <w:ind w:left="720" w:hanging="720"/>
        <w:rPr>
          <w:noProof/>
        </w:rPr>
      </w:pPr>
      <w:r>
        <w:rPr>
          <w:noProof/>
        </w:rPr>
        <w:lastRenderedPageBreak/>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0894312A" w14:textId="77777777" w:rsidR="00481340" w:rsidRDefault="00481340" w:rsidP="00481340">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82EC870" w14:textId="77777777" w:rsidR="00481340" w:rsidRDefault="00481340" w:rsidP="00481340">
      <w:pPr>
        <w:pStyle w:val="Bibliografa"/>
        <w:ind w:left="720" w:hanging="720"/>
        <w:rPr>
          <w:noProof/>
        </w:rPr>
      </w:pPr>
      <w:r>
        <w:rPr>
          <w:i/>
          <w:iCs/>
          <w:noProof/>
        </w:rPr>
        <w:t>Layouts in Flutter</w:t>
      </w:r>
      <w:r>
        <w:rPr>
          <w:noProof/>
        </w:rPr>
        <w:t>. (s.f.). Obtenido de Flutter: https://flutter.dev/docs/development/ui/layout</w:t>
      </w:r>
    </w:p>
    <w:p w14:paraId="75CC42A8" w14:textId="77777777" w:rsidR="00481340" w:rsidRDefault="00481340" w:rsidP="00481340">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38261C4B" w14:textId="77777777" w:rsidR="00481340" w:rsidRDefault="00481340" w:rsidP="00481340">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29184D6D" w14:textId="77777777" w:rsidR="00481340" w:rsidRDefault="00481340" w:rsidP="00481340">
      <w:pPr>
        <w:pStyle w:val="Bibliografa"/>
        <w:ind w:left="720" w:hanging="720"/>
        <w:rPr>
          <w:noProof/>
        </w:rPr>
      </w:pPr>
      <w:r>
        <w:rPr>
          <w:noProof/>
        </w:rPr>
        <w:t xml:space="preserve">Lykhonis, V. (29 de diciembre de 2019). </w:t>
      </w:r>
      <w:r>
        <w:rPr>
          <w:i/>
          <w:iCs/>
          <w:noProof/>
        </w:rPr>
        <w:t>image_crop 0.3.2</w:t>
      </w:r>
      <w:r>
        <w:rPr>
          <w:noProof/>
        </w:rPr>
        <w:t>. Obtenido de pub.dev: https://pub.dev/packages/image_crop</w:t>
      </w:r>
    </w:p>
    <w:p w14:paraId="245F22D2" w14:textId="77777777" w:rsidR="00481340" w:rsidRDefault="00481340" w:rsidP="00481340">
      <w:pPr>
        <w:pStyle w:val="Bibliografa"/>
        <w:ind w:left="720" w:hanging="720"/>
        <w:rPr>
          <w:noProof/>
        </w:rPr>
      </w:pPr>
      <w:r>
        <w:rPr>
          <w:noProof/>
        </w:rPr>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70C78C0E" w14:textId="77777777" w:rsidR="00481340" w:rsidRDefault="00481340" w:rsidP="00481340">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3254F703" w14:textId="77777777" w:rsidR="00481340" w:rsidRDefault="00481340" w:rsidP="00481340">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009506BC" w14:textId="77777777" w:rsidR="00481340" w:rsidRDefault="00481340" w:rsidP="00481340">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70300933" w14:textId="77777777" w:rsidR="00481340" w:rsidRDefault="00481340" w:rsidP="00481340">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DDDDE7D" w14:textId="77777777" w:rsidR="00481340" w:rsidRDefault="00481340" w:rsidP="00481340">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43AD5B9E" w14:textId="77777777" w:rsidR="00481340" w:rsidRDefault="00481340" w:rsidP="00481340">
      <w:pPr>
        <w:pStyle w:val="Bibliografa"/>
        <w:ind w:left="720" w:hanging="720"/>
        <w:rPr>
          <w:noProof/>
        </w:rPr>
      </w:pPr>
      <w:r>
        <w:rPr>
          <w:i/>
          <w:iCs/>
          <w:noProof/>
        </w:rPr>
        <w:lastRenderedPageBreak/>
        <w:t>Paletton</w:t>
      </w:r>
      <w:r>
        <w:rPr>
          <w:noProof/>
        </w:rPr>
        <w:t>. (s.f.). Obtenido de Paletton: http://paletton.com/#uid=33t0u0kbLQl1T+-6UWRgeHhkgwh</w:t>
      </w:r>
    </w:p>
    <w:p w14:paraId="6CA0A020" w14:textId="77777777" w:rsidR="00481340" w:rsidRDefault="00481340" w:rsidP="00481340">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92BE2C2" w14:textId="77777777" w:rsidR="00481340" w:rsidRDefault="00481340" w:rsidP="00481340">
      <w:pPr>
        <w:pStyle w:val="Bibliografa"/>
        <w:ind w:left="720" w:hanging="720"/>
        <w:rPr>
          <w:noProof/>
        </w:rPr>
      </w:pPr>
      <w:r>
        <w:rPr>
          <w:noProof/>
        </w:rPr>
        <w:t xml:space="preserve">Ramos, J. (3 de agosto de 2019). </w:t>
      </w:r>
      <w:r>
        <w:rPr>
          <w:i/>
          <w:iCs/>
          <w:noProof/>
        </w:rPr>
        <w:t>Flutter:- show BottomSheet transparency</w:t>
      </w:r>
      <w:r>
        <w:rPr>
          <w:noProof/>
        </w:rPr>
        <w:t>. Obtenido de Stack Overflow: https://stackoverflow.com/questions/52663445/flutter-show-bottomsheet-transparency</w:t>
      </w:r>
    </w:p>
    <w:p w14:paraId="53A7257C" w14:textId="77777777" w:rsidR="00481340" w:rsidRDefault="00481340" w:rsidP="00481340">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4E55ED4C" w14:textId="77777777" w:rsidR="00481340" w:rsidRDefault="00481340" w:rsidP="00481340">
      <w:pPr>
        <w:pStyle w:val="Bibliografa"/>
        <w:ind w:left="720" w:hanging="720"/>
        <w:rPr>
          <w:noProof/>
        </w:rPr>
      </w:pPr>
      <w:r>
        <w:rPr>
          <w:i/>
          <w:iCs/>
          <w:noProof/>
        </w:rPr>
        <w:t>Scaffold class</w:t>
      </w:r>
      <w:r>
        <w:rPr>
          <w:noProof/>
        </w:rPr>
        <w:t>. (s.f.). Obtenido de Flutter: https://api.flutter.dev/flutter/material/Scaffold-class.html</w:t>
      </w:r>
    </w:p>
    <w:p w14:paraId="517D61FD" w14:textId="77777777" w:rsidR="00481340" w:rsidRDefault="00481340" w:rsidP="00481340">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5224F788" w14:textId="77777777" w:rsidR="00481340" w:rsidRDefault="00481340" w:rsidP="00481340">
      <w:pPr>
        <w:pStyle w:val="Bibliografa"/>
        <w:ind w:left="720" w:hanging="720"/>
        <w:rPr>
          <w:noProof/>
        </w:rPr>
      </w:pPr>
      <w:r>
        <w:rPr>
          <w:i/>
          <w:iCs/>
          <w:noProof/>
        </w:rPr>
        <w:t>ThemeData class</w:t>
      </w:r>
      <w:r>
        <w:rPr>
          <w:noProof/>
        </w:rPr>
        <w:t>. (s.f.). Obtenido de Flutter: https://api.flutter.dev/flutter/material/ThemeData-class.html</w:t>
      </w:r>
    </w:p>
    <w:p w14:paraId="6F390754" w14:textId="77777777" w:rsidR="00481340" w:rsidRDefault="00481340" w:rsidP="00481340">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79DB0312" w14:textId="77777777" w:rsidR="00481340" w:rsidRDefault="00481340" w:rsidP="00481340">
      <w:pPr>
        <w:pStyle w:val="Bibliografa"/>
        <w:ind w:left="720" w:hanging="720"/>
        <w:rPr>
          <w:noProof/>
        </w:rPr>
      </w:pPr>
      <w:r>
        <w:rPr>
          <w:i/>
          <w:iCs/>
          <w:noProof/>
        </w:rPr>
        <w:t>Use a custom font</w:t>
      </w:r>
      <w:r>
        <w:rPr>
          <w:noProof/>
        </w:rPr>
        <w:t>. (s.f.). Obtenido de Flutter: https://flutter.dev/docs/cookbook/design/fonts</w:t>
      </w:r>
    </w:p>
    <w:p w14:paraId="6211B68F" w14:textId="77777777" w:rsidR="00481340" w:rsidRDefault="00481340" w:rsidP="00481340">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5C9570E0" w14:textId="77777777" w:rsidR="00481340" w:rsidRDefault="00481340" w:rsidP="00481340">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6C1834E9" w14:textId="77777777" w:rsidR="00481340" w:rsidRDefault="00481340" w:rsidP="00481340">
      <w:pPr>
        <w:pStyle w:val="Bibliografa"/>
        <w:ind w:left="720" w:hanging="720"/>
        <w:rPr>
          <w:noProof/>
        </w:rPr>
      </w:pPr>
      <w:r>
        <w:rPr>
          <w:noProof/>
        </w:rPr>
        <w:lastRenderedPageBreak/>
        <w:t xml:space="preserve">waldestrand. (5 de julio de 2008). </w:t>
      </w:r>
      <w:r>
        <w:rPr>
          <w:i/>
          <w:iCs/>
          <w:noProof/>
        </w:rPr>
        <w:t>Fases del Proceso de Desarrollo del Software</w:t>
      </w:r>
      <w:r>
        <w:rPr>
          <w:noProof/>
        </w:rPr>
        <w:t>. Obtenido de Sistemas VD: https://sistemasvd.wordpress.com/</w:t>
      </w:r>
    </w:p>
    <w:p w14:paraId="77B2D24A" w14:textId="77777777" w:rsidR="00481340" w:rsidRDefault="00481340" w:rsidP="00481340">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1340">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81" w:name="_Toc34678653"/>
      <w:bookmarkStart w:id="82" w:name="_Toc37497528"/>
      <w:r w:rsidRPr="005D77EA">
        <w:lastRenderedPageBreak/>
        <w:t>Planos</w:t>
      </w:r>
      <w:bookmarkEnd w:id="81"/>
      <w:bookmarkEnd w:id="82"/>
    </w:p>
    <w:p w14:paraId="0CF76F07" w14:textId="5CE17133" w:rsidR="009F1E47" w:rsidRPr="005D77EA" w:rsidRDefault="009F1E47" w:rsidP="00FB4FA2">
      <w:pPr>
        <w:pStyle w:val="Ttulo1"/>
        <w:numPr>
          <w:ilvl w:val="0"/>
          <w:numId w:val="10"/>
        </w:numPr>
      </w:pPr>
      <w:bookmarkStart w:id="83" w:name="_Toc34678654"/>
      <w:bookmarkStart w:id="84" w:name="_Toc37497529"/>
      <w:r w:rsidRPr="005D77EA">
        <w:t>Anexos</w:t>
      </w:r>
      <w:bookmarkEnd w:id="4"/>
      <w:bookmarkEnd w:id="83"/>
      <w:bookmarkEnd w:id="84"/>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5D08B" w14:textId="77777777" w:rsidR="00CF0954" w:rsidRDefault="00CF0954" w:rsidP="00404574">
      <w:pPr>
        <w:spacing w:after="288" w:line="240" w:lineRule="auto"/>
      </w:pPr>
      <w:r>
        <w:separator/>
      </w:r>
    </w:p>
  </w:endnote>
  <w:endnote w:type="continuationSeparator" w:id="0">
    <w:p w14:paraId="3E3FCF25" w14:textId="77777777" w:rsidR="00CF0954" w:rsidRDefault="00CF0954"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CC6764" w:rsidRPr="00976751" w:rsidRDefault="00CC6764"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CC6764" w:rsidRDefault="00CC67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CC6764" w:rsidRPr="00976751" w:rsidRDefault="00CC6764"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CC6764" w:rsidRDefault="00CC676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CC6764" w:rsidRPr="00976751" w:rsidRDefault="00CC6764"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CC6764" w:rsidRPr="00976751" w:rsidRDefault="00CC6764"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2FC1D" w14:textId="77777777" w:rsidR="00CF0954" w:rsidRDefault="00CF0954" w:rsidP="00404574">
      <w:pPr>
        <w:spacing w:after="288" w:line="240" w:lineRule="auto"/>
      </w:pPr>
      <w:r>
        <w:separator/>
      </w:r>
    </w:p>
  </w:footnote>
  <w:footnote w:type="continuationSeparator" w:id="0">
    <w:p w14:paraId="4CA28F71" w14:textId="77777777" w:rsidR="00CF0954" w:rsidRDefault="00CF0954" w:rsidP="00404574">
      <w:pPr>
        <w:spacing w:after="288" w:line="240" w:lineRule="auto"/>
      </w:pPr>
      <w:r>
        <w:continuationSeparator/>
      </w:r>
    </w:p>
  </w:footnote>
  <w:footnote w:id="1">
    <w:p w14:paraId="15BB10BD" w14:textId="152BFDD9" w:rsidR="00CC6764" w:rsidRDefault="00CC6764">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CC6764" w:rsidRDefault="00CC6764">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CC6764" w:rsidRDefault="00CC6764">
      <w:pPr>
        <w:pStyle w:val="Textonotapie"/>
      </w:pPr>
      <w:r>
        <w:rPr>
          <w:rStyle w:val="Refdenotaalpie"/>
        </w:rPr>
        <w:footnoteRef/>
      </w:r>
      <w:r>
        <w:t xml:space="preserve"> Esto se debe a un problema de compatibilidad entre la SDK de Android y versiones posteriores de Java </w:t>
      </w:r>
      <w:sdt>
        <w:sdtPr>
          <w:id w:val="552436329"/>
          <w:citation/>
        </w:sdt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CC6764" w:rsidRDefault="00CC6764"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CC6764" w:rsidRDefault="00CC6764">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CC6764" w:rsidRPr="00F10A0F" w:rsidRDefault="00CC6764"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CC6764" w:rsidRPr="0063288E" w:rsidRDefault="00CC6764"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CC6764" w:rsidRPr="0063288E" w:rsidRDefault="00CC6764"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7A8E57EC" w:rsidR="00CC6764" w:rsidRDefault="00CC6764"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3635B7">
      <w:rPr>
        <w:rFonts w:ascii="Decima Nova Pro" w:hAnsi="Decima Nova Pro" w:cs="Arial"/>
        <w:b/>
        <w:caps/>
        <w:noProof/>
        <w:kern w:val="20"/>
        <w:sz w:val="20"/>
        <w:szCs w:val="20"/>
        <w:shd w:val="clear" w:color="auto" w:fill="FFFFFF"/>
      </w:rPr>
      <w:t>Bibliografía</w:t>
    </w:r>
    <w:r w:rsidRPr="0063288E">
      <w:rPr>
        <w:rFonts w:ascii="Decima Nova Pro" w:hAnsi="Decima Nova Pro" w:cs="Arial"/>
        <w:b/>
        <w:caps/>
        <w:kern w:val="20"/>
        <w:sz w:val="20"/>
        <w:szCs w:val="20"/>
        <w:shd w:val="clear" w:color="auto" w:fill="FFFFFF"/>
      </w:rPr>
      <w:fldChar w:fldCharType="end"/>
    </w:r>
  </w:p>
  <w:p w14:paraId="0C195AA5" w14:textId="77777777" w:rsidR="00CC6764" w:rsidRPr="0063288E" w:rsidRDefault="00CC6764"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7E7"/>
    <w:multiLevelType w:val="hybridMultilevel"/>
    <w:tmpl w:val="6248C5F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838786D"/>
    <w:multiLevelType w:val="hybridMultilevel"/>
    <w:tmpl w:val="64405D5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4"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4970C5B"/>
    <w:multiLevelType w:val="hybridMultilevel"/>
    <w:tmpl w:val="7222031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9" w15:restartNumberingAfterBreak="0">
    <w:nsid w:val="27494319"/>
    <w:multiLevelType w:val="hybridMultilevel"/>
    <w:tmpl w:val="90266326"/>
    <w:lvl w:ilvl="0" w:tplc="F9364E90">
      <w:start w:val="1"/>
      <w:numFmt w:val="bullet"/>
      <w:lvlText w:val=""/>
      <w:lvlJc w:val="left"/>
      <w:pPr>
        <w:ind w:left="1334" w:hanging="360"/>
      </w:pPr>
      <w:rPr>
        <w:rFonts w:ascii="Symbol" w:hAnsi="Symbol" w:hint="default"/>
      </w:rPr>
    </w:lvl>
    <w:lvl w:ilvl="1" w:tplc="0C0A0003" w:tentative="1">
      <w:start w:val="1"/>
      <w:numFmt w:val="bullet"/>
      <w:lvlText w:val="o"/>
      <w:lvlJc w:val="left"/>
      <w:pPr>
        <w:ind w:left="2054" w:hanging="360"/>
      </w:pPr>
      <w:rPr>
        <w:rFonts w:ascii="Courier New" w:hAnsi="Courier New" w:cs="Courier New" w:hint="default"/>
      </w:rPr>
    </w:lvl>
    <w:lvl w:ilvl="2" w:tplc="0C0A0005" w:tentative="1">
      <w:start w:val="1"/>
      <w:numFmt w:val="bullet"/>
      <w:lvlText w:val=""/>
      <w:lvlJc w:val="left"/>
      <w:pPr>
        <w:ind w:left="2774" w:hanging="360"/>
      </w:pPr>
      <w:rPr>
        <w:rFonts w:ascii="Wingdings" w:hAnsi="Wingdings" w:hint="default"/>
      </w:rPr>
    </w:lvl>
    <w:lvl w:ilvl="3" w:tplc="0C0A0001" w:tentative="1">
      <w:start w:val="1"/>
      <w:numFmt w:val="bullet"/>
      <w:lvlText w:val=""/>
      <w:lvlJc w:val="left"/>
      <w:pPr>
        <w:ind w:left="3494" w:hanging="360"/>
      </w:pPr>
      <w:rPr>
        <w:rFonts w:ascii="Symbol" w:hAnsi="Symbol" w:hint="default"/>
      </w:rPr>
    </w:lvl>
    <w:lvl w:ilvl="4" w:tplc="0C0A0003" w:tentative="1">
      <w:start w:val="1"/>
      <w:numFmt w:val="bullet"/>
      <w:lvlText w:val="o"/>
      <w:lvlJc w:val="left"/>
      <w:pPr>
        <w:ind w:left="4214" w:hanging="360"/>
      </w:pPr>
      <w:rPr>
        <w:rFonts w:ascii="Courier New" w:hAnsi="Courier New" w:cs="Courier New" w:hint="default"/>
      </w:rPr>
    </w:lvl>
    <w:lvl w:ilvl="5" w:tplc="0C0A0005" w:tentative="1">
      <w:start w:val="1"/>
      <w:numFmt w:val="bullet"/>
      <w:lvlText w:val=""/>
      <w:lvlJc w:val="left"/>
      <w:pPr>
        <w:ind w:left="4934" w:hanging="360"/>
      </w:pPr>
      <w:rPr>
        <w:rFonts w:ascii="Wingdings" w:hAnsi="Wingdings" w:hint="default"/>
      </w:rPr>
    </w:lvl>
    <w:lvl w:ilvl="6" w:tplc="0C0A0001" w:tentative="1">
      <w:start w:val="1"/>
      <w:numFmt w:val="bullet"/>
      <w:lvlText w:val=""/>
      <w:lvlJc w:val="left"/>
      <w:pPr>
        <w:ind w:left="5654" w:hanging="360"/>
      </w:pPr>
      <w:rPr>
        <w:rFonts w:ascii="Symbol" w:hAnsi="Symbol" w:hint="default"/>
      </w:rPr>
    </w:lvl>
    <w:lvl w:ilvl="7" w:tplc="0C0A0003" w:tentative="1">
      <w:start w:val="1"/>
      <w:numFmt w:val="bullet"/>
      <w:lvlText w:val="o"/>
      <w:lvlJc w:val="left"/>
      <w:pPr>
        <w:ind w:left="6374" w:hanging="360"/>
      </w:pPr>
      <w:rPr>
        <w:rFonts w:ascii="Courier New" w:hAnsi="Courier New" w:cs="Courier New" w:hint="default"/>
      </w:rPr>
    </w:lvl>
    <w:lvl w:ilvl="8" w:tplc="0C0A0005" w:tentative="1">
      <w:start w:val="1"/>
      <w:numFmt w:val="bullet"/>
      <w:lvlText w:val=""/>
      <w:lvlJc w:val="left"/>
      <w:pPr>
        <w:ind w:left="7094" w:hanging="360"/>
      </w:pPr>
      <w:rPr>
        <w:rFonts w:ascii="Wingdings" w:hAnsi="Wingdings" w:hint="default"/>
      </w:rPr>
    </w:lvl>
  </w:abstractNum>
  <w:abstractNum w:abstractNumId="20"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21"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2ACA3774"/>
    <w:multiLevelType w:val="hybridMultilevel"/>
    <w:tmpl w:val="4D9A6E0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39777A0"/>
    <w:multiLevelType w:val="hybridMultilevel"/>
    <w:tmpl w:val="F35A56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1A12D95"/>
    <w:multiLevelType w:val="hybridMultilevel"/>
    <w:tmpl w:val="D7D2269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6AE34D1D"/>
    <w:multiLevelType w:val="hybridMultilevel"/>
    <w:tmpl w:val="F4DE9234"/>
    <w:lvl w:ilvl="0" w:tplc="F9364E90">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13"/>
  </w:num>
  <w:num w:numId="4">
    <w:abstractNumId w:val="1"/>
  </w:num>
  <w:num w:numId="5">
    <w:abstractNumId w:val="45"/>
  </w:num>
  <w:num w:numId="6">
    <w:abstractNumId w:val="29"/>
  </w:num>
  <w:num w:numId="7">
    <w:abstractNumId w:val="28"/>
  </w:num>
  <w:num w:numId="8">
    <w:abstractNumId w:val="32"/>
  </w:num>
  <w:num w:numId="9">
    <w:abstractNumId w:val="41"/>
  </w:num>
  <w:num w:numId="10">
    <w:abstractNumId w:val="38"/>
  </w:num>
  <w:num w:numId="11">
    <w:abstractNumId w:val="31"/>
  </w:num>
  <w:num w:numId="12">
    <w:abstractNumId w:val="15"/>
  </w:num>
  <w:num w:numId="13">
    <w:abstractNumId w:val="16"/>
  </w:num>
  <w:num w:numId="14">
    <w:abstractNumId w:val="4"/>
  </w:num>
  <w:num w:numId="15">
    <w:abstractNumId w:val="33"/>
  </w:num>
  <w:num w:numId="16">
    <w:abstractNumId w:val="12"/>
  </w:num>
  <w:num w:numId="17">
    <w:abstractNumId w:val="34"/>
  </w:num>
  <w:num w:numId="18">
    <w:abstractNumId w:val="8"/>
  </w:num>
  <w:num w:numId="19">
    <w:abstractNumId w:val="42"/>
  </w:num>
  <w:num w:numId="20">
    <w:abstractNumId w:val="35"/>
  </w:num>
  <w:num w:numId="21">
    <w:abstractNumId w:val="7"/>
  </w:num>
  <w:num w:numId="22">
    <w:abstractNumId w:val="36"/>
  </w:num>
  <w:num w:numId="23">
    <w:abstractNumId w:val="17"/>
  </w:num>
  <w:num w:numId="24">
    <w:abstractNumId w:val="14"/>
  </w:num>
  <w:num w:numId="25">
    <w:abstractNumId w:val="3"/>
  </w:num>
  <w:num w:numId="26">
    <w:abstractNumId w:val="24"/>
  </w:num>
  <w:num w:numId="27">
    <w:abstractNumId w:val="43"/>
  </w:num>
  <w:num w:numId="28">
    <w:abstractNumId w:val="21"/>
  </w:num>
  <w:num w:numId="29">
    <w:abstractNumId w:val="9"/>
  </w:num>
  <w:num w:numId="30">
    <w:abstractNumId w:val="6"/>
  </w:num>
  <w:num w:numId="31">
    <w:abstractNumId w:val="30"/>
  </w:num>
  <w:num w:numId="32">
    <w:abstractNumId w:val="25"/>
  </w:num>
  <w:num w:numId="33">
    <w:abstractNumId w:val="44"/>
  </w:num>
  <w:num w:numId="34">
    <w:abstractNumId w:val="20"/>
  </w:num>
  <w:num w:numId="35">
    <w:abstractNumId w:val="27"/>
  </w:num>
  <w:num w:numId="36">
    <w:abstractNumId w:val="23"/>
  </w:num>
  <w:num w:numId="37">
    <w:abstractNumId w:val="39"/>
  </w:num>
  <w:num w:numId="38">
    <w:abstractNumId w:val="10"/>
  </w:num>
  <w:num w:numId="39">
    <w:abstractNumId w:val="22"/>
  </w:num>
  <w:num w:numId="40">
    <w:abstractNumId w:val="26"/>
  </w:num>
  <w:num w:numId="41">
    <w:abstractNumId w:val="11"/>
  </w:num>
  <w:num w:numId="42">
    <w:abstractNumId w:val="2"/>
  </w:num>
  <w:num w:numId="43">
    <w:abstractNumId w:val="40"/>
  </w:num>
  <w:num w:numId="44">
    <w:abstractNumId w:val="19"/>
  </w:num>
  <w:num w:numId="45">
    <w:abstractNumId w:val="0"/>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5F2D"/>
    <w:rsid w:val="00011A7C"/>
    <w:rsid w:val="00011EAD"/>
    <w:rsid w:val="00056EEC"/>
    <w:rsid w:val="00063DF1"/>
    <w:rsid w:val="00067055"/>
    <w:rsid w:val="00075E4F"/>
    <w:rsid w:val="00080BB0"/>
    <w:rsid w:val="00083D11"/>
    <w:rsid w:val="00085DFF"/>
    <w:rsid w:val="0009405B"/>
    <w:rsid w:val="000A22EC"/>
    <w:rsid w:val="000C78E5"/>
    <w:rsid w:val="000D3679"/>
    <w:rsid w:val="000D51AD"/>
    <w:rsid w:val="000F1CBF"/>
    <w:rsid w:val="00102514"/>
    <w:rsid w:val="00104E9D"/>
    <w:rsid w:val="00113BA5"/>
    <w:rsid w:val="001154D5"/>
    <w:rsid w:val="00124786"/>
    <w:rsid w:val="001436E3"/>
    <w:rsid w:val="00147D96"/>
    <w:rsid w:val="001620C6"/>
    <w:rsid w:val="00167A9F"/>
    <w:rsid w:val="00167FBA"/>
    <w:rsid w:val="00172D65"/>
    <w:rsid w:val="00197F46"/>
    <w:rsid w:val="001A1483"/>
    <w:rsid w:val="001B077E"/>
    <w:rsid w:val="001B30D4"/>
    <w:rsid w:val="001C0537"/>
    <w:rsid w:val="001C3C91"/>
    <w:rsid w:val="001D18ED"/>
    <w:rsid w:val="001E4125"/>
    <w:rsid w:val="001F12BC"/>
    <w:rsid w:val="002015B5"/>
    <w:rsid w:val="00225487"/>
    <w:rsid w:val="002435E1"/>
    <w:rsid w:val="00264E9A"/>
    <w:rsid w:val="002700EF"/>
    <w:rsid w:val="00270A1D"/>
    <w:rsid w:val="00273B16"/>
    <w:rsid w:val="00296F44"/>
    <w:rsid w:val="002B1596"/>
    <w:rsid w:val="002B5A37"/>
    <w:rsid w:val="002C2AC8"/>
    <w:rsid w:val="002C7A7E"/>
    <w:rsid w:val="002D2BC8"/>
    <w:rsid w:val="002E2595"/>
    <w:rsid w:val="002E6528"/>
    <w:rsid w:val="002F38DC"/>
    <w:rsid w:val="00300649"/>
    <w:rsid w:val="00317805"/>
    <w:rsid w:val="00322B46"/>
    <w:rsid w:val="003330D7"/>
    <w:rsid w:val="00340676"/>
    <w:rsid w:val="00341FBD"/>
    <w:rsid w:val="003423FB"/>
    <w:rsid w:val="00347468"/>
    <w:rsid w:val="00360C93"/>
    <w:rsid w:val="003635B7"/>
    <w:rsid w:val="00372F22"/>
    <w:rsid w:val="003776D0"/>
    <w:rsid w:val="00385457"/>
    <w:rsid w:val="00391C25"/>
    <w:rsid w:val="003923FA"/>
    <w:rsid w:val="0039395E"/>
    <w:rsid w:val="003A4213"/>
    <w:rsid w:val="003C0DEE"/>
    <w:rsid w:val="003C547E"/>
    <w:rsid w:val="003C7319"/>
    <w:rsid w:val="00404574"/>
    <w:rsid w:val="0040522A"/>
    <w:rsid w:val="00407BDD"/>
    <w:rsid w:val="00410F8D"/>
    <w:rsid w:val="00415BE9"/>
    <w:rsid w:val="00424FF8"/>
    <w:rsid w:val="004434EE"/>
    <w:rsid w:val="0047082B"/>
    <w:rsid w:val="00471504"/>
    <w:rsid w:val="004774DD"/>
    <w:rsid w:val="00481340"/>
    <w:rsid w:val="004846C0"/>
    <w:rsid w:val="004870CF"/>
    <w:rsid w:val="0048744B"/>
    <w:rsid w:val="004A5BA1"/>
    <w:rsid w:val="004A626A"/>
    <w:rsid w:val="004B64D4"/>
    <w:rsid w:val="004D43C5"/>
    <w:rsid w:val="00510E00"/>
    <w:rsid w:val="005139F9"/>
    <w:rsid w:val="00527546"/>
    <w:rsid w:val="0054098E"/>
    <w:rsid w:val="00547E33"/>
    <w:rsid w:val="005655BB"/>
    <w:rsid w:val="00567A5E"/>
    <w:rsid w:val="00582616"/>
    <w:rsid w:val="005A02C0"/>
    <w:rsid w:val="005C7857"/>
    <w:rsid w:val="005D77EA"/>
    <w:rsid w:val="005E25ED"/>
    <w:rsid w:val="005F53A0"/>
    <w:rsid w:val="00600F4D"/>
    <w:rsid w:val="00602711"/>
    <w:rsid w:val="00607012"/>
    <w:rsid w:val="0061046C"/>
    <w:rsid w:val="0063288E"/>
    <w:rsid w:val="00637320"/>
    <w:rsid w:val="006506AB"/>
    <w:rsid w:val="00652817"/>
    <w:rsid w:val="00657F67"/>
    <w:rsid w:val="00664D77"/>
    <w:rsid w:val="00677B52"/>
    <w:rsid w:val="00680DE6"/>
    <w:rsid w:val="00681C1B"/>
    <w:rsid w:val="006842B7"/>
    <w:rsid w:val="00686FA1"/>
    <w:rsid w:val="00695CBA"/>
    <w:rsid w:val="006B0C52"/>
    <w:rsid w:val="006B6E65"/>
    <w:rsid w:val="006D799C"/>
    <w:rsid w:val="006E1DDD"/>
    <w:rsid w:val="006F594B"/>
    <w:rsid w:val="007059BA"/>
    <w:rsid w:val="0071582F"/>
    <w:rsid w:val="00715DEE"/>
    <w:rsid w:val="0074254E"/>
    <w:rsid w:val="00742631"/>
    <w:rsid w:val="00746561"/>
    <w:rsid w:val="007548AB"/>
    <w:rsid w:val="007627DE"/>
    <w:rsid w:val="00781EB9"/>
    <w:rsid w:val="00793028"/>
    <w:rsid w:val="007A145E"/>
    <w:rsid w:val="007A321C"/>
    <w:rsid w:val="007A35F9"/>
    <w:rsid w:val="007C7946"/>
    <w:rsid w:val="007D46BF"/>
    <w:rsid w:val="007D7126"/>
    <w:rsid w:val="008161EE"/>
    <w:rsid w:val="00820966"/>
    <w:rsid w:val="008270ED"/>
    <w:rsid w:val="00841358"/>
    <w:rsid w:val="00845006"/>
    <w:rsid w:val="008619D4"/>
    <w:rsid w:val="00864F7B"/>
    <w:rsid w:val="0086598B"/>
    <w:rsid w:val="00873803"/>
    <w:rsid w:val="00876F6E"/>
    <w:rsid w:val="00880601"/>
    <w:rsid w:val="00885CBD"/>
    <w:rsid w:val="00896B44"/>
    <w:rsid w:val="008B5366"/>
    <w:rsid w:val="008B5A93"/>
    <w:rsid w:val="008E59F3"/>
    <w:rsid w:val="008E679C"/>
    <w:rsid w:val="008F004F"/>
    <w:rsid w:val="008F1B10"/>
    <w:rsid w:val="008F49D2"/>
    <w:rsid w:val="00903BBA"/>
    <w:rsid w:val="009068FC"/>
    <w:rsid w:val="009103D4"/>
    <w:rsid w:val="00915A12"/>
    <w:rsid w:val="00924715"/>
    <w:rsid w:val="00927B29"/>
    <w:rsid w:val="00927F45"/>
    <w:rsid w:val="0093619B"/>
    <w:rsid w:val="0094112F"/>
    <w:rsid w:val="009432EF"/>
    <w:rsid w:val="009440CF"/>
    <w:rsid w:val="00947BCF"/>
    <w:rsid w:val="00954AA2"/>
    <w:rsid w:val="00957F4F"/>
    <w:rsid w:val="009643BE"/>
    <w:rsid w:val="00964DB7"/>
    <w:rsid w:val="00976751"/>
    <w:rsid w:val="00987015"/>
    <w:rsid w:val="00997C45"/>
    <w:rsid w:val="009A7022"/>
    <w:rsid w:val="009C0D61"/>
    <w:rsid w:val="009C14D3"/>
    <w:rsid w:val="009E7677"/>
    <w:rsid w:val="009F1E47"/>
    <w:rsid w:val="00A02A1E"/>
    <w:rsid w:val="00A23130"/>
    <w:rsid w:val="00A25DBE"/>
    <w:rsid w:val="00A36C0B"/>
    <w:rsid w:val="00A37FD1"/>
    <w:rsid w:val="00A4479F"/>
    <w:rsid w:val="00A4736C"/>
    <w:rsid w:val="00A54AA8"/>
    <w:rsid w:val="00A571BB"/>
    <w:rsid w:val="00A63B7E"/>
    <w:rsid w:val="00A81C47"/>
    <w:rsid w:val="00A93DD4"/>
    <w:rsid w:val="00AA31D8"/>
    <w:rsid w:val="00AA5F9D"/>
    <w:rsid w:val="00AB0CF5"/>
    <w:rsid w:val="00AB2C0F"/>
    <w:rsid w:val="00AC093F"/>
    <w:rsid w:val="00AC29CD"/>
    <w:rsid w:val="00AD6AD5"/>
    <w:rsid w:val="00AD756D"/>
    <w:rsid w:val="00AE29BC"/>
    <w:rsid w:val="00AF6D62"/>
    <w:rsid w:val="00B007BB"/>
    <w:rsid w:val="00B03995"/>
    <w:rsid w:val="00B074F4"/>
    <w:rsid w:val="00B22337"/>
    <w:rsid w:val="00B26826"/>
    <w:rsid w:val="00B31C3A"/>
    <w:rsid w:val="00B3281B"/>
    <w:rsid w:val="00B355B0"/>
    <w:rsid w:val="00B62185"/>
    <w:rsid w:val="00B710EC"/>
    <w:rsid w:val="00B73C06"/>
    <w:rsid w:val="00B80551"/>
    <w:rsid w:val="00B949C2"/>
    <w:rsid w:val="00BB2BC7"/>
    <w:rsid w:val="00BB3B7B"/>
    <w:rsid w:val="00BB775D"/>
    <w:rsid w:val="00BC3801"/>
    <w:rsid w:val="00BC7572"/>
    <w:rsid w:val="00BE468E"/>
    <w:rsid w:val="00BE532B"/>
    <w:rsid w:val="00BF1788"/>
    <w:rsid w:val="00C025D1"/>
    <w:rsid w:val="00C12167"/>
    <w:rsid w:val="00C31B41"/>
    <w:rsid w:val="00C65B2F"/>
    <w:rsid w:val="00C661CE"/>
    <w:rsid w:val="00C7081F"/>
    <w:rsid w:val="00C80745"/>
    <w:rsid w:val="00C936D6"/>
    <w:rsid w:val="00C94C16"/>
    <w:rsid w:val="00C95513"/>
    <w:rsid w:val="00C95932"/>
    <w:rsid w:val="00C9598A"/>
    <w:rsid w:val="00C9636E"/>
    <w:rsid w:val="00C97467"/>
    <w:rsid w:val="00CA4485"/>
    <w:rsid w:val="00CC6764"/>
    <w:rsid w:val="00CD376B"/>
    <w:rsid w:val="00CD5BC7"/>
    <w:rsid w:val="00CE48CB"/>
    <w:rsid w:val="00CE6F27"/>
    <w:rsid w:val="00CF0954"/>
    <w:rsid w:val="00D142F3"/>
    <w:rsid w:val="00D15FB3"/>
    <w:rsid w:val="00D24CFD"/>
    <w:rsid w:val="00D319B7"/>
    <w:rsid w:val="00D3410A"/>
    <w:rsid w:val="00D52D4E"/>
    <w:rsid w:val="00D5543C"/>
    <w:rsid w:val="00D7128A"/>
    <w:rsid w:val="00D7420D"/>
    <w:rsid w:val="00D87C41"/>
    <w:rsid w:val="00D90FB0"/>
    <w:rsid w:val="00DA1CD1"/>
    <w:rsid w:val="00DA4307"/>
    <w:rsid w:val="00DB38AC"/>
    <w:rsid w:val="00DC28EC"/>
    <w:rsid w:val="00DC2D10"/>
    <w:rsid w:val="00DD15E5"/>
    <w:rsid w:val="00DD4E40"/>
    <w:rsid w:val="00DE11F2"/>
    <w:rsid w:val="00DE7B80"/>
    <w:rsid w:val="00DF3DDF"/>
    <w:rsid w:val="00DF7CEF"/>
    <w:rsid w:val="00E02A79"/>
    <w:rsid w:val="00E121BD"/>
    <w:rsid w:val="00E27472"/>
    <w:rsid w:val="00E43CD5"/>
    <w:rsid w:val="00E56641"/>
    <w:rsid w:val="00E62EB5"/>
    <w:rsid w:val="00E64252"/>
    <w:rsid w:val="00E71B85"/>
    <w:rsid w:val="00E811A0"/>
    <w:rsid w:val="00E81375"/>
    <w:rsid w:val="00E85189"/>
    <w:rsid w:val="00E855DC"/>
    <w:rsid w:val="00E92A3F"/>
    <w:rsid w:val="00E96023"/>
    <w:rsid w:val="00EB611D"/>
    <w:rsid w:val="00EC3086"/>
    <w:rsid w:val="00ED3803"/>
    <w:rsid w:val="00EE74FA"/>
    <w:rsid w:val="00EF3150"/>
    <w:rsid w:val="00F1022E"/>
    <w:rsid w:val="00F10A0F"/>
    <w:rsid w:val="00F1492C"/>
    <w:rsid w:val="00F24D57"/>
    <w:rsid w:val="00F355C9"/>
    <w:rsid w:val="00F360FB"/>
    <w:rsid w:val="00F41D53"/>
    <w:rsid w:val="00F421AD"/>
    <w:rsid w:val="00F42943"/>
    <w:rsid w:val="00F45399"/>
    <w:rsid w:val="00F45B88"/>
    <w:rsid w:val="00F5098B"/>
    <w:rsid w:val="00F618B5"/>
    <w:rsid w:val="00F65908"/>
    <w:rsid w:val="00F77264"/>
    <w:rsid w:val="00F87E4D"/>
    <w:rsid w:val="00FA1E0A"/>
    <w:rsid w:val="00FA3E86"/>
    <w:rsid w:val="00FA53C9"/>
    <w:rsid w:val="00FB25E4"/>
    <w:rsid w:val="00FB4FA2"/>
    <w:rsid w:val="00FD34E5"/>
    <w:rsid w:val="00FD461D"/>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 w:type="character" w:styleId="Mencinsinresolver">
    <w:name w:val="Unresolved Mention"/>
    <w:basedOn w:val="Fuentedeprrafopredeter"/>
    <w:uiPriority w:val="99"/>
    <w:semiHidden/>
    <w:unhideWhenUsed/>
    <w:rsid w:val="001C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7128746">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67384170">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15686843">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51458454">
      <w:bodyDiv w:val="1"/>
      <w:marLeft w:val="0"/>
      <w:marRight w:val="0"/>
      <w:marTop w:val="0"/>
      <w:marBottom w:val="0"/>
      <w:divBdr>
        <w:top w:val="none" w:sz="0" w:space="0" w:color="auto"/>
        <w:left w:val="none" w:sz="0" w:space="0" w:color="auto"/>
        <w:bottom w:val="none" w:sz="0" w:space="0" w:color="auto"/>
        <w:right w:val="none" w:sz="0" w:space="0" w:color="auto"/>
      </w:divBdr>
    </w:div>
    <w:div w:id="157383780">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1818929">
      <w:bodyDiv w:val="1"/>
      <w:marLeft w:val="0"/>
      <w:marRight w:val="0"/>
      <w:marTop w:val="0"/>
      <w:marBottom w:val="0"/>
      <w:divBdr>
        <w:top w:val="none" w:sz="0" w:space="0" w:color="auto"/>
        <w:left w:val="none" w:sz="0" w:space="0" w:color="auto"/>
        <w:bottom w:val="none" w:sz="0" w:space="0" w:color="auto"/>
        <w:right w:val="none" w:sz="0" w:space="0" w:color="auto"/>
      </w:divBdr>
    </w:div>
    <w:div w:id="215941349">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1982548">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89216229">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290938708">
      <w:bodyDiv w:val="1"/>
      <w:marLeft w:val="0"/>
      <w:marRight w:val="0"/>
      <w:marTop w:val="0"/>
      <w:marBottom w:val="0"/>
      <w:divBdr>
        <w:top w:val="none" w:sz="0" w:space="0" w:color="auto"/>
        <w:left w:val="none" w:sz="0" w:space="0" w:color="auto"/>
        <w:bottom w:val="none" w:sz="0" w:space="0" w:color="auto"/>
        <w:right w:val="none" w:sz="0" w:space="0" w:color="auto"/>
      </w:divBdr>
    </w:div>
    <w:div w:id="299575464">
      <w:bodyDiv w:val="1"/>
      <w:marLeft w:val="0"/>
      <w:marRight w:val="0"/>
      <w:marTop w:val="0"/>
      <w:marBottom w:val="0"/>
      <w:divBdr>
        <w:top w:val="none" w:sz="0" w:space="0" w:color="auto"/>
        <w:left w:val="none" w:sz="0" w:space="0" w:color="auto"/>
        <w:bottom w:val="none" w:sz="0" w:space="0" w:color="auto"/>
        <w:right w:val="none" w:sz="0" w:space="0" w:color="auto"/>
      </w:divBdr>
    </w:div>
    <w:div w:id="299648351">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137856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89809100">
      <w:bodyDiv w:val="1"/>
      <w:marLeft w:val="0"/>
      <w:marRight w:val="0"/>
      <w:marTop w:val="0"/>
      <w:marBottom w:val="0"/>
      <w:divBdr>
        <w:top w:val="none" w:sz="0" w:space="0" w:color="auto"/>
        <w:left w:val="none" w:sz="0" w:space="0" w:color="auto"/>
        <w:bottom w:val="none" w:sz="0" w:space="0" w:color="auto"/>
        <w:right w:val="none" w:sz="0" w:space="0" w:color="auto"/>
      </w:divBdr>
    </w:div>
    <w:div w:id="393968075">
      <w:bodyDiv w:val="1"/>
      <w:marLeft w:val="0"/>
      <w:marRight w:val="0"/>
      <w:marTop w:val="0"/>
      <w:marBottom w:val="0"/>
      <w:divBdr>
        <w:top w:val="none" w:sz="0" w:space="0" w:color="auto"/>
        <w:left w:val="none" w:sz="0" w:space="0" w:color="auto"/>
        <w:bottom w:val="none" w:sz="0" w:space="0" w:color="auto"/>
        <w:right w:val="none" w:sz="0" w:space="0" w:color="auto"/>
      </w:divBdr>
    </w:div>
    <w:div w:id="3960525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444153">
      <w:bodyDiv w:val="1"/>
      <w:marLeft w:val="0"/>
      <w:marRight w:val="0"/>
      <w:marTop w:val="0"/>
      <w:marBottom w:val="0"/>
      <w:divBdr>
        <w:top w:val="none" w:sz="0" w:space="0" w:color="auto"/>
        <w:left w:val="none" w:sz="0" w:space="0" w:color="auto"/>
        <w:bottom w:val="none" w:sz="0" w:space="0" w:color="auto"/>
        <w:right w:val="none" w:sz="0" w:space="0" w:color="auto"/>
      </w:divBdr>
    </w:div>
    <w:div w:id="401609181">
      <w:bodyDiv w:val="1"/>
      <w:marLeft w:val="0"/>
      <w:marRight w:val="0"/>
      <w:marTop w:val="0"/>
      <w:marBottom w:val="0"/>
      <w:divBdr>
        <w:top w:val="none" w:sz="0" w:space="0" w:color="auto"/>
        <w:left w:val="none" w:sz="0" w:space="0" w:color="auto"/>
        <w:bottom w:val="none" w:sz="0" w:space="0" w:color="auto"/>
        <w:right w:val="none" w:sz="0" w:space="0" w:color="auto"/>
      </w:divBdr>
    </w:div>
    <w:div w:id="412506213">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3594689">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66065784">
      <w:bodyDiv w:val="1"/>
      <w:marLeft w:val="0"/>
      <w:marRight w:val="0"/>
      <w:marTop w:val="0"/>
      <w:marBottom w:val="0"/>
      <w:divBdr>
        <w:top w:val="none" w:sz="0" w:space="0" w:color="auto"/>
        <w:left w:val="none" w:sz="0" w:space="0" w:color="auto"/>
        <w:bottom w:val="none" w:sz="0" w:space="0" w:color="auto"/>
        <w:right w:val="none" w:sz="0" w:space="0" w:color="auto"/>
      </w:divBdr>
    </w:div>
    <w:div w:id="566494061">
      <w:bodyDiv w:val="1"/>
      <w:marLeft w:val="0"/>
      <w:marRight w:val="0"/>
      <w:marTop w:val="0"/>
      <w:marBottom w:val="0"/>
      <w:divBdr>
        <w:top w:val="none" w:sz="0" w:space="0" w:color="auto"/>
        <w:left w:val="none" w:sz="0" w:space="0" w:color="auto"/>
        <w:bottom w:val="none" w:sz="0" w:space="0" w:color="auto"/>
        <w:right w:val="none" w:sz="0" w:space="0" w:color="auto"/>
      </w:divBdr>
    </w:div>
    <w:div w:id="572469876">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292604">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539101">
      <w:bodyDiv w:val="1"/>
      <w:marLeft w:val="0"/>
      <w:marRight w:val="0"/>
      <w:marTop w:val="0"/>
      <w:marBottom w:val="0"/>
      <w:divBdr>
        <w:top w:val="none" w:sz="0" w:space="0" w:color="auto"/>
        <w:left w:val="none" w:sz="0" w:space="0" w:color="auto"/>
        <w:bottom w:val="none" w:sz="0" w:space="0" w:color="auto"/>
        <w:right w:val="none" w:sz="0" w:space="0" w:color="auto"/>
      </w:divBdr>
    </w:div>
    <w:div w:id="60457969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09313388">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07413115">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4904218">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4152334">
      <w:bodyDiv w:val="1"/>
      <w:marLeft w:val="0"/>
      <w:marRight w:val="0"/>
      <w:marTop w:val="0"/>
      <w:marBottom w:val="0"/>
      <w:divBdr>
        <w:top w:val="none" w:sz="0" w:space="0" w:color="auto"/>
        <w:left w:val="none" w:sz="0" w:space="0" w:color="auto"/>
        <w:bottom w:val="none" w:sz="0" w:space="0" w:color="auto"/>
        <w:right w:val="none" w:sz="0" w:space="0" w:color="auto"/>
      </w:divBdr>
    </w:div>
    <w:div w:id="786968936">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15951796">
      <w:bodyDiv w:val="1"/>
      <w:marLeft w:val="0"/>
      <w:marRight w:val="0"/>
      <w:marTop w:val="0"/>
      <w:marBottom w:val="0"/>
      <w:divBdr>
        <w:top w:val="none" w:sz="0" w:space="0" w:color="auto"/>
        <w:left w:val="none" w:sz="0" w:space="0" w:color="auto"/>
        <w:bottom w:val="none" w:sz="0" w:space="0" w:color="auto"/>
        <w:right w:val="none" w:sz="0" w:space="0" w:color="auto"/>
      </w:divBdr>
    </w:div>
    <w:div w:id="825976317">
      <w:bodyDiv w:val="1"/>
      <w:marLeft w:val="0"/>
      <w:marRight w:val="0"/>
      <w:marTop w:val="0"/>
      <w:marBottom w:val="0"/>
      <w:divBdr>
        <w:top w:val="none" w:sz="0" w:space="0" w:color="auto"/>
        <w:left w:val="none" w:sz="0" w:space="0" w:color="auto"/>
        <w:bottom w:val="none" w:sz="0" w:space="0" w:color="auto"/>
        <w:right w:val="none" w:sz="0" w:space="0" w:color="auto"/>
      </w:divBdr>
    </w:div>
    <w:div w:id="826212724">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43785990">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895046362">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49121315">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54865804">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744583">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098333655">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11513775">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260504">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2691914">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19245335">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0068375">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69585186">
      <w:bodyDiv w:val="1"/>
      <w:marLeft w:val="0"/>
      <w:marRight w:val="0"/>
      <w:marTop w:val="0"/>
      <w:marBottom w:val="0"/>
      <w:divBdr>
        <w:top w:val="none" w:sz="0" w:space="0" w:color="auto"/>
        <w:left w:val="none" w:sz="0" w:space="0" w:color="auto"/>
        <w:bottom w:val="none" w:sz="0" w:space="0" w:color="auto"/>
        <w:right w:val="none" w:sz="0" w:space="0" w:color="auto"/>
      </w:divBdr>
    </w:div>
    <w:div w:id="1272784967">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29796177">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58241717">
      <w:bodyDiv w:val="1"/>
      <w:marLeft w:val="0"/>
      <w:marRight w:val="0"/>
      <w:marTop w:val="0"/>
      <w:marBottom w:val="0"/>
      <w:divBdr>
        <w:top w:val="none" w:sz="0" w:space="0" w:color="auto"/>
        <w:left w:val="none" w:sz="0" w:space="0" w:color="auto"/>
        <w:bottom w:val="none" w:sz="0" w:space="0" w:color="auto"/>
        <w:right w:val="none" w:sz="0" w:space="0" w:color="auto"/>
      </w:divBdr>
    </w:div>
    <w:div w:id="1363095234">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393577559">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6857474">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5301783">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5254375">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359020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88079685">
      <w:bodyDiv w:val="1"/>
      <w:marLeft w:val="0"/>
      <w:marRight w:val="0"/>
      <w:marTop w:val="0"/>
      <w:marBottom w:val="0"/>
      <w:divBdr>
        <w:top w:val="none" w:sz="0" w:space="0" w:color="auto"/>
        <w:left w:val="none" w:sz="0" w:space="0" w:color="auto"/>
        <w:bottom w:val="none" w:sz="0" w:space="0" w:color="auto"/>
        <w:right w:val="none" w:sz="0" w:space="0" w:color="auto"/>
      </w:divBdr>
    </w:div>
    <w:div w:id="1592002906">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3535779">
      <w:bodyDiv w:val="1"/>
      <w:marLeft w:val="0"/>
      <w:marRight w:val="0"/>
      <w:marTop w:val="0"/>
      <w:marBottom w:val="0"/>
      <w:divBdr>
        <w:top w:val="none" w:sz="0" w:space="0" w:color="auto"/>
        <w:left w:val="none" w:sz="0" w:space="0" w:color="auto"/>
        <w:bottom w:val="none" w:sz="0" w:space="0" w:color="auto"/>
        <w:right w:val="none" w:sz="0" w:space="0" w:color="auto"/>
      </w:divBdr>
    </w:div>
    <w:div w:id="1608272162">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29623938">
      <w:bodyDiv w:val="1"/>
      <w:marLeft w:val="0"/>
      <w:marRight w:val="0"/>
      <w:marTop w:val="0"/>
      <w:marBottom w:val="0"/>
      <w:divBdr>
        <w:top w:val="none" w:sz="0" w:space="0" w:color="auto"/>
        <w:left w:val="none" w:sz="0" w:space="0" w:color="auto"/>
        <w:bottom w:val="none" w:sz="0" w:space="0" w:color="auto"/>
        <w:right w:val="none" w:sz="0" w:space="0" w:color="auto"/>
      </w:divBdr>
    </w:div>
    <w:div w:id="1633095234">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59185775">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693875732">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2248129">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535016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51543113">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79106547">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362459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54031976">
      <w:bodyDiv w:val="1"/>
      <w:marLeft w:val="0"/>
      <w:marRight w:val="0"/>
      <w:marTop w:val="0"/>
      <w:marBottom w:val="0"/>
      <w:divBdr>
        <w:top w:val="none" w:sz="0" w:space="0" w:color="auto"/>
        <w:left w:val="none" w:sz="0" w:space="0" w:color="auto"/>
        <w:bottom w:val="none" w:sz="0" w:space="0" w:color="auto"/>
        <w:right w:val="none" w:sz="0" w:space="0" w:color="auto"/>
      </w:divBdr>
    </w:div>
    <w:div w:id="1861117949">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65824814">
      <w:bodyDiv w:val="1"/>
      <w:marLeft w:val="0"/>
      <w:marRight w:val="0"/>
      <w:marTop w:val="0"/>
      <w:marBottom w:val="0"/>
      <w:divBdr>
        <w:top w:val="none" w:sz="0" w:space="0" w:color="auto"/>
        <w:left w:val="none" w:sz="0" w:space="0" w:color="auto"/>
        <w:bottom w:val="none" w:sz="0" w:space="0" w:color="auto"/>
        <w:right w:val="none" w:sz="0" w:space="0" w:color="auto"/>
      </w:divBdr>
    </w:div>
    <w:div w:id="1866214490">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184277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29803063">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0888150">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04624817">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30985145">
      <w:bodyDiv w:val="1"/>
      <w:marLeft w:val="0"/>
      <w:marRight w:val="0"/>
      <w:marTop w:val="0"/>
      <w:marBottom w:val="0"/>
      <w:divBdr>
        <w:top w:val="none" w:sz="0" w:space="0" w:color="auto"/>
        <w:left w:val="none" w:sz="0" w:space="0" w:color="auto"/>
        <w:bottom w:val="none" w:sz="0" w:space="0" w:color="auto"/>
        <w:right w:val="none" w:sz="0" w:space="0" w:color="auto"/>
      </w:divBdr>
    </w:div>
    <w:div w:id="2036029579">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85058747">
      <w:bodyDiv w:val="1"/>
      <w:marLeft w:val="0"/>
      <w:marRight w:val="0"/>
      <w:marTop w:val="0"/>
      <w:marBottom w:val="0"/>
      <w:divBdr>
        <w:top w:val="none" w:sz="0" w:space="0" w:color="auto"/>
        <w:left w:val="none" w:sz="0" w:space="0" w:color="auto"/>
        <w:bottom w:val="none" w:sz="0" w:space="0" w:color="auto"/>
        <w:right w:val="none" w:sz="0" w:space="0" w:color="auto"/>
      </w:divBdr>
    </w:div>
    <w:div w:id="2092652119">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1362906">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diagramColors" Target="diagrams/colors1.xm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theme" Target="theme/theme1.xml"/><Relationship Id="rId13" Type="http://schemas.openxmlformats.org/officeDocument/2006/relationships/footer" Target="footer3.xml"/><Relationship Id="rId109" Type="http://schemas.openxmlformats.org/officeDocument/2006/relationships/image" Target="media/image89.png"/><Relationship Id="rId34" Type="http://schemas.microsoft.com/office/2007/relationships/diagramDrawing" Target="diagrams/drawing1.xml"/><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190" Type="http://schemas.openxmlformats.org/officeDocument/2006/relationships/image" Target="media/image170.png"/><Relationship Id="rId204" Type="http://schemas.openxmlformats.org/officeDocument/2006/relationships/image" Target="media/image184.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60" Type="http://schemas.openxmlformats.org/officeDocument/2006/relationships/footer" Target="footer5.xml"/><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jpeg"/><Relationship Id="rId198" Type="http://schemas.openxmlformats.org/officeDocument/2006/relationships/image" Target="media/image178.png"/><Relationship Id="rId202" Type="http://schemas.openxmlformats.org/officeDocument/2006/relationships/image" Target="media/image182.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48</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49</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50</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51</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52</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53</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54</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55</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40</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39</b:RefOrder>
  </b:Source>
  <b:Source>
    <b:Tag>FluWrap</b:Tag>
    <b:SourceType>InternetSite</b:SourceType>
    <b:Guid>{051C331E-2B02-4170-893D-2C30BAFE9AC4}</b:Guid>
    <b:Author>
      <b:Author>
        <b:NameList>
          <b:Person>
            <b:Last>Flutter</b:Last>
          </b:Person>
        </b:NameList>
      </b:Author>
    </b:Author>
    <b:Title>Wrap class</b:Title>
    <b:InternetSiteTitle>Flutter</b:InternetSiteTitle>
    <b:URL>https://api.flutter.dev/flutter/widgets/Wrap-class.html</b:URL>
    <b:RefOrder>42</b:RefOrder>
  </b:Source>
  <b:Source>
    <b:Tag>FluChoChi</b:Tag>
    <b:SourceType>InternetSite</b:SourceType>
    <b:Guid>{C44835E1-CA2D-4D6E-A3D8-5FC06593E6F9}</b:Guid>
    <b:Author>
      <b:Author>
        <b:NameList>
          <b:Person>
            <b:Last>Flutter</b:Last>
          </b:Person>
        </b:NameList>
      </b:Author>
    </b:Author>
    <b:Title>ChoiceChip class</b:Title>
    <b:InternetSiteTitle>Flutter</b:InternetSiteTitle>
    <b:URL>https://api.flutter.dev/flutter/material/ChoiceChip-class.html</b:URL>
    <b:RefOrder>41</b:RefOrder>
  </b:Source>
  <b:Source>
    <b:Tag>Int</b:Tag>
    <b:SourceType>InternetSite</b:SourceType>
    <b:Guid>{F99512DF-5F6A-4D58-8F0F-D07DADF40A64}</b:Guid>
    <b:Title>Internationalizing Flutter apps</b:Title>
    <b:InternetSiteTitle>Flutter</b:InternetSiteTitle>
    <b:URL>https://flutter.dev/docs/development/accessibility-and-localization/internationalization</b:URL>
    <b:RefOrder>43</b:RefOrder>
  </b:Source>
  <b:Source>
    <b:Tag>lat18</b:Tag>
    <b:SourceType>InternetSite</b:SourceType>
    <b:Guid>{3F15DD1B-58E9-4B5C-BB87-A6C5A2469BCB}</b:Guid>
    <b:Title>latlong 0.6.1</b:Title>
    <b:InternetSiteTitle>pub.dev</b:InternetSiteTitle>
    <b:Year>2018</b:Year>
    <b:Month>agosto</b:Month>
    <b:Day>29</b:Day>
    <b:URL>https://pub.dev/packages/latlong</b:URL>
    <b:RefOrder>44</b:RefOrder>
  </b:Source>
  <b:Source>
    <b:Tag>Spe20</b:Tag>
    <b:SourceType>InternetSite</b:SourceType>
    <b:Guid>{0573271E-3B06-4283-9996-7E10E056B1EE}</b:Guid>
    <b:Author>
      <b:Author>
        <b:NameList>
          <b:Person>
            <b:Last>Spencer</b:Last>
            <b:First>Greg</b:First>
          </b:Person>
        </b:NameList>
      </b:Author>
    </b:Author>
    <b:Title>palette_generator 0.2.2</b:Title>
    <b:InternetSiteTitle>pub.dev</b:InternetSiteTitle>
    <b:Year>2020</b:Year>
    <b:Month>febrero</b:Month>
    <b:Day>24</b:Day>
    <b:URL>https://pub.dev/packages/palette_generator</b:URL>
    <b:RefOrder>45</b:RefOrder>
  </b:Source>
  <b:Source>
    <b:Tag>flu204</b:Tag>
    <b:SourceType>InternetSite</b:SourceType>
    <b:Guid>{50B9311A-F560-4EB9-BB5F-8FB3E0F321ED}</b:Guid>
    <b:Author>
      <b:Author>
        <b:NameList>
          <b:Person>
            <b:Last>flutter.dev</b:Last>
          </b:Person>
        </b:NameList>
      </b:Author>
    </b:Author>
    <b:Title>url_launcher 5.4.5</b:Title>
    <b:InternetSiteTitle>pub.dev</b:InternetSiteTitle>
    <b:Year>2020</b:Year>
    <b:Month>abril</b:Month>
    <b:Day>21</b:Day>
    <b:URL>https://pub.dev/packages/url_launcher</b:URL>
    <b:RefOrder>46</b:RefOrder>
  </b:Source>
  <b:Source>
    <b:Tag>Bui</b:Tag>
    <b:SourceType>InternetSite</b:SourceType>
    <b:Guid>{DDC1C107-345E-4E8B-8113-5DC7DA8238B1}</b:Guid>
    <b:Title>Build and release an Android app</b:Title>
    <b:InternetSiteTitle>Flutter</b:InternetSiteTitle>
    <b:URL>https://flutter.dev/docs/deployment/android</b:URL>
    <b:RefOrder>47</b:RefOrder>
  </b:Source>
</b:Sources>
</file>

<file path=customXml/itemProps1.xml><?xml version="1.0" encoding="utf-8"?>
<ds:datastoreItem xmlns:ds="http://schemas.openxmlformats.org/officeDocument/2006/customXml" ds:itemID="{8B753B4E-47E0-41E5-9400-41587F47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103</Pages>
  <Words>12329</Words>
  <Characters>67814</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212</cp:revision>
  <dcterms:created xsi:type="dcterms:W3CDTF">2020-02-02T11:15:00Z</dcterms:created>
  <dcterms:modified xsi:type="dcterms:W3CDTF">2020-05-01T17:36:00Z</dcterms:modified>
</cp:coreProperties>
</file>